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914" w:rsidRDefault="00BD41C7" w:rsidP="00BD41C7">
      <w:pPr>
        <w:pStyle w:val="Titel"/>
      </w:pPr>
      <w:r>
        <w:t>Konzept Review</w:t>
      </w:r>
    </w:p>
    <w:p w:rsidR="00BD41C7" w:rsidRDefault="00BD41C7" w:rsidP="00BD41C7">
      <w:pPr>
        <w:pStyle w:val="Untertitel"/>
      </w:pPr>
      <w:r>
        <w:t>Team Gold</w:t>
      </w:r>
    </w:p>
    <w:p w:rsidR="00BD41C7" w:rsidRDefault="00BD41C7" w:rsidP="00BD41C7"/>
    <w:p w:rsidR="00BD41C7" w:rsidRDefault="00EB1383" w:rsidP="00EB1383">
      <w:r>
        <w:t xml:space="preserve">* </w:t>
      </w:r>
      <w:r w:rsidR="00B179CF">
        <w:t>Einleitung</w:t>
      </w:r>
      <w:r>
        <w:t xml:space="preserve"> *</w:t>
      </w:r>
    </w:p>
    <w:p w:rsidR="00BD41C7" w:rsidRDefault="00BD41C7" w:rsidP="00BD41C7"/>
    <w:p w:rsidR="00BD41C7" w:rsidRDefault="00BD41C7" w:rsidP="00BD41C7"/>
    <w:p w:rsidR="00BD41C7" w:rsidRDefault="00BD41C7" w:rsidP="00BD41C7"/>
    <w:sdt>
      <w:sdtPr>
        <w:rPr>
          <w:caps w:val="0"/>
          <w:color w:val="auto"/>
          <w:spacing w:val="0"/>
          <w:sz w:val="20"/>
          <w:szCs w:val="20"/>
        </w:rPr>
        <w:id w:val="-1703091912"/>
        <w:docPartObj>
          <w:docPartGallery w:val="Table of Contents"/>
          <w:docPartUnique/>
        </w:docPartObj>
      </w:sdtPr>
      <w:sdtEndPr>
        <w:rPr>
          <w:b/>
          <w:bCs/>
        </w:rPr>
      </w:sdtEndPr>
      <w:sdtContent>
        <w:p w:rsidR="00EB1383" w:rsidRDefault="00EB1383">
          <w:pPr>
            <w:pStyle w:val="Inhaltsverzeichnisberschrift"/>
          </w:pPr>
          <w:r>
            <w:t>Inhalt</w:t>
          </w:r>
        </w:p>
        <w:p w:rsidR="004D25E7" w:rsidRDefault="00EB1383">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452444196" w:history="1">
            <w:r w:rsidR="004D25E7" w:rsidRPr="00EE3BAD">
              <w:rPr>
                <w:rStyle w:val="Hyperlink"/>
                <w:noProof/>
              </w:rPr>
              <w:t>Technologie</w:t>
            </w:r>
            <w:r w:rsidR="004D25E7">
              <w:rPr>
                <w:noProof/>
                <w:webHidden/>
              </w:rPr>
              <w:tab/>
            </w:r>
            <w:r w:rsidR="004D25E7">
              <w:rPr>
                <w:noProof/>
                <w:webHidden/>
              </w:rPr>
              <w:fldChar w:fldCharType="begin"/>
            </w:r>
            <w:r w:rsidR="004D25E7">
              <w:rPr>
                <w:noProof/>
                <w:webHidden/>
              </w:rPr>
              <w:instrText xml:space="preserve"> PAGEREF _Toc452444196 \h </w:instrText>
            </w:r>
            <w:r w:rsidR="004D25E7">
              <w:rPr>
                <w:noProof/>
                <w:webHidden/>
              </w:rPr>
            </w:r>
            <w:r w:rsidR="004D25E7">
              <w:rPr>
                <w:noProof/>
                <w:webHidden/>
              </w:rPr>
              <w:fldChar w:fldCharType="separate"/>
            </w:r>
            <w:r w:rsidR="00AF53EE">
              <w:rPr>
                <w:noProof/>
                <w:webHidden/>
              </w:rPr>
              <w:t>2</w:t>
            </w:r>
            <w:r w:rsidR="004D25E7">
              <w:rPr>
                <w:noProof/>
                <w:webHidden/>
              </w:rPr>
              <w:fldChar w:fldCharType="end"/>
            </w:r>
          </w:hyperlink>
        </w:p>
        <w:p w:rsidR="004D25E7" w:rsidRDefault="004D25E7">
          <w:pPr>
            <w:pStyle w:val="Verzeichnis2"/>
            <w:tabs>
              <w:tab w:val="right" w:leader="dot" w:pos="9062"/>
            </w:tabs>
            <w:rPr>
              <w:noProof/>
              <w:sz w:val="22"/>
              <w:szCs w:val="22"/>
              <w:lang w:eastAsia="de-DE"/>
            </w:rPr>
          </w:pPr>
          <w:hyperlink w:anchor="_Toc452444197" w:history="1">
            <w:r w:rsidRPr="00EE3BAD">
              <w:rPr>
                <w:rStyle w:val="Hyperlink"/>
                <w:noProof/>
              </w:rPr>
              <w:t>Plattform</w:t>
            </w:r>
            <w:r>
              <w:rPr>
                <w:noProof/>
                <w:webHidden/>
              </w:rPr>
              <w:tab/>
            </w:r>
            <w:r>
              <w:rPr>
                <w:noProof/>
                <w:webHidden/>
              </w:rPr>
              <w:fldChar w:fldCharType="begin"/>
            </w:r>
            <w:r>
              <w:rPr>
                <w:noProof/>
                <w:webHidden/>
              </w:rPr>
              <w:instrText xml:space="preserve"> PAGEREF _Toc452444197 \h </w:instrText>
            </w:r>
            <w:r>
              <w:rPr>
                <w:noProof/>
                <w:webHidden/>
              </w:rPr>
            </w:r>
            <w:r>
              <w:rPr>
                <w:noProof/>
                <w:webHidden/>
              </w:rPr>
              <w:fldChar w:fldCharType="separate"/>
            </w:r>
            <w:r w:rsidR="00AF53EE">
              <w:rPr>
                <w:noProof/>
                <w:webHidden/>
              </w:rPr>
              <w:t>2</w:t>
            </w:r>
            <w:r>
              <w:rPr>
                <w:noProof/>
                <w:webHidden/>
              </w:rPr>
              <w:fldChar w:fldCharType="end"/>
            </w:r>
          </w:hyperlink>
        </w:p>
        <w:p w:rsidR="004D25E7" w:rsidRDefault="004D25E7">
          <w:pPr>
            <w:pStyle w:val="Verzeichnis2"/>
            <w:tabs>
              <w:tab w:val="right" w:leader="dot" w:pos="9062"/>
            </w:tabs>
            <w:rPr>
              <w:noProof/>
              <w:sz w:val="22"/>
              <w:szCs w:val="22"/>
              <w:lang w:eastAsia="de-DE"/>
            </w:rPr>
          </w:pPr>
          <w:hyperlink w:anchor="_Toc452444198" w:history="1">
            <w:r w:rsidRPr="00EE3BAD">
              <w:rPr>
                <w:rStyle w:val="Hyperlink"/>
                <w:noProof/>
              </w:rPr>
              <w:t>Framework</w:t>
            </w:r>
            <w:r>
              <w:rPr>
                <w:noProof/>
                <w:webHidden/>
              </w:rPr>
              <w:tab/>
            </w:r>
            <w:r>
              <w:rPr>
                <w:noProof/>
                <w:webHidden/>
              </w:rPr>
              <w:fldChar w:fldCharType="begin"/>
            </w:r>
            <w:r>
              <w:rPr>
                <w:noProof/>
                <w:webHidden/>
              </w:rPr>
              <w:instrText xml:space="preserve"> PAGEREF _Toc452444198 \h </w:instrText>
            </w:r>
            <w:r>
              <w:rPr>
                <w:noProof/>
                <w:webHidden/>
              </w:rPr>
            </w:r>
            <w:r>
              <w:rPr>
                <w:noProof/>
                <w:webHidden/>
              </w:rPr>
              <w:fldChar w:fldCharType="separate"/>
            </w:r>
            <w:r w:rsidR="00AF53EE">
              <w:rPr>
                <w:noProof/>
                <w:webHidden/>
              </w:rPr>
              <w:t>2</w:t>
            </w:r>
            <w:r>
              <w:rPr>
                <w:noProof/>
                <w:webHidden/>
              </w:rPr>
              <w:fldChar w:fldCharType="end"/>
            </w:r>
          </w:hyperlink>
        </w:p>
        <w:p w:rsidR="004D25E7" w:rsidRDefault="004D25E7">
          <w:pPr>
            <w:pStyle w:val="Verzeichnis1"/>
            <w:tabs>
              <w:tab w:val="right" w:leader="dot" w:pos="9062"/>
            </w:tabs>
            <w:rPr>
              <w:noProof/>
              <w:sz w:val="22"/>
              <w:szCs w:val="22"/>
              <w:lang w:eastAsia="de-DE"/>
            </w:rPr>
          </w:pPr>
          <w:hyperlink w:anchor="_Toc452444199" w:history="1">
            <w:r w:rsidRPr="00EE3BAD">
              <w:rPr>
                <w:rStyle w:val="Hyperlink"/>
                <w:noProof/>
              </w:rPr>
              <w:t>Aufbau des Programms</w:t>
            </w:r>
            <w:r>
              <w:rPr>
                <w:noProof/>
                <w:webHidden/>
              </w:rPr>
              <w:tab/>
            </w:r>
            <w:r>
              <w:rPr>
                <w:noProof/>
                <w:webHidden/>
              </w:rPr>
              <w:fldChar w:fldCharType="begin"/>
            </w:r>
            <w:r>
              <w:rPr>
                <w:noProof/>
                <w:webHidden/>
              </w:rPr>
              <w:instrText xml:space="preserve"> PAGEREF _Toc452444199 \h </w:instrText>
            </w:r>
            <w:r>
              <w:rPr>
                <w:noProof/>
                <w:webHidden/>
              </w:rPr>
            </w:r>
            <w:r>
              <w:rPr>
                <w:noProof/>
                <w:webHidden/>
              </w:rPr>
              <w:fldChar w:fldCharType="separate"/>
            </w:r>
            <w:r w:rsidR="00AF53EE">
              <w:rPr>
                <w:noProof/>
                <w:webHidden/>
              </w:rPr>
              <w:t>3</w:t>
            </w:r>
            <w:r>
              <w:rPr>
                <w:noProof/>
                <w:webHidden/>
              </w:rPr>
              <w:fldChar w:fldCharType="end"/>
            </w:r>
          </w:hyperlink>
        </w:p>
        <w:p w:rsidR="004D25E7" w:rsidRDefault="004D25E7">
          <w:pPr>
            <w:pStyle w:val="Verzeichnis2"/>
            <w:tabs>
              <w:tab w:val="right" w:leader="dot" w:pos="9062"/>
            </w:tabs>
            <w:rPr>
              <w:noProof/>
              <w:sz w:val="22"/>
              <w:szCs w:val="22"/>
              <w:lang w:eastAsia="de-DE"/>
            </w:rPr>
          </w:pPr>
          <w:hyperlink w:anchor="_Toc452444200" w:history="1">
            <w:r w:rsidRPr="00EE3BAD">
              <w:rPr>
                <w:rStyle w:val="Hyperlink"/>
                <w:noProof/>
              </w:rPr>
              <w:t>Generell</w:t>
            </w:r>
            <w:r>
              <w:rPr>
                <w:noProof/>
                <w:webHidden/>
              </w:rPr>
              <w:tab/>
            </w:r>
            <w:r>
              <w:rPr>
                <w:noProof/>
                <w:webHidden/>
              </w:rPr>
              <w:fldChar w:fldCharType="begin"/>
            </w:r>
            <w:r>
              <w:rPr>
                <w:noProof/>
                <w:webHidden/>
              </w:rPr>
              <w:instrText xml:space="preserve"> PAGEREF _Toc452444200 \h </w:instrText>
            </w:r>
            <w:r>
              <w:rPr>
                <w:noProof/>
                <w:webHidden/>
              </w:rPr>
            </w:r>
            <w:r>
              <w:rPr>
                <w:noProof/>
                <w:webHidden/>
              </w:rPr>
              <w:fldChar w:fldCharType="separate"/>
            </w:r>
            <w:r w:rsidR="00AF53EE">
              <w:rPr>
                <w:noProof/>
                <w:webHidden/>
              </w:rPr>
              <w:t>3</w:t>
            </w:r>
            <w:r>
              <w:rPr>
                <w:noProof/>
                <w:webHidden/>
              </w:rPr>
              <w:fldChar w:fldCharType="end"/>
            </w:r>
          </w:hyperlink>
        </w:p>
        <w:p w:rsidR="004D25E7" w:rsidRDefault="004D25E7">
          <w:pPr>
            <w:pStyle w:val="Verzeichnis2"/>
            <w:tabs>
              <w:tab w:val="right" w:leader="dot" w:pos="9062"/>
            </w:tabs>
            <w:rPr>
              <w:noProof/>
              <w:sz w:val="22"/>
              <w:szCs w:val="22"/>
              <w:lang w:eastAsia="de-DE"/>
            </w:rPr>
          </w:pPr>
          <w:hyperlink w:anchor="_Toc452444201" w:history="1">
            <w:r w:rsidRPr="00EE3BAD">
              <w:rPr>
                <w:rStyle w:val="Hyperlink"/>
                <w:noProof/>
              </w:rPr>
              <w:t>Zustände</w:t>
            </w:r>
            <w:r>
              <w:rPr>
                <w:noProof/>
                <w:webHidden/>
              </w:rPr>
              <w:tab/>
            </w:r>
            <w:r>
              <w:rPr>
                <w:noProof/>
                <w:webHidden/>
              </w:rPr>
              <w:fldChar w:fldCharType="begin"/>
            </w:r>
            <w:r>
              <w:rPr>
                <w:noProof/>
                <w:webHidden/>
              </w:rPr>
              <w:instrText xml:space="preserve"> PAGEREF _Toc452444201 \h </w:instrText>
            </w:r>
            <w:r>
              <w:rPr>
                <w:noProof/>
                <w:webHidden/>
              </w:rPr>
            </w:r>
            <w:r>
              <w:rPr>
                <w:noProof/>
                <w:webHidden/>
              </w:rPr>
              <w:fldChar w:fldCharType="separate"/>
            </w:r>
            <w:r w:rsidR="00AF53EE">
              <w:rPr>
                <w:noProof/>
                <w:webHidden/>
              </w:rPr>
              <w:t>3</w:t>
            </w:r>
            <w:r>
              <w:rPr>
                <w:noProof/>
                <w:webHidden/>
              </w:rPr>
              <w:fldChar w:fldCharType="end"/>
            </w:r>
          </w:hyperlink>
        </w:p>
        <w:p w:rsidR="004D25E7" w:rsidRDefault="004D25E7">
          <w:pPr>
            <w:pStyle w:val="Verzeichnis1"/>
            <w:tabs>
              <w:tab w:val="right" w:leader="dot" w:pos="9062"/>
            </w:tabs>
            <w:rPr>
              <w:noProof/>
              <w:sz w:val="22"/>
              <w:szCs w:val="22"/>
              <w:lang w:eastAsia="de-DE"/>
            </w:rPr>
          </w:pPr>
          <w:hyperlink w:anchor="_Toc452444202" w:history="1">
            <w:r w:rsidRPr="00EE3BAD">
              <w:rPr>
                <w:rStyle w:val="Hyperlink"/>
                <w:noProof/>
              </w:rPr>
              <w:t>Aufbau der Software</w:t>
            </w:r>
            <w:r>
              <w:rPr>
                <w:noProof/>
                <w:webHidden/>
              </w:rPr>
              <w:tab/>
            </w:r>
            <w:r>
              <w:rPr>
                <w:noProof/>
                <w:webHidden/>
              </w:rPr>
              <w:fldChar w:fldCharType="begin"/>
            </w:r>
            <w:r>
              <w:rPr>
                <w:noProof/>
                <w:webHidden/>
              </w:rPr>
              <w:instrText xml:space="preserve"> PAGEREF _Toc452444202 \h </w:instrText>
            </w:r>
            <w:r>
              <w:rPr>
                <w:noProof/>
                <w:webHidden/>
              </w:rPr>
            </w:r>
            <w:r>
              <w:rPr>
                <w:noProof/>
                <w:webHidden/>
              </w:rPr>
              <w:fldChar w:fldCharType="separate"/>
            </w:r>
            <w:r w:rsidR="00AF53EE">
              <w:rPr>
                <w:noProof/>
                <w:webHidden/>
              </w:rPr>
              <w:t>5</w:t>
            </w:r>
            <w:r>
              <w:rPr>
                <w:noProof/>
                <w:webHidden/>
              </w:rPr>
              <w:fldChar w:fldCharType="end"/>
            </w:r>
          </w:hyperlink>
        </w:p>
        <w:p w:rsidR="004D25E7" w:rsidRDefault="004D25E7">
          <w:pPr>
            <w:pStyle w:val="Verzeichnis2"/>
            <w:tabs>
              <w:tab w:val="right" w:leader="dot" w:pos="9062"/>
            </w:tabs>
            <w:rPr>
              <w:noProof/>
              <w:sz w:val="22"/>
              <w:szCs w:val="22"/>
              <w:lang w:eastAsia="de-DE"/>
            </w:rPr>
          </w:pPr>
          <w:hyperlink w:anchor="_Toc452444203" w:history="1">
            <w:r w:rsidRPr="00EE3BAD">
              <w:rPr>
                <w:rStyle w:val="Hyperlink"/>
                <w:noProof/>
              </w:rPr>
              <w:t>Aufteilung in Engine und Game</w:t>
            </w:r>
            <w:r>
              <w:rPr>
                <w:noProof/>
                <w:webHidden/>
              </w:rPr>
              <w:tab/>
            </w:r>
            <w:r>
              <w:rPr>
                <w:noProof/>
                <w:webHidden/>
              </w:rPr>
              <w:fldChar w:fldCharType="begin"/>
            </w:r>
            <w:r>
              <w:rPr>
                <w:noProof/>
                <w:webHidden/>
              </w:rPr>
              <w:instrText xml:space="preserve"> PAGEREF _Toc452444203 \h </w:instrText>
            </w:r>
            <w:r>
              <w:rPr>
                <w:noProof/>
                <w:webHidden/>
              </w:rPr>
            </w:r>
            <w:r>
              <w:rPr>
                <w:noProof/>
                <w:webHidden/>
              </w:rPr>
              <w:fldChar w:fldCharType="separate"/>
            </w:r>
            <w:r w:rsidR="00AF53EE">
              <w:rPr>
                <w:noProof/>
                <w:webHidden/>
              </w:rPr>
              <w:t>5</w:t>
            </w:r>
            <w:r>
              <w:rPr>
                <w:noProof/>
                <w:webHidden/>
              </w:rPr>
              <w:fldChar w:fldCharType="end"/>
            </w:r>
          </w:hyperlink>
        </w:p>
        <w:p w:rsidR="004D25E7" w:rsidRDefault="004D25E7">
          <w:pPr>
            <w:pStyle w:val="Verzeichnis2"/>
            <w:tabs>
              <w:tab w:val="right" w:leader="dot" w:pos="9062"/>
            </w:tabs>
            <w:rPr>
              <w:noProof/>
              <w:sz w:val="22"/>
              <w:szCs w:val="22"/>
              <w:lang w:eastAsia="de-DE"/>
            </w:rPr>
          </w:pPr>
          <w:hyperlink w:anchor="_Toc452444204" w:history="1">
            <w:r w:rsidRPr="00EE3BAD">
              <w:rPr>
                <w:rStyle w:val="Hyperlink"/>
                <w:noProof/>
              </w:rPr>
              <w:t>Entwurf der Engine</w:t>
            </w:r>
            <w:r>
              <w:rPr>
                <w:noProof/>
                <w:webHidden/>
              </w:rPr>
              <w:tab/>
            </w:r>
            <w:r>
              <w:rPr>
                <w:noProof/>
                <w:webHidden/>
              </w:rPr>
              <w:fldChar w:fldCharType="begin"/>
            </w:r>
            <w:r>
              <w:rPr>
                <w:noProof/>
                <w:webHidden/>
              </w:rPr>
              <w:instrText xml:space="preserve"> PAGEREF _Toc452444204 \h </w:instrText>
            </w:r>
            <w:r>
              <w:rPr>
                <w:noProof/>
                <w:webHidden/>
              </w:rPr>
            </w:r>
            <w:r>
              <w:rPr>
                <w:noProof/>
                <w:webHidden/>
              </w:rPr>
              <w:fldChar w:fldCharType="separate"/>
            </w:r>
            <w:r w:rsidR="00AF53EE">
              <w:rPr>
                <w:noProof/>
                <w:webHidden/>
              </w:rPr>
              <w:t>5</w:t>
            </w:r>
            <w:r>
              <w:rPr>
                <w:noProof/>
                <w:webHidden/>
              </w:rPr>
              <w:fldChar w:fldCharType="end"/>
            </w:r>
          </w:hyperlink>
        </w:p>
        <w:p w:rsidR="004D25E7" w:rsidRDefault="004D25E7">
          <w:pPr>
            <w:pStyle w:val="Verzeichnis3"/>
            <w:tabs>
              <w:tab w:val="right" w:leader="dot" w:pos="9062"/>
            </w:tabs>
            <w:rPr>
              <w:noProof/>
              <w:sz w:val="22"/>
              <w:szCs w:val="22"/>
              <w:lang w:eastAsia="de-DE"/>
            </w:rPr>
          </w:pPr>
          <w:hyperlink w:anchor="_Toc452444205" w:history="1">
            <w:r w:rsidRPr="00EE3BAD">
              <w:rPr>
                <w:rStyle w:val="Hyperlink"/>
                <w:noProof/>
              </w:rPr>
              <w:t>Component Pattern</w:t>
            </w:r>
            <w:r>
              <w:rPr>
                <w:noProof/>
                <w:webHidden/>
              </w:rPr>
              <w:tab/>
            </w:r>
            <w:r>
              <w:rPr>
                <w:noProof/>
                <w:webHidden/>
              </w:rPr>
              <w:fldChar w:fldCharType="begin"/>
            </w:r>
            <w:r>
              <w:rPr>
                <w:noProof/>
                <w:webHidden/>
              </w:rPr>
              <w:instrText xml:space="preserve"> PAGEREF _Toc452444205 \h </w:instrText>
            </w:r>
            <w:r>
              <w:rPr>
                <w:noProof/>
                <w:webHidden/>
              </w:rPr>
            </w:r>
            <w:r>
              <w:rPr>
                <w:noProof/>
                <w:webHidden/>
              </w:rPr>
              <w:fldChar w:fldCharType="separate"/>
            </w:r>
            <w:r w:rsidR="00AF53EE">
              <w:rPr>
                <w:noProof/>
                <w:webHidden/>
              </w:rPr>
              <w:t>6</w:t>
            </w:r>
            <w:r>
              <w:rPr>
                <w:noProof/>
                <w:webHidden/>
              </w:rPr>
              <w:fldChar w:fldCharType="end"/>
            </w:r>
          </w:hyperlink>
        </w:p>
        <w:p w:rsidR="004D25E7" w:rsidRDefault="004D25E7">
          <w:pPr>
            <w:pStyle w:val="Verzeichnis3"/>
            <w:tabs>
              <w:tab w:val="right" w:leader="dot" w:pos="9062"/>
            </w:tabs>
            <w:rPr>
              <w:noProof/>
              <w:sz w:val="22"/>
              <w:szCs w:val="22"/>
              <w:lang w:eastAsia="de-DE"/>
            </w:rPr>
          </w:pPr>
          <w:hyperlink w:anchor="_Toc452444206" w:history="1">
            <w:r w:rsidRPr="00EE3BAD">
              <w:rPr>
                <w:rStyle w:val="Hyperlink"/>
                <w:noProof/>
              </w:rPr>
              <w:t>Layer</w:t>
            </w:r>
            <w:r>
              <w:rPr>
                <w:noProof/>
                <w:webHidden/>
              </w:rPr>
              <w:tab/>
            </w:r>
            <w:r>
              <w:rPr>
                <w:noProof/>
                <w:webHidden/>
              </w:rPr>
              <w:fldChar w:fldCharType="begin"/>
            </w:r>
            <w:r>
              <w:rPr>
                <w:noProof/>
                <w:webHidden/>
              </w:rPr>
              <w:instrText xml:space="preserve"> PAGEREF _Toc452444206 \h </w:instrText>
            </w:r>
            <w:r>
              <w:rPr>
                <w:noProof/>
                <w:webHidden/>
              </w:rPr>
            </w:r>
            <w:r>
              <w:rPr>
                <w:noProof/>
                <w:webHidden/>
              </w:rPr>
              <w:fldChar w:fldCharType="separate"/>
            </w:r>
            <w:r w:rsidR="00AF53EE">
              <w:rPr>
                <w:noProof/>
                <w:webHidden/>
              </w:rPr>
              <w:t>7</w:t>
            </w:r>
            <w:r>
              <w:rPr>
                <w:noProof/>
                <w:webHidden/>
              </w:rPr>
              <w:fldChar w:fldCharType="end"/>
            </w:r>
          </w:hyperlink>
        </w:p>
        <w:p w:rsidR="004D25E7" w:rsidRDefault="004D25E7">
          <w:pPr>
            <w:pStyle w:val="Verzeichnis3"/>
            <w:tabs>
              <w:tab w:val="right" w:leader="dot" w:pos="9062"/>
            </w:tabs>
            <w:rPr>
              <w:noProof/>
              <w:sz w:val="22"/>
              <w:szCs w:val="22"/>
              <w:lang w:eastAsia="de-DE"/>
            </w:rPr>
          </w:pPr>
          <w:hyperlink w:anchor="_Toc452444207" w:history="1">
            <w:r w:rsidRPr="00EE3BAD">
              <w:rPr>
                <w:rStyle w:val="Hyperlink"/>
                <w:noProof/>
              </w:rPr>
              <w:t>Core-Modul</w:t>
            </w:r>
            <w:r>
              <w:rPr>
                <w:noProof/>
                <w:webHidden/>
              </w:rPr>
              <w:tab/>
            </w:r>
            <w:r>
              <w:rPr>
                <w:noProof/>
                <w:webHidden/>
              </w:rPr>
              <w:fldChar w:fldCharType="begin"/>
            </w:r>
            <w:r>
              <w:rPr>
                <w:noProof/>
                <w:webHidden/>
              </w:rPr>
              <w:instrText xml:space="preserve"> PAGEREF _Toc452444207 \h </w:instrText>
            </w:r>
            <w:r>
              <w:rPr>
                <w:noProof/>
                <w:webHidden/>
              </w:rPr>
            </w:r>
            <w:r>
              <w:rPr>
                <w:noProof/>
                <w:webHidden/>
              </w:rPr>
              <w:fldChar w:fldCharType="separate"/>
            </w:r>
            <w:r w:rsidR="00AF53EE">
              <w:rPr>
                <w:noProof/>
                <w:webHidden/>
              </w:rPr>
              <w:t>8</w:t>
            </w:r>
            <w:r>
              <w:rPr>
                <w:noProof/>
                <w:webHidden/>
              </w:rPr>
              <w:fldChar w:fldCharType="end"/>
            </w:r>
          </w:hyperlink>
        </w:p>
        <w:p w:rsidR="004D25E7" w:rsidRDefault="004D25E7">
          <w:pPr>
            <w:pStyle w:val="Verzeichnis3"/>
            <w:tabs>
              <w:tab w:val="right" w:leader="dot" w:pos="9062"/>
            </w:tabs>
            <w:rPr>
              <w:noProof/>
              <w:sz w:val="22"/>
              <w:szCs w:val="22"/>
              <w:lang w:eastAsia="de-DE"/>
            </w:rPr>
          </w:pPr>
          <w:hyperlink w:anchor="_Toc452444208" w:history="1">
            <w:r w:rsidRPr="00EE3BAD">
              <w:rPr>
                <w:rStyle w:val="Hyperlink"/>
                <w:noProof/>
              </w:rPr>
              <w:t>Behavior-Modul</w:t>
            </w:r>
            <w:r>
              <w:rPr>
                <w:noProof/>
                <w:webHidden/>
              </w:rPr>
              <w:tab/>
            </w:r>
            <w:r>
              <w:rPr>
                <w:noProof/>
                <w:webHidden/>
              </w:rPr>
              <w:fldChar w:fldCharType="begin"/>
            </w:r>
            <w:r>
              <w:rPr>
                <w:noProof/>
                <w:webHidden/>
              </w:rPr>
              <w:instrText xml:space="preserve"> PAGEREF _Toc452444208 \h </w:instrText>
            </w:r>
            <w:r>
              <w:rPr>
                <w:noProof/>
                <w:webHidden/>
              </w:rPr>
            </w:r>
            <w:r>
              <w:rPr>
                <w:noProof/>
                <w:webHidden/>
              </w:rPr>
              <w:fldChar w:fldCharType="separate"/>
            </w:r>
            <w:r w:rsidR="00AF53EE">
              <w:rPr>
                <w:noProof/>
                <w:webHidden/>
              </w:rPr>
              <w:t>8</w:t>
            </w:r>
            <w:r>
              <w:rPr>
                <w:noProof/>
                <w:webHidden/>
              </w:rPr>
              <w:fldChar w:fldCharType="end"/>
            </w:r>
          </w:hyperlink>
        </w:p>
        <w:p w:rsidR="004D25E7" w:rsidRDefault="004D25E7">
          <w:pPr>
            <w:pStyle w:val="Verzeichnis3"/>
            <w:tabs>
              <w:tab w:val="right" w:leader="dot" w:pos="9062"/>
            </w:tabs>
            <w:rPr>
              <w:noProof/>
              <w:sz w:val="22"/>
              <w:szCs w:val="22"/>
              <w:lang w:eastAsia="de-DE"/>
            </w:rPr>
          </w:pPr>
          <w:hyperlink w:anchor="_Toc452444209" w:history="1">
            <w:r w:rsidRPr="00EE3BAD">
              <w:rPr>
                <w:rStyle w:val="Hyperlink"/>
                <w:noProof/>
              </w:rPr>
              <w:t>Service-Modul</w:t>
            </w:r>
            <w:r>
              <w:rPr>
                <w:noProof/>
                <w:webHidden/>
              </w:rPr>
              <w:tab/>
            </w:r>
            <w:r>
              <w:rPr>
                <w:noProof/>
                <w:webHidden/>
              </w:rPr>
              <w:fldChar w:fldCharType="begin"/>
            </w:r>
            <w:r>
              <w:rPr>
                <w:noProof/>
                <w:webHidden/>
              </w:rPr>
              <w:instrText xml:space="preserve"> PAGEREF _Toc452444209 \h </w:instrText>
            </w:r>
            <w:r>
              <w:rPr>
                <w:noProof/>
                <w:webHidden/>
              </w:rPr>
            </w:r>
            <w:r>
              <w:rPr>
                <w:noProof/>
                <w:webHidden/>
              </w:rPr>
              <w:fldChar w:fldCharType="separate"/>
            </w:r>
            <w:r w:rsidR="00AF53EE">
              <w:rPr>
                <w:noProof/>
                <w:webHidden/>
              </w:rPr>
              <w:t>10</w:t>
            </w:r>
            <w:r>
              <w:rPr>
                <w:noProof/>
                <w:webHidden/>
              </w:rPr>
              <w:fldChar w:fldCharType="end"/>
            </w:r>
          </w:hyperlink>
        </w:p>
        <w:p w:rsidR="004D25E7" w:rsidRDefault="004D25E7">
          <w:pPr>
            <w:pStyle w:val="Verzeichnis3"/>
            <w:tabs>
              <w:tab w:val="right" w:leader="dot" w:pos="9062"/>
            </w:tabs>
            <w:rPr>
              <w:noProof/>
              <w:sz w:val="22"/>
              <w:szCs w:val="22"/>
              <w:lang w:eastAsia="de-DE"/>
            </w:rPr>
          </w:pPr>
          <w:hyperlink w:anchor="_Toc452444210" w:history="1">
            <w:r w:rsidRPr="00EE3BAD">
              <w:rPr>
                <w:rStyle w:val="Hyperlink"/>
                <w:noProof/>
              </w:rPr>
              <w:t>Standard Services</w:t>
            </w:r>
            <w:r>
              <w:rPr>
                <w:noProof/>
                <w:webHidden/>
              </w:rPr>
              <w:tab/>
            </w:r>
            <w:r>
              <w:rPr>
                <w:noProof/>
                <w:webHidden/>
              </w:rPr>
              <w:fldChar w:fldCharType="begin"/>
            </w:r>
            <w:r>
              <w:rPr>
                <w:noProof/>
                <w:webHidden/>
              </w:rPr>
              <w:instrText xml:space="preserve"> PAGEREF _Toc452444210 \h </w:instrText>
            </w:r>
            <w:r>
              <w:rPr>
                <w:noProof/>
                <w:webHidden/>
              </w:rPr>
            </w:r>
            <w:r>
              <w:rPr>
                <w:noProof/>
                <w:webHidden/>
              </w:rPr>
              <w:fldChar w:fldCharType="separate"/>
            </w:r>
            <w:r w:rsidR="00AF53EE">
              <w:rPr>
                <w:noProof/>
                <w:webHidden/>
              </w:rPr>
              <w:t>11</w:t>
            </w:r>
            <w:r>
              <w:rPr>
                <w:noProof/>
                <w:webHidden/>
              </w:rPr>
              <w:fldChar w:fldCharType="end"/>
            </w:r>
          </w:hyperlink>
        </w:p>
        <w:p w:rsidR="004D25E7" w:rsidRDefault="004D25E7">
          <w:pPr>
            <w:pStyle w:val="Verzeichnis2"/>
            <w:tabs>
              <w:tab w:val="right" w:leader="dot" w:pos="9062"/>
            </w:tabs>
            <w:rPr>
              <w:noProof/>
              <w:sz w:val="22"/>
              <w:szCs w:val="22"/>
              <w:lang w:eastAsia="de-DE"/>
            </w:rPr>
          </w:pPr>
          <w:hyperlink w:anchor="_Toc452444211" w:history="1">
            <w:r w:rsidRPr="00EE3BAD">
              <w:rPr>
                <w:rStyle w:val="Hyperlink"/>
                <w:noProof/>
              </w:rPr>
              <w:t>Entwurf des Games</w:t>
            </w:r>
            <w:r>
              <w:rPr>
                <w:noProof/>
                <w:webHidden/>
              </w:rPr>
              <w:tab/>
            </w:r>
            <w:r>
              <w:rPr>
                <w:noProof/>
                <w:webHidden/>
              </w:rPr>
              <w:fldChar w:fldCharType="begin"/>
            </w:r>
            <w:r>
              <w:rPr>
                <w:noProof/>
                <w:webHidden/>
              </w:rPr>
              <w:instrText xml:space="preserve"> PAGEREF _Toc452444211 \h </w:instrText>
            </w:r>
            <w:r>
              <w:rPr>
                <w:noProof/>
                <w:webHidden/>
              </w:rPr>
            </w:r>
            <w:r>
              <w:rPr>
                <w:noProof/>
                <w:webHidden/>
              </w:rPr>
              <w:fldChar w:fldCharType="separate"/>
            </w:r>
            <w:r w:rsidR="00AF53EE">
              <w:rPr>
                <w:noProof/>
                <w:webHidden/>
              </w:rPr>
              <w:t>12</w:t>
            </w:r>
            <w:r>
              <w:rPr>
                <w:noProof/>
                <w:webHidden/>
              </w:rPr>
              <w:fldChar w:fldCharType="end"/>
            </w:r>
          </w:hyperlink>
        </w:p>
        <w:p w:rsidR="004D25E7" w:rsidRDefault="004D25E7">
          <w:pPr>
            <w:pStyle w:val="Verzeichnis1"/>
            <w:tabs>
              <w:tab w:val="right" w:leader="dot" w:pos="9062"/>
            </w:tabs>
            <w:rPr>
              <w:noProof/>
              <w:sz w:val="22"/>
              <w:szCs w:val="22"/>
              <w:lang w:eastAsia="de-DE"/>
            </w:rPr>
          </w:pPr>
          <w:hyperlink w:anchor="_Toc452444212" w:history="1">
            <w:r w:rsidRPr="00EE3BAD">
              <w:rPr>
                <w:rStyle w:val="Hyperlink"/>
                <w:noProof/>
              </w:rPr>
              <w:t>Anhang</w:t>
            </w:r>
            <w:r>
              <w:rPr>
                <w:noProof/>
                <w:webHidden/>
              </w:rPr>
              <w:tab/>
            </w:r>
            <w:r>
              <w:rPr>
                <w:noProof/>
                <w:webHidden/>
              </w:rPr>
              <w:fldChar w:fldCharType="begin"/>
            </w:r>
            <w:r>
              <w:rPr>
                <w:noProof/>
                <w:webHidden/>
              </w:rPr>
              <w:instrText xml:space="preserve"> PAGEREF _Toc452444212 \h </w:instrText>
            </w:r>
            <w:r>
              <w:rPr>
                <w:noProof/>
                <w:webHidden/>
              </w:rPr>
            </w:r>
            <w:r>
              <w:rPr>
                <w:noProof/>
                <w:webHidden/>
              </w:rPr>
              <w:fldChar w:fldCharType="separate"/>
            </w:r>
            <w:r w:rsidR="00AF53EE">
              <w:rPr>
                <w:noProof/>
                <w:webHidden/>
              </w:rPr>
              <w:t>13</w:t>
            </w:r>
            <w:r>
              <w:rPr>
                <w:noProof/>
                <w:webHidden/>
              </w:rPr>
              <w:fldChar w:fldCharType="end"/>
            </w:r>
          </w:hyperlink>
        </w:p>
        <w:p w:rsidR="00EB1383" w:rsidRDefault="00EB1383">
          <w:r>
            <w:rPr>
              <w:b/>
              <w:bCs/>
            </w:rPr>
            <w:fldChar w:fldCharType="end"/>
          </w:r>
        </w:p>
      </w:sdtContent>
    </w:sdt>
    <w:p w:rsidR="00BD41C7" w:rsidRDefault="00BD41C7" w:rsidP="00BD41C7"/>
    <w:p w:rsidR="00BD41C7" w:rsidRDefault="00BD41C7" w:rsidP="00BD41C7"/>
    <w:p w:rsidR="00BD41C7" w:rsidRDefault="00BD41C7" w:rsidP="00BD41C7"/>
    <w:p w:rsidR="00BD41C7" w:rsidRDefault="00BD41C7" w:rsidP="00BD41C7"/>
    <w:p w:rsidR="00BD41C7" w:rsidRDefault="00BD41C7" w:rsidP="00BD41C7"/>
    <w:p w:rsidR="00BD41C7" w:rsidRDefault="00BD41C7" w:rsidP="00BD41C7"/>
    <w:p w:rsidR="00BD41C7" w:rsidRDefault="00BD41C7" w:rsidP="00BD41C7">
      <w:pPr>
        <w:pStyle w:val="berschrift1"/>
      </w:pPr>
      <w:bookmarkStart w:id="0" w:name="_Toc452444196"/>
      <w:r>
        <w:lastRenderedPageBreak/>
        <w:t>Technologie</w:t>
      </w:r>
      <w:bookmarkEnd w:id="0"/>
    </w:p>
    <w:p w:rsidR="00BD41C7" w:rsidRDefault="00BD41C7" w:rsidP="00BD41C7"/>
    <w:p w:rsidR="00BD41C7" w:rsidRDefault="00BD41C7" w:rsidP="00BD41C7">
      <w:pPr>
        <w:pStyle w:val="berschrift2"/>
      </w:pPr>
      <w:bookmarkStart w:id="1" w:name="_Toc452444197"/>
      <w:r>
        <w:t>Plattform</w:t>
      </w:r>
      <w:bookmarkEnd w:id="1"/>
    </w:p>
    <w:p w:rsidR="00BD41C7" w:rsidRDefault="00BD41C7" w:rsidP="00BD41C7">
      <w:r>
        <w:t>Zu Beginn des Projekts mussten wir uns dam</w:t>
      </w:r>
      <w:r w:rsidR="00D84474">
        <w:t>it beschäftigen, für welche Technologie</w:t>
      </w:r>
      <w:r>
        <w:t xml:space="preserve"> und Plattformen wir uns zur Umsetzung unseres Spiels entscheiden.</w:t>
      </w:r>
      <w:r>
        <w:br/>
        <w:t>Zur Wahl standen Unity3D und Java, welche beide gewisse Vorteile, aber auch Nachteile bieten.</w:t>
      </w:r>
      <w:r>
        <w:br/>
        <w:t>Letzten Endes haben wir uns für Java entschieden, da Unity3D einfach viel zu viel für ein kleines simples Spiel ist, außerdem können wir bei Java alles selbst programmieren.</w:t>
      </w:r>
    </w:p>
    <w:p w:rsidR="00BD41C7" w:rsidRDefault="00BD41C7" w:rsidP="00BD41C7"/>
    <w:p w:rsidR="00BD41C7" w:rsidRDefault="00BD41C7" w:rsidP="00BD41C7">
      <w:pPr>
        <w:pStyle w:val="berschrift2"/>
      </w:pPr>
      <w:bookmarkStart w:id="2" w:name="_Toc452444198"/>
      <w:r>
        <w:t>Framework</w:t>
      </w:r>
      <w:bookmarkEnd w:id="2"/>
      <w:r>
        <w:tab/>
      </w:r>
    </w:p>
    <w:p w:rsidR="00BD41C7" w:rsidRDefault="00BD41C7" w:rsidP="00BD41C7">
      <w:r>
        <w:t>Nachdem die Wahl auf Java fiel war zu klären, welches Framework wir uns zur Erstellung des Spiels verwenden. Hier hatten wir 3 Alternativen:</w:t>
      </w:r>
    </w:p>
    <w:p w:rsidR="00BD41C7" w:rsidRDefault="00BD41C7" w:rsidP="00BD41C7">
      <w:pPr>
        <w:pStyle w:val="Listenabsatz"/>
        <w:numPr>
          <w:ilvl w:val="0"/>
          <w:numId w:val="1"/>
        </w:numPr>
      </w:pPr>
      <w:r>
        <w:t>Keine Bibliothek</w:t>
      </w:r>
      <w:r>
        <w:tab/>
      </w:r>
      <w:r w:rsidR="00AA0B85">
        <w:tab/>
      </w:r>
      <w:r>
        <w:t>(bzw. nur die Java Standard-Bibliothek)</w:t>
      </w:r>
    </w:p>
    <w:p w:rsidR="00BD41C7" w:rsidRDefault="00BD41C7" w:rsidP="00BD41C7">
      <w:pPr>
        <w:pStyle w:val="Listenabsatz"/>
        <w:numPr>
          <w:ilvl w:val="0"/>
          <w:numId w:val="1"/>
        </w:numPr>
      </w:pPr>
      <w:r>
        <w:t>LWJGL</w:t>
      </w:r>
      <w:r>
        <w:tab/>
      </w:r>
      <w:r>
        <w:tab/>
      </w:r>
      <w:r>
        <w:tab/>
        <w:t>(Wrapper um OpenGL)</w:t>
      </w:r>
    </w:p>
    <w:p w:rsidR="00BD41C7" w:rsidRDefault="00BD41C7" w:rsidP="00BD41C7">
      <w:pPr>
        <w:pStyle w:val="Listenabsatz"/>
        <w:numPr>
          <w:ilvl w:val="0"/>
          <w:numId w:val="1"/>
        </w:numPr>
      </w:pPr>
      <w:r>
        <w:t>Slick2D</w:t>
      </w:r>
      <w:r>
        <w:tab/>
      </w:r>
      <w:r>
        <w:tab/>
      </w:r>
      <w:r>
        <w:tab/>
        <w:t>(Wrapper um LWJGL)</w:t>
      </w:r>
    </w:p>
    <w:p w:rsidR="000948DE" w:rsidRDefault="00AA0B85" w:rsidP="00BD41C7">
      <w:r>
        <w:t xml:space="preserve">LWJGL sowie Slick2D bieten die Vorteile, dass sie bereits OpenGL unterstützen, wobei LWJGL nur Zugriff auf OpenGL unter Java liefert und bereits ein Fenster-System (auf Basis von GLFW) besitzt. </w:t>
      </w:r>
      <w:r>
        <w:br/>
        <w:t>Slick2D bietet nochmals mehr Komfort, da es allgemeine Arbeit abnimmt, die man für jedes 2D Spiel braucht. So existiert bereits eine GameLoop, der Zugriff auf OpenGL ist durch Graphics-Objekte gewrappt und es existieren auch Wrapper um das Fenster-System von LWJGL sowie um das Input-Handling von LWJGL. Der einzige Nachteil gegenüber LWJGL ist, dass der OpenGL-Zugriff über die veraltete statische OpenGL-Pipeline gelöst ist, während wir bei LWJGL die Möglichkeit haben die moderne dynamische Pipeline mit Shadern zu benutzen. Dies ist allerdings mit extrem großem Aufwand verbunden und unser Spiel ist nicht ansatzweise komplex genug, als dass wir wirklich Performance Unterschiede merken würden.</w:t>
      </w:r>
      <w:r>
        <w:br/>
        <w:t xml:space="preserve">Aber es bestünde auch noch die Möglichkeit ganz auf OpenGL zu verzichten und einfach Javas integrierte 2D Bibliothek benutzten. Diese ist ähnlich komfortabel zu benutzen wie Slick2D, auch wenn hier noch keine GameLoop und kein State-System existiert. Außerdem ist unser Spiel nicht so aufwändig, dass wir wirklich auf eine Grafikkarte angewiesen sind. </w:t>
      </w:r>
    </w:p>
    <w:p w:rsidR="000948DE" w:rsidRDefault="00AA0B85" w:rsidP="00BD41C7">
      <w:r>
        <w:t xml:space="preserve">Letzten Endes fiel die Wahl auf Slick2D, da es sehr einfach zu benutzen ist, uns einige Arbeit bereits abgenommen wurde und bereits </w:t>
      </w:r>
      <w:r w:rsidR="00EB1383">
        <w:t>Erfahrung mit Slick2D im Team vorhanden ist.</w:t>
      </w:r>
    </w:p>
    <w:p w:rsidR="002D5298" w:rsidRDefault="002D5298" w:rsidP="00BD41C7"/>
    <w:p w:rsidR="002D5298" w:rsidRDefault="002D5298" w:rsidP="00BD41C7"/>
    <w:p w:rsidR="002D5298" w:rsidRDefault="002D5298" w:rsidP="00BD41C7"/>
    <w:p w:rsidR="002D5298" w:rsidRDefault="002D5298" w:rsidP="00BD41C7"/>
    <w:p w:rsidR="002D5298" w:rsidRDefault="002D5298" w:rsidP="00BD41C7"/>
    <w:p w:rsidR="002D5298" w:rsidRDefault="002D5298" w:rsidP="00BD41C7"/>
    <w:p w:rsidR="002D5298" w:rsidRDefault="002D5298" w:rsidP="00BD41C7"/>
    <w:p w:rsidR="000948DE" w:rsidRDefault="000948DE" w:rsidP="003637D6">
      <w:pPr>
        <w:pStyle w:val="berschrift1"/>
      </w:pPr>
      <w:bookmarkStart w:id="3" w:name="_Toc452444199"/>
      <w:r>
        <w:lastRenderedPageBreak/>
        <w:t>Aufbau des Programms</w:t>
      </w:r>
      <w:bookmarkEnd w:id="3"/>
    </w:p>
    <w:p w:rsidR="003637D6" w:rsidRDefault="003637D6" w:rsidP="003637D6"/>
    <w:p w:rsidR="003637D6" w:rsidRDefault="003637D6" w:rsidP="003637D6">
      <w:pPr>
        <w:pStyle w:val="berschrift2"/>
      </w:pPr>
      <w:bookmarkStart w:id="4" w:name="_Toc452444200"/>
      <w:r>
        <w:t>Generell</w:t>
      </w:r>
      <w:bookmarkEnd w:id="4"/>
    </w:p>
    <w:p w:rsidR="003637D6" w:rsidRDefault="00F80A3F" w:rsidP="003637D6">
      <w:r>
        <w:t xml:space="preserve">Als grundlegen Aufbau für das Spiel haben wir einen Container, der die einzelnen Zustände des Spiels verwaltet. Im Grunde besitzt der Container die GameLoop, das Fenster und alle Ressourcen und leitet die Aufgeben wie </w:t>
      </w:r>
      <w:r w:rsidR="00D84474">
        <w:t>Rendering</w:t>
      </w:r>
      <w:r>
        <w:t xml:space="preserve">, </w:t>
      </w:r>
      <w:r w:rsidR="00D84474">
        <w:t>Updating</w:t>
      </w:r>
      <w:r>
        <w:t xml:space="preserve"> usw. an den aktuellen Zustand weiter.</w:t>
      </w:r>
      <w:r w:rsidR="00EB1383">
        <w:t xml:space="preserve">  </w:t>
      </w:r>
      <w:r>
        <w:t>Des Weiteren hat jeder Zustand die Möglichkeit das Spiel in einen anderen Zustand zu bringen.</w:t>
      </w:r>
      <w:r w:rsidR="00EB1383">
        <w:t xml:space="preserve"> </w:t>
      </w:r>
      <w:r w:rsidR="00EB1383">
        <w:br/>
        <w:t xml:space="preserve">Ein solches Zustands-System hat den Vorteil, dass man das Programm gut gliedern kann, da jeder Zustand unabhängig von den anderen ist.  </w:t>
      </w:r>
    </w:p>
    <w:p w:rsidR="002D5298" w:rsidRDefault="00F80A3F" w:rsidP="002D5298">
      <w:pPr>
        <w:keepNext/>
      </w:pPr>
      <w:r>
        <w:rPr>
          <w:noProof/>
          <w:lang w:eastAsia="de-DE"/>
        </w:rPr>
        <w:drawing>
          <wp:inline distT="0" distB="0" distL="0" distR="0" wp14:anchorId="17C164FC" wp14:editId="714BC2ED">
            <wp:extent cx="5608320" cy="1455420"/>
            <wp:effectExtent l="0" t="0" r="0" b="49530"/>
            <wp:docPr id="58" name="Diagram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80A3F" w:rsidRDefault="002D5298" w:rsidP="002D5298">
      <w:pPr>
        <w:pStyle w:val="Beschriftung"/>
      </w:pPr>
      <w:r>
        <w:t xml:space="preserve">Abbildung </w:t>
      </w:r>
      <w:fldSimple w:instr=" SEQ Abbildung \* ARABIC ">
        <w:r w:rsidR="00AF53EE">
          <w:rPr>
            <w:noProof/>
          </w:rPr>
          <w:t>1</w:t>
        </w:r>
      </w:fldSimple>
      <w:r>
        <w:t xml:space="preserve">: </w:t>
      </w:r>
      <w:r>
        <w:rPr>
          <w:noProof/>
        </w:rPr>
        <w:t xml:space="preserve"> Zustandssystem</w:t>
      </w:r>
    </w:p>
    <w:p w:rsidR="00892F94" w:rsidRDefault="00F80A3F" w:rsidP="003637D6">
      <w:pPr>
        <w:rPr>
          <w:i/>
        </w:rPr>
      </w:pPr>
      <w:r w:rsidRPr="00B179CF">
        <w:rPr>
          <w:i/>
        </w:rPr>
        <w:t>In Slick2D gibt es bereits die Klassen StateBasedGame und BasicGameState. Diese werden wir erweitern um ein Zustandssystem zu realisieren.</w:t>
      </w:r>
    </w:p>
    <w:p w:rsidR="00892F94" w:rsidRPr="00892F94" w:rsidRDefault="00892F94" w:rsidP="003637D6">
      <w:pPr>
        <w:rPr>
          <w:i/>
        </w:rPr>
      </w:pPr>
    </w:p>
    <w:p w:rsidR="000948DE" w:rsidRDefault="000948DE" w:rsidP="000948DE">
      <w:pPr>
        <w:pStyle w:val="berschrift2"/>
      </w:pPr>
      <w:bookmarkStart w:id="5" w:name="_Toc452444201"/>
      <w:r>
        <w:t>Zustände</w:t>
      </w:r>
      <w:bookmarkEnd w:id="5"/>
    </w:p>
    <w:p w:rsidR="00DC2AFA" w:rsidRDefault="000948DE" w:rsidP="000948DE">
      <w:r>
        <w:t>Als nächstes galt es zu entscheiden, wie das Programm aufgebaut ist, in welchen Zuständen es sich befinden kann und von welchem Zustand es in welchen anderen wechseln kann.</w:t>
      </w:r>
    </w:p>
    <w:p w:rsidR="003637D6" w:rsidRDefault="001B6852" w:rsidP="00D84474">
      <w:r>
        <w:t>Das Spiel</w:t>
      </w:r>
      <w:r w:rsidR="00B95FC7">
        <w:t xml:space="preserve"> startet im </w:t>
      </w:r>
      <w:r w:rsidR="00B95FC7" w:rsidRPr="00D84474">
        <w:rPr>
          <w:b/>
        </w:rPr>
        <w:t>Splash-Screen</w:t>
      </w:r>
      <w:r w:rsidR="00B95FC7">
        <w:t xml:space="preserve">, dieser wird genutzt um ein Logo oder </w:t>
      </w:r>
      <w:r w:rsidR="00D84474">
        <w:t>Ä</w:t>
      </w:r>
      <w:r w:rsidR="00B95FC7">
        <w:t>hnliches anzuzeigen, außerdem ist es möglich hier schon bestimmte Ressourcen zu laden.</w:t>
      </w:r>
      <w:r>
        <w:t xml:space="preserve"> </w:t>
      </w:r>
      <w:r w:rsidR="00B95FC7">
        <w:br/>
        <w:t xml:space="preserve">Von dort aus gelangt man automatisch in das </w:t>
      </w:r>
      <w:r w:rsidR="00B95FC7" w:rsidRPr="00D84474">
        <w:rPr>
          <w:b/>
        </w:rPr>
        <w:t>Main-Menu</w:t>
      </w:r>
      <w:r w:rsidR="00B95FC7">
        <w:t>. Hier hat man die Möglichkeit ins Options-Menü zu wechseln, oder das Spiel zu starten.</w:t>
      </w:r>
      <w:r w:rsidR="00B95FC7">
        <w:br/>
        <w:t xml:space="preserve">Das </w:t>
      </w:r>
      <w:r w:rsidR="00B95FC7" w:rsidRPr="00D84474">
        <w:rPr>
          <w:b/>
        </w:rPr>
        <w:t>Optionsmenü</w:t>
      </w:r>
      <w:r w:rsidR="00B95FC7">
        <w:t xml:space="preserve"> bietet Einstellungsoptionen sowie eventuell einen erklärenden Text. Aus dem Optionsmenü gelangt man immer in den Zustand zurück, aus dem man gekommen ist.</w:t>
      </w:r>
      <w:r w:rsidR="00B95FC7">
        <w:br/>
        <w:t xml:space="preserve">Wenn man das Speil startet gelangt man in den ersten </w:t>
      </w:r>
      <w:r w:rsidR="00B95FC7" w:rsidRPr="00D84474">
        <w:rPr>
          <w:b/>
        </w:rPr>
        <w:t>Mini-Game Zustand</w:t>
      </w:r>
      <w:r w:rsidR="00B95FC7">
        <w:t>. Hier spielt man das Mini-Game, für das man eine gewisse Zeit hat.</w:t>
      </w:r>
      <w:r w:rsidR="003637D6">
        <w:br/>
        <w:t xml:space="preserve">Nachdem man ein Mini-Game beendet hat, gelangt man in den </w:t>
      </w:r>
      <w:r w:rsidR="003637D6" w:rsidRPr="00D84474">
        <w:rPr>
          <w:b/>
          <w:sz w:val="22"/>
        </w:rPr>
        <w:t>Post-Game Screen</w:t>
      </w:r>
      <w:r w:rsidR="003637D6">
        <w:t>. Hier wird je nach Erfolg oder Misserfolg eine andere Video-Sequenz oder Ähnliches gezeigt.</w:t>
      </w:r>
      <w:r w:rsidR="003637D6">
        <w:br/>
        <w:t xml:space="preserve">Nachdem diese Anzeige beendet ist wird </w:t>
      </w:r>
      <w:r w:rsidR="00D84474">
        <w:t xml:space="preserve">das </w:t>
      </w:r>
      <w:r w:rsidR="00D84474" w:rsidRPr="00D84474">
        <w:rPr>
          <w:b/>
        </w:rPr>
        <w:t>Stats</w:t>
      </w:r>
      <w:r w:rsidR="003637D6" w:rsidRPr="00D84474">
        <w:rPr>
          <w:b/>
        </w:rPr>
        <w:t xml:space="preserve"> Menü</w:t>
      </w:r>
      <w:r w:rsidR="003637D6">
        <w:t xml:space="preserve"> angezeigt, in dem man </w:t>
      </w:r>
      <w:r w:rsidR="00D84474">
        <w:t>den aktuellen Spielstand</w:t>
      </w:r>
      <w:r w:rsidR="003637D6">
        <w:t xml:space="preserve"> sehen kann, also verbleibende Leben, Spielzeit und Punkte.</w:t>
      </w:r>
      <w:r w:rsidR="003637D6">
        <w:br/>
        <w:t>Je nachdem, ob man keine Zeit mehr übrighat, alle Leben verloren hat, oder noch weiterspielen darf, gelangt man in den entsprechenden nächsten Zustand. Für den Fall, dass man noch weiterspielen darf, gelangt man in den nächsten Mini-Game Zustand.</w:t>
      </w:r>
      <w:r w:rsidR="003637D6">
        <w:br/>
        <w:t xml:space="preserve">Falls man keine Spielzeit mehr hat, gelangt man in den </w:t>
      </w:r>
      <w:r w:rsidR="003637D6" w:rsidRPr="00D84474">
        <w:rPr>
          <w:b/>
        </w:rPr>
        <w:t>Time-Over Screen</w:t>
      </w:r>
      <w:r w:rsidR="003637D6">
        <w:t>. Hier wird die Nachricht angezeigt, dass man die Spielzeit aufgebraucht hat und man gelangt wieder ins Hauptmenü.</w:t>
      </w:r>
      <w:r w:rsidR="003637D6">
        <w:br/>
        <w:t xml:space="preserve">Falls man nach einem Mini-Game alle Leben verloren hat, gelangt man in den </w:t>
      </w:r>
      <w:r w:rsidR="003637D6" w:rsidRPr="00D84474">
        <w:rPr>
          <w:b/>
        </w:rPr>
        <w:t>Game-Over Screen</w:t>
      </w:r>
      <w:r w:rsidR="003637D6">
        <w:t xml:space="preserve">. Auch hier </w:t>
      </w:r>
      <w:r w:rsidR="003637D6">
        <w:lastRenderedPageBreak/>
        <w:t xml:space="preserve">wird eine entsprechende Nachricht angezeigt und man kommt wieder ins Hauptmenü. </w:t>
      </w:r>
      <w:r w:rsidR="003637D6">
        <w:br/>
        <w:t xml:space="preserve">Während eines Mini-Games kann man auch immer pausieren und damit kommt man in das </w:t>
      </w:r>
      <w:r w:rsidR="003637D6" w:rsidRPr="00D84474">
        <w:rPr>
          <w:b/>
        </w:rPr>
        <w:t>Pause Menü</w:t>
      </w:r>
      <w:r w:rsidR="003637D6">
        <w:t>. Von dort gelangt man zurück ins Spiel, zu den Optionen oder ins Hauptmenü.</w:t>
      </w:r>
    </w:p>
    <w:p w:rsidR="00B95FC7" w:rsidRDefault="00B95FC7" w:rsidP="000948DE"/>
    <w:p w:rsidR="00B95FC7" w:rsidRDefault="002D5298" w:rsidP="000948DE">
      <w:r>
        <w:rPr>
          <w:noProof/>
        </w:rPr>
        <mc:AlternateContent>
          <mc:Choice Requires="wps">
            <w:drawing>
              <wp:anchor distT="0" distB="0" distL="114300" distR="114300" simplePos="0" relativeHeight="251661312" behindDoc="0" locked="0" layoutInCell="1" allowOverlap="1" wp14:anchorId="629B10C9" wp14:editId="71DFD764">
                <wp:simplePos x="0" y="0"/>
                <wp:positionH relativeFrom="column">
                  <wp:posOffset>556260</wp:posOffset>
                </wp:positionH>
                <wp:positionV relativeFrom="paragraph">
                  <wp:posOffset>4934585</wp:posOffset>
                </wp:positionV>
                <wp:extent cx="4648200" cy="635"/>
                <wp:effectExtent l="0" t="0" r="0" b="0"/>
                <wp:wrapNone/>
                <wp:docPr id="36" name="Textfeld 36"/>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rsidR="002D5298" w:rsidRPr="00654C9C" w:rsidRDefault="002D5298" w:rsidP="002D5298">
                            <w:pPr>
                              <w:pStyle w:val="Beschriftung"/>
                              <w:rPr>
                                <w:noProof/>
                                <w:sz w:val="20"/>
                                <w:szCs w:val="20"/>
                              </w:rPr>
                            </w:pPr>
                            <w:r>
                              <w:t xml:space="preserve">Abbildung </w:t>
                            </w:r>
                            <w:fldSimple w:instr=" SEQ Abbildung \* ARABIC ">
                              <w:r w:rsidR="00AF53EE">
                                <w:rPr>
                                  <w:noProof/>
                                </w:rPr>
                                <w:t>2</w:t>
                              </w:r>
                            </w:fldSimple>
                            <w:r>
                              <w:t>: Zustä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9B10C9" id="_x0000_t202" coordsize="21600,21600" o:spt="202" path="m,l,21600r21600,l21600,xe">
                <v:stroke joinstyle="miter"/>
                <v:path gradientshapeok="t" o:connecttype="rect"/>
              </v:shapetype>
              <v:shape id="Textfeld 36" o:spid="_x0000_s1026" type="#_x0000_t202" style="position:absolute;margin-left:43.8pt;margin-top:388.55pt;width:36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" stroked="f">
                <v:textbox style="mso-fit-shape-to-text:t" inset="0,0,0,0">
                  <w:txbxContent>
                    <w:p w:rsidR="002D5298" w:rsidRPr="00654C9C" w:rsidRDefault="002D5298" w:rsidP="002D5298">
                      <w:pPr>
                        <w:pStyle w:val="Beschriftung"/>
                        <w:rPr>
                          <w:noProof/>
                          <w:sz w:val="20"/>
                          <w:szCs w:val="20"/>
                        </w:rPr>
                      </w:pPr>
                      <w:r>
                        <w:t xml:space="preserve">Abbildung </w:t>
                      </w:r>
                      <w:fldSimple w:instr=" SEQ Abbildung \* ARABIC ">
                        <w:r w:rsidR="00AF53EE">
                          <w:rPr>
                            <w:noProof/>
                          </w:rPr>
                          <w:t>2</w:t>
                        </w:r>
                      </w:fldSimple>
                      <w:r>
                        <w:t>: Zustände</w:t>
                      </w:r>
                    </w:p>
                  </w:txbxContent>
                </v:textbox>
              </v:shape>
            </w:pict>
          </mc:Fallback>
        </mc:AlternateContent>
      </w:r>
      <w:r w:rsidR="00892F94">
        <w:rPr>
          <w:noProof/>
          <w:lang w:eastAsia="de-DE"/>
        </w:rPr>
        <mc:AlternateContent>
          <mc:Choice Requires="wpc">
            <w:drawing>
              <wp:anchor distT="0" distB="0" distL="114300" distR="114300" simplePos="0" relativeHeight="251659264" behindDoc="1" locked="0" layoutInCell="1" allowOverlap="1" wp14:anchorId="33571881" wp14:editId="2F53EC66">
                <wp:simplePos x="0" y="0"/>
                <wp:positionH relativeFrom="margin">
                  <wp:align>center</wp:align>
                </wp:positionH>
                <wp:positionV relativeFrom="paragraph">
                  <wp:posOffset>635</wp:posOffset>
                </wp:positionV>
                <wp:extent cx="4648200" cy="4876800"/>
                <wp:effectExtent l="0" t="0" r="0" b="0"/>
                <wp:wrapNone/>
                <wp:docPr id="56" name="Zeichenbereich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1569085" y="319673"/>
                            <a:ext cx="1149350" cy="459740"/>
                          </a:xfrm>
                          <a:prstGeom prst="roundRect">
                            <a:avLst>
                              <a:gd name="adj" fmla="val 133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298" w:rsidRDefault="002D5298" w:rsidP="00892F94">
                              <w:pPr>
                                <w:jc w:val="center"/>
                              </w:pPr>
                              <w:r>
                                <w:t>Splash-Screen</w:t>
                              </w:r>
                            </w:p>
                            <w:tbl>
                              <w:tblPr>
                                <w:tblStyle w:val="Gitternetztabelle1hell"/>
                                <w:tblW w:w="2872" w:type="dxa"/>
                                <w:tblLook w:val="04A0" w:firstRow="1" w:lastRow="0" w:firstColumn="1" w:lastColumn="0" w:noHBand="0" w:noVBand="1"/>
                              </w:tblPr>
                              <w:tblGrid>
                                <w:gridCol w:w="718"/>
                                <w:gridCol w:w="718"/>
                                <w:gridCol w:w="718"/>
                                <w:gridCol w:w="718"/>
                              </w:tblGrid>
                              <w:tr w:rsidR="002D5298" w:rsidTr="00DC2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2D5298" w:rsidRDefault="002D5298" w:rsidP="00DC2AFA"/>
                                </w:tc>
                                <w:tc>
                                  <w:tcPr>
                                    <w:tcW w:w="718" w:type="dxa"/>
                                  </w:tcPr>
                                  <w:p w:rsidR="002D5298" w:rsidRDefault="002D5298" w:rsidP="00DC2AFA">
                                    <w:pPr>
                                      <w:cnfStyle w:val="100000000000" w:firstRow="1"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100000000000" w:firstRow="1"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100000000000" w:firstRow="1" w:lastRow="0" w:firstColumn="0" w:lastColumn="0" w:oddVBand="0" w:evenVBand="0" w:oddHBand="0" w:evenHBand="0" w:firstRowFirstColumn="0" w:firstRowLastColumn="0" w:lastRowFirstColumn="0" w:lastRowLastColumn="0"/>
                                    </w:pPr>
                                  </w:p>
                                </w:tc>
                              </w:tr>
                              <w:tr w:rsidR="002D5298" w:rsidTr="00DC2AFA">
                                <w:tc>
                                  <w:tcPr>
                                    <w:cnfStyle w:val="001000000000" w:firstRow="0" w:lastRow="0" w:firstColumn="1" w:lastColumn="0" w:oddVBand="0" w:evenVBand="0" w:oddHBand="0" w:evenHBand="0" w:firstRowFirstColumn="0" w:firstRowLastColumn="0" w:lastRowFirstColumn="0" w:lastRowLastColumn="0"/>
                                    <w:tcW w:w="718" w:type="dxa"/>
                                  </w:tcPr>
                                  <w:p w:rsidR="002D5298" w:rsidRDefault="002D5298" w:rsidP="00DC2AFA"/>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r>
                              <w:tr w:rsidR="002D5298" w:rsidTr="00DC2AFA">
                                <w:tc>
                                  <w:tcPr>
                                    <w:cnfStyle w:val="001000000000" w:firstRow="0" w:lastRow="0" w:firstColumn="1" w:lastColumn="0" w:oddVBand="0" w:evenVBand="0" w:oddHBand="0" w:evenHBand="0" w:firstRowFirstColumn="0" w:firstRowLastColumn="0" w:lastRowFirstColumn="0" w:lastRowLastColumn="0"/>
                                    <w:tcW w:w="718" w:type="dxa"/>
                                  </w:tcPr>
                                  <w:p w:rsidR="002D5298" w:rsidRDefault="002D5298" w:rsidP="00DC2AFA"/>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r>
                              <w:tr w:rsidR="002D5298" w:rsidTr="00DC2AFA">
                                <w:tc>
                                  <w:tcPr>
                                    <w:cnfStyle w:val="001000000000" w:firstRow="0" w:lastRow="0" w:firstColumn="1" w:lastColumn="0" w:oddVBand="0" w:evenVBand="0" w:oddHBand="0" w:evenHBand="0" w:firstRowFirstColumn="0" w:firstRowLastColumn="0" w:lastRowFirstColumn="0" w:lastRowLastColumn="0"/>
                                    <w:tcW w:w="718" w:type="dxa"/>
                                  </w:tcPr>
                                  <w:p w:rsidR="002D5298" w:rsidRDefault="002D5298" w:rsidP="00DC2AFA"/>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r>
                              <w:tr w:rsidR="002D5298" w:rsidTr="00DC2AFA">
                                <w:tc>
                                  <w:tcPr>
                                    <w:cnfStyle w:val="001000000000" w:firstRow="0" w:lastRow="0" w:firstColumn="1" w:lastColumn="0" w:oddVBand="0" w:evenVBand="0" w:oddHBand="0" w:evenHBand="0" w:firstRowFirstColumn="0" w:firstRowLastColumn="0" w:lastRowFirstColumn="0" w:lastRowLastColumn="0"/>
                                    <w:tcW w:w="718" w:type="dxa"/>
                                  </w:tcPr>
                                  <w:p w:rsidR="002D5298" w:rsidRDefault="002D5298" w:rsidP="00DC2AFA"/>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r>
                              <w:tr w:rsidR="002D5298" w:rsidTr="00DC2AFA">
                                <w:tc>
                                  <w:tcPr>
                                    <w:cnfStyle w:val="001000000000" w:firstRow="0" w:lastRow="0" w:firstColumn="1" w:lastColumn="0" w:oddVBand="0" w:evenVBand="0" w:oddHBand="0" w:evenHBand="0" w:firstRowFirstColumn="0" w:firstRowLastColumn="0" w:lastRowFirstColumn="0" w:lastRowLastColumn="0"/>
                                    <w:tcW w:w="718" w:type="dxa"/>
                                  </w:tcPr>
                                  <w:p w:rsidR="002D5298" w:rsidRDefault="002D5298" w:rsidP="00DC2AFA"/>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r>
                            </w:tbl>
                            <w:p w:rsidR="002D5298" w:rsidRDefault="002D5298" w:rsidP="00892F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bgerundetes Rechteck 5"/>
                        <wps:cNvSpPr/>
                        <wps:spPr>
                          <a:xfrm>
                            <a:off x="1569085" y="1124168"/>
                            <a:ext cx="1149350" cy="459105"/>
                          </a:xfrm>
                          <a:prstGeom prst="roundRect">
                            <a:avLst>
                              <a:gd name="adj" fmla="val 133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298" w:rsidRDefault="002D5298" w:rsidP="00892F94">
                              <w:pPr>
                                <w:pStyle w:val="StandardWeb"/>
                                <w:spacing w:before="0" w:beforeAutospacing="0" w:after="160" w:afterAutospacing="0" w:line="256" w:lineRule="auto"/>
                                <w:jc w:val="center"/>
                              </w:pPr>
                              <w:r>
                                <w:rPr>
                                  <w:rFonts w:eastAsia="Calibri"/>
                                  <w:sz w:val="22"/>
                                  <w:szCs w:val="22"/>
                                </w:rPr>
                                <w:t>Main-Menu</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1569085" y="1928713"/>
                            <a:ext cx="1149350" cy="459105"/>
                          </a:xfrm>
                          <a:prstGeom prst="roundRect">
                            <a:avLst>
                              <a:gd name="adj" fmla="val 133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298" w:rsidRPr="00DC2AFA" w:rsidRDefault="002D5298" w:rsidP="00892F94">
                              <w:pPr>
                                <w:pStyle w:val="StandardWeb"/>
                                <w:spacing w:before="0" w:beforeAutospacing="0" w:after="160" w:afterAutospacing="0" w:line="256" w:lineRule="auto"/>
                                <w:jc w:val="center"/>
                                <w:rPr>
                                  <w:rFonts w:eastAsia="Calibri"/>
                                  <w:sz w:val="22"/>
                                  <w:szCs w:val="22"/>
                                </w:rPr>
                              </w:pPr>
                              <w:r>
                                <w:rPr>
                                  <w:rFonts w:eastAsia="Calibri"/>
                                  <w:sz w:val="22"/>
                                  <w:szCs w:val="22"/>
                                </w:rPr>
                                <w:t>Mini-Game</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1569085" y="2733258"/>
                            <a:ext cx="1149350" cy="459105"/>
                          </a:xfrm>
                          <a:prstGeom prst="roundRect">
                            <a:avLst>
                              <a:gd name="adj" fmla="val 133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298" w:rsidRDefault="002D5298" w:rsidP="00892F94">
                              <w:pPr>
                                <w:pStyle w:val="StandardWeb"/>
                                <w:spacing w:before="0" w:beforeAutospacing="0" w:after="160" w:afterAutospacing="0" w:line="256" w:lineRule="auto"/>
                                <w:jc w:val="center"/>
                              </w:pPr>
                              <w:r>
                                <w:rPr>
                                  <w:rFonts w:eastAsia="Calibri"/>
                                  <w:sz w:val="22"/>
                                  <w:szCs w:val="22"/>
                                </w:rPr>
                                <w:t>Post-Game Screen</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764540" y="4341400"/>
                            <a:ext cx="1149350" cy="459105"/>
                          </a:xfrm>
                          <a:prstGeom prst="roundRect">
                            <a:avLst>
                              <a:gd name="adj" fmla="val 133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298" w:rsidRPr="00DC2AFA" w:rsidRDefault="002D5298" w:rsidP="00892F94">
                              <w:pPr>
                                <w:pStyle w:val="StandardWeb"/>
                                <w:spacing w:before="0" w:beforeAutospacing="0" w:after="160" w:afterAutospacing="0" w:line="256" w:lineRule="auto"/>
                                <w:jc w:val="center"/>
                                <w:rPr>
                                  <w:rFonts w:eastAsia="Calibri"/>
                                  <w:sz w:val="22"/>
                                  <w:szCs w:val="22"/>
                                </w:rPr>
                              </w:pPr>
                              <w:r>
                                <w:rPr>
                                  <w:rFonts w:eastAsia="Calibri"/>
                                  <w:sz w:val="22"/>
                                  <w:szCs w:val="22"/>
                                </w:rPr>
                                <w:t>Time-Over Screen</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373630" y="4342130"/>
                            <a:ext cx="1149350" cy="458470"/>
                          </a:xfrm>
                          <a:prstGeom prst="roundRect">
                            <a:avLst>
                              <a:gd name="adj" fmla="val 133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298" w:rsidRDefault="002D5298" w:rsidP="00892F94">
                              <w:pPr>
                                <w:pStyle w:val="StandardWeb"/>
                                <w:spacing w:before="0" w:beforeAutospacing="0" w:after="160" w:afterAutospacing="0" w:line="254" w:lineRule="auto"/>
                                <w:jc w:val="center"/>
                              </w:pPr>
                              <w:r>
                                <w:rPr>
                                  <w:rFonts w:eastAsia="Calibri"/>
                                  <w:sz w:val="22"/>
                                  <w:szCs w:val="22"/>
                                </w:rPr>
                                <w:t>Game-Over Screen</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160" w:afterAutospacing="0" w:line="254"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Gerade Verbindung mit Pfeil 12"/>
                        <wps:cNvCnPr>
                          <a:stCxn id="4" idx="2"/>
                        </wps:cNvCnPr>
                        <wps:spPr>
                          <a:xfrm>
                            <a:off x="2143760" y="779312"/>
                            <a:ext cx="0" cy="344716"/>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13" name="Gerade Verbindung mit Pfeil 13"/>
                        <wps:cNvCnPr>
                          <a:stCxn id="5" idx="2"/>
                          <a:endCxn id="6" idx="0"/>
                        </wps:cNvCnPr>
                        <wps:spPr>
                          <a:xfrm>
                            <a:off x="2143760" y="1583081"/>
                            <a:ext cx="0" cy="345401"/>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15" name="Gerade Verbindung mit Pfeil 15"/>
                        <wps:cNvCnPr/>
                        <wps:spPr>
                          <a:xfrm>
                            <a:off x="2143760" y="2387535"/>
                            <a:ext cx="0" cy="345401"/>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16" name="Gerade Verbindung mit Pfeil 16"/>
                        <wps:cNvCnPr/>
                        <wps:spPr>
                          <a:xfrm flipH="1">
                            <a:off x="1364615" y="3996641"/>
                            <a:ext cx="804545" cy="345394"/>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17" name="Gerade Verbindung mit Pfeil 17"/>
                        <wps:cNvCnPr/>
                        <wps:spPr>
                          <a:xfrm>
                            <a:off x="2169160" y="3996324"/>
                            <a:ext cx="804545" cy="344981"/>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20" name="Abgerundetes Rechteck 20"/>
                        <wps:cNvSpPr/>
                        <wps:spPr>
                          <a:xfrm>
                            <a:off x="3063240" y="1124683"/>
                            <a:ext cx="1149350" cy="458470"/>
                          </a:xfrm>
                          <a:prstGeom prst="roundRect">
                            <a:avLst>
                              <a:gd name="adj" fmla="val 133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298" w:rsidRDefault="002D5298" w:rsidP="00892F94">
                              <w:pPr>
                                <w:pStyle w:val="StandardWeb"/>
                                <w:spacing w:before="0" w:beforeAutospacing="0" w:after="160" w:afterAutospacing="0" w:line="254" w:lineRule="auto"/>
                                <w:jc w:val="center"/>
                              </w:pPr>
                              <w:r>
                                <w:rPr>
                                  <w:rFonts w:eastAsia="Calibri"/>
                                  <w:sz w:val="22"/>
                                  <w:szCs w:val="22"/>
                                </w:rPr>
                                <w:t>Options</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160" w:afterAutospacing="0" w:line="254"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Abgerundetes Rechteck 21"/>
                        <wps:cNvSpPr/>
                        <wps:spPr>
                          <a:xfrm>
                            <a:off x="3063240" y="1928271"/>
                            <a:ext cx="1149350" cy="458470"/>
                          </a:xfrm>
                          <a:prstGeom prst="roundRect">
                            <a:avLst>
                              <a:gd name="adj" fmla="val 133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298" w:rsidRDefault="002D5298" w:rsidP="00892F94">
                              <w:pPr>
                                <w:pStyle w:val="StandardWeb"/>
                                <w:spacing w:before="0" w:beforeAutospacing="0" w:after="160" w:afterAutospacing="0" w:line="254" w:lineRule="auto"/>
                                <w:jc w:val="center"/>
                              </w:pPr>
                              <w:r>
                                <w:rPr>
                                  <w:rFonts w:eastAsia="Calibri"/>
                                  <w:sz w:val="22"/>
                                  <w:szCs w:val="22"/>
                                </w:rPr>
                                <w:t>Pause</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160" w:afterAutospacing="0" w:line="254"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mit Pfeil 22"/>
                        <wps:cNvCnPr>
                          <a:endCxn id="20" idx="1"/>
                        </wps:cNvCnPr>
                        <wps:spPr>
                          <a:xfrm flipV="1">
                            <a:off x="2718435" y="1353752"/>
                            <a:ext cx="344805" cy="259"/>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23" name="Gerade Verbindung mit Pfeil 23"/>
                        <wps:cNvCnPr/>
                        <wps:spPr>
                          <a:xfrm>
                            <a:off x="2833370" y="2158556"/>
                            <a:ext cx="229870" cy="0"/>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24" name="Gerade Verbindung mit Pfeil 24"/>
                        <wps:cNvCnPr/>
                        <wps:spPr>
                          <a:xfrm flipV="1">
                            <a:off x="3637915" y="1583881"/>
                            <a:ext cx="0" cy="344159"/>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25" name="Gerade Verbindung mit Pfeil 25"/>
                        <wps:cNvCnPr>
                          <a:stCxn id="20" idx="1"/>
                        </wps:cNvCnPr>
                        <wps:spPr>
                          <a:xfrm flipH="1">
                            <a:off x="2718435" y="1353752"/>
                            <a:ext cx="344805" cy="93"/>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26" name="Gerade Verbindung mit Pfeil 26"/>
                        <wps:cNvCnPr>
                          <a:endCxn id="6" idx="3"/>
                        </wps:cNvCnPr>
                        <wps:spPr>
                          <a:xfrm flipH="1" flipV="1">
                            <a:off x="2718435" y="2158009"/>
                            <a:ext cx="344805" cy="290"/>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30" name="Gerader Verbinder 30"/>
                        <wps:cNvCnPr>
                          <a:stCxn id="8" idx="1"/>
                        </wps:cNvCnPr>
                        <wps:spPr>
                          <a:xfrm flipH="1">
                            <a:off x="189865" y="4570514"/>
                            <a:ext cx="574675" cy="221"/>
                          </a:xfrm>
                          <a:prstGeom prst="line">
                            <a:avLst/>
                          </a:prstGeom>
                        </wps:spPr>
                        <wps:style>
                          <a:lnRef idx="2">
                            <a:schemeClr val="accent1">
                              <a:shade val="50000"/>
                            </a:schemeClr>
                          </a:lnRef>
                          <a:fillRef idx="1">
                            <a:schemeClr val="accent1"/>
                          </a:fillRef>
                          <a:effectRef idx="0">
                            <a:schemeClr val="accent1"/>
                          </a:effectRef>
                          <a:fontRef idx="minor">
                            <a:schemeClr val="lt1"/>
                          </a:fontRef>
                        </wps:style>
                        <wps:bodyPr/>
                      </wps:wsp>
                      <wps:wsp>
                        <wps:cNvPr id="31" name="Gerader Verbinder 31"/>
                        <wps:cNvCnPr/>
                        <wps:spPr>
                          <a:xfrm>
                            <a:off x="3522980" y="4570640"/>
                            <a:ext cx="919480" cy="0"/>
                          </a:xfrm>
                          <a:prstGeom prst="line">
                            <a:avLst/>
                          </a:prstGeom>
                        </wps:spPr>
                        <wps:style>
                          <a:lnRef idx="2">
                            <a:schemeClr val="accent1">
                              <a:shade val="50000"/>
                            </a:schemeClr>
                          </a:lnRef>
                          <a:fillRef idx="1">
                            <a:schemeClr val="accent1"/>
                          </a:fillRef>
                          <a:effectRef idx="0">
                            <a:schemeClr val="accent1"/>
                          </a:effectRef>
                          <a:fontRef idx="minor">
                            <a:schemeClr val="lt1"/>
                          </a:fontRef>
                        </wps:style>
                        <wps:bodyPr/>
                      </wps:wsp>
                      <wps:wsp>
                        <wps:cNvPr id="33" name="Gerader Verbinder 33"/>
                        <wps:cNvCnPr/>
                        <wps:spPr>
                          <a:xfrm flipV="1">
                            <a:off x="4442460" y="549120"/>
                            <a:ext cx="0" cy="4020828"/>
                          </a:xfrm>
                          <a:prstGeom prst="line">
                            <a:avLst/>
                          </a:prstGeom>
                        </wps:spPr>
                        <wps:style>
                          <a:lnRef idx="2">
                            <a:schemeClr val="accent1">
                              <a:shade val="50000"/>
                            </a:schemeClr>
                          </a:lnRef>
                          <a:fillRef idx="1">
                            <a:schemeClr val="accent1"/>
                          </a:fillRef>
                          <a:effectRef idx="0">
                            <a:schemeClr val="accent1"/>
                          </a:effectRef>
                          <a:fontRef idx="minor">
                            <a:schemeClr val="lt1"/>
                          </a:fontRef>
                        </wps:style>
                        <wps:bodyPr/>
                      </wps:wsp>
                      <wps:wsp>
                        <wps:cNvPr id="34" name="Gerade Verbindung mit Pfeil 34"/>
                        <wps:cNvCnPr/>
                        <wps:spPr>
                          <a:xfrm flipH="1">
                            <a:off x="2689861" y="549211"/>
                            <a:ext cx="833119" cy="559055"/>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37" name="Gerader Verbinder 37"/>
                        <wps:cNvCnPr/>
                        <wps:spPr>
                          <a:xfrm flipV="1">
                            <a:off x="189865" y="549120"/>
                            <a:ext cx="0" cy="4020262"/>
                          </a:xfrm>
                          <a:prstGeom prst="line">
                            <a:avLst/>
                          </a:prstGeom>
                        </wps:spPr>
                        <wps:style>
                          <a:lnRef idx="2">
                            <a:schemeClr val="accent1">
                              <a:shade val="50000"/>
                            </a:schemeClr>
                          </a:lnRef>
                          <a:fillRef idx="1">
                            <a:schemeClr val="accent1"/>
                          </a:fillRef>
                          <a:effectRef idx="0">
                            <a:schemeClr val="accent1"/>
                          </a:effectRef>
                          <a:fontRef idx="minor">
                            <a:schemeClr val="lt1"/>
                          </a:fontRef>
                        </wps:style>
                        <wps:bodyPr/>
                      </wps:wsp>
                      <wps:wsp>
                        <wps:cNvPr id="38" name="Gerade Verbindung mit Pfeil 38"/>
                        <wps:cNvCnPr/>
                        <wps:spPr>
                          <a:xfrm>
                            <a:off x="601345" y="548831"/>
                            <a:ext cx="967740" cy="575852"/>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39" name="Gerader Verbinder 39"/>
                        <wps:cNvCnPr/>
                        <wps:spPr>
                          <a:xfrm flipH="1">
                            <a:off x="3522980" y="549211"/>
                            <a:ext cx="919480" cy="0"/>
                          </a:xfrm>
                          <a:prstGeom prst="line">
                            <a:avLst/>
                          </a:prstGeom>
                        </wps:spPr>
                        <wps:style>
                          <a:lnRef idx="2">
                            <a:schemeClr val="accent1">
                              <a:shade val="50000"/>
                            </a:schemeClr>
                          </a:lnRef>
                          <a:fillRef idx="1">
                            <a:schemeClr val="accent1"/>
                          </a:fillRef>
                          <a:effectRef idx="0">
                            <a:schemeClr val="accent1"/>
                          </a:effectRef>
                          <a:fontRef idx="minor">
                            <a:schemeClr val="lt1"/>
                          </a:fontRef>
                        </wps:style>
                        <wps:bodyPr/>
                      </wps:wsp>
                      <wps:wsp>
                        <wps:cNvPr id="40" name="Gerader Verbinder 40"/>
                        <wps:cNvCnPr/>
                        <wps:spPr>
                          <a:xfrm>
                            <a:off x="189865" y="549211"/>
                            <a:ext cx="411480" cy="0"/>
                          </a:xfrm>
                          <a:prstGeom prst="line">
                            <a:avLst/>
                          </a:prstGeom>
                        </wps:spPr>
                        <wps:style>
                          <a:lnRef idx="2">
                            <a:schemeClr val="accent1">
                              <a:shade val="50000"/>
                            </a:schemeClr>
                          </a:lnRef>
                          <a:fillRef idx="1">
                            <a:schemeClr val="accent1"/>
                          </a:fillRef>
                          <a:effectRef idx="0">
                            <a:schemeClr val="accent1"/>
                          </a:effectRef>
                          <a:fontRef idx="minor">
                            <a:schemeClr val="lt1"/>
                          </a:fontRef>
                        </wps:style>
                        <wps:bodyPr/>
                      </wps:wsp>
                      <wps:wsp>
                        <wps:cNvPr id="44" name="Abgerundetes Rechteck 44"/>
                        <wps:cNvSpPr/>
                        <wps:spPr>
                          <a:xfrm>
                            <a:off x="1569085" y="3545613"/>
                            <a:ext cx="1149350" cy="458470"/>
                          </a:xfrm>
                          <a:prstGeom prst="roundRect">
                            <a:avLst>
                              <a:gd name="adj" fmla="val 133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298" w:rsidRDefault="002D5298" w:rsidP="00892F94">
                              <w:pPr>
                                <w:pStyle w:val="StandardWeb"/>
                                <w:spacing w:before="0" w:beforeAutospacing="0" w:after="160" w:afterAutospacing="0" w:line="254" w:lineRule="auto"/>
                                <w:jc w:val="center"/>
                              </w:pPr>
                              <w:r>
                                <w:rPr>
                                  <w:rFonts w:eastAsia="Calibri"/>
                                  <w:sz w:val="22"/>
                                  <w:szCs w:val="22"/>
                                </w:rPr>
                                <w:t>Stats Menu</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160" w:afterAutospacing="0" w:line="254"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Gerade Verbindung mit Pfeil 47"/>
                        <wps:cNvCnPr>
                          <a:stCxn id="7" idx="2"/>
                          <a:endCxn id="44" idx="0"/>
                        </wps:cNvCnPr>
                        <wps:spPr>
                          <a:xfrm>
                            <a:off x="2143760" y="3191960"/>
                            <a:ext cx="0" cy="353208"/>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48" name="Gerader Verbinder 48"/>
                        <wps:cNvCnPr>
                          <a:stCxn id="44" idx="1"/>
                        </wps:cNvCnPr>
                        <wps:spPr>
                          <a:xfrm flipH="1" flipV="1">
                            <a:off x="831215" y="3767011"/>
                            <a:ext cx="737870" cy="7365"/>
                          </a:xfrm>
                          <a:prstGeom prst="line">
                            <a:avLst/>
                          </a:prstGeom>
                        </wps:spPr>
                        <wps:style>
                          <a:lnRef idx="2">
                            <a:schemeClr val="accent1">
                              <a:shade val="50000"/>
                            </a:schemeClr>
                          </a:lnRef>
                          <a:fillRef idx="1">
                            <a:schemeClr val="accent1"/>
                          </a:fillRef>
                          <a:effectRef idx="0">
                            <a:schemeClr val="accent1"/>
                          </a:effectRef>
                          <a:fontRef idx="minor">
                            <a:schemeClr val="lt1"/>
                          </a:fontRef>
                        </wps:style>
                        <wps:bodyPr/>
                      </wps:wsp>
                      <wps:wsp>
                        <wps:cNvPr id="49" name="Gerader Verbinder 49"/>
                        <wps:cNvCnPr/>
                        <wps:spPr>
                          <a:xfrm flipV="1">
                            <a:off x="831215" y="2157728"/>
                            <a:ext cx="0" cy="1608812"/>
                          </a:xfrm>
                          <a:prstGeom prst="line">
                            <a:avLst/>
                          </a:prstGeom>
                        </wps:spPr>
                        <wps:style>
                          <a:lnRef idx="2">
                            <a:schemeClr val="accent1">
                              <a:shade val="50000"/>
                            </a:schemeClr>
                          </a:lnRef>
                          <a:fillRef idx="1">
                            <a:schemeClr val="accent1"/>
                          </a:fillRef>
                          <a:effectRef idx="0">
                            <a:schemeClr val="accent1"/>
                          </a:effectRef>
                          <a:fontRef idx="minor">
                            <a:schemeClr val="lt1"/>
                          </a:fontRef>
                        </wps:style>
                        <wps:bodyPr/>
                      </wps:wsp>
                      <wps:wsp>
                        <wps:cNvPr id="50" name="Gerade Verbindung mit Pfeil 50"/>
                        <wps:cNvCnPr/>
                        <wps:spPr>
                          <a:xfrm>
                            <a:off x="831215" y="2157447"/>
                            <a:ext cx="737870" cy="828"/>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54" name="Gerade Verbindung mit Pfeil 54"/>
                        <wps:cNvCnPr/>
                        <wps:spPr>
                          <a:xfrm flipH="1" flipV="1">
                            <a:off x="2689861" y="1583081"/>
                            <a:ext cx="388619" cy="371005"/>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c:wpc>
                  </a:graphicData>
                </a:graphic>
                <wp14:sizeRelH relativeFrom="margin">
                  <wp14:pctWidth>0</wp14:pctWidth>
                </wp14:sizeRelH>
                <wp14:sizeRelV relativeFrom="margin">
                  <wp14:pctHeight>0</wp14:pctHeight>
                </wp14:sizeRelV>
              </wp:anchor>
            </w:drawing>
          </mc:Choice>
          <mc:Fallback>
            <w:pict>
              <v:group w14:anchorId="33571881" id="Zeichenbereich 56" o:spid="_x0000_s1027" editas="canvas" style="position:absolute;margin-left:0;margin-top:.05pt;width:366pt;height:384pt;z-index:-251657216;mso-position-horizontal:center;mso-position-horizontal-relative:margin;mso-width-relative:margin;mso-height-relative:margin" coordsize="46482,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6482;height:48768;visibility:visible;mso-wrap-style:square">
                  <v:fill o:detectmouseclick="t"/>
                  <v:path o:connecttype="none"/>
                </v:shape>
                <v:roundrect id="Abgerundetes Rechteck 4" o:spid="_x0000_s1029" style="position:absolute;left:15690;top:3196;width:11494;height:4598;visibility:visible;mso-wrap-style:square;v-text-anchor:middle" arcsize="87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" fillcolor="#f0a22e [3204]" strokecolor="#845209 [1604]" strokeweight="1pt">
                  <v:stroke joinstyle="miter"/>
                  <v:textbox>
                    <w:txbxContent>
                      <w:p w:rsidR="002D5298" w:rsidRDefault="002D5298" w:rsidP="00892F94">
                        <w:pPr>
                          <w:jc w:val="center"/>
                        </w:pPr>
                        <w:r>
                          <w:t>Splash-Screen</w:t>
                        </w:r>
                      </w:p>
                      <w:tbl>
                        <w:tblPr>
                          <w:tblStyle w:val="Gitternetztabelle1hell"/>
                          <w:tblW w:w="2872" w:type="dxa"/>
                          <w:tblLook w:val="04A0" w:firstRow="1" w:lastRow="0" w:firstColumn="1" w:lastColumn="0" w:noHBand="0" w:noVBand="1"/>
                        </w:tblPr>
                        <w:tblGrid>
                          <w:gridCol w:w="718"/>
                          <w:gridCol w:w="718"/>
                          <w:gridCol w:w="718"/>
                          <w:gridCol w:w="718"/>
                        </w:tblGrid>
                        <w:tr w:rsidR="002D5298" w:rsidTr="00DC2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2D5298" w:rsidRDefault="002D5298" w:rsidP="00DC2AFA"/>
                          </w:tc>
                          <w:tc>
                            <w:tcPr>
                              <w:tcW w:w="718" w:type="dxa"/>
                            </w:tcPr>
                            <w:p w:rsidR="002D5298" w:rsidRDefault="002D5298" w:rsidP="00DC2AFA">
                              <w:pPr>
                                <w:cnfStyle w:val="100000000000" w:firstRow="1"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100000000000" w:firstRow="1"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100000000000" w:firstRow="1" w:lastRow="0" w:firstColumn="0" w:lastColumn="0" w:oddVBand="0" w:evenVBand="0" w:oddHBand="0" w:evenHBand="0" w:firstRowFirstColumn="0" w:firstRowLastColumn="0" w:lastRowFirstColumn="0" w:lastRowLastColumn="0"/>
                              </w:pPr>
                            </w:p>
                          </w:tc>
                        </w:tr>
                        <w:tr w:rsidR="002D5298" w:rsidTr="00DC2AFA">
                          <w:tc>
                            <w:tcPr>
                              <w:cnfStyle w:val="001000000000" w:firstRow="0" w:lastRow="0" w:firstColumn="1" w:lastColumn="0" w:oddVBand="0" w:evenVBand="0" w:oddHBand="0" w:evenHBand="0" w:firstRowFirstColumn="0" w:firstRowLastColumn="0" w:lastRowFirstColumn="0" w:lastRowLastColumn="0"/>
                              <w:tcW w:w="718" w:type="dxa"/>
                            </w:tcPr>
                            <w:p w:rsidR="002D5298" w:rsidRDefault="002D5298" w:rsidP="00DC2AFA"/>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r>
                        <w:tr w:rsidR="002D5298" w:rsidTr="00DC2AFA">
                          <w:tc>
                            <w:tcPr>
                              <w:cnfStyle w:val="001000000000" w:firstRow="0" w:lastRow="0" w:firstColumn="1" w:lastColumn="0" w:oddVBand="0" w:evenVBand="0" w:oddHBand="0" w:evenHBand="0" w:firstRowFirstColumn="0" w:firstRowLastColumn="0" w:lastRowFirstColumn="0" w:lastRowLastColumn="0"/>
                              <w:tcW w:w="718" w:type="dxa"/>
                            </w:tcPr>
                            <w:p w:rsidR="002D5298" w:rsidRDefault="002D5298" w:rsidP="00DC2AFA"/>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r>
                        <w:tr w:rsidR="002D5298" w:rsidTr="00DC2AFA">
                          <w:tc>
                            <w:tcPr>
                              <w:cnfStyle w:val="001000000000" w:firstRow="0" w:lastRow="0" w:firstColumn="1" w:lastColumn="0" w:oddVBand="0" w:evenVBand="0" w:oddHBand="0" w:evenHBand="0" w:firstRowFirstColumn="0" w:firstRowLastColumn="0" w:lastRowFirstColumn="0" w:lastRowLastColumn="0"/>
                              <w:tcW w:w="718" w:type="dxa"/>
                            </w:tcPr>
                            <w:p w:rsidR="002D5298" w:rsidRDefault="002D5298" w:rsidP="00DC2AFA"/>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r>
                        <w:tr w:rsidR="002D5298" w:rsidTr="00DC2AFA">
                          <w:tc>
                            <w:tcPr>
                              <w:cnfStyle w:val="001000000000" w:firstRow="0" w:lastRow="0" w:firstColumn="1" w:lastColumn="0" w:oddVBand="0" w:evenVBand="0" w:oddHBand="0" w:evenHBand="0" w:firstRowFirstColumn="0" w:firstRowLastColumn="0" w:lastRowFirstColumn="0" w:lastRowLastColumn="0"/>
                              <w:tcW w:w="718" w:type="dxa"/>
                            </w:tcPr>
                            <w:p w:rsidR="002D5298" w:rsidRDefault="002D5298" w:rsidP="00DC2AFA"/>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r>
                        <w:tr w:rsidR="002D5298" w:rsidTr="00DC2AFA">
                          <w:tc>
                            <w:tcPr>
                              <w:cnfStyle w:val="001000000000" w:firstRow="0" w:lastRow="0" w:firstColumn="1" w:lastColumn="0" w:oddVBand="0" w:evenVBand="0" w:oddHBand="0" w:evenHBand="0" w:firstRowFirstColumn="0" w:firstRowLastColumn="0" w:lastRowFirstColumn="0" w:lastRowLastColumn="0"/>
                              <w:tcW w:w="718" w:type="dxa"/>
                            </w:tcPr>
                            <w:p w:rsidR="002D5298" w:rsidRDefault="002D5298" w:rsidP="00DC2AFA"/>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r>
                      </w:tbl>
                      <w:p w:rsidR="002D5298" w:rsidRDefault="002D5298" w:rsidP="00892F94">
                        <w:pPr>
                          <w:jc w:val="center"/>
                        </w:pPr>
                      </w:p>
                    </w:txbxContent>
                  </v:textbox>
                </v:roundrect>
                <v:roundrect id="Abgerundetes Rechteck 5" o:spid="_x0000_s1030" style="position:absolute;left:15690;top:11241;width:11494;height:4591;visibility:visible;mso-wrap-style:square;v-text-anchor:middle" arcsize="87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" fillcolor="#f0a22e [3204]" strokecolor="#845209 [1604]" strokeweight="1pt">
                  <v:stroke joinstyle="miter"/>
                  <v:textbox>
                    <w:txbxContent>
                      <w:p w:rsidR="002D5298" w:rsidRDefault="002D5298" w:rsidP="00892F94">
                        <w:pPr>
                          <w:pStyle w:val="StandardWeb"/>
                          <w:spacing w:before="0" w:beforeAutospacing="0" w:after="160" w:afterAutospacing="0" w:line="256" w:lineRule="auto"/>
                          <w:jc w:val="center"/>
                        </w:pPr>
                        <w:r>
                          <w:rPr>
                            <w:rFonts w:eastAsia="Calibri"/>
                            <w:sz w:val="22"/>
                            <w:szCs w:val="22"/>
                          </w:rPr>
                          <w:t>Main-Menu</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160" w:afterAutospacing="0" w:line="256" w:lineRule="auto"/>
                          <w:jc w:val="center"/>
                        </w:pPr>
                        <w:r>
                          <w:rPr>
                            <w:rFonts w:eastAsia="Calibri"/>
                            <w:sz w:val="22"/>
                            <w:szCs w:val="22"/>
                          </w:rPr>
                          <w:t> </w:t>
                        </w:r>
                      </w:p>
                    </w:txbxContent>
                  </v:textbox>
                </v:roundrect>
                <v:roundrect id="Abgerundetes Rechteck 6" o:spid="_x0000_s1031" style="position:absolute;left:15690;top:19287;width:11494;height:4591;visibility:visible;mso-wrap-style:square;v-text-anchor:middle" arcsize="87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" fillcolor="#f0a22e [3204]" strokecolor="#845209 [1604]" strokeweight="1pt">
                  <v:stroke joinstyle="miter"/>
                  <v:textbox>
                    <w:txbxContent>
                      <w:p w:rsidR="002D5298" w:rsidRPr="00DC2AFA" w:rsidRDefault="002D5298" w:rsidP="00892F94">
                        <w:pPr>
                          <w:pStyle w:val="StandardWeb"/>
                          <w:spacing w:before="0" w:beforeAutospacing="0" w:after="160" w:afterAutospacing="0" w:line="256" w:lineRule="auto"/>
                          <w:jc w:val="center"/>
                          <w:rPr>
                            <w:rFonts w:eastAsia="Calibri"/>
                            <w:sz w:val="22"/>
                            <w:szCs w:val="22"/>
                          </w:rPr>
                        </w:pPr>
                        <w:r>
                          <w:rPr>
                            <w:rFonts w:eastAsia="Calibri"/>
                            <w:sz w:val="22"/>
                            <w:szCs w:val="22"/>
                          </w:rPr>
                          <w:t>Mini-Game</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160" w:afterAutospacing="0" w:line="256" w:lineRule="auto"/>
                          <w:jc w:val="center"/>
                        </w:pPr>
                        <w:r>
                          <w:rPr>
                            <w:rFonts w:eastAsia="Calibri"/>
                            <w:sz w:val="22"/>
                            <w:szCs w:val="22"/>
                          </w:rPr>
                          <w:t> </w:t>
                        </w:r>
                      </w:p>
                    </w:txbxContent>
                  </v:textbox>
                </v:roundrect>
                <v:roundrect id="Abgerundetes Rechteck 7" o:spid="_x0000_s1032" style="position:absolute;left:15690;top:27332;width:11494;height:4591;visibility:visible;mso-wrap-style:square;v-text-anchor:middle" arcsize="87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" fillcolor="#f0a22e [3204]" strokecolor="#845209 [1604]" strokeweight="1pt">
                  <v:stroke joinstyle="miter"/>
                  <v:textbox>
                    <w:txbxContent>
                      <w:p w:rsidR="002D5298" w:rsidRDefault="002D5298" w:rsidP="00892F94">
                        <w:pPr>
                          <w:pStyle w:val="StandardWeb"/>
                          <w:spacing w:before="0" w:beforeAutospacing="0" w:after="160" w:afterAutospacing="0" w:line="256" w:lineRule="auto"/>
                          <w:jc w:val="center"/>
                        </w:pPr>
                        <w:r>
                          <w:rPr>
                            <w:rFonts w:eastAsia="Calibri"/>
                            <w:sz w:val="22"/>
                            <w:szCs w:val="22"/>
                          </w:rPr>
                          <w:t>Post-Game Screen</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160" w:afterAutospacing="0" w:line="256" w:lineRule="auto"/>
                          <w:jc w:val="center"/>
                        </w:pPr>
                        <w:r>
                          <w:rPr>
                            <w:rFonts w:eastAsia="Calibri"/>
                            <w:sz w:val="22"/>
                            <w:szCs w:val="22"/>
                          </w:rPr>
                          <w:t> </w:t>
                        </w:r>
                      </w:p>
                    </w:txbxContent>
                  </v:textbox>
                </v:roundrect>
                <v:roundrect id="Abgerundetes Rechteck 8" o:spid="_x0000_s1033" style="position:absolute;left:7645;top:43414;width:11493;height:4591;visibility:visible;mso-wrap-style:square;v-text-anchor:middle" arcsize="87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" fillcolor="#f0a22e [3204]" strokecolor="#845209 [1604]" strokeweight="1pt">
                  <v:stroke joinstyle="miter"/>
                  <v:textbox>
                    <w:txbxContent>
                      <w:p w:rsidR="002D5298" w:rsidRPr="00DC2AFA" w:rsidRDefault="002D5298" w:rsidP="00892F94">
                        <w:pPr>
                          <w:pStyle w:val="StandardWeb"/>
                          <w:spacing w:before="0" w:beforeAutospacing="0" w:after="160" w:afterAutospacing="0" w:line="256" w:lineRule="auto"/>
                          <w:jc w:val="center"/>
                          <w:rPr>
                            <w:rFonts w:eastAsia="Calibri"/>
                            <w:sz w:val="22"/>
                            <w:szCs w:val="22"/>
                          </w:rPr>
                        </w:pPr>
                        <w:r>
                          <w:rPr>
                            <w:rFonts w:eastAsia="Calibri"/>
                            <w:sz w:val="22"/>
                            <w:szCs w:val="22"/>
                          </w:rPr>
                          <w:t>Time-Over Screen</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160" w:afterAutospacing="0" w:line="256" w:lineRule="auto"/>
                          <w:jc w:val="center"/>
                        </w:pPr>
                        <w:r>
                          <w:rPr>
                            <w:rFonts w:eastAsia="Calibri"/>
                            <w:sz w:val="22"/>
                            <w:szCs w:val="22"/>
                          </w:rPr>
                          <w:t> </w:t>
                        </w:r>
                      </w:p>
                    </w:txbxContent>
                  </v:textbox>
                </v:roundrect>
                <v:roundrect id="Abgerundetes Rechteck 11" o:spid="_x0000_s1034" style="position:absolute;left:23736;top:43421;width:11493;height:4585;visibility:visible;mso-wrap-style:square;v-text-anchor:middle" arcsize="87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" fillcolor="#f0a22e [3204]" strokecolor="#845209 [1604]" strokeweight="1pt">
                  <v:stroke joinstyle="miter"/>
                  <v:textbox>
                    <w:txbxContent>
                      <w:p w:rsidR="002D5298" w:rsidRDefault="002D5298" w:rsidP="00892F94">
                        <w:pPr>
                          <w:pStyle w:val="StandardWeb"/>
                          <w:spacing w:before="0" w:beforeAutospacing="0" w:after="160" w:afterAutospacing="0" w:line="254" w:lineRule="auto"/>
                          <w:jc w:val="center"/>
                        </w:pPr>
                        <w:r>
                          <w:rPr>
                            <w:rFonts w:eastAsia="Calibri"/>
                            <w:sz w:val="22"/>
                            <w:szCs w:val="22"/>
                          </w:rPr>
                          <w:t>Game-Over Screen</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160" w:afterAutospacing="0" w:line="254" w:lineRule="auto"/>
                          <w:jc w:val="center"/>
                        </w:pPr>
                        <w:r>
                          <w:rPr>
                            <w:rFonts w:eastAsia="Calibri"/>
                            <w:sz w:val="22"/>
                            <w:szCs w:val="22"/>
                          </w:rPr>
                          <w:t> </w:t>
                        </w:r>
                      </w:p>
                    </w:txbxContent>
                  </v:textbox>
                </v:roundrect>
                <v:shapetype id="_x0000_t32" coordsize="21600,21600" o:spt="32" o:oned="t" path="m,l21600,21600e" filled="f">
                  <v:path arrowok="t" fillok="f" o:connecttype="none"/>
                  <o:lock v:ext="edit" shapetype="t"/>
                </v:shapetype>
                <v:shape id="Gerade Verbindung mit Pfeil 12" o:spid="_x0000_s1035" type="#_x0000_t32" style="position:absolute;left:21437;top:7793;width:0;height:3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" filled="t" fillcolor="#f0a22e [3204]" strokecolor="#845209 [1604]" strokeweight="1pt">
                  <v:stroke endarrow="block" joinstyle="miter"/>
                </v:shape>
                <v:shape id="Gerade Verbindung mit Pfeil 13" o:spid="_x0000_s1036" type="#_x0000_t32" style="position:absolute;left:21437;top:15830;width:0;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" filled="t" fillcolor="#f0a22e [3204]" strokecolor="#845209 [1604]" strokeweight="1pt">
                  <v:stroke endarrow="block" joinstyle="miter"/>
                </v:shape>
                <v:shape id="Gerade Verbindung mit Pfeil 15" o:spid="_x0000_s1037" type="#_x0000_t32" style="position:absolute;left:21437;top:23875;width:0;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" filled="t" fillcolor="#f0a22e [3204]" strokecolor="#845209 [1604]" strokeweight="1pt">
                  <v:stroke endarrow="block" joinstyle="miter"/>
                </v:shape>
                <v:shape id="Gerade Verbindung mit Pfeil 16" o:spid="_x0000_s1038" type="#_x0000_t32" style="position:absolute;left:13646;top:39966;width:8045;height:34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" filled="t" fillcolor="#f0a22e [3204]" strokecolor="#845209 [1604]" strokeweight="1pt">
                  <v:stroke endarrow="block" joinstyle="miter"/>
                </v:shape>
                <v:shape id="Gerade Verbindung mit Pfeil 17" o:spid="_x0000_s1039" type="#_x0000_t32" style="position:absolute;left:21691;top:39963;width:8046;height:3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" filled="t" fillcolor="#f0a22e [3204]" strokecolor="#845209 [1604]" strokeweight="1pt">
                  <v:stroke endarrow="block" joinstyle="miter"/>
                </v:shape>
                <v:roundrect id="Abgerundetes Rechteck 20" o:spid="_x0000_s1040" style="position:absolute;left:30632;top:11246;width:11493;height:4585;visibility:visible;mso-wrap-style:square;v-text-anchor:middle" arcsize="87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" fillcolor="#f0a22e [3204]" strokecolor="#845209 [1604]" strokeweight="1pt">
                  <v:stroke joinstyle="miter"/>
                  <v:textbox>
                    <w:txbxContent>
                      <w:p w:rsidR="002D5298" w:rsidRDefault="002D5298" w:rsidP="00892F94">
                        <w:pPr>
                          <w:pStyle w:val="StandardWeb"/>
                          <w:spacing w:before="0" w:beforeAutospacing="0" w:after="160" w:afterAutospacing="0" w:line="254" w:lineRule="auto"/>
                          <w:jc w:val="center"/>
                        </w:pPr>
                        <w:r>
                          <w:rPr>
                            <w:rFonts w:eastAsia="Calibri"/>
                            <w:sz w:val="22"/>
                            <w:szCs w:val="22"/>
                          </w:rPr>
                          <w:t>Options</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160" w:afterAutospacing="0" w:line="254" w:lineRule="auto"/>
                          <w:jc w:val="center"/>
                        </w:pPr>
                        <w:r>
                          <w:rPr>
                            <w:rFonts w:eastAsia="Calibri"/>
                            <w:sz w:val="22"/>
                            <w:szCs w:val="22"/>
                          </w:rPr>
                          <w:t> </w:t>
                        </w:r>
                      </w:p>
                    </w:txbxContent>
                  </v:textbox>
                </v:roundrect>
                <v:roundrect id="Abgerundetes Rechteck 21" o:spid="_x0000_s1041" style="position:absolute;left:30632;top:19282;width:11493;height:4585;visibility:visible;mso-wrap-style:square;v-text-anchor:middle" arcsize="87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" fillcolor="#f0a22e [3204]" strokecolor="#845209 [1604]" strokeweight="1pt">
                  <v:stroke joinstyle="miter"/>
                  <v:textbox>
                    <w:txbxContent>
                      <w:p w:rsidR="002D5298" w:rsidRDefault="002D5298" w:rsidP="00892F94">
                        <w:pPr>
                          <w:pStyle w:val="StandardWeb"/>
                          <w:spacing w:before="0" w:beforeAutospacing="0" w:after="160" w:afterAutospacing="0" w:line="254" w:lineRule="auto"/>
                          <w:jc w:val="center"/>
                        </w:pPr>
                        <w:r>
                          <w:rPr>
                            <w:rFonts w:eastAsia="Calibri"/>
                            <w:sz w:val="22"/>
                            <w:szCs w:val="22"/>
                          </w:rPr>
                          <w:t>Pause</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160" w:afterAutospacing="0" w:line="254" w:lineRule="auto"/>
                          <w:jc w:val="center"/>
                        </w:pPr>
                        <w:r>
                          <w:rPr>
                            <w:rFonts w:eastAsia="Calibri"/>
                            <w:sz w:val="22"/>
                            <w:szCs w:val="22"/>
                          </w:rPr>
                          <w:t> </w:t>
                        </w:r>
                      </w:p>
                    </w:txbxContent>
                  </v:textbox>
                </v:roundrect>
                <v:shape id="Gerade Verbindung mit Pfeil 22" o:spid="_x0000_s1042" type="#_x0000_t32" style="position:absolute;left:27184;top:13537;width:344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" filled="t" fillcolor="#f0a22e [3204]" strokecolor="#845209 [1604]" strokeweight="1pt">
                  <v:stroke endarrow="block" joinstyle="miter"/>
                </v:shape>
                <v:shape id="Gerade Verbindung mit Pfeil 23" o:spid="_x0000_s1043" type="#_x0000_t32" style="position:absolute;left:28333;top:21585;width:2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" filled="t" fillcolor="#f0a22e [3204]" strokecolor="#845209 [1604]" strokeweight="1pt">
                  <v:stroke endarrow="block" joinstyle="miter"/>
                </v:shape>
                <v:shape id="Gerade Verbindung mit Pfeil 24" o:spid="_x0000_s1044" type="#_x0000_t32" style="position:absolute;left:36379;top:15838;width:0;height:3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" filled="t" fillcolor="#f0a22e [3204]" strokecolor="#845209 [1604]" strokeweight="1pt">
                  <v:stroke endarrow="block" joinstyle="miter"/>
                </v:shape>
                <v:shape id="Gerade Verbindung mit Pfeil 25" o:spid="_x0000_s1045" type="#_x0000_t32" style="position:absolute;left:27184;top:13537;width:344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" filled="t" fillcolor="#f0a22e [3204]" strokecolor="#845209 [1604]" strokeweight="1pt">
                  <v:stroke endarrow="block" joinstyle="miter"/>
                </v:shape>
                <v:shape id="Gerade Verbindung mit Pfeil 26" o:spid="_x0000_s1046" type="#_x0000_t32" style="position:absolute;left:27184;top:21580;width:3448;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" filled="t" fillcolor="#f0a22e [3204]" strokecolor="#845209 [1604]" strokeweight="1pt">
                  <v:stroke endarrow="block" joinstyle="miter"/>
                </v:shape>
                <v:line id="Gerader Verbinder 30" o:spid="_x0000_s1047" style="position:absolute;flip:x;visibility:visible;mso-wrap-style:square" from="1898,45705" to="7645,4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" filled="t" fillcolor="#f0a22e [3204]" strokecolor="#845209 [1604]" strokeweight="1pt">
                  <v:stroke joinstyle="miter"/>
                </v:line>
                <v:line id="Gerader Verbinder 31" o:spid="_x0000_s1048" style="position:absolute;visibility:visible;mso-wrap-style:square" from="35229,45706" to="44424,4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" filled="t" fillcolor="#f0a22e [3204]" strokecolor="#845209 [1604]" strokeweight="1pt">
                  <v:stroke joinstyle="miter"/>
                </v:line>
                <v:line id="Gerader Verbinder 33" o:spid="_x0000_s1049" style="position:absolute;flip:y;visibility:visible;mso-wrap-style:square" from="44424,5491" to="44424,4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" filled="t" fillcolor="#f0a22e [3204]" strokecolor="#845209 [1604]" strokeweight="1pt">
                  <v:stroke joinstyle="miter"/>
                </v:line>
                <v:shape id="Gerade Verbindung mit Pfeil 34" o:spid="_x0000_s1050" type="#_x0000_t32" style="position:absolute;left:26898;top:5492;width:8331;height:5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" filled="t" fillcolor="#f0a22e [3204]" strokecolor="#845209 [1604]" strokeweight="1pt">
                  <v:stroke endarrow="block" joinstyle="miter"/>
                </v:shape>
                <v:line id="Gerader Verbinder 37" o:spid="_x0000_s1051" style="position:absolute;flip:y;visibility:visible;mso-wrap-style:square" from="1898,5491" to="1898,4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" filled="t" fillcolor="#f0a22e [3204]" strokecolor="#845209 [1604]" strokeweight="1pt">
                  <v:stroke joinstyle="miter"/>
                </v:line>
                <v:shape id="Gerade Verbindung mit Pfeil 38" o:spid="_x0000_s1052" type="#_x0000_t32" style="position:absolute;left:6013;top:5488;width:9677;height:5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" filled="t" fillcolor="#f0a22e [3204]" strokecolor="#845209 [1604]" strokeweight="1pt">
                  <v:stroke endarrow="block" joinstyle="miter"/>
                </v:shape>
                <v:line id="Gerader Verbinder 39" o:spid="_x0000_s1053" style="position:absolute;flip:x;visibility:visible;mso-wrap-style:square" from="35229,5492" to="44424,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" filled="t" fillcolor="#f0a22e [3204]" strokecolor="#845209 [1604]" strokeweight="1pt">
                  <v:stroke joinstyle="miter"/>
                </v:line>
                <v:line id="Gerader Verbinder 40" o:spid="_x0000_s1054" style="position:absolute;visibility:visible;mso-wrap-style:square" from="1898,5492" to="6013,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" filled="t" fillcolor="#f0a22e [3204]" strokecolor="#845209 [1604]" strokeweight="1pt">
                  <v:stroke joinstyle="miter"/>
                </v:line>
                <v:roundrect id="Abgerundetes Rechteck 44" o:spid="_x0000_s1055" style="position:absolute;left:15690;top:35456;width:11494;height:4584;visibility:visible;mso-wrap-style:square;v-text-anchor:middle" arcsize="87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" fillcolor="#f0a22e [3204]" strokecolor="#845209 [1604]" strokeweight="1pt">
                  <v:stroke joinstyle="miter"/>
                  <v:textbox>
                    <w:txbxContent>
                      <w:p w:rsidR="002D5298" w:rsidRDefault="002D5298" w:rsidP="00892F94">
                        <w:pPr>
                          <w:pStyle w:val="StandardWeb"/>
                          <w:spacing w:before="0" w:beforeAutospacing="0" w:after="160" w:afterAutospacing="0" w:line="254" w:lineRule="auto"/>
                          <w:jc w:val="center"/>
                        </w:pPr>
                        <w:r>
                          <w:rPr>
                            <w:rFonts w:eastAsia="Calibri"/>
                            <w:sz w:val="22"/>
                            <w:szCs w:val="22"/>
                          </w:rPr>
                          <w:t>Stats Menu</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160" w:afterAutospacing="0" w:line="254" w:lineRule="auto"/>
                          <w:jc w:val="center"/>
                        </w:pPr>
                        <w:r>
                          <w:rPr>
                            <w:rFonts w:eastAsia="Calibri"/>
                            <w:sz w:val="22"/>
                            <w:szCs w:val="22"/>
                          </w:rPr>
                          <w:t> </w:t>
                        </w:r>
                      </w:p>
                    </w:txbxContent>
                  </v:textbox>
                </v:roundrect>
                <v:shape id="Gerade Verbindung mit Pfeil 47" o:spid="_x0000_s1056" type="#_x0000_t32" style="position:absolute;left:21437;top:31919;width:0;height:3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" filled="t" fillcolor="#f0a22e [3204]" strokecolor="#845209 [1604]" strokeweight="1pt">
                  <v:stroke endarrow="block" joinstyle="miter"/>
                </v:shape>
                <v:line id="Gerader Verbinder 48" o:spid="_x0000_s1057" style="position:absolute;flip:x y;visibility:visible;mso-wrap-style:square" from="8312,37670" to="15690,3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" filled="t" fillcolor="#f0a22e [3204]" strokecolor="#845209 [1604]" strokeweight="1pt">
                  <v:stroke joinstyle="miter"/>
                </v:line>
                <v:line id="Gerader Verbinder 49" o:spid="_x0000_s1058" style="position:absolute;flip:y;visibility:visible;mso-wrap-style:square" from="8312,21577" to="8312,3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" filled="t" fillcolor="#f0a22e [3204]" strokecolor="#845209 [1604]" strokeweight="1pt">
                  <v:stroke joinstyle="miter"/>
                </v:line>
                <v:shape id="Gerade Verbindung mit Pfeil 50" o:spid="_x0000_s1059" type="#_x0000_t32" style="position:absolute;left:8312;top:21574;width:737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" filled="t" fillcolor="#f0a22e [3204]" strokecolor="#845209 [1604]" strokeweight="1pt">
                  <v:stroke endarrow="block" joinstyle="miter"/>
                </v:shape>
                <v:shape id="Gerade Verbindung mit Pfeil 54" o:spid="_x0000_s1060" type="#_x0000_t32" style="position:absolute;left:26898;top:15830;width:3886;height:37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" filled="t" fillcolor="#f0a22e [3204]" strokecolor="#845209 [1604]" strokeweight="1pt">
                  <v:stroke endarrow="block" joinstyle="miter"/>
                </v:shape>
                <w10:wrap anchorx="margin"/>
              </v:group>
            </w:pict>
          </mc:Fallback>
        </mc:AlternateContent>
      </w:r>
    </w:p>
    <w:p w:rsidR="00B95FC7" w:rsidRDefault="00B95FC7" w:rsidP="000948DE"/>
    <w:p w:rsidR="00B95FC7" w:rsidRDefault="00B95FC7" w:rsidP="000948DE"/>
    <w:p w:rsidR="00B95FC7" w:rsidRDefault="00B95FC7" w:rsidP="000948DE"/>
    <w:p w:rsidR="00B95FC7" w:rsidRDefault="00B95FC7" w:rsidP="000948DE"/>
    <w:p w:rsidR="00B95FC7" w:rsidRDefault="00B95FC7" w:rsidP="000948DE"/>
    <w:p w:rsidR="00B95FC7" w:rsidRDefault="00B95FC7" w:rsidP="000948DE"/>
    <w:p w:rsidR="00F80A3F" w:rsidRDefault="00F80A3F" w:rsidP="000948DE"/>
    <w:p w:rsidR="00F80A3F" w:rsidRDefault="00F80A3F" w:rsidP="000948DE"/>
    <w:p w:rsidR="00F80A3F" w:rsidRDefault="00F80A3F" w:rsidP="000948DE"/>
    <w:p w:rsidR="00F80A3F" w:rsidRDefault="00F80A3F" w:rsidP="000948DE"/>
    <w:p w:rsidR="00892F94" w:rsidRDefault="00892F94" w:rsidP="000948DE"/>
    <w:p w:rsidR="00892F94" w:rsidRDefault="00892F94" w:rsidP="000948DE"/>
    <w:p w:rsidR="00892F94" w:rsidRDefault="00892F94" w:rsidP="000948DE"/>
    <w:p w:rsidR="00892F94" w:rsidRDefault="00892F94" w:rsidP="000948DE"/>
    <w:p w:rsidR="00892F94" w:rsidRDefault="00892F94" w:rsidP="000948DE"/>
    <w:p w:rsidR="00892F94" w:rsidRDefault="00892F94" w:rsidP="000948DE"/>
    <w:p w:rsidR="00892F94" w:rsidRDefault="00892F94" w:rsidP="000948DE"/>
    <w:p w:rsidR="00892F94" w:rsidRDefault="00892F94" w:rsidP="000948DE"/>
    <w:p w:rsidR="00892F94" w:rsidRDefault="00892F94" w:rsidP="000948DE"/>
    <w:p w:rsidR="00892F94" w:rsidRDefault="00892F94" w:rsidP="000948DE"/>
    <w:p w:rsidR="00F80A3F" w:rsidRDefault="00F80A3F" w:rsidP="000948DE"/>
    <w:p w:rsidR="006E367B" w:rsidRDefault="006E367B" w:rsidP="000948DE"/>
    <w:p w:rsidR="006E367B" w:rsidRDefault="006E367B" w:rsidP="000948DE"/>
    <w:p w:rsidR="006E367B" w:rsidRDefault="006E367B" w:rsidP="000948DE"/>
    <w:p w:rsidR="006E367B" w:rsidRDefault="006E367B" w:rsidP="000948DE"/>
    <w:p w:rsidR="00F80A3F" w:rsidRDefault="005308A5" w:rsidP="005308A5">
      <w:pPr>
        <w:pStyle w:val="berschrift1"/>
      </w:pPr>
      <w:bookmarkStart w:id="6" w:name="_Toc452444202"/>
      <w:r>
        <w:lastRenderedPageBreak/>
        <w:t>Aufbau der Software</w:t>
      </w:r>
      <w:bookmarkEnd w:id="6"/>
    </w:p>
    <w:p w:rsidR="005308A5" w:rsidRPr="005308A5" w:rsidRDefault="005308A5" w:rsidP="005308A5"/>
    <w:p w:rsidR="00F80A3F" w:rsidRDefault="005308A5" w:rsidP="005308A5">
      <w:pPr>
        <w:pStyle w:val="berschrift2"/>
      </w:pPr>
      <w:bookmarkStart w:id="7" w:name="_Toc452444203"/>
      <w:r>
        <w:t>Aufteilung in Engine und Game</w:t>
      </w:r>
      <w:bookmarkEnd w:id="7"/>
    </w:p>
    <w:p w:rsidR="005308A5" w:rsidRDefault="005308A5" w:rsidP="000948DE">
      <w:r>
        <w:t>Die Software für das Spiel wird in zwei große Blöcke eingeteilt, die ihrerseits jeweils eine eigene Architektur haben.</w:t>
      </w:r>
      <w:r>
        <w:br/>
        <w:t xml:space="preserve">Der erste Block ist die Engine. Sie enthält allgemeine Klassen, die zur Umsetzung von allen ähnlich simplen Spielen wie dem unseren geeignet sind. Die Engine enthält eine simple Implementierung </w:t>
      </w:r>
      <w:r w:rsidR="00892F94">
        <w:t>des Component</w:t>
      </w:r>
      <w:r>
        <w:t>-Patterns, ein Modul zur Unterstützung von Services sowie eine Erweiterung zu dem State-System von Slick2D.</w:t>
      </w:r>
      <w:r>
        <w:br/>
        <w:t xml:space="preserve">Der zweite Block ist das Game. Es enthält die spezifischen Components und Services, die wir speziell für unser Spiel benötigen. </w:t>
      </w:r>
    </w:p>
    <w:p w:rsidR="005308A5" w:rsidRDefault="005308A5" w:rsidP="000948DE"/>
    <w:p w:rsidR="005308A5" w:rsidRDefault="009021D3" w:rsidP="005308A5">
      <w:pPr>
        <w:pStyle w:val="berschrift2"/>
      </w:pPr>
      <w:bookmarkStart w:id="8" w:name="_Toc452444204"/>
      <w:r>
        <w:t>Entwurf</w:t>
      </w:r>
      <w:r w:rsidR="005308A5">
        <w:t xml:space="preserve"> der Engine</w:t>
      </w:r>
      <w:bookmarkEnd w:id="8"/>
    </w:p>
    <w:p w:rsidR="00F80A3F" w:rsidRDefault="005308A5" w:rsidP="000948DE">
      <w:r>
        <w:t xml:space="preserve">Generell besteht die Engine aus vier Modulen, die alle einen gewissen Zweck erfüllen und relativ unabhängig von anderen Modulen existieren können. Das Core-Modul liefert eine Implementierung des Component-Patterns und erweitert das State-System von Slick2D. Das Behavior-Modul definiert Schnittstellen, die das Verhalten von Components definieren, z.B. Rendering oder Maus-Input. Das Service-Modul setzt ein Service-Provider-Pattern um. Services sind im Grunde Singletons, bei denen die Schnittstelle </w:t>
      </w:r>
      <w:r w:rsidR="00892F94">
        <w:t>von der Implementierung getrennt ist, was es ermöglicht Services einfach auszutauschen und zu debuggen. Das letzte Modul definiert ein paar Services, die man für jedes Spiel gebrauchen kann.</w:t>
      </w:r>
    </w:p>
    <w:p w:rsidR="00387B18" w:rsidRDefault="00FA15BA" w:rsidP="000948DE">
      <w:r>
        <w:t>Diese Architektur der Engine sieht noch keine Standard Components vor, diese könnte gegebenenfalls später noch hinzugefügt werden.</w:t>
      </w:r>
    </w:p>
    <w:p w:rsidR="002D5298" w:rsidRDefault="00387B18" w:rsidP="002D5298">
      <w:pPr>
        <w:keepNext/>
      </w:pPr>
      <w:r>
        <w:rPr>
          <w:noProof/>
          <w:lang w:eastAsia="de-DE"/>
        </w:rPr>
        <w:drawing>
          <wp:inline distT="0" distB="0" distL="0" distR="0" wp14:anchorId="41A0CF3C" wp14:editId="513B03E4">
            <wp:extent cx="5486400" cy="3200400"/>
            <wp:effectExtent l="38100" t="38100" r="19050" b="190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87B18" w:rsidRDefault="002D5298" w:rsidP="002D5298">
      <w:pPr>
        <w:pStyle w:val="Beschriftung"/>
      </w:pPr>
      <w:r>
        <w:t xml:space="preserve">Abbildung </w:t>
      </w:r>
      <w:fldSimple w:instr=" SEQ Abbildung \* ARABIC ">
        <w:r w:rsidR="00AF53EE">
          <w:rPr>
            <w:noProof/>
          </w:rPr>
          <w:t>3</w:t>
        </w:r>
      </w:fldSimple>
      <w:r>
        <w:t>: Module</w:t>
      </w:r>
    </w:p>
    <w:p w:rsidR="00A82EDE" w:rsidRPr="002D5298" w:rsidRDefault="000257FD" w:rsidP="000948DE">
      <w:pPr>
        <w:rPr>
          <w:i/>
        </w:rPr>
      </w:pPr>
      <w:r w:rsidRPr="002D5298">
        <w:rPr>
          <w:i/>
        </w:rPr>
        <w:t>Ein vollständiges UML-Diagramm der Engine ist im Anhang.</w:t>
      </w:r>
    </w:p>
    <w:p w:rsidR="00FA15BA" w:rsidRDefault="00FA15BA" w:rsidP="000948DE"/>
    <w:p w:rsidR="00892F94" w:rsidRDefault="00892F94" w:rsidP="00892F94">
      <w:pPr>
        <w:pStyle w:val="berschrift3"/>
      </w:pPr>
      <w:bookmarkStart w:id="9" w:name="_Toc452444205"/>
      <w:r>
        <w:lastRenderedPageBreak/>
        <w:t>Component Pattern</w:t>
      </w:r>
      <w:bookmarkEnd w:id="9"/>
    </w:p>
    <w:p w:rsidR="00892F94" w:rsidRDefault="00892F94" w:rsidP="00892F94">
      <w:r>
        <w:t>Bei dem Component Pattern hat jeder Zustand des Spiels eine Ansammlung von Objekten, die beschreiben, was in den aktuellen Zustand passiert. Jedes von diesen Objekten hat seinerseits eine Ansammlung von Components, die das Objekt definieren. Dabei hat jede Component genau eine Aufgabe, zum Beispiel kann eine Component die Position des Objekts speichern, eine weitere enthält eine Grafik und eine dritte benutzt die Daten dieser zwei Components um die Grafik an der richtigen Stelle auf dem Bildschirm zu zeichnen. Hier ist auch zu sehen, dass jede Component Zugriff auf die anderen Components eines GameObjects haben muss und da</w:t>
      </w:r>
      <w:r w:rsidR="00387B18">
        <w:t>s</w:t>
      </w:r>
      <w:r>
        <w:t>s ein GameObject nur eine Instanz jeder von jeder Component haben darf</w:t>
      </w:r>
      <w:r w:rsidR="00BD410F">
        <w:t xml:space="preserve"> (welche Position würde die Render-Component aus dem Beispiel sonst nehmen?)</w:t>
      </w:r>
      <w:r>
        <w:t>.</w:t>
      </w:r>
    </w:p>
    <w:p w:rsidR="002D5298" w:rsidRDefault="00892F94" w:rsidP="002D5298">
      <w:pPr>
        <w:keepNext/>
      </w:pPr>
      <w:r>
        <w:rPr>
          <w:noProof/>
          <w:lang w:eastAsia="de-DE"/>
        </w:rPr>
        <w:drawing>
          <wp:inline distT="0" distB="0" distL="0" distR="0" wp14:anchorId="60112C86" wp14:editId="0DE603B3">
            <wp:extent cx="5486400" cy="1569720"/>
            <wp:effectExtent l="0" t="0" r="0" b="11430"/>
            <wp:docPr id="61" name="Diagram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92F94" w:rsidRDefault="002D5298" w:rsidP="002D5298">
      <w:pPr>
        <w:pStyle w:val="Beschriftung"/>
      </w:pPr>
      <w:r>
        <w:t xml:space="preserve">Abbildung </w:t>
      </w:r>
      <w:fldSimple w:instr=" SEQ Abbildung \* ARABIC ">
        <w:r w:rsidR="00AF53EE">
          <w:rPr>
            <w:noProof/>
          </w:rPr>
          <w:t>4</w:t>
        </w:r>
      </w:fldSimple>
      <w:r>
        <w:t>: Component-Pattern</w:t>
      </w:r>
    </w:p>
    <w:p w:rsidR="00F80A3F" w:rsidRDefault="00BD410F" w:rsidP="000948DE">
      <w:r>
        <w:t>Für unsere Zwecke verwenden wir aber eine</w:t>
      </w:r>
      <w:r w:rsidR="00387B18">
        <w:t xml:space="preserve"> Vereinfachte Version des Component-Patterns. Normalerweise sind GameObjects so aufgebaut, dass sie neben Components auch noch weitere Kind-GameObjects enthalten. Das hat den Vorteil, dass man mit verschiedenen kleineren GameObjects ein großes definieren kann, bei dem die Daten der kleinen Objekte relativ zu dem des komplexen Objekts sind. Die Vorteile, die ein solches komplexeres Pattern liefert, sind aber für unsere Zwecke nicht nötig und würden den Aufbau der Engine nur komplizierter machen.</w:t>
      </w:r>
    </w:p>
    <w:p w:rsidR="009021D3" w:rsidRDefault="00387B18" w:rsidP="000948DE">
      <w:r>
        <w:t>Eine weitere Alternative wäre gänzlich auf das Component-Pattern zu verzichten. Eine mögliche andere Lösung wäre,</w:t>
      </w:r>
      <w:r w:rsidR="000257FD">
        <w:t xml:space="preserve"> dass es ein abstrakte Klasse GameObject gibt, von der alles erbt, was in einem Zustand zu sehen ist. Hier würden dann die Kind-Klassen von GameObject ihre eigenen Daten und Verhaltensweisen definieren und keine Components benötigen.</w:t>
      </w:r>
      <w:r w:rsidR="000257FD">
        <w:br/>
        <w:t>Allerdings hat das Component-Pattern den Vorteil, dass man allgemeine Verhaltensweisen sehr gut auslagern und wiederverwenden kann, so hat zum Beispiel jedes GameObject, das ein Bild auf dem Bildschirm zeichnen soll eine ImageRendererComponent. Ohne das Pattern würde hierdurch entweder sehr viel Code dupliziert werden oder es müssten komplizierte Vererbungs-Hierarchien erstellt werden.</w:t>
      </w:r>
    </w:p>
    <w:p w:rsidR="00A82EDE" w:rsidRDefault="00A82EDE" w:rsidP="000948DE">
      <w:r>
        <w:t>Das Component-Pattern, wie wir es umsetzen hat allerdings den Nachteil, dass es bei vielen GameObjects eventuell zu Performance-Problemen kommen kann. Das liegt daran, dass es sehr einfach gehalten wird und keine Optimierungen vorgenommen wurden. Aus diesem Grund werden wir die Performance im Auge behalten und falls wir Probleme haben, werden zum Beispiel die Verhaltens-Methoden der Components zum GameState hinzugefügt anstatt den ganzen GameObjects. Dadurch werden die Anweisungen nicht durch den GameState, dann durch die GameObjects und dann schließlich zu den entsprechenden Methoden der Components weitergeleitet, sondern direkt von dem GameState aufgerufen.</w:t>
      </w:r>
    </w:p>
    <w:p w:rsidR="0079304D" w:rsidRDefault="0079304D" w:rsidP="000948DE"/>
    <w:p w:rsidR="0079304D" w:rsidRDefault="0079304D" w:rsidP="000948DE"/>
    <w:p w:rsidR="0081285F" w:rsidRDefault="0081285F" w:rsidP="000948DE"/>
    <w:p w:rsidR="009021D3" w:rsidRDefault="009021D3" w:rsidP="009021D3">
      <w:pPr>
        <w:pStyle w:val="berschrift3"/>
      </w:pPr>
      <w:bookmarkStart w:id="10" w:name="_Toc452444206"/>
      <w:r>
        <w:lastRenderedPageBreak/>
        <w:t>Layer</w:t>
      </w:r>
      <w:bookmarkEnd w:id="10"/>
    </w:p>
    <w:p w:rsidR="009021D3" w:rsidRDefault="009021D3" w:rsidP="009021D3">
      <w:r>
        <w:t>Jeder Zustand des Spiels hat mehrere Ebenen, in denen sich GameObjects befinden können. Es existiert der Hintergrund, der üblicherweise ein Bild hinter allen anderen Objekten zeichnet, eine oberste Ebene für die GUI, welche über allen anderen Objekten gezeichnet wird</w:t>
      </w:r>
      <w:r w:rsidR="0079304D">
        <w:t>,</w:t>
      </w:r>
      <w:r>
        <w:t xml:space="preserve"> und mindestens eine Ebene, in der das gesamte Spielgeschehen abläuft.</w:t>
      </w:r>
    </w:p>
    <w:p w:rsidR="002D5298" w:rsidRDefault="009021D3" w:rsidP="002D5298">
      <w:pPr>
        <w:keepNext/>
      </w:pPr>
      <w:r>
        <w:rPr>
          <w:noProof/>
          <w:lang w:eastAsia="de-DE"/>
        </w:rPr>
        <mc:AlternateContent>
          <mc:Choice Requires="wpc">
            <w:drawing>
              <wp:inline distT="0" distB="0" distL="0" distR="0" wp14:anchorId="4C289689" wp14:editId="4C23DB90">
                <wp:extent cx="5287010" cy="3406577"/>
                <wp:effectExtent l="0" t="0" r="0" b="22860"/>
                <wp:docPr id="19" name="Zeichenbereich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Trapezoid 53"/>
                        <wps:cNvSpPr/>
                        <wps:spPr>
                          <a:xfrm rot="16200000">
                            <a:off x="2411730" y="727515"/>
                            <a:ext cx="2842260" cy="1459230"/>
                          </a:xfrm>
                          <a:prstGeom prst="trapezoid">
                            <a:avLst/>
                          </a:prstGeom>
                          <a:solidFill>
                            <a:srgbClr val="F8E19F">
                              <a:alpha val="60000"/>
                            </a:srgbClr>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Trapezoid 52"/>
                        <wps:cNvSpPr/>
                        <wps:spPr>
                          <a:xfrm rot="16200000">
                            <a:off x="1492250" y="727514"/>
                            <a:ext cx="2842260" cy="1459230"/>
                          </a:xfrm>
                          <a:prstGeom prst="trapezoid">
                            <a:avLst/>
                          </a:prstGeom>
                          <a:solidFill>
                            <a:srgbClr val="F8E19F">
                              <a:alpha val="60000"/>
                            </a:srgbClr>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apezoid 28"/>
                        <wps:cNvSpPr/>
                        <wps:spPr>
                          <a:xfrm rot="16200000">
                            <a:off x="526415" y="727515"/>
                            <a:ext cx="2842260" cy="1459230"/>
                          </a:xfrm>
                          <a:prstGeom prst="trapezoid">
                            <a:avLst/>
                          </a:prstGeom>
                          <a:solidFill>
                            <a:srgbClr val="F8E19F">
                              <a:alpha val="6000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feld 29"/>
                        <wps:cNvSpPr txBox="1"/>
                        <wps:spPr>
                          <a:xfrm>
                            <a:off x="3562985" y="3046532"/>
                            <a:ext cx="905510" cy="360045"/>
                          </a:xfrm>
                          <a:prstGeom prst="rect">
                            <a:avLst/>
                          </a:prstGeom>
                          <a:noFill/>
                          <a:ln w="6350">
                            <a:solidFill>
                              <a:prstClr val="black"/>
                            </a:solidFill>
                          </a:ln>
                        </wps:spPr>
                        <wps:txbx>
                          <w:txbxContent>
                            <w:p w:rsidR="002D5298" w:rsidRDefault="002D5298" w:rsidP="00547498">
                              <w:pPr>
                                <w:pStyle w:val="StandardWeb"/>
                                <w:spacing w:before="0" w:beforeAutospacing="0" w:after="200" w:afterAutospacing="0" w:line="276" w:lineRule="auto"/>
                              </w:pPr>
                              <w:r>
                                <w:rPr>
                                  <w:rFonts w:ascii="Calibri" w:eastAsia="Times New Roman" w:hAnsi="Calibri"/>
                                  <w:sz w:val="20"/>
                                  <w:szCs w:val="20"/>
                                </w:rPr>
                                <w:t>Backgr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feld 29"/>
                        <wps:cNvSpPr txBox="1"/>
                        <wps:spPr>
                          <a:xfrm>
                            <a:off x="2413635" y="3046532"/>
                            <a:ext cx="905510" cy="360045"/>
                          </a:xfrm>
                          <a:prstGeom prst="rect">
                            <a:avLst/>
                          </a:prstGeom>
                          <a:noFill/>
                          <a:ln w="6350">
                            <a:solidFill>
                              <a:prstClr val="black"/>
                            </a:solidFill>
                          </a:ln>
                        </wps:spPr>
                        <wps:txbx>
                          <w:txbxContent>
                            <w:p w:rsidR="002D5298" w:rsidRDefault="002D5298" w:rsidP="00666BE4">
                              <w:pPr>
                                <w:pStyle w:val="StandardWeb"/>
                                <w:spacing w:before="0" w:beforeAutospacing="0" w:after="200" w:afterAutospacing="0" w:line="276" w:lineRule="auto"/>
                              </w:pPr>
                              <w:r>
                                <w:rPr>
                                  <w:rFonts w:ascii="Calibri" w:eastAsia="Times New Roman" w:hAnsi="Calibri"/>
                                  <w:sz w:val="20"/>
                                  <w:szCs w:val="20"/>
                                </w:rPr>
                                <w:t>Game-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feld 29"/>
                        <wps:cNvSpPr txBox="1"/>
                        <wps:spPr>
                          <a:xfrm>
                            <a:off x="1278254" y="3038912"/>
                            <a:ext cx="905510" cy="360045"/>
                          </a:xfrm>
                          <a:prstGeom prst="rect">
                            <a:avLst/>
                          </a:prstGeom>
                          <a:noFill/>
                          <a:ln w="6350">
                            <a:solidFill>
                              <a:prstClr val="black"/>
                            </a:solidFill>
                          </a:ln>
                        </wps:spPr>
                        <wps:txbx>
                          <w:txbxContent>
                            <w:p w:rsidR="002D5298" w:rsidRDefault="002D5298" w:rsidP="00666BE4">
                              <w:pPr>
                                <w:pStyle w:val="StandardWeb"/>
                                <w:spacing w:before="0" w:beforeAutospacing="0" w:after="200" w:afterAutospacing="0" w:line="276" w:lineRule="auto"/>
                              </w:pPr>
                              <w:r>
                                <w:rPr>
                                  <w:rFonts w:ascii="Calibri" w:eastAsia="Times New Roman" w:hAnsi="Calibri"/>
                                  <w:sz w:val="20"/>
                                  <w:szCs w:val="20"/>
                                </w:rPr>
                                <w:t>GUI-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289689" id="Zeichenbereich 19" o:spid="_x0000_s1061" editas="canvas" style="width:416.3pt;height:268.25pt;mso-position-horizontal-relative:char;mso-position-vertical-relative:line" coordsize="52870,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">
                <v:shape id="_x0000_s1062" type="#_x0000_t75" style="position:absolute;width:52870;height:34061;visibility:visible;mso-wrap-style:square">
                  <v:fill o:detectmouseclick="t"/>
                  <v:path o:connecttype="none"/>
                </v:shape>
                <v:shape id="Trapezoid 53" o:spid="_x0000_s1063" style="position:absolute;left:24117;top:7275;width:28422;height:14592;rotation:-90;visibility:visible;mso-wrap-style:square;v-text-anchor:middle" coordsize="2842260,1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" path="m,1459230l364808,,2477453,r364807,1459230l,1459230xe" fillcolor="#f8e19f" strokecolor="#c17529 [3209]" strokeweight="1pt">
                  <v:fill opacity="39321f"/>
                  <v:stroke joinstyle="miter"/>
                  <v:path arrowok="t" o:connecttype="custom" o:connectlocs="0,1459230;364808,0;2477453,0;2842260,1459230;0,1459230" o:connectangles="0,0,0,0,0"/>
                </v:shape>
                <v:shape id="Trapezoid 52" o:spid="_x0000_s1064" style="position:absolute;left:14921;top:7275;width:28423;height:14592;rotation:-90;visibility:visible;mso-wrap-style:square;v-text-anchor:middle" coordsize="2842260,1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" path="m,1459230l364808,,2477453,r364807,1459230l,1459230xe" fillcolor="#f8e19f" strokecolor="#c17529 [3209]" strokeweight="1pt">
                  <v:fill opacity="39321f"/>
                  <v:stroke joinstyle="miter"/>
                  <v:path arrowok="t" o:connecttype="custom" o:connectlocs="0,1459230;364808,0;2477453,0;2842260,1459230;0,1459230" o:connectangles="0,0,0,0,0"/>
                </v:shape>
                <v:shape id="Trapezoid 28" o:spid="_x0000_s1065" style="position:absolute;left:5264;top:7275;width:28422;height:14592;rotation:-90;visibility:visible;mso-wrap-style:square;v-text-anchor:middle" coordsize="2842260,1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" path="m,1459230l364808,,2477453,r364807,1459230l,1459230xe" fillcolor="#f8e19f" strokecolor="#c17529 [3209]" strokeweight="1pt">
                  <v:fill opacity="39321f"/>
                  <v:stroke joinstyle="miter"/>
                  <v:path arrowok="t" o:connecttype="custom" o:connectlocs="0,1459230;364808,0;2477453,0;2842260,1459230;0,1459230" o:connectangles="0,0,0,0,0"/>
                </v:shape>
                <v:shape id="Textfeld 29" o:spid="_x0000_s1066" type="#_x0000_t202" style="position:absolute;left:35629;top:30465;width:905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" filled="f" strokeweight=".5pt">
                  <v:textbox>
                    <w:txbxContent>
                      <w:p w:rsidR="002D5298" w:rsidRDefault="002D5298" w:rsidP="00547498">
                        <w:pPr>
                          <w:pStyle w:val="StandardWeb"/>
                          <w:spacing w:before="0" w:beforeAutospacing="0" w:after="200" w:afterAutospacing="0" w:line="276" w:lineRule="auto"/>
                        </w:pPr>
                        <w:r>
                          <w:rPr>
                            <w:rFonts w:ascii="Calibri" w:eastAsia="Times New Roman" w:hAnsi="Calibri"/>
                            <w:sz w:val="20"/>
                            <w:szCs w:val="20"/>
                          </w:rPr>
                          <w:t>Background</w:t>
                        </w:r>
                      </w:p>
                    </w:txbxContent>
                  </v:textbox>
                </v:shape>
                <v:shape id="Textfeld 29" o:spid="_x0000_s1067" type="#_x0000_t202" style="position:absolute;left:24136;top:30465;width:905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" filled="f" strokeweight=".5pt">
                  <v:textbox>
                    <w:txbxContent>
                      <w:p w:rsidR="002D5298" w:rsidRDefault="002D5298" w:rsidP="00666BE4">
                        <w:pPr>
                          <w:pStyle w:val="StandardWeb"/>
                          <w:spacing w:before="0" w:beforeAutospacing="0" w:after="200" w:afterAutospacing="0" w:line="276" w:lineRule="auto"/>
                        </w:pPr>
                        <w:r>
                          <w:rPr>
                            <w:rFonts w:ascii="Calibri" w:eastAsia="Times New Roman" w:hAnsi="Calibri"/>
                            <w:sz w:val="20"/>
                            <w:szCs w:val="20"/>
                          </w:rPr>
                          <w:t>Game-Layer</w:t>
                        </w:r>
                      </w:p>
                    </w:txbxContent>
                  </v:textbox>
                </v:shape>
                <v:shape id="Textfeld 29" o:spid="_x0000_s1068" type="#_x0000_t202" style="position:absolute;left:12782;top:30389;width:905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" filled="f" strokeweight=".5pt">
                  <v:textbox>
                    <w:txbxContent>
                      <w:p w:rsidR="002D5298" w:rsidRDefault="002D5298" w:rsidP="00666BE4">
                        <w:pPr>
                          <w:pStyle w:val="StandardWeb"/>
                          <w:spacing w:before="0" w:beforeAutospacing="0" w:after="200" w:afterAutospacing="0" w:line="276" w:lineRule="auto"/>
                        </w:pPr>
                        <w:r>
                          <w:rPr>
                            <w:rFonts w:ascii="Calibri" w:eastAsia="Times New Roman" w:hAnsi="Calibri"/>
                            <w:sz w:val="20"/>
                            <w:szCs w:val="20"/>
                          </w:rPr>
                          <w:t>GUI-Layer</w:t>
                        </w:r>
                      </w:p>
                    </w:txbxContent>
                  </v:textbox>
                </v:shape>
                <w10:anchorlock/>
              </v:group>
            </w:pict>
          </mc:Fallback>
        </mc:AlternateContent>
      </w:r>
    </w:p>
    <w:p w:rsidR="009021D3" w:rsidRDefault="002D5298" w:rsidP="002D5298">
      <w:pPr>
        <w:pStyle w:val="Beschriftung"/>
      </w:pPr>
      <w:r>
        <w:t xml:space="preserve">Abbildung </w:t>
      </w:r>
      <w:fldSimple w:instr=" SEQ Abbildung \* ARABIC ">
        <w:r w:rsidR="00AF53EE">
          <w:rPr>
            <w:noProof/>
          </w:rPr>
          <w:t>5</w:t>
        </w:r>
      </w:fldSimple>
      <w:r>
        <w:t>: Layer</w:t>
      </w:r>
    </w:p>
    <w:p w:rsidR="0079304D" w:rsidRDefault="0079304D" w:rsidP="009021D3">
      <w:r>
        <w:t>Es gibt mehrere Möglichkeiten diese Layer zu realisieren. Eine Möglichkeit ist es, dass jeder Zustand drei Ansammlungen von GameObjects hat, die entsprechend Ihrer Tiefe auf dem Bildschirm nacheinander den Update- und Render-Vorgang ausführen.</w:t>
      </w:r>
      <w:r>
        <w:br/>
        <w:t xml:space="preserve">Da sich diese Layer aber nur beim Rendern bemerkbar machen und jede Components selbst wissen sollte, in welches Layer sie gehört werden diese Layer </w:t>
      </w:r>
      <w:r w:rsidR="0081285F">
        <w:t>bei uns</w:t>
      </w:r>
      <w:r>
        <w:t xml:space="preserve"> durch drei verschiedene Render-Methoden realisiert.</w:t>
      </w:r>
      <w:r>
        <w:br/>
        <w:t>Für jedes Layer Existiert eine eigene Render-Methode, wobei zuerst die für den Hintergrund ausgeführt wird, dann die für das Game-Layer und am Schluss wird die GUI-Render-Methode ausgeführt. Das hat den Effekt, dass der Hintergrund vom Game übermalt wird und die GUI über allem anderen liegt.</w:t>
      </w:r>
      <w:r w:rsidR="00A82EDE">
        <w:t xml:space="preserve"> Dadurch, dass wir nur verschiedene Render-Methoden benutzen, haben wir folgende Vorteile:</w:t>
      </w:r>
    </w:p>
    <w:p w:rsidR="00A82EDE" w:rsidRDefault="00A82EDE" w:rsidP="00A82EDE">
      <w:pPr>
        <w:pStyle w:val="Listenabsatz"/>
        <w:numPr>
          <w:ilvl w:val="0"/>
          <w:numId w:val="5"/>
        </w:numPr>
      </w:pPr>
      <w:r>
        <w:t>Der Code ist einfacher</w:t>
      </w:r>
      <w:r>
        <w:br/>
      </w:r>
      <w:r w:rsidR="00F63681" w:rsidRPr="0081285F">
        <w:rPr>
          <w:i/>
        </w:rPr>
        <w:t>Innerhalb des GameStates haben wir nur eine anstatt drei Listen von GameObjects. Außerdem können wir die GameObjects einfach dem GameState hinzufügen und müssen nicht überlegen, in welches Layer wir das GameObject stecken.</w:t>
      </w:r>
    </w:p>
    <w:p w:rsidR="00A82EDE" w:rsidRDefault="00A82EDE" w:rsidP="00A82EDE">
      <w:pPr>
        <w:pStyle w:val="Listenabsatz"/>
        <w:numPr>
          <w:ilvl w:val="0"/>
          <w:numId w:val="5"/>
        </w:numPr>
      </w:pPr>
      <w:r>
        <w:t>Es ist effizienter</w:t>
      </w:r>
      <w:r w:rsidR="00F63681">
        <w:br/>
      </w:r>
      <w:r w:rsidR="00F63681" w:rsidRPr="0081285F">
        <w:rPr>
          <w:i/>
        </w:rPr>
        <w:t xml:space="preserve">Für die meisten Sachen sind die drei Layer nicht wichtig. Würden wir die Layer durch verschiedene Listen darstellen, müssten wir über drei Listen iterieren um alle Objekte zu </w:t>
      </w:r>
      <w:r w:rsidR="0081285F">
        <w:rPr>
          <w:i/>
        </w:rPr>
        <w:t>u</w:t>
      </w:r>
      <w:r w:rsidR="00F63681" w:rsidRPr="0081285F">
        <w:rPr>
          <w:i/>
        </w:rPr>
        <w:t>pdaten oder um auf Input zu reagieren.</w:t>
      </w:r>
      <w:r w:rsidR="00F63681">
        <w:t xml:space="preserve">  </w:t>
      </w:r>
    </w:p>
    <w:p w:rsidR="00A82EDE" w:rsidRPr="0081285F" w:rsidRDefault="00A82EDE" w:rsidP="009021D3">
      <w:pPr>
        <w:pStyle w:val="Listenabsatz"/>
        <w:numPr>
          <w:ilvl w:val="0"/>
          <w:numId w:val="5"/>
        </w:numPr>
        <w:rPr>
          <w:i/>
        </w:rPr>
      </w:pPr>
      <w:r>
        <w:t>Der Code ist besser strukturiert</w:t>
      </w:r>
      <w:r w:rsidR="0081285F">
        <w:br/>
      </w:r>
      <w:r w:rsidR="0081285F" w:rsidRPr="0081285F">
        <w:rPr>
          <w:i/>
        </w:rPr>
        <w:t>Dadurch, dass wir nicht entscheiden, in welche Schicht ein GameObject gehört, wenn wir es dem Zustand hinzufügen, können die Components selbst bestimmen, in welche Schicht sie gehören.</w:t>
      </w:r>
    </w:p>
    <w:p w:rsidR="00387B18" w:rsidRDefault="000257FD" w:rsidP="000257FD">
      <w:pPr>
        <w:pStyle w:val="berschrift3"/>
      </w:pPr>
      <w:bookmarkStart w:id="11" w:name="_Toc452444207"/>
      <w:r>
        <w:lastRenderedPageBreak/>
        <w:t>Core-Modul</w:t>
      </w:r>
      <w:bookmarkEnd w:id="11"/>
      <w:r>
        <w:t xml:space="preserve"> </w:t>
      </w:r>
    </w:p>
    <w:p w:rsidR="00F80A3F" w:rsidRDefault="000257FD" w:rsidP="000948DE">
      <w:r>
        <w:t>Das Core-Modul der Engine besitzt eine Implementierung für das Component-Pattern.</w:t>
      </w:r>
      <w:r>
        <w:br/>
        <w:t>Es gibt das Interface GameObject, das angibt, dass jedes GameObject die Fähigkeit haben muss Components aufzunehmen und Aktionen auf diesen Components auszuführen. Die Klasse Component erbt von allen Behaviors aus dem Behavior-Modul und definiert Dummy-Implementierung für diese Methoden.</w:t>
      </w:r>
      <w:r w:rsidR="00860778">
        <w:t xml:space="preserve"> Das hat den Vorteil, dass eigen definierte Components alle Arten von Behavior definieren können, aber nicht gezwungen sind welche zu implementieren, die sie nicht benötigen. Des Weiteren existiert die abstrakte Klasse Scene, welche von BasicGameState aus Slick2D erbt. Da jeder GameState durch eine Sammlung von GameObjects definiert wird, wird in der Scene-Klasse diese Sammlung angelegt sowie das Rendering, Updating und Input-Handling an die GameObjects delegiert. Da es umständlich ist jedes Mal, wenn man eine GameObject mit seinen Components braucht, dies Objekt anzulegen und manuell alle Components hinzuzufügen, gibt das Core-Modul die Möglichkeit Prefabs zu definieren. Prefabs sind Factory-Klassen für GameObjects. Sie besitzen eine Methode getGameObject die das Objekt samt seiner Components zurückgibt. Hierbei wird aber nicht festgelegt, auf welche Weise ein Prefab sein GameObject erzeugt. Es ist möglich einen Prototyp zu erzeugen und zu klonen oder jedes Mal ein neues Objekt zu erzeuge</w:t>
      </w:r>
      <w:r w:rsidR="004F3D5E">
        <w:t>n</w:t>
      </w:r>
      <w:r w:rsidR="00860778">
        <w:t>.</w:t>
      </w:r>
      <w:r w:rsidR="004B3940">
        <w:t xml:space="preserve"> Das Core-Modul beinhaltet auch schon ein Prefab zur Erzeugung eines neuen GameObjects, welches noch keine Components besitzt.</w:t>
      </w:r>
    </w:p>
    <w:p w:rsidR="002D5298" w:rsidRDefault="0019177C" w:rsidP="002D5298">
      <w:pPr>
        <w:keepNext/>
      </w:pPr>
      <w:r>
        <w:rPr>
          <w:noProof/>
          <w:lang w:eastAsia="de-DE"/>
        </w:rPr>
        <w:drawing>
          <wp:inline distT="0" distB="0" distL="0" distR="0" wp14:anchorId="16AAFC55" wp14:editId="389EF443">
            <wp:extent cx="5760720" cy="38023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02380"/>
                    </a:xfrm>
                    <a:prstGeom prst="rect">
                      <a:avLst/>
                    </a:prstGeom>
                    <a:noFill/>
                    <a:ln>
                      <a:noFill/>
                    </a:ln>
                  </pic:spPr>
                </pic:pic>
              </a:graphicData>
            </a:graphic>
          </wp:inline>
        </w:drawing>
      </w:r>
    </w:p>
    <w:p w:rsidR="00F80A3F" w:rsidRDefault="002D5298" w:rsidP="002D5298">
      <w:pPr>
        <w:pStyle w:val="Beschriftung"/>
      </w:pPr>
      <w:r>
        <w:t xml:space="preserve">Abbildung </w:t>
      </w:r>
      <w:fldSimple w:instr=" SEQ Abbildung \* ARABIC ">
        <w:r w:rsidR="00AF53EE">
          <w:rPr>
            <w:noProof/>
          </w:rPr>
          <w:t>6</w:t>
        </w:r>
      </w:fldSimple>
      <w:r>
        <w:t>: Core Modul</w:t>
      </w:r>
    </w:p>
    <w:p w:rsidR="00F80A3F" w:rsidRDefault="00284EC0" w:rsidP="00284EC0">
      <w:pPr>
        <w:pStyle w:val="berschrift3"/>
      </w:pPr>
      <w:bookmarkStart w:id="12" w:name="_Toc452444208"/>
      <w:r>
        <w:t>Behavior-Modul</w:t>
      </w:r>
      <w:bookmarkEnd w:id="12"/>
    </w:p>
    <w:p w:rsidR="00BF14E3" w:rsidRDefault="009021D3" w:rsidP="000948DE">
      <w:r>
        <w:t xml:space="preserve">Das Behavior-Modul spezifiziert die Signaturen der Methoden, die das Verhalten eines GameObjects definieren. </w:t>
      </w:r>
      <w:r w:rsidR="00A82EDE">
        <w:t>Die erste Verhaltensweise, die eine Component definieren kann, ist das Initialisierungs-Verhalten. Sobald ein GameObject erzeugt und zum GameState hinzugefügt wurde, wird dieses Objekt initialisiert.</w:t>
      </w:r>
      <w:r w:rsidR="0071213E">
        <w:t xml:space="preserve"> Des Weiteren existiert ein Verhalten für Update-Methoden. In das Update-Verhalten gehören Sachen wie die Physik Berechnung. Hier gäbe es die Möglichkeit, zwischen verschiedenen Arten von Update-Methoden zu unterscheiden, es existiert ein Updaten, dass vor jeden Render-Vorgang ausgeführt wird und ein fixes Update, dass 60 Mal pro Sekunde ausgeführt wird. Für unsere Zwecke reicht das Updaten, dass so häufig wie möglich </w:t>
      </w:r>
      <w:r w:rsidR="0071213E">
        <w:lastRenderedPageBreak/>
        <w:t xml:space="preserve">ausgeführt wird, durch Übergabe der Vergangenen Zeit seit dem letzten Update kann man damit genau so genaue Rechnungen machen, wie mit einem fixen Updating. </w:t>
      </w:r>
      <w:r w:rsidR="00BF14E3">
        <w:t>Das Input-System der Engine beschränkt sich auf den Maus-Input. Je nachdem ob die Maus bewegt oder ein Button geklickt wurde, wird die entsprechende Maus-Input-Methode ausgeführt. Als letztes Verhalten gibt es noch das Render-Verhalten. Hier gibt es drei verschiedene Render-Methoden, die in dem Abschnitt über Layer schon erläutert wurden.</w:t>
      </w:r>
      <w:r w:rsidR="00BF14E3">
        <w:br/>
        <w:t xml:space="preserve">Die abstrakte Component-Klasse aus dem Core-Modul implementiert all diese Verhaltensweisen mit Dummy-Methoden, so dass die eigenen Komponenten diese Verhalten definieren können. </w:t>
      </w:r>
      <w:r w:rsidR="00BF14E3">
        <w:br/>
        <w:t>Um bessere Lesbarkeit und Unterscheidung zu normalen Methoden zu sichern, beginnen alle Verhaltens-Methoden mit „on“.</w:t>
      </w:r>
      <w:r w:rsidR="00BF14E3">
        <w:br/>
      </w:r>
      <w:r w:rsidR="00BF14E3">
        <w:br/>
      </w:r>
    </w:p>
    <w:p w:rsidR="00F80A3F" w:rsidRDefault="00BF14E3" w:rsidP="000948DE">
      <w:r>
        <w:t>Die Argumente, die die Methoden übergeben bekommen sind in Argument-Objekte gekapselt. Das hat den Vorteil, dass man die Argumente der Methoden ändern kann, ohne dass sich die Signatur der Methoden ändert.</w:t>
      </w:r>
    </w:p>
    <w:p w:rsidR="002D5298" w:rsidRDefault="0019177C" w:rsidP="002D5298">
      <w:pPr>
        <w:keepNext/>
      </w:pPr>
      <w:r>
        <w:rPr>
          <w:noProof/>
          <w:lang w:eastAsia="de-DE"/>
        </w:rPr>
        <w:drawing>
          <wp:inline distT="0" distB="0" distL="0" distR="0" wp14:anchorId="450D8EB3" wp14:editId="34283322">
            <wp:extent cx="5562600" cy="54025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5402580"/>
                    </a:xfrm>
                    <a:prstGeom prst="rect">
                      <a:avLst/>
                    </a:prstGeom>
                    <a:noFill/>
                    <a:ln>
                      <a:noFill/>
                    </a:ln>
                  </pic:spPr>
                </pic:pic>
              </a:graphicData>
            </a:graphic>
          </wp:inline>
        </w:drawing>
      </w:r>
    </w:p>
    <w:p w:rsidR="00F80A3F" w:rsidRDefault="002D5298" w:rsidP="002D5298">
      <w:pPr>
        <w:pStyle w:val="Beschriftung"/>
      </w:pPr>
      <w:r>
        <w:t xml:space="preserve">Abbildung </w:t>
      </w:r>
      <w:fldSimple w:instr=" SEQ Abbildung \* ARABIC ">
        <w:r w:rsidR="00AF53EE">
          <w:rPr>
            <w:noProof/>
          </w:rPr>
          <w:t>7</w:t>
        </w:r>
      </w:fldSimple>
      <w:r>
        <w:t>: Ausschnitt aus Verhaltens Modul</w:t>
      </w:r>
    </w:p>
    <w:p w:rsidR="00F80A3F" w:rsidRDefault="00F80A3F" w:rsidP="000948DE"/>
    <w:p w:rsidR="00F80A3F" w:rsidRDefault="00BF14E3" w:rsidP="00BF14E3">
      <w:pPr>
        <w:pStyle w:val="berschrift3"/>
      </w:pPr>
      <w:bookmarkStart w:id="13" w:name="_Toc452444209"/>
      <w:r>
        <w:lastRenderedPageBreak/>
        <w:t>Service-Modul</w:t>
      </w:r>
      <w:bookmarkEnd w:id="13"/>
    </w:p>
    <w:p w:rsidR="006E367B" w:rsidRDefault="00BF14E3" w:rsidP="000948DE">
      <w:r>
        <w:t>Innerhalb der einzelnen Zustände eines Spiels sind alle Daten in GameObjects gekapselt. Aber es gibt auch Daten, die über alle Zustände hinweg existieren und es gibt Funktionen, die in mehreren Zuständen benötigt werden. Um dies zu erreichen haben wir ein Service-Modul.</w:t>
      </w:r>
      <w:r>
        <w:br/>
        <w:t>Services erfüllen im Grunde den gleichen Zweck wie Singletons</w:t>
      </w:r>
      <w:r w:rsidR="006E367B">
        <w:t xml:space="preserve"> oder statische Klassen</w:t>
      </w:r>
      <w:r>
        <w:t>, bieten aber eine strikte Trennung zwischen dem Interface eines Service und seiner Implementierung.</w:t>
      </w:r>
    </w:p>
    <w:p w:rsidR="006E367B" w:rsidRDefault="006E367B" w:rsidP="006E367B">
      <w:pPr>
        <w:jc w:val="both"/>
      </w:pPr>
      <w:r>
        <w:t>Jeder Service wird durch ein Interface definiert, dass von Service erbt. Hier werden alle Methoden deklariert, die der Service haben muss. Dann wird eine Implementierung dieses Service geschrieben und schließlich ein Provider, der diesen Service erzeugt. Den Provider registriert man dann in der statischen Service Klasse, die einen Cache der bereits erzeugten Services besitzt. Sobald man einen Service haben möchte, gibt man bei der Services Klasse an, welche Art von Service man haben möchte. Falls solch ein Service schon erzeugt wurde, bekommt man diesen, ansonsten wird durch den Provider ein neuer erzeugt. Zum einfacheren Gebrauch wird auch eine Inject-Annotation definiert, mit der man Felder versehen kann, sodass die Services Klasse diese S</w:t>
      </w:r>
      <w:r w:rsidR="00F46A1C">
        <w:t>ervice automatisch setzen kann.</w:t>
      </w:r>
    </w:p>
    <w:p w:rsidR="006E367B" w:rsidRDefault="006E367B" w:rsidP="006E367B">
      <w:r>
        <w:t>Dadurch, dass die Implementierung von dem Interface getrennt ist, kann man die Implementierung sehr einfach anpassen, man muss nur im Provider ändern, welche Klasse zurückgegeben wird. Der Code ist auch sehr sauber, denn um etwas Ähnliches mit Singletons zu erreichen, müsste das Interface die Implementierungen kennen.</w:t>
      </w:r>
      <w:r w:rsidR="004B67E1">
        <w:t xml:space="preserve"> Man kann die Services auch einfach debuggen, da man Debug-Implementierungen der Services schreiben kann und diese dann von den Providern erzeugen lassen. Außerdem muss man sich nicht bei jeder Klasse selbst darum kümmern, dass nur genau eine Instanz der Klasse existiert, da die Services Klasse das durch ihren Cache übernimmt.</w:t>
      </w:r>
    </w:p>
    <w:p w:rsidR="002D5298" w:rsidRDefault="0019177C" w:rsidP="002D5298">
      <w:pPr>
        <w:keepNext/>
      </w:pPr>
      <w:r>
        <w:rPr>
          <w:noProof/>
          <w:lang w:eastAsia="de-DE"/>
        </w:rPr>
        <w:drawing>
          <wp:inline distT="0" distB="0" distL="0" distR="0" wp14:anchorId="053E6B7C" wp14:editId="46AE1624">
            <wp:extent cx="2674620" cy="42900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4620" cy="4290060"/>
                    </a:xfrm>
                    <a:prstGeom prst="rect">
                      <a:avLst/>
                    </a:prstGeom>
                    <a:noFill/>
                    <a:ln>
                      <a:noFill/>
                    </a:ln>
                  </pic:spPr>
                </pic:pic>
              </a:graphicData>
            </a:graphic>
          </wp:inline>
        </w:drawing>
      </w:r>
    </w:p>
    <w:p w:rsidR="0019177C" w:rsidRDefault="002D5298" w:rsidP="002D5298">
      <w:pPr>
        <w:pStyle w:val="Beschriftung"/>
      </w:pPr>
      <w:r>
        <w:t xml:space="preserve">Abbildung </w:t>
      </w:r>
      <w:fldSimple w:instr=" SEQ Abbildung \* ARABIC ">
        <w:r w:rsidR="00AF53EE">
          <w:rPr>
            <w:noProof/>
          </w:rPr>
          <w:t>8</w:t>
        </w:r>
      </w:fldSimple>
      <w:r>
        <w:t>: Service Modul</w:t>
      </w:r>
    </w:p>
    <w:p w:rsidR="004B67E1" w:rsidRDefault="004B67E1" w:rsidP="004B67E1">
      <w:pPr>
        <w:pStyle w:val="berschrift3"/>
      </w:pPr>
      <w:bookmarkStart w:id="14" w:name="_Toc452444210"/>
      <w:r>
        <w:lastRenderedPageBreak/>
        <w:t>Standard Services</w:t>
      </w:r>
      <w:bookmarkEnd w:id="14"/>
    </w:p>
    <w:p w:rsidR="00291C1C" w:rsidRDefault="004B67E1" w:rsidP="002D5298">
      <w:pPr>
        <w:keepNext/>
      </w:pPr>
      <w:r>
        <w:t xml:space="preserve">Es gibt </w:t>
      </w:r>
      <w:r w:rsidR="0019177C">
        <w:t xml:space="preserve">Funktionalität, die in jedem Spiel gebraucht wird, das mit dieser Engine entwickelt wird. So muss es einen Service geben, der GameObjects erzeugt, einen Service der Ressourcen lädt und cached, sowie interne Hilf-Services. </w:t>
      </w:r>
    </w:p>
    <w:p w:rsidR="002D5298" w:rsidRDefault="0019177C" w:rsidP="002D5298">
      <w:pPr>
        <w:keepNext/>
      </w:pPr>
      <w:r>
        <w:rPr>
          <w:noProof/>
          <w:lang w:eastAsia="de-DE"/>
        </w:rPr>
        <w:drawing>
          <wp:inline distT="0" distB="0" distL="0" distR="0" wp14:anchorId="1F942F5C" wp14:editId="12E98C74">
            <wp:extent cx="5760720" cy="35890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589020"/>
                    </a:xfrm>
                    <a:prstGeom prst="rect">
                      <a:avLst/>
                    </a:prstGeom>
                    <a:noFill/>
                    <a:ln>
                      <a:noFill/>
                    </a:ln>
                  </pic:spPr>
                </pic:pic>
              </a:graphicData>
            </a:graphic>
          </wp:inline>
        </w:drawing>
      </w:r>
    </w:p>
    <w:p w:rsidR="00B95FC7" w:rsidRDefault="002D5298" w:rsidP="002D5298">
      <w:pPr>
        <w:pStyle w:val="Beschriftung"/>
      </w:pPr>
      <w:r>
        <w:t xml:space="preserve">Abbildung </w:t>
      </w:r>
      <w:fldSimple w:instr=" SEQ Abbildung \* ARABIC ">
        <w:r w:rsidR="00AF53EE">
          <w:rPr>
            <w:noProof/>
          </w:rPr>
          <w:t>9</w:t>
        </w:r>
      </w:fldSimple>
      <w:r>
        <w:t>: Standard Services</w:t>
      </w:r>
    </w:p>
    <w:p w:rsidR="0019177C" w:rsidRDefault="0019177C" w:rsidP="000948DE"/>
    <w:p w:rsidR="0019177C" w:rsidRDefault="0019177C" w:rsidP="000948DE"/>
    <w:p w:rsidR="0019177C" w:rsidRDefault="0019177C" w:rsidP="000948DE"/>
    <w:p w:rsidR="0019177C" w:rsidRDefault="0019177C" w:rsidP="000948DE"/>
    <w:p w:rsidR="0019177C" w:rsidRDefault="0019177C" w:rsidP="000948DE"/>
    <w:p w:rsidR="0019177C" w:rsidRDefault="0019177C" w:rsidP="000948DE"/>
    <w:p w:rsidR="0019177C" w:rsidRDefault="0019177C" w:rsidP="000948DE"/>
    <w:p w:rsidR="0019177C" w:rsidRDefault="0019177C" w:rsidP="000948DE"/>
    <w:p w:rsidR="0019177C" w:rsidRDefault="0019177C" w:rsidP="000948DE"/>
    <w:p w:rsidR="0019177C" w:rsidRDefault="0019177C" w:rsidP="000948DE"/>
    <w:p w:rsidR="0019177C" w:rsidRDefault="0019177C" w:rsidP="000948DE"/>
    <w:p w:rsidR="0019177C" w:rsidRDefault="0019177C" w:rsidP="000948DE"/>
    <w:p w:rsidR="0019177C" w:rsidRDefault="0019177C" w:rsidP="000948DE"/>
    <w:p w:rsidR="0019177C" w:rsidRDefault="0019177C" w:rsidP="0019177C">
      <w:pPr>
        <w:pStyle w:val="berschrift2"/>
      </w:pPr>
      <w:bookmarkStart w:id="15" w:name="_Toc452444211"/>
      <w:r>
        <w:lastRenderedPageBreak/>
        <w:t>Entwurf des Games</w:t>
      </w:r>
      <w:bookmarkEnd w:id="15"/>
    </w:p>
    <w:p w:rsidR="0019177C" w:rsidRDefault="0019177C" w:rsidP="0019177C">
      <w:r>
        <w:t xml:space="preserve">In der Engine liegt die Grundfunktionalität, die jedes Spiel braucht. Die spezifischen Sachen für unser Spiel liegen </w:t>
      </w:r>
      <w:r w:rsidR="00FA15BA">
        <w:t xml:space="preserve">im Game. Dieses hat einen sehr simplen Aufbau. </w:t>
      </w:r>
    </w:p>
    <w:p w:rsidR="00FA15BA" w:rsidRDefault="00FA15BA" w:rsidP="0019177C">
      <w:r>
        <w:t>Auf der obersten Ebene liegen die Game-Klasse, die einen Container für die GameStates darstellt, die Main-Klasse sowie ein Interface zur Speicherung der State-ID-Konstanten.</w:t>
      </w:r>
      <w:r>
        <w:br/>
        <w:t>Es folgen Unterpakete für allgemeine Components und GameObjects, die von allen GameState gebraucht werden können. Dies könnte zum Beispiel eine ImageRendererComponent sein oder eine CountdownComponent. Auf dieser Ebene liegt auch ein Unterpaket für die Services, welche a generell von allen GameState benötigt werden.</w:t>
      </w:r>
      <w:r>
        <w:br/>
        <w:t>Weitere Unterpakete sind ein Paket pro GameState, mit jeweils Unterpakten für spezifische GameObjects und Components. Dies könnten zum Beispiel die Wasserhähne für das Wasserhahn-Spiel sein.</w:t>
      </w:r>
    </w:p>
    <w:p w:rsidR="002D5298" w:rsidRDefault="002D5298" w:rsidP="002D5298">
      <w:pPr>
        <w:keepNext/>
      </w:pPr>
      <w:r>
        <w:rPr>
          <w:noProof/>
          <w:lang w:eastAsia="de-DE"/>
        </w:rPr>
        <w:drawing>
          <wp:inline distT="0" distB="0" distL="0" distR="0" wp14:anchorId="24BE022D" wp14:editId="28664F7E">
            <wp:extent cx="5486400" cy="2415540"/>
            <wp:effectExtent l="0" t="38100" r="19050" b="22860"/>
            <wp:docPr id="35" name="Diagram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FA15BA" w:rsidRDefault="002D5298" w:rsidP="002D5298">
      <w:pPr>
        <w:pStyle w:val="Beschriftung"/>
      </w:pPr>
      <w:r>
        <w:t xml:space="preserve">Abbildung </w:t>
      </w:r>
      <w:fldSimple w:instr=" SEQ Abbildung \* ARABIC ">
        <w:r w:rsidR="00AF53EE">
          <w:rPr>
            <w:noProof/>
          </w:rPr>
          <w:t>10</w:t>
        </w:r>
      </w:fldSimple>
      <w:r>
        <w:t>: Paketstruktur Game</w:t>
      </w:r>
    </w:p>
    <w:p w:rsidR="0019177C" w:rsidRDefault="0019177C" w:rsidP="0019177C"/>
    <w:p w:rsidR="0019177C" w:rsidRDefault="0019177C" w:rsidP="0019177C"/>
    <w:p w:rsidR="0019177C" w:rsidRDefault="0019177C" w:rsidP="0019177C"/>
    <w:p w:rsidR="0019177C" w:rsidRDefault="0019177C" w:rsidP="0019177C"/>
    <w:p w:rsidR="0019177C" w:rsidRDefault="0019177C" w:rsidP="0019177C"/>
    <w:p w:rsidR="0019177C" w:rsidRDefault="0019177C" w:rsidP="0019177C"/>
    <w:p w:rsidR="0019177C" w:rsidRDefault="0019177C" w:rsidP="0019177C"/>
    <w:p w:rsidR="0019177C" w:rsidRDefault="0019177C" w:rsidP="0019177C"/>
    <w:p w:rsidR="002D5298" w:rsidRDefault="002D5298" w:rsidP="0019177C"/>
    <w:p w:rsidR="00AF53EE" w:rsidRDefault="00AF53EE" w:rsidP="0019177C"/>
    <w:p w:rsidR="00AF53EE" w:rsidRDefault="00AF53EE" w:rsidP="0019177C"/>
    <w:p w:rsidR="00AF53EE" w:rsidRDefault="00AF53EE" w:rsidP="0019177C">
      <w:bookmarkStart w:id="16" w:name="_GoBack"/>
      <w:bookmarkEnd w:id="16"/>
    </w:p>
    <w:p w:rsidR="0019177C" w:rsidRDefault="002D5298" w:rsidP="002D5298">
      <w:pPr>
        <w:pStyle w:val="berschrift1"/>
      </w:pPr>
      <w:bookmarkStart w:id="17" w:name="_Toc452444212"/>
      <w:r>
        <w:lastRenderedPageBreak/>
        <w:t>Anhang</w:t>
      </w:r>
      <w:bookmarkEnd w:id="17"/>
    </w:p>
    <w:p w:rsidR="002D5298" w:rsidRDefault="002D5298" w:rsidP="002D5298">
      <w:pPr>
        <w:keepNext/>
      </w:pPr>
      <w:r>
        <w:pict>
          <v:shape id="_x0000_i1029" type="#_x0000_t75" style="width:452.4pt;height:313.2pt">
            <v:imagedata r:id="rId32" o:title="Engine_v3"/>
          </v:shape>
        </w:pict>
      </w:r>
    </w:p>
    <w:p w:rsidR="002D5298" w:rsidRPr="002D5298" w:rsidRDefault="002D5298" w:rsidP="002D5298">
      <w:pPr>
        <w:pStyle w:val="Beschriftung"/>
      </w:pPr>
      <w:r>
        <w:t xml:space="preserve">Abbildung </w:t>
      </w:r>
      <w:fldSimple w:instr=" SEQ Abbildung \* ARABIC ">
        <w:r w:rsidR="00AF53EE">
          <w:rPr>
            <w:noProof/>
          </w:rPr>
          <w:t>11</w:t>
        </w:r>
      </w:fldSimple>
      <w:r>
        <w:t>: Vollständiges UML-Diagramm Engine</w:t>
      </w:r>
    </w:p>
    <w:p w:rsidR="0019177C" w:rsidRDefault="0019177C" w:rsidP="0019177C"/>
    <w:p w:rsidR="0019177C" w:rsidRPr="0019177C" w:rsidRDefault="0019177C" w:rsidP="0019177C"/>
    <w:sectPr w:rsidR="0019177C" w:rsidRPr="0019177C" w:rsidSect="003F256C">
      <w:headerReference w:type="default" r:id="rId33"/>
      <w:footerReference w:type="default" r:id="rId34"/>
      <w:headerReference w:type="first" r:id="rId3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A8D" w:rsidRDefault="002B1A8D" w:rsidP="00EB1383">
      <w:pPr>
        <w:spacing w:before="0" w:after="0" w:line="240" w:lineRule="auto"/>
      </w:pPr>
      <w:r>
        <w:separator/>
      </w:r>
    </w:p>
  </w:endnote>
  <w:endnote w:type="continuationSeparator" w:id="0">
    <w:p w:rsidR="002B1A8D" w:rsidRDefault="002B1A8D" w:rsidP="00EB13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543613"/>
      <w:docPartObj>
        <w:docPartGallery w:val="Page Numbers (Bottom of Page)"/>
        <w:docPartUnique/>
      </w:docPartObj>
    </w:sdtPr>
    <w:sdtContent>
      <w:p w:rsidR="002D5298" w:rsidRDefault="002D5298">
        <w:pPr>
          <w:pStyle w:val="Fuzeile"/>
          <w:jc w:val="center"/>
        </w:pPr>
        <w:r>
          <w:fldChar w:fldCharType="begin"/>
        </w:r>
        <w:r>
          <w:instrText>PAGE   \* MERGEFORMAT</w:instrText>
        </w:r>
        <w:r>
          <w:fldChar w:fldCharType="separate"/>
        </w:r>
        <w:r w:rsidR="00AF53EE">
          <w:rPr>
            <w:noProof/>
          </w:rPr>
          <w:t>12</w:t>
        </w:r>
        <w:r>
          <w:fldChar w:fldCharType="end"/>
        </w:r>
      </w:p>
    </w:sdtContent>
  </w:sdt>
  <w:p w:rsidR="002D5298" w:rsidRDefault="002D52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A8D" w:rsidRDefault="002B1A8D" w:rsidP="00EB1383">
      <w:pPr>
        <w:spacing w:before="0" w:after="0" w:line="240" w:lineRule="auto"/>
      </w:pPr>
      <w:r>
        <w:separator/>
      </w:r>
    </w:p>
  </w:footnote>
  <w:footnote w:type="continuationSeparator" w:id="0">
    <w:p w:rsidR="002B1A8D" w:rsidRDefault="002B1A8D" w:rsidP="00EB13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298" w:rsidRDefault="002D5298">
    <w:pPr>
      <w:spacing w:line="264" w:lineRule="auto"/>
    </w:pPr>
    <w:r>
      <w:rPr>
        <w:noProof/>
        <w:color w:val="000000"/>
        <w:lang w:eastAsia="de-DE"/>
      </w:rPr>
      <mc:AlternateContent>
        <mc:Choice Requires="wps">
          <w:drawing>
            <wp:anchor distT="0" distB="0" distL="114300" distR="114300" simplePos="0" relativeHeight="251661312" behindDoc="0" locked="0" layoutInCell="1" allowOverlap="1" wp14:anchorId="351551E1" wp14:editId="0DF2EDB9">
              <wp:simplePos x="0" y="0"/>
              <wp:positionH relativeFrom="page">
                <wp:align>center</wp:align>
              </wp:positionH>
              <wp:positionV relativeFrom="page">
                <wp:align>center</wp:align>
              </wp:positionV>
              <wp:extent cx="7376160" cy="9555480"/>
              <wp:effectExtent l="0" t="0" r="26670" b="26670"/>
              <wp:wrapNone/>
              <wp:docPr id="59" name="Rechteck 59"/>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8533F2" id="Rechteck 59"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ItDAtumAgAAtAUAAA4AAAAAAAAAAAAAAAAA&#10;LgIAAGRycy9lMm9Eb2MueG1sUEsBAi0AFAAGAAgAAAAhAAsEnETdAAAABwEAAA8AAAAAAAAAAAAA&#10;AAAAAAUAAGRycy9kb3ducmV2LnhtbFBLBQYAAAAABAAEAPMAAAAKBgAAAAA=&#10;" filled="f" strokecolor="#d19e0f [1614]" strokeweight="1.25pt">
              <w10:wrap anchorx="page" anchory="page"/>
            </v:rect>
          </w:pict>
        </mc:Fallback>
      </mc:AlternateContent>
    </w:r>
    <w:sdt>
      <w:sdtPr>
        <w:rPr>
          <w:color w:val="F0A22E" w:themeColor="accent1"/>
        </w:rPr>
        <w:alias w:val="Titel"/>
        <w:id w:val="-1483538831"/>
        <w:placeholder>
          <w:docPart w:val="2D04EFFEDBAB47319BE578E917A38C7B"/>
        </w:placeholder>
        <w:dataBinding w:prefixMappings="xmlns:ns0='http://schemas.openxmlformats.org/package/2006/metadata/core-properties' xmlns:ns1='http://purl.org/dc/elements/1.1/'" w:xpath="/ns0:coreProperties[1]/ns1:title[1]" w:storeItemID="{6C3C8BC8-F283-45AE-878A-BAB7291924A1}"/>
        <w:text/>
      </w:sdtPr>
      <w:sdtContent>
        <w:r w:rsidR="003F256C">
          <w:rPr>
            <w:color w:val="F0A22E" w:themeColor="accent1"/>
          </w:rPr>
          <w:t>Konzept Review</w:t>
        </w:r>
      </w:sdtContent>
    </w:sdt>
  </w:p>
  <w:p w:rsidR="002D5298" w:rsidRDefault="002D52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6C" w:rsidRDefault="003F256C">
    <w:pPr>
      <w:pStyle w:val="Kopfzeile"/>
    </w:pPr>
  </w:p>
  <w:p w:rsidR="002D5298" w:rsidRDefault="002D52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25"/>
    <w:multiLevelType w:val="hybridMultilevel"/>
    <w:tmpl w:val="083C46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F17F83"/>
    <w:multiLevelType w:val="hybridMultilevel"/>
    <w:tmpl w:val="FD32FA94"/>
    <w:lvl w:ilvl="0" w:tplc="2FC047C0">
      <w:start w:val="1"/>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153F6B"/>
    <w:multiLevelType w:val="hybridMultilevel"/>
    <w:tmpl w:val="7804BDEE"/>
    <w:lvl w:ilvl="0" w:tplc="C96E0112">
      <w:start w:val="1"/>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AF358B"/>
    <w:multiLevelType w:val="hybridMultilevel"/>
    <w:tmpl w:val="61849620"/>
    <w:lvl w:ilvl="0" w:tplc="61A200E4">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3D2FEA"/>
    <w:multiLevelType w:val="hybridMultilevel"/>
    <w:tmpl w:val="D6E6F340"/>
    <w:lvl w:ilvl="0" w:tplc="0EBCC0E0">
      <w:start w:val="1"/>
      <w:numFmt w:val="bullet"/>
      <w:lvlText w:val=""/>
      <w:lvlJc w:val="left"/>
      <w:pPr>
        <w:ind w:left="768" w:hanging="360"/>
      </w:pPr>
      <w:rPr>
        <w:rFonts w:ascii="Symbol" w:eastAsiaTheme="minorEastAsia" w:hAnsi="Symbol" w:cstheme="minorBidi"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1C7"/>
    <w:rsid w:val="000257FD"/>
    <w:rsid w:val="000948DE"/>
    <w:rsid w:val="0019177C"/>
    <w:rsid w:val="001B6852"/>
    <w:rsid w:val="00284EC0"/>
    <w:rsid w:val="00291C1C"/>
    <w:rsid w:val="002B1A8D"/>
    <w:rsid w:val="002D5298"/>
    <w:rsid w:val="003637D6"/>
    <w:rsid w:val="00387B18"/>
    <w:rsid w:val="003A646A"/>
    <w:rsid w:val="003F256C"/>
    <w:rsid w:val="004B3940"/>
    <w:rsid w:val="004B67E1"/>
    <w:rsid w:val="004D25E7"/>
    <w:rsid w:val="004F3D5E"/>
    <w:rsid w:val="005308A5"/>
    <w:rsid w:val="00547498"/>
    <w:rsid w:val="00612914"/>
    <w:rsid w:val="00654353"/>
    <w:rsid w:val="00666BE4"/>
    <w:rsid w:val="006E367B"/>
    <w:rsid w:val="0071213E"/>
    <w:rsid w:val="00735AE3"/>
    <w:rsid w:val="0079304D"/>
    <w:rsid w:val="007E788F"/>
    <w:rsid w:val="0081285F"/>
    <w:rsid w:val="008270CF"/>
    <w:rsid w:val="00860778"/>
    <w:rsid w:val="00892F94"/>
    <w:rsid w:val="009021D3"/>
    <w:rsid w:val="00A82EDE"/>
    <w:rsid w:val="00AA0B85"/>
    <w:rsid w:val="00AA2CBD"/>
    <w:rsid w:val="00AF53EE"/>
    <w:rsid w:val="00B179CF"/>
    <w:rsid w:val="00B95FC7"/>
    <w:rsid w:val="00BD410F"/>
    <w:rsid w:val="00BD41C7"/>
    <w:rsid w:val="00BF14E3"/>
    <w:rsid w:val="00D84474"/>
    <w:rsid w:val="00DC2AFA"/>
    <w:rsid w:val="00EB1383"/>
    <w:rsid w:val="00EC0F57"/>
    <w:rsid w:val="00F045FB"/>
    <w:rsid w:val="00F46A1C"/>
    <w:rsid w:val="00F63681"/>
    <w:rsid w:val="00F80A3F"/>
    <w:rsid w:val="00FA15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898F4"/>
  <w15:chartTrackingRefBased/>
  <w15:docId w15:val="{8282418A-8D69-4869-AA7C-2857009A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B6852"/>
  </w:style>
  <w:style w:type="paragraph" w:styleId="berschrift1">
    <w:name w:val="heading 1"/>
    <w:basedOn w:val="Standard"/>
    <w:next w:val="Standard"/>
    <w:link w:val="berschrift1Zchn"/>
    <w:uiPriority w:val="9"/>
    <w:qFormat/>
    <w:rsid w:val="001B6852"/>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1B6852"/>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1B6852"/>
    <w:pPr>
      <w:pBdr>
        <w:top w:val="single" w:sz="6" w:space="2" w:color="F0A22E" w:themeColor="accent1"/>
      </w:pBdr>
      <w:spacing w:before="300" w:after="0"/>
      <w:outlineLvl w:val="2"/>
    </w:pPr>
    <w:rPr>
      <w:caps/>
      <w:color w:val="845209" w:themeColor="accent1" w:themeShade="7F"/>
      <w:spacing w:val="15"/>
    </w:rPr>
  </w:style>
  <w:style w:type="paragraph" w:styleId="berschrift4">
    <w:name w:val="heading 4"/>
    <w:basedOn w:val="Standard"/>
    <w:next w:val="Standard"/>
    <w:link w:val="berschrift4Zchn"/>
    <w:uiPriority w:val="9"/>
    <w:semiHidden/>
    <w:unhideWhenUsed/>
    <w:qFormat/>
    <w:rsid w:val="001B6852"/>
    <w:pPr>
      <w:pBdr>
        <w:top w:val="dotted" w:sz="6" w:space="2" w:color="F0A22E" w:themeColor="accent1"/>
      </w:pBdr>
      <w:spacing w:before="200" w:after="0"/>
      <w:outlineLvl w:val="3"/>
    </w:pPr>
    <w:rPr>
      <w:caps/>
      <w:color w:val="C77C0E" w:themeColor="accent1" w:themeShade="BF"/>
      <w:spacing w:val="10"/>
    </w:rPr>
  </w:style>
  <w:style w:type="paragraph" w:styleId="berschrift5">
    <w:name w:val="heading 5"/>
    <w:basedOn w:val="Standard"/>
    <w:next w:val="Standard"/>
    <w:link w:val="berschrift5Zchn"/>
    <w:uiPriority w:val="9"/>
    <w:semiHidden/>
    <w:unhideWhenUsed/>
    <w:qFormat/>
    <w:rsid w:val="001B6852"/>
    <w:pPr>
      <w:pBdr>
        <w:bottom w:val="single" w:sz="6" w:space="1" w:color="F0A22E" w:themeColor="accent1"/>
      </w:pBdr>
      <w:spacing w:before="200" w:after="0"/>
      <w:outlineLvl w:val="4"/>
    </w:pPr>
    <w:rPr>
      <w:caps/>
      <w:color w:val="C77C0E" w:themeColor="accent1" w:themeShade="BF"/>
      <w:spacing w:val="10"/>
    </w:rPr>
  </w:style>
  <w:style w:type="paragraph" w:styleId="berschrift6">
    <w:name w:val="heading 6"/>
    <w:basedOn w:val="Standard"/>
    <w:next w:val="Standard"/>
    <w:link w:val="berschrift6Zchn"/>
    <w:uiPriority w:val="9"/>
    <w:semiHidden/>
    <w:unhideWhenUsed/>
    <w:qFormat/>
    <w:rsid w:val="001B6852"/>
    <w:pPr>
      <w:pBdr>
        <w:bottom w:val="dotted" w:sz="6" w:space="1" w:color="F0A22E" w:themeColor="accent1"/>
      </w:pBdr>
      <w:spacing w:before="200" w:after="0"/>
      <w:outlineLvl w:val="5"/>
    </w:pPr>
    <w:rPr>
      <w:caps/>
      <w:color w:val="C77C0E" w:themeColor="accent1" w:themeShade="BF"/>
      <w:spacing w:val="10"/>
    </w:rPr>
  </w:style>
  <w:style w:type="paragraph" w:styleId="berschrift7">
    <w:name w:val="heading 7"/>
    <w:basedOn w:val="Standard"/>
    <w:next w:val="Standard"/>
    <w:link w:val="berschrift7Zchn"/>
    <w:uiPriority w:val="9"/>
    <w:semiHidden/>
    <w:unhideWhenUsed/>
    <w:qFormat/>
    <w:rsid w:val="001B6852"/>
    <w:pPr>
      <w:spacing w:before="200" w:after="0"/>
      <w:outlineLvl w:val="6"/>
    </w:pPr>
    <w:rPr>
      <w:caps/>
      <w:color w:val="C77C0E" w:themeColor="accent1" w:themeShade="BF"/>
      <w:spacing w:val="10"/>
    </w:rPr>
  </w:style>
  <w:style w:type="paragraph" w:styleId="berschrift8">
    <w:name w:val="heading 8"/>
    <w:basedOn w:val="Standard"/>
    <w:next w:val="Standard"/>
    <w:link w:val="berschrift8Zchn"/>
    <w:uiPriority w:val="9"/>
    <w:semiHidden/>
    <w:unhideWhenUsed/>
    <w:qFormat/>
    <w:rsid w:val="001B6852"/>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1B6852"/>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B6852"/>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elZchn">
    <w:name w:val="Titel Zchn"/>
    <w:basedOn w:val="Absatz-Standardschriftart"/>
    <w:link w:val="Titel"/>
    <w:uiPriority w:val="10"/>
    <w:rsid w:val="001B6852"/>
    <w:rPr>
      <w:rFonts w:asciiTheme="majorHAnsi" w:eastAsiaTheme="majorEastAsia" w:hAnsiTheme="majorHAnsi" w:cstheme="majorBidi"/>
      <w:caps/>
      <w:color w:val="F0A22E" w:themeColor="accent1"/>
      <w:spacing w:val="10"/>
      <w:sz w:val="52"/>
      <w:szCs w:val="52"/>
    </w:rPr>
  </w:style>
  <w:style w:type="paragraph" w:styleId="Untertitel">
    <w:name w:val="Subtitle"/>
    <w:basedOn w:val="Standard"/>
    <w:next w:val="Standard"/>
    <w:link w:val="UntertitelZchn"/>
    <w:uiPriority w:val="11"/>
    <w:qFormat/>
    <w:rsid w:val="001B6852"/>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1B6852"/>
    <w:rPr>
      <w:caps/>
      <w:color w:val="595959" w:themeColor="text1" w:themeTint="A6"/>
      <w:spacing w:val="10"/>
      <w:sz w:val="21"/>
      <w:szCs w:val="21"/>
    </w:rPr>
  </w:style>
  <w:style w:type="character" w:customStyle="1" w:styleId="berschrift1Zchn">
    <w:name w:val="Überschrift 1 Zchn"/>
    <w:basedOn w:val="Absatz-Standardschriftart"/>
    <w:link w:val="berschrift1"/>
    <w:uiPriority w:val="9"/>
    <w:rsid w:val="001B6852"/>
    <w:rPr>
      <w:caps/>
      <w:color w:val="FFFFFF" w:themeColor="background1"/>
      <w:spacing w:val="15"/>
      <w:sz w:val="22"/>
      <w:szCs w:val="22"/>
      <w:shd w:val="clear" w:color="auto" w:fill="F0A22E" w:themeFill="accent1"/>
    </w:rPr>
  </w:style>
  <w:style w:type="table" w:styleId="Tabellenraster">
    <w:name w:val="Table Grid"/>
    <w:basedOn w:val="NormaleTabelle"/>
    <w:uiPriority w:val="39"/>
    <w:rsid w:val="00BD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BD41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D41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9"/>
    <w:rsid w:val="001B6852"/>
    <w:rPr>
      <w:caps/>
      <w:spacing w:val="15"/>
      <w:shd w:val="clear" w:color="auto" w:fill="FCECD5" w:themeFill="accent1" w:themeFillTint="33"/>
    </w:rPr>
  </w:style>
  <w:style w:type="paragraph" w:styleId="Listenabsatz">
    <w:name w:val="List Paragraph"/>
    <w:basedOn w:val="Standard"/>
    <w:uiPriority w:val="34"/>
    <w:qFormat/>
    <w:rsid w:val="00BD41C7"/>
    <w:pPr>
      <w:ind w:left="720"/>
      <w:contextualSpacing/>
    </w:pPr>
  </w:style>
  <w:style w:type="paragraph" w:styleId="StandardWeb">
    <w:name w:val="Normal (Web)"/>
    <w:basedOn w:val="Standard"/>
    <w:uiPriority w:val="99"/>
    <w:semiHidden/>
    <w:unhideWhenUsed/>
    <w:rsid w:val="00DC2AFA"/>
    <w:pPr>
      <w:spacing w:beforeAutospacing="1" w:after="100" w:afterAutospacing="1" w:line="240" w:lineRule="auto"/>
    </w:pPr>
    <w:rPr>
      <w:rFonts w:ascii="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1B6852"/>
    <w:rPr>
      <w:caps/>
      <w:color w:val="845209" w:themeColor="accent1" w:themeShade="7F"/>
      <w:spacing w:val="15"/>
    </w:rPr>
  </w:style>
  <w:style w:type="character" w:customStyle="1" w:styleId="berschrift4Zchn">
    <w:name w:val="Überschrift 4 Zchn"/>
    <w:basedOn w:val="Absatz-Standardschriftart"/>
    <w:link w:val="berschrift4"/>
    <w:uiPriority w:val="9"/>
    <w:semiHidden/>
    <w:rsid w:val="001B6852"/>
    <w:rPr>
      <w:caps/>
      <w:color w:val="C77C0E" w:themeColor="accent1" w:themeShade="BF"/>
      <w:spacing w:val="10"/>
    </w:rPr>
  </w:style>
  <w:style w:type="character" w:customStyle="1" w:styleId="berschrift5Zchn">
    <w:name w:val="Überschrift 5 Zchn"/>
    <w:basedOn w:val="Absatz-Standardschriftart"/>
    <w:link w:val="berschrift5"/>
    <w:uiPriority w:val="9"/>
    <w:semiHidden/>
    <w:rsid w:val="001B6852"/>
    <w:rPr>
      <w:caps/>
      <w:color w:val="C77C0E" w:themeColor="accent1" w:themeShade="BF"/>
      <w:spacing w:val="10"/>
    </w:rPr>
  </w:style>
  <w:style w:type="character" w:customStyle="1" w:styleId="berschrift6Zchn">
    <w:name w:val="Überschrift 6 Zchn"/>
    <w:basedOn w:val="Absatz-Standardschriftart"/>
    <w:link w:val="berschrift6"/>
    <w:uiPriority w:val="9"/>
    <w:semiHidden/>
    <w:rsid w:val="001B6852"/>
    <w:rPr>
      <w:caps/>
      <w:color w:val="C77C0E" w:themeColor="accent1" w:themeShade="BF"/>
      <w:spacing w:val="10"/>
    </w:rPr>
  </w:style>
  <w:style w:type="character" w:customStyle="1" w:styleId="berschrift7Zchn">
    <w:name w:val="Überschrift 7 Zchn"/>
    <w:basedOn w:val="Absatz-Standardschriftart"/>
    <w:link w:val="berschrift7"/>
    <w:uiPriority w:val="9"/>
    <w:semiHidden/>
    <w:rsid w:val="001B6852"/>
    <w:rPr>
      <w:caps/>
      <w:color w:val="C77C0E" w:themeColor="accent1" w:themeShade="BF"/>
      <w:spacing w:val="10"/>
    </w:rPr>
  </w:style>
  <w:style w:type="character" w:customStyle="1" w:styleId="berschrift8Zchn">
    <w:name w:val="Überschrift 8 Zchn"/>
    <w:basedOn w:val="Absatz-Standardschriftart"/>
    <w:link w:val="berschrift8"/>
    <w:uiPriority w:val="9"/>
    <w:semiHidden/>
    <w:rsid w:val="001B6852"/>
    <w:rPr>
      <w:caps/>
      <w:spacing w:val="10"/>
      <w:sz w:val="18"/>
      <w:szCs w:val="18"/>
    </w:rPr>
  </w:style>
  <w:style w:type="character" w:customStyle="1" w:styleId="berschrift9Zchn">
    <w:name w:val="Überschrift 9 Zchn"/>
    <w:basedOn w:val="Absatz-Standardschriftart"/>
    <w:link w:val="berschrift9"/>
    <w:uiPriority w:val="9"/>
    <w:semiHidden/>
    <w:rsid w:val="001B6852"/>
    <w:rPr>
      <w:i/>
      <w:iCs/>
      <w:caps/>
      <w:spacing w:val="10"/>
      <w:sz w:val="18"/>
      <w:szCs w:val="18"/>
    </w:rPr>
  </w:style>
  <w:style w:type="paragraph" w:styleId="Beschriftung">
    <w:name w:val="caption"/>
    <w:basedOn w:val="Standard"/>
    <w:next w:val="Standard"/>
    <w:uiPriority w:val="35"/>
    <w:unhideWhenUsed/>
    <w:qFormat/>
    <w:rsid w:val="001B6852"/>
    <w:rPr>
      <w:b/>
      <w:bCs/>
      <w:color w:val="C77C0E" w:themeColor="accent1" w:themeShade="BF"/>
      <w:sz w:val="16"/>
      <w:szCs w:val="16"/>
    </w:rPr>
  </w:style>
  <w:style w:type="character" w:styleId="Fett">
    <w:name w:val="Strong"/>
    <w:uiPriority w:val="22"/>
    <w:qFormat/>
    <w:rsid w:val="001B6852"/>
    <w:rPr>
      <w:b/>
      <w:bCs/>
    </w:rPr>
  </w:style>
  <w:style w:type="character" w:styleId="Hervorhebung">
    <w:name w:val="Emphasis"/>
    <w:uiPriority w:val="20"/>
    <w:qFormat/>
    <w:rsid w:val="001B6852"/>
    <w:rPr>
      <w:caps/>
      <w:color w:val="845209" w:themeColor="accent1" w:themeShade="7F"/>
      <w:spacing w:val="5"/>
    </w:rPr>
  </w:style>
  <w:style w:type="paragraph" w:styleId="KeinLeerraum">
    <w:name w:val="No Spacing"/>
    <w:uiPriority w:val="1"/>
    <w:qFormat/>
    <w:rsid w:val="001B6852"/>
    <w:pPr>
      <w:spacing w:after="0" w:line="240" w:lineRule="auto"/>
    </w:pPr>
  </w:style>
  <w:style w:type="paragraph" w:styleId="Zitat">
    <w:name w:val="Quote"/>
    <w:basedOn w:val="Standard"/>
    <w:next w:val="Standard"/>
    <w:link w:val="ZitatZchn"/>
    <w:uiPriority w:val="29"/>
    <w:qFormat/>
    <w:rsid w:val="001B6852"/>
    <w:rPr>
      <w:i/>
      <w:iCs/>
      <w:sz w:val="24"/>
      <w:szCs w:val="24"/>
    </w:rPr>
  </w:style>
  <w:style w:type="character" w:customStyle="1" w:styleId="ZitatZchn">
    <w:name w:val="Zitat Zchn"/>
    <w:basedOn w:val="Absatz-Standardschriftart"/>
    <w:link w:val="Zitat"/>
    <w:uiPriority w:val="29"/>
    <w:rsid w:val="001B6852"/>
    <w:rPr>
      <w:i/>
      <w:iCs/>
      <w:sz w:val="24"/>
      <w:szCs w:val="24"/>
    </w:rPr>
  </w:style>
  <w:style w:type="paragraph" w:styleId="IntensivesZitat">
    <w:name w:val="Intense Quote"/>
    <w:basedOn w:val="Standard"/>
    <w:next w:val="Standard"/>
    <w:link w:val="IntensivesZitatZchn"/>
    <w:uiPriority w:val="30"/>
    <w:qFormat/>
    <w:rsid w:val="001B6852"/>
    <w:pPr>
      <w:spacing w:before="240" w:after="240" w:line="240" w:lineRule="auto"/>
      <w:ind w:left="1080" w:right="1080"/>
      <w:jc w:val="center"/>
    </w:pPr>
    <w:rPr>
      <w:color w:val="F0A22E" w:themeColor="accent1"/>
      <w:sz w:val="24"/>
      <w:szCs w:val="24"/>
    </w:rPr>
  </w:style>
  <w:style w:type="character" w:customStyle="1" w:styleId="IntensivesZitatZchn">
    <w:name w:val="Intensives Zitat Zchn"/>
    <w:basedOn w:val="Absatz-Standardschriftart"/>
    <w:link w:val="IntensivesZitat"/>
    <w:uiPriority w:val="30"/>
    <w:rsid w:val="001B6852"/>
    <w:rPr>
      <w:color w:val="F0A22E" w:themeColor="accent1"/>
      <w:sz w:val="24"/>
      <w:szCs w:val="24"/>
    </w:rPr>
  </w:style>
  <w:style w:type="character" w:styleId="SchwacheHervorhebung">
    <w:name w:val="Subtle Emphasis"/>
    <w:uiPriority w:val="19"/>
    <w:qFormat/>
    <w:rsid w:val="001B6852"/>
    <w:rPr>
      <w:i/>
      <w:iCs/>
      <w:color w:val="845209" w:themeColor="accent1" w:themeShade="7F"/>
    </w:rPr>
  </w:style>
  <w:style w:type="character" w:styleId="IntensiveHervorhebung">
    <w:name w:val="Intense Emphasis"/>
    <w:uiPriority w:val="21"/>
    <w:qFormat/>
    <w:rsid w:val="001B6852"/>
    <w:rPr>
      <w:b/>
      <w:bCs/>
      <w:caps/>
      <w:color w:val="845209" w:themeColor="accent1" w:themeShade="7F"/>
      <w:spacing w:val="10"/>
    </w:rPr>
  </w:style>
  <w:style w:type="character" w:styleId="SchwacherVerweis">
    <w:name w:val="Subtle Reference"/>
    <w:uiPriority w:val="31"/>
    <w:qFormat/>
    <w:rsid w:val="001B6852"/>
    <w:rPr>
      <w:b/>
      <w:bCs/>
      <w:color w:val="F0A22E" w:themeColor="accent1"/>
    </w:rPr>
  </w:style>
  <w:style w:type="character" w:styleId="IntensiverVerweis">
    <w:name w:val="Intense Reference"/>
    <w:uiPriority w:val="32"/>
    <w:qFormat/>
    <w:rsid w:val="001B6852"/>
    <w:rPr>
      <w:b/>
      <w:bCs/>
      <w:i/>
      <w:iCs/>
      <w:caps/>
      <w:color w:val="F0A22E" w:themeColor="accent1"/>
    </w:rPr>
  </w:style>
  <w:style w:type="character" w:styleId="Buchtitel">
    <w:name w:val="Book Title"/>
    <w:uiPriority w:val="33"/>
    <w:qFormat/>
    <w:rsid w:val="001B6852"/>
    <w:rPr>
      <w:b/>
      <w:bCs/>
      <w:i/>
      <w:iCs/>
      <w:spacing w:val="0"/>
    </w:rPr>
  </w:style>
  <w:style w:type="paragraph" w:styleId="Inhaltsverzeichnisberschrift">
    <w:name w:val="TOC Heading"/>
    <w:basedOn w:val="berschrift1"/>
    <w:next w:val="Standard"/>
    <w:uiPriority w:val="39"/>
    <w:unhideWhenUsed/>
    <w:qFormat/>
    <w:rsid w:val="001B6852"/>
    <w:pPr>
      <w:outlineLvl w:val="9"/>
    </w:pPr>
  </w:style>
  <w:style w:type="paragraph" w:styleId="Kopfzeile">
    <w:name w:val="header"/>
    <w:basedOn w:val="Standard"/>
    <w:link w:val="KopfzeileZchn"/>
    <w:uiPriority w:val="99"/>
    <w:unhideWhenUsed/>
    <w:rsid w:val="00EB138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EB1383"/>
  </w:style>
  <w:style w:type="paragraph" w:styleId="Fuzeile">
    <w:name w:val="footer"/>
    <w:basedOn w:val="Standard"/>
    <w:link w:val="FuzeileZchn"/>
    <w:uiPriority w:val="99"/>
    <w:unhideWhenUsed/>
    <w:rsid w:val="00EB138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EB1383"/>
  </w:style>
  <w:style w:type="paragraph" w:styleId="Verzeichnis1">
    <w:name w:val="toc 1"/>
    <w:basedOn w:val="Standard"/>
    <w:next w:val="Standard"/>
    <w:autoRedefine/>
    <w:uiPriority w:val="39"/>
    <w:unhideWhenUsed/>
    <w:rsid w:val="00EB1383"/>
    <w:pPr>
      <w:spacing w:after="100"/>
    </w:pPr>
  </w:style>
  <w:style w:type="paragraph" w:styleId="Verzeichnis2">
    <w:name w:val="toc 2"/>
    <w:basedOn w:val="Standard"/>
    <w:next w:val="Standard"/>
    <w:autoRedefine/>
    <w:uiPriority w:val="39"/>
    <w:unhideWhenUsed/>
    <w:rsid w:val="00EB1383"/>
    <w:pPr>
      <w:spacing w:after="100"/>
      <w:ind w:left="200"/>
    </w:pPr>
  </w:style>
  <w:style w:type="character" w:styleId="Hyperlink">
    <w:name w:val="Hyperlink"/>
    <w:basedOn w:val="Absatz-Standardschriftart"/>
    <w:uiPriority w:val="99"/>
    <w:unhideWhenUsed/>
    <w:rsid w:val="00EB1383"/>
    <w:rPr>
      <w:color w:val="AD1F1F" w:themeColor="hyperlink"/>
      <w:u w:val="single"/>
    </w:rPr>
  </w:style>
  <w:style w:type="paragraph" w:styleId="Verzeichnis3">
    <w:name w:val="toc 3"/>
    <w:basedOn w:val="Standard"/>
    <w:next w:val="Standard"/>
    <w:autoRedefine/>
    <w:uiPriority w:val="39"/>
    <w:unhideWhenUsed/>
    <w:rsid w:val="00892F9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image" Target="media/image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diagramLayout" Target="diagrams/layout4.xm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E84E99-5741-4BE2-8BB7-A6A7B6E4FD5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61D5B6EA-4191-4C06-9907-53D6FA2B5673}">
      <dgm:prSet phldrT="[Text]"/>
      <dgm:spPr/>
      <dgm:t>
        <a:bodyPr/>
        <a:lstStyle/>
        <a:p>
          <a:r>
            <a:rPr lang="de-DE"/>
            <a:t>Game</a:t>
          </a:r>
        </a:p>
      </dgm:t>
    </dgm:pt>
    <dgm:pt modelId="{06723EB3-7EC1-4F40-952D-34F4E983D765}" type="parTrans" cxnId="{F19E31D9-2659-465E-8D77-01BAA142415E}">
      <dgm:prSet/>
      <dgm:spPr/>
      <dgm:t>
        <a:bodyPr/>
        <a:lstStyle/>
        <a:p>
          <a:endParaRPr lang="de-DE"/>
        </a:p>
      </dgm:t>
    </dgm:pt>
    <dgm:pt modelId="{484AEE25-C7A6-4D52-8920-4F522F4E36B4}" type="sibTrans" cxnId="{F19E31D9-2659-465E-8D77-01BAA142415E}">
      <dgm:prSet/>
      <dgm:spPr/>
      <dgm:t>
        <a:bodyPr/>
        <a:lstStyle/>
        <a:p>
          <a:endParaRPr lang="de-DE"/>
        </a:p>
      </dgm:t>
    </dgm:pt>
    <dgm:pt modelId="{F80D74A4-C6CC-4F34-9E61-21EB25CC7F10}">
      <dgm:prSet phldrT="[Text]"/>
      <dgm:spPr/>
      <dgm:t>
        <a:bodyPr/>
        <a:lstStyle/>
        <a:p>
          <a:r>
            <a:rPr lang="de-DE"/>
            <a:t>Zustand 1</a:t>
          </a:r>
          <a:br>
            <a:rPr lang="de-DE"/>
          </a:br>
          <a:r>
            <a:rPr lang="de-DE"/>
            <a:t>(aktiv)</a:t>
          </a:r>
        </a:p>
      </dgm:t>
    </dgm:pt>
    <dgm:pt modelId="{7068108C-5D69-47C4-9B17-ADBB1DD537A7}" type="parTrans" cxnId="{6122DE2C-7B6F-4C85-BEB8-1A6CB5D1B13D}">
      <dgm:prSet/>
      <dgm:spPr/>
      <dgm:t>
        <a:bodyPr/>
        <a:lstStyle/>
        <a:p>
          <a:endParaRPr lang="de-DE"/>
        </a:p>
      </dgm:t>
    </dgm:pt>
    <dgm:pt modelId="{9A7F15B3-2BCE-4764-85EB-F6689B30D000}" type="sibTrans" cxnId="{6122DE2C-7B6F-4C85-BEB8-1A6CB5D1B13D}">
      <dgm:prSet/>
      <dgm:spPr/>
      <dgm:t>
        <a:bodyPr/>
        <a:lstStyle/>
        <a:p>
          <a:endParaRPr lang="de-DE"/>
        </a:p>
      </dgm:t>
    </dgm:pt>
    <dgm:pt modelId="{835D8338-3CBD-4E6A-AF7A-92B3BD23D74E}">
      <dgm:prSet phldrT="[Text]"/>
      <dgm:spPr>
        <a:solidFill>
          <a:schemeClr val="bg2">
            <a:lumMod val="75000"/>
          </a:schemeClr>
        </a:solidFill>
      </dgm:spPr>
      <dgm:t>
        <a:bodyPr/>
        <a:lstStyle/>
        <a:p>
          <a:r>
            <a:rPr lang="de-DE"/>
            <a:t>Zustand 2</a:t>
          </a:r>
          <a:br>
            <a:rPr lang="de-DE"/>
          </a:br>
          <a:r>
            <a:rPr lang="de-DE"/>
            <a:t>(inaktiv)</a:t>
          </a:r>
        </a:p>
      </dgm:t>
    </dgm:pt>
    <dgm:pt modelId="{FF11AF58-B966-4FCD-ADFB-69F63DEEE559}" type="parTrans" cxnId="{F770637A-7193-4B8B-B99A-16E8303B631D}">
      <dgm:prSet/>
      <dgm:spPr/>
      <dgm:t>
        <a:bodyPr/>
        <a:lstStyle/>
        <a:p>
          <a:endParaRPr lang="de-DE"/>
        </a:p>
      </dgm:t>
    </dgm:pt>
    <dgm:pt modelId="{60D16C98-C267-4E9A-A52E-3F25D43690D2}" type="sibTrans" cxnId="{F770637A-7193-4B8B-B99A-16E8303B631D}">
      <dgm:prSet/>
      <dgm:spPr/>
      <dgm:t>
        <a:bodyPr/>
        <a:lstStyle/>
        <a:p>
          <a:endParaRPr lang="de-DE"/>
        </a:p>
      </dgm:t>
    </dgm:pt>
    <dgm:pt modelId="{C92EC8BA-C919-4BC5-B483-369AF7FFD23A}">
      <dgm:prSet phldrT="[Text]"/>
      <dgm:spPr>
        <a:solidFill>
          <a:schemeClr val="bg2">
            <a:lumMod val="75000"/>
          </a:schemeClr>
        </a:solidFill>
      </dgm:spPr>
      <dgm:t>
        <a:bodyPr/>
        <a:lstStyle/>
        <a:p>
          <a:r>
            <a:rPr lang="de-DE"/>
            <a:t>Zustand 3</a:t>
          </a:r>
          <a:br>
            <a:rPr lang="de-DE"/>
          </a:br>
          <a:r>
            <a:rPr lang="de-DE"/>
            <a:t>(inaktiv)</a:t>
          </a:r>
        </a:p>
      </dgm:t>
    </dgm:pt>
    <dgm:pt modelId="{C7C7EB08-4160-452A-A97C-48AB2BB5EEE3}" type="parTrans" cxnId="{4BE79345-5407-4A15-BBBE-A746CB307EFC}">
      <dgm:prSet/>
      <dgm:spPr/>
      <dgm:t>
        <a:bodyPr/>
        <a:lstStyle/>
        <a:p>
          <a:endParaRPr lang="de-DE"/>
        </a:p>
      </dgm:t>
    </dgm:pt>
    <dgm:pt modelId="{B8BA5437-153E-4FED-81E9-C843F9539725}" type="sibTrans" cxnId="{4BE79345-5407-4A15-BBBE-A746CB307EFC}">
      <dgm:prSet/>
      <dgm:spPr/>
      <dgm:t>
        <a:bodyPr/>
        <a:lstStyle/>
        <a:p>
          <a:endParaRPr lang="de-DE"/>
        </a:p>
      </dgm:t>
    </dgm:pt>
    <dgm:pt modelId="{8AA48F81-E6E4-41F6-967D-146F2D842E46}" type="pres">
      <dgm:prSet presAssocID="{B5E84E99-5741-4BE2-8BB7-A6A7B6E4FD58}" presName="hierChild1" presStyleCnt="0">
        <dgm:presLayoutVars>
          <dgm:orgChart val="1"/>
          <dgm:chPref val="1"/>
          <dgm:dir/>
          <dgm:animOne val="branch"/>
          <dgm:animLvl val="lvl"/>
          <dgm:resizeHandles/>
        </dgm:presLayoutVars>
      </dgm:prSet>
      <dgm:spPr/>
    </dgm:pt>
    <dgm:pt modelId="{F984740C-78F0-47E4-B82A-64855EEAD0AF}" type="pres">
      <dgm:prSet presAssocID="{61D5B6EA-4191-4C06-9907-53D6FA2B5673}" presName="hierRoot1" presStyleCnt="0">
        <dgm:presLayoutVars>
          <dgm:hierBranch val="init"/>
        </dgm:presLayoutVars>
      </dgm:prSet>
      <dgm:spPr/>
    </dgm:pt>
    <dgm:pt modelId="{9F9EEEA1-F2F8-4B1B-A2AA-19E8C16919E7}" type="pres">
      <dgm:prSet presAssocID="{61D5B6EA-4191-4C06-9907-53D6FA2B5673}" presName="rootComposite1" presStyleCnt="0"/>
      <dgm:spPr/>
    </dgm:pt>
    <dgm:pt modelId="{7B3F2670-9C9A-494B-AFEE-C99437A6C7A1}" type="pres">
      <dgm:prSet presAssocID="{61D5B6EA-4191-4C06-9907-53D6FA2B5673}" presName="rootText1" presStyleLbl="node0" presStyleIdx="0" presStyleCnt="1">
        <dgm:presLayoutVars>
          <dgm:chPref val="3"/>
        </dgm:presLayoutVars>
      </dgm:prSet>
      <dgm:spPr/>
    </dgm:pt>
    <dgm:pt modelId="{E8E04CEF-339D-46B3-8C09-F67B73BD04D7}" type="pres">
      <dgm:prSet presAssocID="{61D5B6EA-4191-4C06-9907-53D6FA2B5673}" presName="rootConnector1" presStyleLbl="node1" presStyleIdx="0" presStyleCnt="0"/>
      <dgm:spPr/>
    </dgm:pt>
    <dgm:pt modelId="{9826DC85-7DAC-41F3-B1FD-05D0108C5B19}" type="pres">
      <dgm:prSet presAssocID="{61D5B6EA-4191-4C06-9907-53D6FA2B5673}" presName="hierChild2" presStyleCnt="0"/>
      <dgm:spPr/>
    </dgm:pt>
    <dgm:pt modelId="{3EA8E8E0-3FAC-46CC-BB85-028A7BD23421}" type="pres">
      <dgm:prSet presAssocID="{7068108C-5D69-47C4-9B17-ADBB1DD537A7}" presName="Name37" presStyleLbl="parChTrans1D2" presStyleIdx="0" presStyleCnt="3"/>
      <dgm:spPr/>
    </dgm:pt>
    <dgm:pt modelId="{B8D9ACD2-C966-4492-B7FA-EBB73264B797}" type="pres">
      <dgm:prSet presAssocID="{F80D74A4-C6CC-4F34-9E61-21EB25CC7F10}" presName="hierRoot2" presStyleCnt="0">
        <dgm:presLayoutVars>
          <dgm:hierBranch val="init"/>
        </dgm:presLayoutVars>
      </dgm:prSet>
      <dgm:spPr/>
    </dgm:pt>
    <dgm:pt modelId="{F19BDEBB-635B-46CB-8169-8381A4C89B8C}" type="pres">
      <dgm:prSet presAssocID="{F80D74A4-C6CC-4F34-9E61-21EB25CC7F10}" presName="rootComposite" presStyleCnt="0"/>
      <dgm:spPr/>
    </dgm:pt>
    <dgm:pt modelId="{A73C24E9-6195-48D8-A761-340883119465}" type="pres">
      <dgm:prSet presAssocID="{F80D74A4-C6CC-4F34-9E61-21EB25CC7F10}" presName="rootText" presStyleLbl="node2" presStyleIdx="0" presStyleCnt="3">
        <dgm:presLayoutVars>
          <dgm:chPref val="3"/>
        </dgm:presLayoutVars>
      </dgm:prSet>
      <dgm:spPr/>
    </dgm:pt>
    <dgm:pt modelId="{56658869-9874-4651-8A33-17A942CEEDE9}" type="pres">
      <dgm:prSet presAssocID="{F80D74A4-C6CC-4F34-9E61-21EB25CC7F10}" presName="rootConnector" presStyleLbl="node2" presStyleIdx="0" presStyleCnt="3"/>
      <dgm:spPr/>
    </dgm:pt>
    <dgm:pt modelId="{0EB333A5-872F-48AC-9CB3-061C8BC6ED70}" type="pres">
      <dgm:prSet presAssocID="{F80D74A4-C6CC-4F34-9E61-21EB25CC7F10}" presName="hierChild4" presStyleCnt="0"/>
      <dgm:spPr/>
    </dgm:pt>
    <dgm:pt modelId="{F9400A42-8802-4619-96E5-E02931CB8459}" type="pres">
      <dgm:prSet presAssocID="{F80D74A4-C6CC-4F34-9E61-21EB25CC7F10}" presName="hierChild5" presStyleCnt="0"/>
      <dgm:spPr/>
    </dgm:pt>
    <dgm:pt modelId="{6B2EFFAD-75CE-4528-8927-C1FADCF353FF}" type="pres">
      <dgm:prSet presAssocID="{FF11AF58-B966-4FCD-ADFB-69F63DEEE559}" presName="Name37" presStyleLbl="parChTrans1D2" presStyleIdx="1" presStyleCnt="3"/>
      <dgm:spPr/>
    </dgm:pt>
    <dgm:pt modelId="{D4493C51-D675-4E1C-A581-1AC97D2C607F}" type="pres">
      <dgm:prSet presAssocID="{835D8338-3CBD-4E6A-AF7A-92B3BD23D74E}" presName="hierRoot2" presStyleCnt="0">
        <dgm:presLayoutVars>
          <dgm:hierBranch val="init"/>
        </dgm:presLayoutVars>
      </dgm:prSet>
      <dgm:spPr/>
    </dgm:pt>
    <dgm:pt modelId="{8780F75F-D773-42D2-9164-87F710C07078}" type="pres">
      <dgm:prSet presAssocID="{835D8338-3CBD-4E6A-AF7A-92B3BD23D74E}" presName="rootComposite" presStyleCnt="0"/>
      <dgm:spPr/>
    </dgm:pt>
    <dgm:pt modelId="{B580514D-689B-4CF8-95A0-E7A6625B9231}" type="pres">
      <dgm:prSet presAssocID="{835D8338-3CBD-4E6A-AF7A-92B3BD23D74E}" presName="rootText" presStyleLbl="node2" presStyleIdx="1" presStyleCnt="3">
        <dgm:presLayoutVars>
          <dgm:chPref val="3"/>
        </dgm:presLayoutVars>
      </dgm:prSet>
      <dgm:spPr/>
    </dgm:pt>
    <dgm:pt modelId="{3F4D074A-71CF-40E0-AF7F-6C8FCAE10EED}" type="pres">
      <dgm:prSet presAssocID="{835D8338-3CBD-4E6A-AF7A-92B3BD23D74E}" presName="rootConnector" presStyleLbl="node2" presStyleIdx="1" presStyleCnt="3"/>
      <dgm:spPr/>
    </dgm:pt>
    <dgm:pt modelId="{BA0503D5-6E7B-4577-9EB1-FD9C5FAE25DF}" type="pres">
      <dgm:prSet presAssocID="{835D8338-3CBD-4E6A-AF7A-92B3BD23D74E}" presName="hierChild4" presStyleCnt="0"/>
      <dgm:spPr/>
    </dgm:pt>
    <dgm:pt modelId="{F63DBDD5-8381-431E-B90C-3B2CF54A8567}" type="pres">
      <dgm:prSet presAssocID="{835D8338-3CBD-4E6A-AF7A-92B3BD23D74E}" presName="hierChild5" presStyleCnt="0"/>
      <dgm:spPr/>
    </dgm:pt>
    <dgm:pt modelId="{E17726FD-1802-41E1-B72B-E09A09E8721F}" type="pres">
      <dgm:prSet presAssocID="{C7C7EB08-4160-452A-A97C-48AB2BB5EEE3}" presName="Name37" presStyleLbl="parChTrans1D2" presStyleIdx="2" presStyleCnt="3"/>
      <dgm:spPr/>
    </dgm:pt>
    <dgm:pt modelId="{B1E7AA16-4508-460F-9948-F51ED9C97037}" type="pres">
      <dgm:prSet presAssocID="{C92EC8BA-C919-4BC5-B483-369AF7FFD23A}" presName="hierRoot2" presStyleCnt="0">
        <dgm:presLayoutVars>
          <dgm:hierBranch val="init"/>
        </dgm:presLayoutVars>
      </dgm:prSet>
      <dgm:spPr/>
    </dgm:pt>
    <dgm:pt modelId="{966F4C16-3DF4-4EBD-9F1E-52EFCCC4EE4D}" type="pres">
      <dgm:prSet presAssocID="{C92EC8BA-C919-4BC5-B483-369AF7FFD23A}" presName="rootComposite" presStyleCnt="0"/>
      <dgm:spPr/>
    </dgm:pt>
    <dgm:pt modelId="{159DF58E-CD8D-489C-A188-8ADBA4316965}" type="pres">
      <dgm:prSet presAssocID="{C92EC8BA-C919-4BC5-B483-369AF7FFD23A}" presName="rootText" presStyleLbl="node2" presStyleIdx="2" presStyleCnt="3">
        <dgm:presLayoutVars>
          <dgm:chPref val="3"/>
        </dgm:presLayoutVars>
      </dgm:prSet>
      <dgm:spPr/>
    </dgm:pt>
    <dgm:pt modelId="{8869622E-C310-4648-8EE5-66924EDD759D}" type="pres">
      <dgm:prSet presAssocID="{C92EC8BA-C919-4BC5-B483-369AF7FFD23A}" presName="rootConnector" presStyleLbl="node2" presStyleIdx="2" presStyleCnt="3"/>
      <dgm:spPr/>
    </dgm:pt>
    <dgm:pt modelId="{E8DAE497-E4AA-4432-AA8B-576BD18F545B}" type="pres">
      <dgm:prSet presAssocID="{C92EC8BA-C919-4BC5-B483-369AF7FFD23A}" presName="hierChild4" presStyleCnt="0"/>
      <dgm:spPr/>
    </dgm:pt>
    <dgm:pt modelId="{691F9B31-E55C-427A-9F11-D1BBF0BE1C2F}" type="pres">
      <dgm:prSet presAssocID="{C92EC8BA-C919-4BC5-B483-369AF7FFD23A}" presName="hierChild5" presStyleCnt="0"/>
      <dgm:spPr/>
    </dgm:pt>
    <dgm:pt modelId="{C33F9159-3089-432D-82CA-6181ED45F5E1}" type="pres">
      <dgm:prSet presAssocID="{61D5B6EA-4191-4C06-9907-53D6FA2B5673}" presName="hierChild3" presStyleCnt="0"/>
      <dgm:spPr/>
    </dgm:pt>
  </dgm:ptLst>
  <dgm:cxnLst>
    <dgm:cxn modelId="{5157BCCF-3A03-4214-9989-5EA8E9E66B23}" type="presOf" srcId="{C7C7EB08-4160-452A-A97C-48AB2BB5EEE3}" destId="{E17726FD-1802-41E1-B72B-E09A09E8721F}" srcOrd="0" destOrd="0" presId="urn:microsoft.com/office/officeart/2005/8/layout/orgChart1"/>
    <dgm:cxn modelId="{EB7FE29F-CBEF-4E4B-81CF-C25618E92993}" type="presOf" srcId="{835D8338-3CBD-4E6A-AF7A-92B3BD23D74E}" destId="{B580514D-689B-4CF8-95A0-E7A6625B9231}" srcOrd="0" destOrd="0" presId="urn:microsoft.com/office/officeart/2005/8/layout/orgChart1"/>
    <dgm:cxn modelId="{6122DE2C-7B6F-4C85-BEB8-1A6CB5D1B13D}" srcId="{61D5B6EA-4191-4C06-9907-53D6FA2B5673}" destId="{F80D74A4-C6CC-4F34-9E61-21EB25CC7F10}" srcOrd="0" destOrd="0" parTransId="{7068108C-5D69-47C4-9B17-ADBB1DD537A7}" sibTransId="{9A7F15B3-2BCE-4764-85EB-F6689B30D000}"/>
    <dgm:cxn modelId="{0E22CE89-495A-4DB2-8823-66DE386BE468}" type="presOf" srcId="{F80D74A4-C6CC-4F34-9E61-21EB25CC7F10}" destId="{A73C24E9-6195-48D8-A761-340883119465}" srcOrd="0" destOrd="0" presId="urn:microsoft.com/office/officeart/2005/8/layout/orgChart1"/>
    <dgm:cxn modelId="{AD5ACC2E-B947-4770-8534-DD0C45869D36}" type="presOf" srcId="{F80D74A4-C6CC-4F34-9E61-21EB25CC7F10}" destId="{56658869-9874-4651-8A33-17A942CEEDE9}" srcOrd="1" destOrd="0" presId="urn:microsoft.com/office/officeart/2005/8/layout/orgChart1"/>
    <dgm:cxn modelId="{F8D44999-BF5A-459B-8CD2-403FE88B2AC2}" type="presOf" srcId="{C92EC8BA-C919-4BC5-B483-369AF7FFD23A}" destId="{8869622E-C310-4648-8EE5-66924EDD759D}" srcOrd="1" destOrd="0" presId="urn:microsoft.com/office/officeart/2005/8/layout/orgChart1"/>
    <dgm:cxn modelId="{F770637A-7193-4B8B-B99A-16E8303B631D}" srcId="{61D5B6EA-4191-4C06-9907-53D6FA2B5673}" destId="{835D8338-3CBD-4E6A-AF7A-92B3BD23D74E}" srcOrd="1" destOrd="0" parTransId="{FF11AF58-B966-4FCD-ADFB-69F63DEEE559}" sibTransId="{60D16C98-C267-4E9A-A52E-3F25D43690D2}"/>
    <dgm:cxn modelId="{346342BB-BC9F-46EC-9E40-02E709F9ABC4}" type="presOf" srcId="{61D5B6EA-4191-4C06-9907-53D6FA2B5673}" destId="{E8E04CEF-339D-46B3-8C09-F67B73BD04D7}" srcOrd="1" destOrd="0" presId="urn:microsoft.com/office/officeart/2005/8/layout/orgChart1"/>
    <dgm:cxn modelId="{4BE79345-5407-4A15-BBBE-A746CB307EFC}" srcId="{61D5B6EA-4191-4C06-9907-53D6FA2B5673}" destId="{C92EC8BA-C919-4BC5-B483-369AF7FFD23A}" srcOrd="2" destOrd="0" parTransId="{C7C7EB08-4160-452A-A97C-48AB2BB5EEE3}" sibTransId="{B8BA5437-153E-4FED-81E9-C843F9539725}"/>
    <dgm:cxn modelId="{B1539A83-6838-4B98-B640-93730A48298D}" type="presOf" srcId="{7068108C-5D69-47C4-9B17-ADBB1DD537A7}" destId="{3EA8E8E0-3FAC-46CC-BB85-028A7BD23421}" srcOrd="0" destOrd="0" presId="urn:microsoft.com/office/officeart/2005/8/layout/orgChart1"/>
    <dgm:cxn modelId="{027B7318-3629-482F-8B98-B1C0EE40E591}" type="presOf" srcId="{835D8338-3CBD-4E6A-AF7A-92B3BD23D74E}" destId="{3F4D074A-71CF-40E0-AF7F-6C8FCAE10EED}" srcOrd="1" destOrd="0" presId="urn:microsoft.com/office/officeart/2005/8/layout/orgChart1"/>
    <dgm:cxn modelId="{32F88654-669F-4533-9E3E-D4CD20BBBCEB}" type="presOf" srcId="{C92EC8BA-C919-4BC5-B483-369AF7FFD23A}" destId="{159DF58E-CD8D-489C-A188-8ADBA4316965}" srcOrd="0" destOrd="0" presId="urn:microsoft.com/office/officeart/2005/8/layout/orgChart1"/>
    <dgm:cxn modelId="{A282AA26-21F3-4EC7-B67D-5E385AB03A99}" type="presOf" srcId="{61D5B6EA-4191-4C06-9907-53D6FA2B5673}" destId="{7B3F2670-9C9A-494B-AFEE-C99437A6C7A1}" srcOrd="0" destOrd="0" presId="urn:microsoft.com/office/officeart/2005/8/layout/orgChart1"/>
    <dgm:cxn modelId="{F19E31D9-2659-465E-8D77-01BAA142415E}" srcId="{B5E84E99-5741-4BE2-8BB7-A6A7B6E4FD58}" destId="{61D5B6EA-4191-4C06-9907-53D6FA2B5673}" srcOrd="0" destOrd="0" parTransId="{06723EB3-7EC1-4F40-952D-34F4E983D765}" sibTransId="{484AEE25-C7A6-4D52-8920-4F522F4E36B4}"/>
    <dgm:cxn modelId="{65F04EB3-D87D-4630-88EE-46D1CE5BFFFB}" type="presOf" srcId="{FF11AF58-B966-4FCD-ADFB-69F63DEEE559}" destId="{6B2EFFAD-75CE-4528-8927-C1FADCF353FF}" srcOrd="0" destOrd="0" presId="urn:microsoft.com/office/officeart/2005/8/layout/orgChart1"/>
    <dgm:cxn modelId="{E4857AB2-C735-41EC-91E0-F0FBA425A8EC}" type="presOf" srcId="{B5E84E99-5741-4BE2-8BB7-A6A7B6E4FD58}" destId="{8AA48F81-E6E4-41F6-967D-146F2D842E46}" srcOrd="0" destOrd="0" presId="urn:microsoft.com/office/officeart/2005/8/layout/orgChart1"/>
    <dgm:cxn modelId="{F5F6BC61-A6CC-4D9E-A6ED-9FCEACC9106F}" type="presParOf" srcId="{8AA48F81-E6E4-41F6-967D-146F2D842E46}" destId="{F984740C-78F0-47E4-B82A-64855EEAD0AF}" srcOrd="0" destOrd="0" presId="urn:microsoft.com/office/officeart/2005/8/layout/orgChart1"/>
    <dgm:cxn modelId="{27621D3F-169B-482E-891B-BF897C439814}" type="presParOf" srcId="{F984740C-78F0-47E4-B82A-64855EEAD0AF}" destId="{9F9EEEA1-F2F8-4B1B-A2AA-19E8C16919E7}" srcOrd="0" destOrd="0" presId="urn:microsoft.com/office/officeart/2005/8/layout/orgChart1"/>
    <dgm:cxn modelId="{4862E783-7637-45B7-9987-049F1338E9C8}" type="presParOf" srcId="{9F9EEEA1-F2F8-4B1B-A2AA-19E8C16919E7}" destId="{7B3F2670-9C9A-494B-AFEE-C99437A6C7A1}" srcOrd="0" destOrd="0" presId="urn:microsoft.com/office/officeart/2005/8/layout/orgChart1"/>
    <dgm:cxn modelId="{DFB5E0E4-FEFA-448C-9483-088143FB4CF7}" type="presParOf" srcId="{9F9EEEA1-F2F8-4B1B-A2AA-19E8C16919E7}" destId="{E8E04CEF-339D-46B3-8C09-F67B73BD04D7}" srcOrd="1" destOrd="0" presId="urn:microsoft.com/office/officeart/2005/8/layout/orgChart1"/>
    <dgm:cxn modelId="{E624405A-29DD-4D57-B38C-EF4197215E01}" type="presParOf" srcId="{F984740C-78F0-47E4-B82A-64855EEAD0AF}" destId="{9826DC85-7DAC-41F3-B1FD-05D0108C5B19}" srcOrd="1" destOrd="0" presId="urn:microsoft.com/office/officeart/2005/8/layout/orgChart1"/>
    <dgm:cxn modelId="{C8F04316-8E54-4994-BE45-E4F2B32A864F}" type="presParOf" srcId="{9826DC85-7DAC-41F3-B1FD-05D0108C5B19}" destId="{3EA8E8E0-3FAC-46CC-BB85-028A7BD23421}" srcOrd="0" destOrd="0" presId="urn:microsoft.com/office/officeart/2005/8/layout/orgChart1"/>
    <dgm:cxn modelId="{1AFAA912-C5BA-4D8D-90F2-7AF1C112D963}" type="presParOf" srcId="{9826DC85-7DAC-41F3-B1FD-05D0108C5B19}" destId="{B8D9ACD2-C966-4492-B7FA-EBB73264B797}" srcOrd="1" destOrd="0" presId="urn:microsoft.com/office/officeart/2005/8/layout/orgChart1"/>
    <dgm:cxn modelId="{AEB76FD1-22D6-40EB-A561-DBE7FD57DD75}" type="presParOf" srcId="{B8D9ACD2-C966-4492-B7FA-EBB73264B797}" destId="{F19BDEBB-635B-46CB-8169-8381A4C89B8C}" srcOrd="0" destOrd="0" presId="urn:microsoft.com/office/officeart/2005/8/layout/orgChart1"/>
    <dgm:cxn modelId="{7C90D166-0D18-48D5-88EB-245ADF1B5205}" type="presParOf" srcId="{F19BDEBB-635B-46CB-8169-8381A4C89B8C}" destId="{A73C24E9-6195-48D8-A761-340883119465}" srcOrd="0" destOrd="0" presId="urn:microsoft.com/office/officeart/2005/8/layout/orgChart1"/>
    <dgm:cxn modelId="{8024A671-CE17-4755-BF5D-3E98B35467DE}" type="presParOf" srcId="{F19BDEBB-635B-46CB-8169-8381A4C89B8C}" destId="{56658869-9874-4651-8A33-17A942CEEDE9}" srcOrd="1" destOrd="0" presId="urn:microsoft.com/office/officeart/2005/8/layout/orgChart1"/>
    <dgm:cxn modelId="{2B53FE37-C6D2-400F-92AE-A7713F84E239}" type="presParOf" srcId="{B8D9ACD2-C966-4492-B7FA-EBB73264B797}" destId="{0EB333A5-872F-48AC-9CB3-061C8BC6ED70}" srcOrd="1" destOrd="0" presId="urn:microsoft.com/office/officeart/2005/8/layout/orgChart1"/>
    <dgm:cxn modelId="{8EDD5539-1629-40E8-9BDA-14B4B71AC50F}" type="presParOf" srcId="{B8D9ACD2-C966-4492-B7FA-EBB73264B797}" destId="{F9400A42-8802-4619-96E5-E02931CB8459}" srcOrd="2" destOrd="0" presId="urn:microsoft.com/office/officeart/2005/8/layout/orgChart1"/>
    <dgm:cxn modelId="{67F08B30-811B-4D6B-BB18-D018BB1365EA}" type="presParOf" srcId="{9826DC85-7DAC-41F3-B1FD-05D0108C5B19}" destId="{6B2EFFAD-75CE-4528-8927-C1FADCF353FF}" srcOrd="2" destOrd="0" presId="urn:microsoft.com/office/officeart/2005/8/layout/orgChart1"/>
    <dgm:cxn modelId="{74828A05-A660-4EBB-88AD-AC2F2691096D}" type="presParOf" srcId="{9826DC85-7DAC-41F3-B1FD-05D0108C5B19}" destId="{D4493C51-D675-4E1C-A581-1AC97D2C607F}" srcOrd="3" destOrd="0" presId="urn:microsoft.com/office/officeart/2005/8/layout/orgChart1"/>
    <dgm:cxn modelId="{F5A93899-F9C9-4111-AEA1-47A5887CF476}" type="presParOf" srcId="{D4493C51-D675-4E1C-A581-1AC97D2C607F}" destId="{8780F75F-D773-42D2-9164-87F710C07078}" srcOrd="0" destOrd="0" presId="urn:microsoft.com/office/officeart/2005/8/layout/orgChart1"/>
    <dgm:cxn modelId="{26608891-F30A-466E-9CDF-9CFDAF0F012F}" type="presParOf" srcId="{8780F75F-D773-42D2-9164-87F710C07078}" destId="{B580514D-689B-4CF8-95A0-E7A6625B9231}" srcOrd="0" destOrd="0" presId="urn:microsoft.com/office/officeart/2005/8/layout/orgChart1"/>
    <dgm:cxn modelId="{6C87E7BA-C2E4-412A-BD55-9C644CEAA3B3}" type="presParOf" srcId="{8780F75F-D773-42D2-9164-87F710C07078}" destId="{3F4D074A-71CF-40E0-AF7F-6C8FCAE10EED}" srcOrd="1" destOrd="0" presId="urn:microsoft.com/office/officeart/2005/8/layout/orgChart1"/>
    <dgm:cxn modelId="{C7A78FA4-03B5-4762-A9EA-5945F1BD0BBD}" type="presParOf" srcId="{D4493C51-D675-4E1C-A581-1AC97D2C607F}" destId="{BA0503D5-6E7B-4577-9EB1-FD9C5FAE25DF}" srcOrd="1" destOrd="0" presId="urn:microsoft.com/office/officeart/2005/8/layout/orgChart1"/>
    <dgm:cxn modelId="{6472A520-EC8B-48AF-A0C6-B1C5043B9B42}" type="presParOf" srcId="{D4493C51-D675-4E1C-A581-1AC97D2C607F}" destId="{F63DBDD5-8381-431E-B90C-3B2CF54A8567}" srcOrd="2" destOrd="0" presId="urn:microsoft.com/office/officeart/2005/8/layout/orgChart1"/>
    <dgm:cxn modelId="{22B03407-5C0E-44FB-9109-9213E34BBA54}" type="presParOf" srcId="{9826DC85-7DAC-41F3-B1FD-05D0108C5B19}" destId="{E17726FD-1802-41E1-B72B-E09A09E8721F}" srcOrd="4" destOrd="0" presId="urn:microsoft.com/office/officeart/2005/8/layout/orgChart1"/>
    <dgm:cxn modelId="{0EBEB309-05C4-423C-B28B-9901EF8C099E}" type="presParOf" srcId="{9826DC85-7DAC-41F3-B1FD-05D0108C5B19}" destId="{B1E7AA16-4508-460F-9948-F51ED9C97037}" srcOrd="5" destOrd="0" presId="urn:microsoft.com/office/officeart/2005/8/layout/orgChart1"/>
    <dgm:cxn modelId="{99E8794C-B74A-4FD2-A1EC-AB5688F5CE0D}" type="presParOf" srcId="{B1E7AA16-4508-460F-9948-F51ED9C97037}" destId="{966F4C16-3DF4-4EBD-9F1E-52EFCCC4EE4D}" srcOrd="0" destOrd="0" presId="urn:microsoft.com/office/officeart/2005/8/layout/orgChart1"/>
    <dgm:cxn modelId="{97A20C0A-CADD-4663-98C3-490D6255546E}" type="presParOf" srcId="{966F4C16-3DF4-4EBD-9F1E-52EFCCC4EE4D}" destId="{159DF58E-CD8D-489C-A188-8ADBA4316965}" srcOrd="0" destOrd="0" presId="urn:microsoft.com/office/officeart/2005/8/layout/orgChart1"/>
    <dgm:cxn modelId="{E70425CD-CB15-407E-A834-7EC525E341E2}" type="presParOf" srcId="{966F4C16-3DF4-4EBD-9F1E-52EFCCC4EE4D}" destId="{8869622E-C310-4648-8EE5-66924EDD759D}" srcOrd="1" destOrd="0" presId="urn:microsoft.com/office/officeart/2005/8/layout/orgChart1"/>
    <dgm:cxn modelId="{652D5877-F067-45AF-B12C-EEE15FB151D1}" type="presParOf" srcId="{B1E7AA16-4508-460F-9948-F51ED9C97037}" destId="{E8DAE497-E4AA-4432-AA8B-576BD18F545B}" srcOrd="1" destOrd="0" presId="urn:microsoft.com/office/officeart/2005/8/layout/orgChart1"/>
    <dgm:cxn modelId="{D0053867-0503-485D-B95A-C139C5FAE64D}" type="presParOf" srcId="{B1E7AA16-4508-460F-9948-F51ED9C97037}" destId="{691F9B31-E55C-427A-9F11-D1BBF0BE1C2F}" srcOrd="2" destOrd="0" presId="urn:microsoft.com/office/officeart/2005/8/layout/orgChart1"/>
    <dgm:cxn modelId="{7947273D-1011-4BFB-8C49-8F011121DB4E}" type="presParOf" srcId="{F984740C-78F0-47E4-B82A-64855EEAD0AF}" destId="{C33F9159-3089-432D-82CA-6181ED45F5E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6BE17D-17BB-4BEC-BC39-8D4A766C4E61}"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de-DE"/>
        </a:p>
      </dgm:t>
    </dgm:pt>
    <dgm:pt modelId="{4F042861-9A14-4E07-AD22-7653E3CD00C3}">
      <dgm:prSet phldrT="[Text]"/>
      <dgm:spPr/>
      <dgm:t>
        <a:bodyPr/>
        <a:lstStyle/>
        <a:p>
          <a:r>
            <a:rPr lang="de-DE"/>
            <a:t>Core</a:t>
          </a:r>
        </a:p>
      </dgm:t>
    </dgm:pt>
    <dgm:pt modelId="{FD76605F-1AC8-4EEB-A44B-E5BCD9E5AC60}" type="parTrans" cxnId="{44669B19-E3B9-4D97-92BC-0D7F0FD6BCB1}">
      <dgm:prSet/>
      <dgm:spPr/>
      <dgm:t>
        <a:bodyPr/>
        <a:lstStyle/>
        <a:p>
          <a:endParaRPr lang="de-DE"/>
        </a:p>
      </dgm:t>
    </dgm:pt>
    <dgm:pt modelId="{5D6722CC-3548-476C-8A62-FB4E1E32D200}" type="sibTrans" cxnId="{44669B19-E3B9-4D97-92BC-0D7F0FD6BCB1}">
      <dgm:prSet/>
      <dgm:spPr/>
      <dgm:t>
        <a:bodyPr/>
        <a:lstStyle/>
        <a:p>
          <a:endParaRPr lang="de-DE"/>
        </a:p>
      </dgm:t>
    </dgm:pt>
    <dgm:pt modelId="{E3B2ABE6-C318-45D2-B6F1-6DC8583AE7D6}">
      <dgm:prSet phldrT="[Text]"/>
      <dgm:spPr/>
      <dgm:t>
        <a:bodyPr/>
        <a:lstStyle/>
        <a:p>
          <a:r>
            <a:rPr lang="de-DE"/>
            <a:t>Services</a:t>
          </a:r>
        </a:p>
      </dgm:t>
    </dgm:pt>
    <dgm:pt modelId="{1E1D314E-B79A-4BD7-9ED4-D2620F4344F1}" type="parTrans" cxnId="{1D181DFD-27D1-40C2-8C85-21B5AD63A0C1}">
      <dgm:prSet/>
      <dgm:spPr/>
      <dgm:t>
        <a:bodyPr/>
        <a:lstStyle/>
        <a:p>
          <a:endParaRPr lang="de-DE"/>
        </a:p>
      </dgm:t>
    </dgm:pt>
    <dgm:pt modelId="{1975D343-9061-42F5-AEBB-EB2CB8F0C8B7}" type="sibTrans" cxnId="{1D181DFD-27D1-40C2-8C85-21B5AD63A0C1}">
      <dgm:prSet/>
      <dgm:spPr/>
      <dgm:t>
        <a:bodyPr/>
        <a:lstStyle/>
        <a:p>
          <a:endParaRPr lang="de-DE"/>
        </a:p>
      </dgm:t>
    </dgm:pt>
    <dgm:pt modelId="{50C2D365-D65C-4B1C-BA54-6EEFC335E6B3}">
      <dgm:prSet phldrT="[Text]"/>
      <dgm:spPr/>
      <dgm:t>
        <a:bodyPr/>
        <a:lstStyle/>
        <a:p>
          <a:r>
            <a:rPr lang="de-DE"/>
            <a:t>Standart Services</a:t>
          </a:r>
        </a:p>
      </dgm:t>
    </dgm:pt>
    <dgm:pt modelId="{86C8F2B7-6D6C-4AB7-8FEA-1EEFAE64A593}" type="parTrans" cxnId="{FE1DC43A-52C4-42EA-A896-B5CDD8B9AFD2}">
      <dgm:prSet/>
      <dgm:spPr/>
      <dgm:t>
        <a:bodyPr/>
        <a:lstStyle/>
        <a:p>
          <a:endParaRPr lang="de-DE"/>
        </a:p>
      </dgm:t>
    </dgm:pt>
    <dgm:pt modelId="{7FEF1E53-2855-4AF3-9BA6-9DC1F06FC82F}" type="sibTrans" cxnId="{FE1DC43A-52C4-42EA-A896-B5CDD8B9AFD2}">
      <dgm:prSet/>
      <dgm:spPr/>
      <dgm:t>
        <a:bodyPr/>
        <a:lstStyle/>
        <a:p>
          <a:endParaRPr lang="de-DE"/>
        </a:p>
      </dgm:t>
    </dgm:pt>
    <dgm:pt modelId="{EC9ECA3F-FB7D-46CE-A45A-BC3F0C4B209E}">
      <dgm:prSet phldrT="[Text]"/>
      <dgm:spPr/>
      <dgm:t>
        <a:bodyPr/>
        <a:lstStyle/>
        <a:p>
          <a:r>
            <a:rPr lang="de-DE"/>
            <a:t>Behavior</a:t>
          </a:r>
        </a:p>
      </dgm:t>
    </dgm:pt>
    <dgm:pt modelId="{20DB95CE-9BD3-4122-A96E-1211E724849F}" type="parTrans" cxnId="{523E09AB-2473-4F58-8114-AFF18217AE2B}">
      <dgm:prSet/>
      <dgm:spPr/>
      <dgm:t>
        <a:bodyPr/>
        <a:lstStyle/>
        <a:p>
          <a:endParaRPr lang="de-DE"/>
        </a:p>
      </dgm:t>
    </dgm:pt>
    <dgm:pt modelId="{83B00189-0861-4D83-BF2A-1D730BC97F02}" type="sibTrans" cxnId="{523E09AB-2473-4F58-8114-AFF18217AE2B}">
      <dgm:prSet/>
      <dgm:spPr/>
      <dgm:t>
        <a:bodyPr/>
        <a:lstStyle/>
        <a:p>
          <a:endParaRPr lang="de-DE"/>
        </a:p>
      </dgm:t>
    </dgm:pt>
    <dgm:pt modelId="{45FBF89A-1CC1-4C8A-8105-C51336C984D2}" type="pres">
      <dgm:prSet presAssocID="{C16BE17D-17BB-4BEC-BC39-8D4A766C4E61}" presName="Name0" presStyleCnt="0">
        <dgm:presLayoutVars>
          <dgm:chPref val="1"/>
          <dgm:dir/>
          <dgm:animOne val="branch"/>
          <dgm:animLvl val="lvl"/>
          <dgm:resizeHandles/>
        </dgm:presLayoutVars>
      </dgm:prSet>
      <dgm:spPr/>
    </dgm:pt>
    <dgm:pt modelId="{215CEE29-5A2A-4200-8F5F-D8BE63B52D1E}" type="pres">
      <dgm:prSet presAssocID="{4F042861-9A14-4E07-AD22-7653E3CD00C3}" presName="vertOne" presStyleCnt="0"/>
      <dgm:spPr/>
    </dgm:pt>
    <dgm:pt modelId="{8DC04068-E245-40A9-A8AB-E0C68A9BFCA8}" type="pres">
      <dgm:prSet presAssocID="{4F042861-9A14-4E07-AD22-7653E3CD00C3}" presName="txOne" presStyleLbl="node0" presStyleIdx="0" presStyleCnt="1">
        <dgm:presLayoutVars>
          <dgm:chPref val="3"/>
        </dgm:presLayoutVars>
      </dgm:prSet>
      <dgm:spPr/>
    </dgm:pt>
    <dgm:pt modelId="{9B7DA7D8-DD92-4522-89B5-7C330EDEC89D}" type="pres">
      <dgm:prSet presAssocID="{4F042861-9A14-4E07-AD22-7653E3CD00C3}" presName="parTransOne" presStyleCnt="0"/>
      <dgm:spPr/>
    </dgm:pt>
    <dgm:pt modelId="{C2362253-AA15-4C56-850C-96763CC43C5E}" type="pres">
      <dgm:prSet presAssocID="{4F042861-9A14-4E07-AD22-7653E3CD00C3}" presName="horzOne" presStyleCnt="0"/>
      <dgm:spPr/>
    </dgm:pt>
    <dgm:pt modelId="{E9D8B35E-9D63-44E5-B068-1DE92879DE7A}" type="pres">
      <dgm:prSet presAssocID="{E3B2ABE6-C318-45D2-B6F1-6DC8583AE7D6}" presName="vertTwo" presStyleCnt="0"/>
      <dgm:spPr/>
    </dgm:pt>
    <dgm:pt modelId="{422E5973-B03A-4A4E-9CF8-B0B20F33B79F}" type="pres">
      <dgm:prSet presAssocID="{E3B2ABE6-C318-45D2-B6F1-6DC8583AE7D6}" presName="txTwo" presStyleLbl="node2" presStyleIdx="0" presStyleCnt="2">
        <dgm:presLayoutVars>
          <dgm:chPref val="3"/>
        </dgm:presLayoutVars>
      </dgm:prSet>
      <dgm:spPr/>
    </dgm:pt>
    <dgm:pt modelId="{7F9B9E69-EEB0-434A-978E-38B73F539F3D}" type="pres">
      <dgm:prSet presAssocID="{E3B2ABE6-C318-45D2-B6F1-6DC8583AE7D6}" presName="parTransTwo" presStyleCnt="0"/>
      <dgm:spPr/>
    </dgm:pt>
    <dgm:pt modelId="{A11FC3F0-79EA-44D0-8A08-3A6E2CBF844A}" type="pres">
      <dgm:prSet presAssocID="{E3B2ABE6-C318-45D2-B6F1-6DC8583AE7D6}" presName="horzTwo" presStyleCnt="0"/>
      <dgm:spPr/>
    </dgm:pt>
    <dgm:pt modelId="{7D5D5122-46A9-404E-A9FD-69A7803D7832}" type="pres">
      <dgm:prSet presAssocID="{50C2D365-D65C-4B1C-BA54-6EEFC335E6B3}" presName="vertThree" presStyleCnt="0"/>
      <dgm:spPr/>
    </dgm:pt>
    <dgm:pt modelId="{7384601F-501F-4426-BCDF-4B1F7ED407FF}" type="pres">
      <dgm:prSet presAssocID="{50C2D365-D65C-4B1C-BA54-6EEFC335E6B3}" presName="txThree" presStyleLbl="node3" presStyleIdx="0" presStyleCnt="1">
        <dgm:presLayoutVars>
          <dgm:chPref val="3"/>
        </dgm:presLayoutVars>
      </dgm:prSet>
      <dgm:spPr/>
    </dgm:pt>
    <dgm:pt modelId="{FD5B9167-2A91-443B-9F25-27580776B5F9}" type="pres">
      <dgm:prSet presAssocID="{50C2D365-D65C-4B1C-BA54-6EEFC335E6B3}" presName="horzThree" presStyleCnt="0"/>
      <dgm:spPr/>
    </dgm:pt>
    <dgm:pt modelId="{91816176-5853-40C4-BA0E-DC22470CF1CB}" type="pres">
      <dgm:prSet presAssocID="{1975D343-9061-42F5-AEBB-EB2CB8F0C8B7}" presName="sibSpaceTwo" presStyleCnt="0"/>
      <dgm:spPr/>
    </dgm:pt>
    <dgm:pt modelId="{0601082F-969E-4CB0-9EB0-B8B3ACDFF6D0}" type="pres">
      <dgm:prSet presAssocID="{EC9ECA3F-FB7D-46CE-A45A-BC3F0C4B209E}" presName="vertTwo" presStyleCnt="0"/>
      <dgm:spPr/>
    </dgm:pt>
    <dgm:pt modelId="{BC8082EF-FA1C-4C56-A86C-384B18EFE6F0}" type="pres">
      <dgm:prSet presAssocID="{EC9ECA3F-FB7D-46CE-A45A-BC3F0C4B209E}" presName="txTwo" presStyleLbl="node2" presStyleIdx="1" presStyleCnt="2" custScaleY="211902">
        <dgm:presLayoutVars>
          <dgm:chPref val="3"/>
        </dgm:presLayoutVars>
      </dgm:prSet>
      <dgm:spPr/>
    </dgm:pt>
    <dgm:pt modelId="{375C8A28-1417-4184-B63D-A2DAEB6C8EAB}" type="pres">
      <dgm:prSet presAssocID="{EC9ECA3F-FB7D-46CE-A45A-BC3F0C4B209E}" presName="horzTwo" presStyleCnt="0"/>
      <dgm:spPr/>
    </dgm:pt>
  </dgm:ptLst>
  <dgm:cxnLst>
    <dgm:cxn modelId="{523E09AB-2473-4F58-8114-AFF18217AE2B}" srcId="{4F042861-9A14-4E07-AD22-7653E3CD00C3}" destId="{EC9ECA3F-FB7D-46CE-A45A-BC3F0C4B209E}" srcOrd="1" destOrd="0" parTransId="{20DB95CE-9BD3-4122-A96E-1211E724849F}" sibTransId="{83B00189-0861-4D83-BF2A-1D730BC97F02}"/>
    <dgm:cxn modelId="{CB095D3E-0E93-4D31-8758-BA397E8370DC}" type="presOf" srcId="{EC9ECA3F-FB7D-46CE-A45A-BC3F0C4B209E}" destId="{BC8082EF-FA1C-4C56-A86C-384B18EFE6F0}" srcOrd="0" destOrd="0" presId="urn:microsoft.com/office/officeart/2005/8/layout/hierarchy4"/>
    <dgm:cxn modelId="{44669B19-E3B9-4D97-92BC-0D7F0FD6BCB1}" srcId="{C16BE17D-17BB-4BEC-BC39-8D4A766C4E61}" destId="{4F042861-9A14-4E07-AD22-7653E3CD00C3}" srcOrd="0" destOrd="0" parTransId="{FD76605F-1AC8-4EEB-A44B-E5BCD9E5AC60}" sibTransId="{5D6722CC-3548-476C-8A62-FB4E1E32D200}"/>
    <dgm:cxn modelId="{A332E51A-E51A-4873-BF82-3DD8FBA9A198}" type="presOf" srcId="{50C2D365-D65C-4B1C-BA54-6EEFC335E6B3}" destId="{7384601F-501F-4426-BCDF-4B1F7ED407FF}" srcOrd="0" destOrd="0" presId="urn:microsoft.com/office/officeart/2005/8/layout/hierarchy4"/>
    <dgm:cxn modelId="{1D181DFD-27D1-40C2-8C85-21B5AD63A0C1}" srcId="{4F042861-9A14-4E07-AD22-7653E3CD00C3}" destId="{E3B2ABE6-C318-45D2-B6F1-6DC8583AE7D6}" srcOrd="0" destOrd="0" parTransId="{1E1D314E-B79A-4BD7-9ED4-D2620F4344F1}" sibTransId="{1975D343-9061-42F5-AEBB-EB2CB8F0C8B7}"/>
    <dgm:cxn modelId="{4C8E5E78-A8BA-43E0-A6C4-22D6B990E3B7}" type="presOf" srcId="{E3B2ABE6-C318-45D2-B6F1-6DC8583AE7D6}" destId="{422E5973-B03A-4A4E-9CF8-B0B20F33B79F}" srcOrd="0" destOrd="0" presId="urn:microsoft.com/office/officeart/2005/8/layout/hierarchy4"/>
    <dgm:cxn modelId="{FE1DC43A-52C4-42EA-A896-B5CDD8B9AFD2}" srcId="{E3B2ABE6-C318-45D2-B6F1-6DC8583AE7D6}" destId="{50C2D365-D65C-4B1C-BA54-6EEFC335E6B3}" srcOrd="0" destOrd="0" parTransId="{86C8F2B7-6D6C-4AB7-8FEA-1EEFAE64A593}" sibTransId="{7FEF1E53-2855-4AF3-9BA6-9DC1F06FC82F}"/>
    <dgm:cxn modelId="{2E6A1AC5-4B64-45EC-8C07-A27D0C9203D6}" type="presOf" srcId="{4F042861-9A14-4E07-AD22-7653E3CD00C3}" destId="{8DC04068-E245-40A9-A8AB-E0C68A9BFCA8}" srcOrd="0" destOrd="0" presId="urn:microsoft.com/office/officeart/2005/8/layout/hierarchy4"/>
    <dgm:cxn modelId="{9108C93E-0847-4387-9EF2-2C8D457C92AC}" type="presOf" srcId="{C16BE17D-17BB-4BEC-BC39-8D4A766C4E61}" destId="{45FBF89A-1CC1-4C8A-8105-C51336C984D2}" srcOrd="0" destOrd="0" presId="urn:microsoft.com/office/officeart/2005/8/layout/hierarchy4"/>
    <dgm:cxn modelId="{56531DE1-6C6E-4FBC-B9C9-2626A9977A58}" type="presParOf" srcId="{45FBF89A-1CC1-4C8A-8105-C51336C984D2}" destId="{215CEE29-5A2A-4200-8F5F-D8BE63B52D1E}" srcOrd="0" destOrd="0" presId="urn:microsoft.com/office/officeart/2005/8/layout/hierarchy4"/>
    <dgm:cxn modelId="{6E30731A-B4A8-4CCF-BC50-47F9F96770A6}" type="presParOf" srcId="{215CEE29-5A2A-4200-8F5F-D8BE63B52D1E}" destId="{8DC04068-E245-40A9-A8AB-E0C68A9BFCA8}" srcOrd="0" destOrd="0" presId="urn:microsoft.com/office/officeart/2005/8/layout/hierarchy4"/>
    <dgm:cxn modelId="{C18B5993-0D37-4081-8B45-425D779871AB}" type="presParOf" srcId="{215CEE29-5A2A-4200-8F5F-D8BE63B52D1E}" destId="{9B7DA7D8-DD92-4522-89B5-7C330EDEC89D}" srcOrd="1" destOrd="0" presId="urn:microsoft.com/office/officeart/2005/8/layout/hierarchy4"/>
    <dgm:cxn modelId="{CE1870EB-DD84-47F3-A386-6EC309048D90}" type="presParOf" srcId="{215CEE29-5A2A-4200-8F5F-D8BE63B52D1E}" destId="{C2362253-AA15-4C56-850C-96763CC43C5E}" srcOrd="2" destOrd="0" presId="urn:microsoft.com/office/officeart/2005/8/layout/hierarchy4"/>
    <dgm:cxn modelId="{396D21BB-E070-4317-AFA2-859E99AA21F0}" type="presParOf" srcId="{C2362253-AA15-4C56-850C-96763CC43C5E}" destId="{E9D8B35E-9D63-44E5-B068-1DE92879DE7A}" srcOrd="0" destOrd="0" presId="urn:microsoft.com/office/officeart/2005/8/layout/hierarchy4"/>
    <dgm:cxn modelId="{6066E8B0-EC0D-499E-AA08-502103B5EEED}" type="presParOf" srcId="{E9D8B35E-9D63-44E5-B068-1DE92879DE7A}" destId="{422E5973-B03A-4A4E-9CF8-B0B20F33B79F}" srcOrd="0" destOrd="0" presId="urn:microsoft.com/office/officeart/2005/8/layout/hierarchy4"/>
    <dgm:cxn modelId="{01FE8FF2-C599-48B5-B49D-CC49756F4296}" type="presParOf" srcId="{E9D8B35E-9D63-44E5-B068-1DE92879DE7A}" destId="{7F9B9E69-EEB0-434A-978E-38B73F539F3D}" srcOrd="1" destOrd="0" presId="urn:microsoft.com/office/officeart/2005/8/layout/hierarchy4"/>
    <dgm:cxn modelId="{4A22EC09-48F1-48F4-A27C-BDE2548D7769}" type="presParOf" srcId="{E9D8B35E-9D63-44E5-B068-1DE92879DE7A}" destId="{A11FC3F0-79EA-44D0-8A08-3A6E2CBF844A}" srcOrd="2" destOrd="0" presId="urn:microsoft.com/office/officeart/2005/8/layout/hierarchy4"/>
    <dgm:cxn modelId="{F6793A53-6FDD-40D0-85D5-DF329EC8E6AE}" type="presParOf" srcId="{A11FC3F0-79EA-44D0-8A08-3A6E2CBF844A}" destId="{7D5D5122-46A9-404E-A9FD-69A7803D7832}" srcOrd="0" destOrd="0" presId="urn:microsoft.com/office/officeart/2005/8/layout/hierarchy4"/>
    <dgm:cxn modelId="{EE6858F0-F5D4-4EB3-97A8-280C19C87B11}" type="presParOf" srcId="{7D5D5122-46A9-404E-A9FD-69A7803D7832}" destId="{7384601F-501F-4426-BCDF-4B1F7ED407FF}" srcOrd="0" destOrd="0" presId="urn:microsoft.com/office/officeart/2005/8/layout/hierarchy4"/>
    <dgm:cxn modelId="{D5A696C2-0A94-4B3D-B2BF-4327B705E2C9}" type="presParOf" srcId="{7D5D5122-46A9-404E-A9FD-69A7803D7832}" destId="{FD5B9167-2A91-443B-9F25-27580776B5F9}" srcOrd="1" destOrd="0" presId="urn:microsoft.com/office/officeart/2005/8/layout/hierarchy4"/>
    <dgm:cxn modelId="{7AB92DEA-0C0B-40F6-BE9B-AB4684233529}" type="presParOf" srcId="{C2362253-AA15-4C56-850C-96763CC43C5E}" destId="{91816176-5853-40C4-BA0E-DC22470CF1CB}" srcOrd="1" destOrd="0" presId="urn:microsoft.com/office/officeart/2005/8/layout/hierarchy4"/>
    <dgm:cxn modelId="{4AFE3006-717D-454E-B13E-80FC6A8BFEBF}" type="presParOf" srcId="{C2362253-AA15-4C56-850C-96763CC43C5E}" destId="{0601082F-969E-4CB0-9EB0-B8B3ACDFF6D0}" srcOrd="2" destOrd="0" presId="urn:microsoft.com/office/officeart/2005/8/layout/hierarchy4"/>
    <dgm:cxn modelId="{D12AE754-A680-4B73-B0F7-8FA871C5B5CF}" type="presParOf" srcId="{0601082F-969E-4CB0-9EB0-B8B3ACDFF6D0}" destId="{BC8082EF-FA1C-4C56-A86C-384B18EFE6F0}" srcOrd="0" destOrd="0" presId="urn:microsoft.com/office/officeart/2005/8/layout/hierarchy4"/>
    <dgm:cxn modelId="{F9133DA8-F97C-469D-AD7A-5ADCDBDA1B4A}" type="presParOf" srcId="{0601082F-969E-4CB0-9EB0-B8B3ACDFF6D0}" destId="{375C8A28-1417-4184-B63D-A2DAEB6C8EAB}"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3E36568-E1A8-45AB-B629-EBCB94D6974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C29DFB7F-36DF-45F3-AFDC-100DCD9E3899}">
      <dgm:prSet phldrT="[Text]"/>
      <dgm:spPr/>
      <dgm:t>
        <a:bodyPr/>
        <a:lstStyle/>
        <a:p>
          <a:r>
            <a:rPr lang="de-DE"/>
            <a:t>Zustand</a:t>
          </a:r>
        </a:p>
      </dgm:t>
    </dgm:pt>
    <dgm:pt modelId="{00F111CC-B266-4270-B314-24D3D96420EC}" type="parTrans" cxnId="{593CE87A-90A5-4FA1-AC81-579F3DD9EB5F}">
      <dgm:prSet/>
      <dgm:spPr/>
      <dgm:t>
        <a:bodyPr/>
        <a:lstStyle/>
        <a:p>
          <a:endParaRPr lang="de-DE"/>
        </a:p>
      </dgm:t>
    </dgm:pt>
    <dgm:pt modelId="{E6EF87B2-34C3-4915-8D56-AEA5DBB8BCE6}" type="sibTrans" cxnId="{593CE87A-90A5-4FA1-AC81-579F3DD9EB5F}">
      <dgm:prSet/>
      <dgm:spPr/>
      <dgm:t>
        <a:bodyPr/>
        <a:lstStyle/>
        <a:p>
          <a:endParaRPr lang="de-DE"/>
        </a:p>
      </dgm:t>
    </dgm:pt>
    <dgm:pt modelId="{0F053054-8F49-438B-ADC4-CB8DFECD06DA}">
      <dgm:prSet phldrT="[Text]"/>
      <dgm:spPr/>
      <dgm:t>
        <a:bodyPr/>
        <a:lstStyle/>
        <a:p>
          <a:r>
            <a:rPr lang="de-DE"/>
            <a:t>GameObject 1</a:t>
          </a:r>
        </a:p>
      </dgm:t>
    </dgm:pt>
    <dgm:pt modelId="{39F403E8-1C83-44A4-8C4A-21C501CBB253}" type="parTrans" cxnId="{DE04779A-D3D0-43A1-AE92-96BAA844D4F2}">
      <dgm:prSet/>
      <dgm:spPr/>
      <dgm:t>
        <a:bodyPr/>
        <a:lstStyle/>
        <a:p>
          <a:endParaRPr lang="de-DE"/>
        </a:p>
      </dgm:t>
    </dgm:pt>
    <dgm:pt modelId="{A8DF636C-B852-43F9-9999-5105F921D1EE}" type="sibTrans" cxnId="{DE04779A-D3D0-43A1-AE92-96BAA844D4F2}">
      <dgm:prSet/>
      <dgm:spPr/>
      <dgm:t>
        <a:bodyPr/>
        <a:lstStyle/>
        <a:p>
          <a:endParaRPr lang="de-DE"/>
        </a:p>
      </dgm:t>
    </dgm:pt>
    <dgm:pt modelId="{77C7F5DA-ADFA-4DF8-8E8A-B32E89EA5FB7}">
      <dgm:prSet phldrT="[Text]"/>
      <dgm:spPr/>
      <dgm:t>
        <a:bodyPr/>
        <a:lstStyle/>
        <a:p>
          <a:r>
            <a:rPr lang="de-DE"/>
            <a:t>GameObject 2</a:t>
          </a:r>
        </a:p>
      </dgm:t>
    </dgm:pt>
    <dgm:pt modelId="{A8764E0F-B3FD-4B3A-9240-5FE63F8677AE}" type="parTrans" cxnId="{C34C5721-9141-47C1-A93F-32F6888A582E}">
      <dgm:prSet/>
      <dgm:spPr/>
      <dgm:t>
        <a:bodyPr/>
        <a:lstStyle/>
        <a:p>
          <a:endParaRPr lang="de-DE"/>
        </a:p>
      </dgm:t>
    </dgm:pt>
    <dgm:pt modelId="{DDB1A7B1-AA83-41DC-96EF-7605C2082231}" type="sibTrans" cxnId="{C34C5721-9141-47C1-A93F-32F6888A582E}">
      <dgm:prSet/>
      <dgm:spPr/>
      <dgm:t>
        <a:bodyPr/>
        <a:lstStyle/>
        <a:p>
          <a:endParaRPr lang="de-DE"/>
        </a:p>
      </dgm:t>
    </dgm:pt>
    <dgm:pt modelId="{E692E73E-FD4F-402A-8D02-BFC46E672F86}">
      <dgm:prSet phldrT="[Text]"/>
      <dgm:spPr/>
      <dgm:t>
        <a:bodyPr/>
        <a:lstStyle/>
        <a:p>
          <a:r>
            <a:rPr lang="de-DE"/>
            <a:t>GameObject 3</a:t>
          </a:r>
        </a:p>
      </dgm:t>
    </dgm:pt>
    <dgm:pt modelId="{160DE313-63A5-4E38-8AA7-6998C40016DF}" type="parTrans" cxnId="{09337219-A2DE-45B8-A2BE-E13CA1526F2D}">
      <dgm:prSet/>
      <dgm:spPr/>
      <dgm:t>
        <a:bodyPr/>
        <a:lstStyle/>
        <a:p>
          <a:endParaRPr lang="de-DE"/>
        </a:p>
      </dgm:t>
    </dgm:pt>
    <dgm:pt modelId="{8A676226-C166-4624-919F-9A21B5B893D5}" type="sibTrans" cxnId="{09337219-A2DE-45B8-A2BE-E13CA1526F2D}">
      <dgm:prSet/>
      <dgm:spPr/>
      <dgm:t>
        <a:bodyPr/>
        <a:lstStyle/>
        <a:p>
          <a:endParaRPr lang="de-DE"/>
        </a:p>
      </dgm:t>
    </dgm:pt>
    <dgm:pt modelId="{2548D5AE-823E-47FC-92F6-94F82CD5862F}">
      <dgm:prSet phldrT="[Text]"/>
      <dgm:spPr/>
      <dgm:t>
        <a:bodyPr/>
        <a:lstStyle/>
        <a:p>
          <a:r>
            <a:rPr lang="de-DE"/>
            <a:t>Component A</a:t>
          </a:r>
        </a:p>
      </dgm:t>
    </dgm:pt>
    <dgm:pt modelId="{B1E2ACA7-C3B2-49A3-BDAA-E559526FE79E}" type="parTrans" cxnId="{2F74558C-5174-473A-B4EB-5E0F8586384D}">
      <dgm:prSet/>
      <dgm:spPr/>
      <dgm:t>
        <a:bodyPr/>
        <a:lstStyle/>
        <a:p>
          <a:endParaRPr lang="de-DE"/>
        </a:p>
      </dgm:t>
    </dgm:pt>
    <dgm:pt modelId="{BA16D279-E29D-4A2F-A0F1-971DCCA8324D}" type="sibTrans" cxnId="{2F74558C-5174-473A-B4EB-5E0F8586384D}">
      <dgm:prSet/>
      <dgm:spPr/>
      <dgm:t>
        <a:bodyPr/>
        <a:lstStyle/>
        <a:p>
          <a:endParaRPr lang="de-DE"/>
        </a:p>
      </dgm:t>
    </dgm:pt>
    <dgm:pt modelId="{349E3E17-3A54-405E-B91C-33AA21E96944}">
      <dgm:prSet phldrT="[Text]"/>
      <dgm:spPr/>
      <dgm:t>
        <a:bodyPr/>
        <a:lstStyle/>
        <a:p>
          <a:r>
            <a:rPr lang="de-DE"/>
            <a:t>Component B</a:t>
          </a:r>
        </a:p>
      </dgm:t>
    </dgm:pt>
    <dgm:pt modelId="{A5B97E01-FCF2-44C0-808A-628CC7F9CD6A}" type="parTrans" cxnId="{7520AEDE-398F-4C98-86B3-651A29DBF62C}">
      <dgm:prSet/>
      <dgm:spPr/>
      <dgm:t>
        <a:bodyPr/>
        <a:lstStyle/>
        <a:p>
          <a:endParaRPr lang="de-DE"/>
        </a:p>
      </dgm:t>
    </dgm:pt>
    <dgm:pt modelId="{D6776FFA-1C8F-47BD-989D-9DDE4BCC1425}" type="sibTrans" cxnId="{7520AEDE-398F-4C98-86B3-651A29DBF62C}">
      <dgm:prSet/>
      <dgm:spPr/>
      <dgm:t>
        <a:bodyPr/>
        <a:lstStyle/>
        <a:p>
          <a:endParaRPr lang="de-DE"/>
        </a:p>
      </dgm:t>
    </dgm:pt>
    <dgm:pt modelId="{55265745-34C2-41E9-85FE-F3611CB4785D}">
      <dgm:prSet phldrT="[Text]"/>
      <dgm:spPr/>
      <dgm:t>
        <a:bodyPr/>
        <a:lstStyle/>
        <a:p>
          <a:r>
            <a:rPr lang="de-DE"/>
            <a:t>Component C</a:t>
          </a:r>
        </a:p>
      </dgm:t>
    </dgm:pt>
    <dgm:pt modelId="{EACAADC7-23C7-4756-AF66-BDB34DF1F945}" type="parTrans" cxnId="{5D693533-AA7F-4609-80DC-9857A3CBD565}">
      <dgm:prSet/>
      <dgm:spPr/>
      <dgm:t>
        <a:bodyPr/>
        <a:lstStyle/>
        <a:p>
          <a:endParaRPr lang="de-DE"/>
        </a:p>
      </dgm:t>
    </dgm:pt>
    <dgm:pt modelId="{332AA271-AA10-421A-B931-866D94B1983A}" type="sibTrans" cxnId="{5D693533-AA7F-4609-80DC-9857A3CBD565}">
      <dgm:prSet/>
      <dgm:spPr/>
      <dgm:t>
        <a:bodyPr/>
        <a:lstStyle/>
        <a:p>
          <a:endParaRPr lang="de-DE"/>
        </a:p>
      </dgm:t>
    </dgm:pt>
    <dgm:pt modelId="{4E719673-5536-47C7-9DF8-6F03E70C7836}">
      <dgm:prSet phldrT="[Text]"/>
      <dgm:spPr/>
      <dgm:t>
        <a:bodyPr/>
        <a:lstStyle/>
        <a:p>
          <a:r>
            <a:rPr lang="de-DE"/>
            <a:t>Component D</a:t>
          </a:r>
        </a:p>
      </dgm:t>
    </dgm:pt>
    <dgm:pt modelId="{758EC44C-F95D-448C-AE1C-768C68F61CD2}" type="parTrans" cxnId="{C4B22E9C-7F65-4783-9D3D-16AD078F4D3B}">
      <dgm:prSet/>
      <dgm:spPr/>
      <dgm:t>
        <a:bodyPr/>
        <a:lstStyle/>
        <a:p>
          <a:endParaRPr lang="de-DE"/>
        </a:p>
      </dgm:t>
    </dgm:pt>
    <dgm:pt modelId="{43C501CA-A2F1-4613-8BEE-E58FEE680028}" type="sibTrans" cxnId="{C4B22E9C-7F65-4783-9D3D-16AD078F4D3B}">
      <dgm:prSet/>
      <dgm:spPr/>
      <dgm:t>
        <a:bodyPr/>
        <a:lstStyle/>
        <a:p>
          <a:endParaRPr lang="de-DE"/>
        </a:p>
      </dgm:t>
    </dgm:pt>
    <dgm:pt modelId="{530E5E0A-1BC9-4463-9220-43ECD0FFF027}">
      <dgm:prSet phldrT="[Text]"/>
      <dgm:spPr/>
      <dgm:t>
        <a:bodyPr/>
        <a:lstStyle/>
        <a:p>
          <a:r>
            <a:rPr lang="de-DE"/>
            <a:t>Component A</a:t>
          </a:r>
        </a:p>
      </dgm:t>
    </dgm:pt>
    <dgm:pt modelId="{7E9ADFB0-34E5-41ED-B2AC-D50DFF94FBA8}" type="parTrans" cxnId="{79286E36-09D5-4BD5-86D8-2B2EB92C4762}">
      <dgm:prSet/>
      <dgm:spPr/>
      <dgm:t>
        <a:bodyPr/>
        <a:lstStyle/>
        <a:p>
          <a:endParaRPr lang="de-DE"/>
        </a:p>
      </dgm:t>
    </dgm:pt>
    <dgm:pt modelId="{24746135-A2E2-421B-AEC3-B118BF6A5337}" type="sibTrans" cxnId="{79286E36-09D5-4BD5-86D8-2B2EB92C4762}">
      <dgm:prSet/>
      <dgm:spPr/>
      <dgm:t>
        <a:bodyPr/>
        <a:lstStyle/>
        <a:p>
          <a:endParaRPr lang="de-DE"/>
        </a:p>
      </dgm:t>
    </dgm:pt>
    <dgm:pt modelId="{F94B33A2-1311-4B2A-813D-735C62ECE440}">
      <dgm:prSet phldrT="[Text]"/>
      <dgm:spPr/>
      <dgm:t>
        <a:bodyPr/>
        <a:lstStyle/>
        <a:p>
          <a:r>
            <a:rPr lang="de-DE"/>
            <a:t>Component C</a:t>
          </a:r>
        </a:p>
      </dgm:t>
    </dgm:pt>
    <dgm:pt modelId="{79FEB328-01F1-4DD5-83BF-2CB5B3F0D421}" type="parTrans" cxnId="{8D0DA04B-A3DA-4931-AFD0-B33119896F85}">
      <dgm:prSet/>
      <dgm:spPr/>
      <dgm:t>
        <a:bodyPr/>
        <a:lstStyle/>
        <a:p>
          <a:endParaRPr lang="de-DE"/>
        </a:p>
      </dgm:t>
    </dgm:pt>
    <dgm:pt modelId="{4C332E90-C6B7-40F4-8617-7E9D040A958A}" type="sibTrans" cxnId="{8D0DA04B-A3DA-4931-AFD0-B33119896F85}">
      <dgm:prSet/>
      <dgm:spPr/>
      <dgm:t>
        <a:bodyPr/>
        <a:lstStyle/>
        <a:p>
          <a:endParaRPr lang="de-DE"/>
        </a:p>
      </dgm:t>
    </dgm:pt>
    <dgm:pt modelId="{CC608978-61E6-4B58-A625-B50BFAFAC57A}">
      <dgm:prSet phldrT="[Text]"/>
      <dgm:spPr/>
      <dgm:t>
        <a:bodyPr/>
        <a:lstStyle/>
        <a:p>
          <a:r>
            <a:rPr lang="de-DE"/>
            <a:t>Component D</a:t>
          </a:r>
        </a:p>
      </dgm:t>
    </dgm:pt>
    <dgm:pt modelId="{3588A53A-6B8D-49AD-9440-7A5D4B1FAFF6}" type="parTrans" cxnId="{60A686C3-4A09-4CF2-8764-76148D199D03}">
      <dgm:prSet/>
      <dgm:spPr/>
      <dgm:t>
        <a:bodyPr/>
        <a:lstStyle/>
        <a:p>
          <a:endParaRPr lang="de-DE"/>
        </a:p>
      </dgm:t>
    </dgm:pt>
    <dgm:pt modelId="{D1126278-FA82-40FE-86A7-192C1F53A477}" type="sibTrans" cxnId="{60A686C3-4A09-4CF2-8764-76148D199D03}">
      <dgm:prSet/>
      <dgm:spPr/>
      <dgm:t>
        <a:bodyPr/>
        <a:lstStyle/>
        <a:p>
          <a:endParaRPr lang="de-DE"/>
        </a:p>
      </dgm:t>
    </dgm:pt>
    <dgm:pt modelId="{916397BA-FB9B-47ED-812C-938DA75C2504}" type="pres">
      <dgm:prSet presAssocID="{13E36568-E1A8-45AB-B629-EBCB94D69744}" presName="hierChild1" presStyleCnt="0">
        <dgm:presLayoutVars>
          <dgm:chPref val="1"/>
          <dgm:dir/>
          <dgm:animOne val="branch"/>
          <dgm:animLvl val="lvl"/>
          <dgm:resizeHandles/>
        </dgm:presLayoutVars>
      </dgm:prSet>
      <dgm:spPr/>
    </dgm:pt>
    <dgm:pt modelId="{C1E531B1-1A75-446D-BE3E-9E5F0A28C09D}" type="pres">
      <dgm:prSet presAssocID="{C29DFB7F-36DF-45F3-AFDC-100DCD9E3899}" presName="hierRoot1" presStyleCnt="0"/>
      <dgm:spPr/>
    </dgm:pt>
    <dgm:pt modelId="{7450012A-303F-4D5F-B39E-363D4688D7D6}" type="pres">
      <dgm:prSet presAssocID="{C29DFB7F-36DF-45F3-AFDC-100DCD9E3899}" presName="composite" presStyleCnt="0"/>
      <dgm:spPr/>
    </dgm:pt>
    <dgm:pt modelId="{AD57A972-C4A9-46EE-975F-F738B3D6DB5D}" type="pres">
      <dgm:prSet presAssocID="{C29DFB7F-36DF-45F3-AFDC-100DCD9E3899}" presName="background" presStyleLbl="node0" presStyleIdx="0" presStyleCnt="1"/>
      <dgm:spPr/>
    </dgm:pt>
    <dgm:pt modelId="{1F759608-4E61-4D59-93D1-13962EECB888}" type="pres">
      <dgm:prSet presAssocID="{C29DFB7F-36DF-45F3-AFDC-100DCD9E3899}" presName="text" presStyleLbl="fgAcc0" presStyleIdx="0" presStyleCnt="1">
        <dgm:presLayoutVars>
          <dgm:chPref val="3"/>
        </dgm:presLayoutVars>
      </dgm:prSet>
      <dgm:spPr/>
    </dgm:pt>
    <dgm:pt modelId="{45B706F9-9AC2-45FD-832E-46A38E3F8929}" type="pres">
      <dgm:prSet presAssocID="{C29DFB7F-36DF-45F3-AFDC-100DCD9E3899}" presName="hierChild2" presStyleCnt="0"/>
      <dgm:spPr/>
    </dgm:pt>
    <dgm:pt modelId="{E14D7553-A784-40EE-ADAE-146542FD1FAD}" type="pres">
      <dgm:prSet presAssocID="{39F403E8-1C83-44A4-8C4A-21C501CBB253}" presName="Name10" presStyleLbl="parChTrans1D2" presStyleIdx="0" presStyleCnt="3"/>
      <dgm:spPr/>
    </dgm:pt>
    <dgm:pt modelId="{387F3E7E-F13F-47B8-BD24-AA624714E886}" type="pres">
      <dgm:prSet presAssocID="{0F053054-8F49-438B-ADC4-CB8DFECD06DA}" presName="hierRoot2" presStyleCnt="0"/>
      <dgm:spPr/>
    </dgm:pt>
    <dgm:pt modelId="{9D684848-54A6-424B-98C9-C8465FA60BA4}" type="pres">
      <dgm:prSet presAssocID="{0F053054-8F49-438B-ADC4-CB8DFECD06DA}" presName="composite2" presStyleCnt="0"/>
      <dgm:spPr/>
    </dgm:pt>
    <dgm:pt modelId="{D81B28DF-F764-4E34-8591-30D8131D33E3}" type="pres">
      <dgm:prSet presAssocID="{0F053054-8F49-438B-ADC4-CB8DFECD06DA}" presName="background2" presStyleLbl="node2" presStyleIdx="0" presStyleCnt="3"/>
      <dgm:spPr/>
    </dgm:pt>
    <dgm:pt modelId="{6CFAE6AF-D5E8-465D-A74B-0E579DF7EEB4}" type="pres">
      <dgm:prSet presAssocID="{0F053054-8F49-438B-ADC4-CB8DFECD06DA}" presName="text2" presStyleLbl="fgAcc2" presStyleIdx="0" presStyleCnt="3">
        <dgm:presLayoutVars>
          <dgm:chPref val="3"/>
        </dgm:presLayoutVars>
      </dgm:prSet>
      <dgm:spPr/>
    </dgm:pt>
    <dgm:pt modelId="{0065F50A-72E7-407F-99F1-B1C9F3B26FBF}" type="pres">
      <dgm:prSet presAssocID="{0F053054-8F49-438B-ADC4-CB8DFECD06DA}" presName="hierChild3" presStyleCnt="0"/>
      <dgm:spPr/>
    </dgm:pt>
    <dgm:pt modelId="{578AA141-ABF5-4AA8-A36E-090F00A77576}" type="pres">
      <dgm:prSet presAssocID="{B1E2ACA7-C3B2-49A3-BDAA-E559526FE79E}" presName="Name17" presStyleLbl="parChTrans1D3" presStyleIdx="0" presStyleCnt="7"/>
      <dgm:spPr/>
    </dgm:pt>
    <dgm:pt modelId="{BB16369C-62FD-4940-B269-CC5E6990D917}" type="pres">
      <dgm:prSet presAssocID="{2548D5AE-823E-47FC-92F6-94F82CD5862F}" presName="hierRoot3" presStyleCnt="0"/>
      <dgm:spPr/>
    </dgm:pt>
    <dgm:pt modelId="{E9B9329C-D025-4B3C-8849-534CA3E71E05}" type="pres">
      <dgm:prSet presAssocID="{2548D5AE-823E-47FC-92F6-94F82CD5862F}" presName="composite3" presStyleCnt="0"/>
      <dgm:spPr/>
    </dgm:pt>
    <dgm:pt modelId="{09CA6F84-D6C6-4C3B-8E40-D6B0F6B4E7DA}" type="pres">
      <dgm:prSet presAssocID="{2548D5AE-823E-47FC-92F6-94F82CD5862F}" presName="background3" presStyleLbl="node3" presStyleIdx="0" presStyleCnt="7"/>
      <dgm:spPr/>
    </dgm:pt>
    <dgm:pt modelId="{E79A03B1-A057-4EB2-8DD3-F66FFEED9BD6}" type="pres">
      <dgm:prSet presAssocID="{2548D5AE-823E-47FC-92F6-94F82CD5862F}" presName="text3" presStyleLbl="fgAcc3" presStyleIdx="0" presStyleCnt="7">
        <dgm:presLayoutVars>
          <dgm:chPref val="3"/>
        </dgm:presLayoutVars>
      </dgm:prSet>
      <dgm:spPr/>
    </dgm:pt>
    <dgm:pt modelId="{D289464E-889F-4191-9C21-8C469EB75392}" type="pres">
      <dgm:prSet presAssocID="{2548D5AE-823E-47FC-92F6-94F82CD5862F}" presName="hierChild4" presStyleCnt="0"/>
      <dgm:spPr/>
    </dgm:pt>
    <dgm:pt modelId="{2D51DB75-6F7E-4E18-BF99-B46DD7B7F9AC}" type="pres">
      <dgm:prSet presAssocID="{A5B97E01-FCF2-44C0-808A-628CC7F9CD6A}" presName="Name17" presStyleLbl="parChTrans1D3" presStyleIdx="1" presStyleCnt="7"/>
      <dgm:spPr/>
    </dgm:pt>
    <dgm:pt modelId="{C74BC9BA-306C-4F3C-B392-8523B44FDD87}" type="pres">
      <dgm:prSet presAssocID="{349E3E17-3A54-405E-B91C-33AA21E96944}" presName="hierRoot3" presStyleCnt="0"/>
      <dgm:spPr/>
    </dgm:pt>
    <dgm:pt modelId="{BB2C1216-F520-4309-84CA-D1C92373F11A}" type="pres">
      <dgm:prSet presAssocID="{349E3E17-3A54-405E-B91C-33AA21E96944}" presName="composite3" presStyleCnt="0"/>
      <dgm:spPr/>
    </dgm:pt>
    <dgm:pt modelId="{6F7EF4C2-A509-461B-8940-99D34D16BD0C}" type="pres">
      <dgm:prSet presAssocID="{349E3E17-3A54-405E-B91C-33AA21E96944}" presName="background3" presStyleLbl="node3" presStyleIdx="1" presStyleCnt="7"/>
      <dgm:spPr/>
    </dgm:pt>
    <dgm:pt modelId="{E7A77B60-CC7E-4CC6-8059-CCEA71F8EAA1}" type="pres">
      <dgm:prSet presAssocID="{349E3E17-3A54-405E-B91C-33AA21E96944}" presName="text3" presStyleLbl="fgAcc3" presStyleIdx="1" presStyleCnt="7">
        <dgm:presLayoutVars>
          <dgm:chPref val="3"/>
        </dgm:presLayoutVars>
      </dgm:prSet>
      <dgm:spPr/>
    </dgm:pt>
    <dgm:pt modelId="{56CE28EB-1A70-4544-9121-1EAE091B1848}" type="pres">
      <dgm:prSet presAssocID="{349E3E17-3A54-405E-B91C-33AA21E96944}" presName="hierChild4" presStyleCnt="0"/>
      <dgm:spPr/>
    </dgm:pt>
    <dgm:pt modelId="{A271612C-785F-47CA-B314-0A6E1F795BF2}" type="pres">
      <dgm:prSet presAssocID="{A8764E0F-B3FD-4B3A-9240-5FE63F8677AE}" presName="Name10" presStyleLbl="parChTrans1D2" presStyleIdx="1" presStyleCnt="3"/>
      <dgm:spPr/>
    </dgm:pt>
    <dgm:pt modelId="{8A04150E-FBFD-4964-93B1-EEAA6654A453}" type="pres">
      <dgm:prSet presAssocID="{77C7F5DA-ADFA-4DF8-8E8A-B32E89EA5FB7}" presName="hierRoot2" presStyleCnt="0"/>
      <dgm:spPr/>
    </dgm:pt>
    <dgm:pt modelId="{E5D7FE54-3461-4955-AC7F-C478832860C2}" type="pres">
      <dgm:prSet presAssocID="{77C7F5DA-ADFA-4DF8-8E8A-B32E89EA5FB7}" presName="composite2" presStyleCnt="0"/>
      <dgm:spPr/>
    </dgm:pt>
    <dgm:pt modelId="{149BBE7C-1055-4BF0-917A-43119D4D72AF}" type="pres">
      <dgm:prSet presAssocID="{77C7F5DA-ADFA-4DF8-8E8A-B32E89EA5FB7}" presName="background2" presStyleLbl="node2" presStyleIdx="1" presStyleCnt="3"/>
      <dgm:spPr/>
    </dgm:pt>
    <dgm:pt modelId="{0E8E1881-B04C-4AAD-B994-A518872A9615}" type="pres">
      <dgm:prSet presAssocID="{77C7F5DA-ADFA-4DF8-8E8A-B32E89EA5FB7}" presName="text2" presStyleLbl="fgAcc2" presStyleIdx="1" presStyleCnt="3">
        <dgm:presLayoutVars>
          <dgm:chPref val="3"/>
        </dgm:presLayoutVars>
      </dgm:prSet>
      <dgm:spPr/>
    </dgm:pt>
    <dgm:pt modelId="{5F0E830B-C916-4A80-A165-E636D1894301}" type="pres">
      <dgm:prSet presAssocID="{77C7F5DA-ADFA-4DF8-8E8A-B32E89EA5FB7}" presName="hierChild3" presStyleCnt="0"/>
      <dgm:spPr/>
    </dgm:pt>
    <dgm:pt modelId="{F4B01FA6-4DEF-4057-A713-69FA6D8B17E6}" type="pres">
      <dgm:prSet presAssocID="{EACAADC7-23C7-4756-AF66-BDB34DF1F945}" presName="Name17" presStyleLbl="parChTrans1D3" presStyleIdx="2" presStyleCnt="7"/>
      <dgm:spPr/>
    </dgm:pt>
    <dgm:pt modelId="{2E77B1CF-15E0-40C8-BE09-5943467D4915}" type="pres">
      <dgm:prSet presAssocID="{55265745-34C2-41E9-85FE-F3611CB4785D}" presName="hierRoot3" presStyleCnt="0"/>
      <dgm:spPr/>
    </dgm:pt>
    <dgm:pt modelId="{CF36EB59-F5BF-4DD5-9D6B-FC7ADA76509E}" type="pres">
      <dgm:prSet presAssocID="{55265745-34C2-41E9-85FE-F3611CB4785D}" presName="composite3" presStyleCnt="0"/>
      <dgm:spPr/>
    </dgm:pt>
    <dgm:pt modelId="{504B039A-5998-4FDE-82EB-020BE8019343}" type="pres">
      <dgm:prSet presAssocID="{55265745-34C2-41E9-85FE-F3611CB4785D}" presName="background3" presStyleLbl="node3" presStyleIdx="2" presStyleCnt="7"/>
      <dgm:spPr/>
    </dgm:pt>
    <dgm:pt modelId="{91A49FE7-DBD2-418D-BB81-1A97985D095E}" type="pres">
      <dgm:prSet presAssocID="{55265745-34C2-41E9-85FE-F3611CB4785D}" presName="text3" presStyleLbl="fgAcc3" presStyleIdx="2" presStyleCnt="7">
        <dgm:presLayoutVars>
          <dgm:chPref val="3"/>
        </dgm:presLayoutVars>
      </dgm:prSet>
      <dgm:spPr/>
    </dgm:pt>
    <dgm:pt modelId="{5122AF00-183C-4A49-A9D4-5680029B09B0}" type="pres">
      <dgm:prSet presAssocID="{55265745-34C2-41E9-85FE-F3611CB4785D}" presName="hierChild4" presStyleCnt="0"/>
      <dgm:spPr/>
    </dgm:pt>
    <dgm:pt modelId="{C7DBBA9D-ED8B-4ECC-8AB1-96107CFC2DAA}" type="pres">
      <dgm:prSet presAssocID="{758EC44C-F95D-448C-AE1C-768C68F61CD2}" presName="Name17" presStyleLbl="parChTrans1D3" presStyleIdx="3" presStyleCnt="7"/>
      <dgm:spPr/>
    </dgm:pt>
    <dgm:pt modelId="{B592A5D3-3FC5-4949-BDFC-771F82B3802D}" type="pres">
      <dgm:prSet presAssocID="{4E719673-5536-47C7-9DF8-6F03E70C7836}" presName="hierRoot3" presStyleCnt="0"/>
      <dgm:spPr/>
    </dgm:pt>
    <dgm:pt modelId="{A92A1909-0766-408C-81A6-94FE3603D3D0}" type="pres">
      <dgm:prSet presAssocID="{4E719673-5536-47C7-9DF8-6F03E70C7836}" presName="composite3" presStyleCnt="0"/>
      <dgm:spPr/>
    </dgm:pt>
    <dgm:pt modelId="{69CE6C10-851A-4B5B-9C44-606C0B6ADF72}" type="pres">
      <dgm:prSet presAssocID="{4E719673-5536-47C7-9DF8-6F03E70C7836}" presName="background3" presStyleLbl="node3" presStyleIdx="3" presStyleCnt="7"/>
      <dgm:spPr/>
    </dgm:pt>
    <dgm:pt modelId="{C5557954-23DF-4F69-87FE-FEB75A09F996}" type="pres">
      <dgm:prSet presAssocID="{4E719673-5536-47C7-9DF8-6F03E70C7836}" presName="text3" presStyleLbl="fgAcc3" presStyleIdx="3" presStyleCnt="7">
        <dgm:presLayoutVars>
          <dgm:chPref val="3"/>
        </dgm:presLayoutVars>
      </dgm:prSet>
      <dgm:spPr/>
    </dgm:pt>
    <dgm:pt modelId="{F822F5E2-DF58-42A2-B14B-BD14E8FB0F1B}" type="pres">
      <dgm:prSet presAssocID="{4E719673-5536-47C7-9DF8-6F03E70C7836}" presName="hierChild4" presStyleCnt="0"/>
      <dgm:spPr/>
    </dgm:pt>
    <dgm:pt modelId="{B81E8929-5FCC-489A-9540-32A451833723}" type="pres">
      <dgm:prSet presAssocID="{160DE313-63A5-4E38-8AA7-6998C40016DF}" presName="Name10" presStyleLbl="parChTrans1D2" presStyleIdx="2" presStyleCnt="3"/>
      <dgm:spPr/>
    </dgm:pt>
    <dgm:pt modelId="{3AD8163E-7A6B-4C1F-880C-B61DA8274C15}" type="pres">
      <dgm:prSet presAssocID="{E692E73E-FD4F-402A-8D02-BFC46E672F86}" presName="hierRoot2" presStyleCnt="0"/>
      <dgm:spPr/>
    </dgm:pt>
    <dgm:pt modelId="{D55F63A1-67A6-40F9-A015-4772421BA065}" type="pres">
      <dgm:prSet presAssocID="{E692E73E-FD4F-402A-8D02-BFC46E672F86}" presName="composite2" presStyleCnt="0"/>
      <dgm:spPr/>
    </dgm:pt>
    <dgm:pt modelId="{938081AA-4A87-4D3E-B1B4-982F2A4951E2}" type="pres">
      <dgm:prSet presAssocID="{E692E73E-FD4F-402A-8D02-BFC46E672F86}" presName="background2" presStyleLbl="node2" presStyleIdx="2" presStyleCnt="3"/>
      <dgm:spPr/>
    </dgm:pt>
    <dgm:pt modelId="{9B3A22D3-81B9-409E-968D-F7BF14F9ECED}" type="pres">
      <dgm:prSet presAssocID="{E692E73E-FD4F-402A-8D02-BFC46E672F86}" presName="text2" presStyleLbl="fgAcc2" presStyleIdx="2" presStyleCnt="3">
        <dgm:presLayoutVars>
          <dgm:chPref val="3"/>
        </dgm:presLayoutVars>
      </dgm:prSet>
      <dgm:spPr/>
    </dgm:pt>
    <dgm:pt modelId="{05102402-DEA6-4BE1-8727-ED98429331CF}" type="pres">
      <dgm:prSet presAssocID="{E692E73E-FD4F-402A-8D02-BFC46E672F86}" presName="hierChild3" presStyleCnt="0"/>
      <dgm:spPr/>
    </dgm:pt>
    <dgm:pt modelId="{1580CFD1-CB77-4740-8081-9DD4813ECAB3}" type="pres">
      <dgm:prSet presAssocID="{7E9ADFB0-34E5-41ED-B2AC-D50DFF94FBA8}" presName="Name17" presStyleLbl="parChTrans1D3" presStyleIdx="4" presStyleCnt="7"/>
      <dgm:spPr/>
    </dgm:pt>
    <dgm:pt modelId="{46A26D2C-87F9-47E9-AFCA-F2DDFAB589A5}" type="pres">
      <dgm:prSet presAssocID="{530E5E0A-1BC9-4463-9220-43ECD0FFF027}" presName="hierRoot3" presStyleCnt="0"/>
      <dgm:spPr/>
    </dgm:pt>
    <dgm:pt modelId="{C0D1BBD4-34AF-473E-9F9D-744A6735AF40}" type="pres">
      <dgm:prSet presAssocID="{530E5E0A-1BC9-4463-9220-43ECD0FFF027}" presName="composite3" presStyleCnt="0"/>
      <dgm:spPr/>
    </dgm:pt>
    <dgm:pt modelId="{22D8336C-B924-4196-A1A9-8EC1FF783469}" type="pres">
      <dgm:prSet presAssocID="{530E5E0A-1BC9-4463-9220-43ECD0FFF027}" presName="background3" presStyleLbl="node3" presStyleIdx="4" presStyleCnt="7"/>
      <dgm:spPr/>
    </dgm:pt>
    <dgm:pt modelId="{FDFB4824-79CE-4078-B542-48715A7877EE}" type="pres">
      <dgm:prSet presAssocID="{530E5E0A-1BC9-4463-9220-43ECD0FFF027}" presName="text3" presStyleLbl="fgAcc3" presStyleIdx="4" presStyleCnt="7">
        <dgm:presLayoutVars>
          <dgm:chPref val="3"/>
        </dgm:presLayoutVars>
      </dgm:prSet>
      <dgm:spPr/>
    </dgm:pt>
    <dgm:pt modelId="{B6B4C6E9-FBA8-45E9-A9EA-B75714E704D3}" type="pres">
      <dgm:prSet presAssocID="{530E5E0A-1BC9-4463-9220-43ECD0FFF027}" presName="hierChild4" presStyleCnt="0"/>
      <dgm:spPr/>
    </dgm:pt>
    <dgm:pt modelId="{7D193EF5-DFF6-4217-95D9-2EDC5EE680E9}" type="pres">
      <dgm:prSet presAssocID="{79FEB328-01F1-4DD5-83BF-2CB5B3F0D421}" presName="Name17" presStyleLbl="parChTrans1D3" presStyleIdx="5" presStyleCnt="7"/>
      <dgm:spPr/>
    </dgm:pt>
    <dgm:pt modelId="{7E52986A-28EC-4939-931E-0628D6B17B0E}" type="pres">
      <dgm:prSet presAssocID="{F94B33A2-1311-4B2A-813D-735C62ECE440}" presName="hierRoot3" presStyleCnt="0"/>
      <dgm:spPr/>
    </dgm:pt>
    <dgm:pt modelId="{26449AA8-FA86-411C-A3B6-0A42B99329EE}" type="pres">
      <dgm:prSet presAssocID="{F94B33A2-1311-4B2A-813D-735C62ECE440}" presName="composite3" presStyleCnt="0"/>
      <dgm:spPr/>
    </dgm:pt>
    <dgm:pt modelId="{0A4A63E8-1632-494D-A868-A814087D45D1}" type="pres">
      <dgm:prSet presAssocID="{F94B33A2-1311-4B2A-813D-735C62ECE440}" presName="background3" presStyleLbl="node3" presStyleIdx="5" presStyleCnt="7"/>
      <dgm:spPr/>
    </dgm:pt>
    <dgm:pt modelId="{DD030238-1929-47AB-BB9F-8DBE19ADE688}" type="pres">
      <dgm:prSet presAssocID="{F94B33A2-1311-4B2A-813D-735C62ECE440}" presName="text3" presStyleLbl="fgAcc3" presStyleIdx="5" presStyleCnt="7">
        <dgm:presLayoutVars>
          <dgm:chPref val="3"/>
        </dgm:presLayoutVars>
      </dgm:prSet>
      <dgm:spPr/>
    </dgm:pt>
    <dgm:pt modelId="{07755111-0C88-4B9D-9A4F-3579E0B2ED5C}" type="pres">
      <dgm:prSet presAssocID="{F94B33A2-1311-4B2A-813D-735C62ECE440}" presName="hierChild4" presStyleCnt="0"/>
      <dgm:spPr/>
    </dgm:pt>
    <dgm:pt modelId="{8A4AFA03-C4DA-4735-8018-B242E6199941}" type="pres">
      <dgm:prSet presAssocID="{3588A53A-6B8D-49AD-9440-7A5D4B1FAFF6}" presName="Name17" presStyleLbl="parChTrans1D3" presStyleIdx="6" presStyleCnt="7"/>
      <dgm:spPr/>
    </dgm:pt>
    <dgm:pt modelId="{FFAE9D4F-8398-4060-8F70-42E5F90909A1}" type="pres">
      <dgm:prSet presAssocID="{CC608978-61E6-4B58-A625-B50BFAFAC57A}" presName="hierRoot3" presStyleCnt="0"/>
      <dgm:spPr/>
    </dgm:pt>
    <dgm:pt modelId="{C5F930CC-535E-487C-9675-D2A66F812A5A}" type="pres">
      <dgm:prSet presAssocID="{CC608978-61E6-4B58-A625-B50BFAFAC57A}" presName="composite3" presStyleCnt="0"/>
      <dgm:spPr/>
    </dgm:pt>
    <dgm:pt modelId="{44BE057C-6BAE-4B74-A1A1-D6A912D45F9F}" type="pres">
      <dgm:prSet presAssocID="{CC608978-61E6-4B58-A625-B50BFAFAC57A}" presName="background3" presStyleLbl="node3" presStyleIdx="6" presStyleCnt="7"/>
      <dgm:spPr/>
    </dgm:pt>
    <dgm:pt modelId="{11A172C7-3943-4A85-9715-1AB68B57938D}" type="pres">
      <dgm:prSet presAssocID="{CC608978-61E6-4B58-A625-B50BFAFAC57A}" presName="text3" presStyleLbl="fgAcc3" presStyleIdx="6" presStyleCnt="7">
        <dgm:presLayoutVars>
          <dgm:chPref val="3"/>
        </dgm:presLayoutVars>
      </dgm:prSet>
      <dgm:spPr/>
    </dgm:pt>
    <dgm:pt modelId="{7E70C487-9B92-4920-ACAA-831D46ECC4E5}" type="pres">
      <dgm:prSet presAssocID="{CC608978-61E6-4B58-A625-B50BFAFAC57A}" presName="hierChild4" presStyleCnt="0"/>
      <dgm:spPr/>
    </dgm:pt>
  </dgm:ptLst>
  <dgm:cxnLst>
    <dgm:cxn modelId="{3ECB154C-E1E4-468F-B82B-A8BDC6C43E53}" type="presOf" srcId="{160DE313-63A5-4E38-8AA7-6998C40016DF}" destId="{B81E8929-5FCC-489A-9540-32A451833723}" srcOrd="0" destOrd="0" presId="urn:microsoft.com/office/officeart/2005/8/layout/hierarchy1"/>
    <dgm:cxn modelId="{8D0DA04B-A3DA-4931-AFD0-B33119896F85}" srcId="{E692E73E-FD4F-402A-8D02-BFC46E672F86}" destId="{F94B33A2-1311-4B2A-813D-735C62ECE440}" srcOrd="1" destOrd="0" parTransId="{79FEB328-01F1-4DD5-83BF-2CB5B3F0D421}" sibTransId="{4C332E90-C6B7-40F4-8617-7E9D040A958A}"/>
    <dgm:cxn modelId="{C2B83758-F882-4590-86D5-802BE961ACE8}" type="presOf" srcId="{0F053054-8F49-438B-ADC4-CB8DFECD06DA}" destId="{6CFAE6AF-D5E8-465D-A74B-0E579DF7EEB4}" srcOrd="0" destOrd="0" presId="urn:microsoft.com/office/officeart/2005/8/layout/hierarchy1"/>
    <dgm:cxn modelId="{FD63FF5B-4AB8-4B40-BB90-D9B9528163B0}" type="presOf" srcId="{758EC44C-F95D-448C-AE1C-768C68F61CD2}" destId="{C7DBBA9D-ED8B-4ECC-8AB1-96107CFC2DAA}" srcOrd="0" destOrd="0" presId="urn:microsoft.com/office/officeart/2005/8/layout/hierarchy1"/>
    <dgm:cxn modelId="{20A69575-47E1-4829-B3B7-744FF4611F5D}" type="presOf" srcId="{13E36568-E1A8-45AB-B629-EBCB94D69744}" destId="{916397BA-FB9B-47ED-812C-938DA75C2504}" srcOrd="0" destOrd="0" presId="urn:microsoft.com/office/officeart/2005/8/layout/hierarchy1"/>
    <dgm:cxn modelId="{F3D84EA4-A5F0-42CF-9A61-B5AD68188277}" type="presOf" srcId="{A8764E0F-B3FD-4B3A-9240-5FE63F8677AE}" destId="{A271612C-785F-47CA-B314-0A6E1F795BF2}" srcOrd="0" destOrd="0" presId="urn:microsoft.com/office/officeart/2005/8/layout/hierarchy1"/>
    <dgm:cxn modelId="{FEA4BA3E-3752-435B-9F74-9DDBC24FDB28}" type="presOf" srcId="{77C7F5DA-ADFA-4DF8-8E8A-B32E89EA5FB7}" destId="{0E8E1881-B04C-4AAD-B994-A518872A9615}" srcOrd="0" destOrd="0" presId="urn:microsoft.com/office/officeart/2005/8/layout/hierarchy1"/>
    <dgm:cxn modelId="{527885A0-3343-4E93-B235-D76C490CA176}" type="presOf" srcId="{55265745-34C2-41E9-85FE-F3611CB4785D}" destId="{91A49FE7-DBD2-418D-BB81-1A97985D095E}" srcOrd="0" destOrd="0" presId="urn:microsoft.com/office/officeart/2005/8/layout/hierarchy1"/>
    <dgm:cxn modelId="{1E5C2095-235C-4B85-91D2-EECE9D07D471}" type="presOf" srcId="{CC608978-61E6-4B58-A625-B50BFAFAC57A}" destId="{11A172C7-3943-4A85-9715-1AB68B57938D}" srcOrd="0" destOrd="0" presId="urn:microsoft.com/office/officeart/2005/8/layout/hierarchy1"/>
    <dgm:cxn modelId="{60A686C3-4A09-4CF2-8764-76148D199D03}" srcId="{E692E73E-FD4F-402A-8D02-BFC46E672F86}" destId="{CC608978-61E6-4B58-A625-B50BFAFAC57A}" srcOrd="2" destOrd="0" parTransId="{3588A53A-6B8D-49AD-9440-7A5D4B1FAFF6}" sibTransId="{D1126278-FA82-40FE-86A7-192C1F53A477}"/>
    <dgm:cxn modelId="{2DB55FB3-F803-4BDA-9813-8447D5D12DD1}" type="presOf" srcId="{C29DFB7F-36DF-45F3-AFDC-100DCD9E3899}" destId="{1F759608-4E61-4D59-93D1-13962EECB888}" srcOrd="0" destOrd="0" presId="urn:microsoft.com/office/officeart/2005/8/layout/hierarchy1"/>
    <dgm:cxn modelId="{B679DEB4-6910-41A2-912D-C0BD4D9B9B4D}" type="presOf" srcId="{F94B33A2-1311-4B2A-813D-735C62ECE440}" destId="{DD030238-1929-47AB-BB9F-8DBE19ADE688}" srcOrd="0" destOrd="0" presId="urn:microsoft.com/office/officeart/2005/8/layout/hierarchy1"/>
    <dgm:cxn modelId="{04C982FF-1954-4DA8-BB28-1353F0D353E4}" type="presOf" srcId="{7E9ADFB0-34E5-41ED-B2AC-D50DFF94FBA8}" destId="{1580CFD1-CB77-4740-8081-9DD4813ECAB3}" srcOrd="0" destOrd="0" presId="urn:microsoft.com/office/officeart/2005/8/layout/hierarchy1"/>
    <dgm:cxn modelId="{5765BA66-73ED-49EE-A95C-066B6375D92C}" type="presOf" srcId="{A5B97E01-FCF2-44C0-808A-628CC7F9CD6A}" destId="{2D51DB75-6F7E-4E18-BF99-B46DD7B7F9AC}" srcOrd="0" destOrd="0" presId="urn:microsoft.com/office/officeart/2005/8/layout/hierarchy1"/>
    <dgm:cxn modelId="{C707678A-1575-4621-9FB0-79A3C8CFB675}" type="presOf" srcId="{3588A53A-6B8D-49AD-9440-7A5D4B1FAFF6}" destId="{8A4AFA03-C4DA-4735-8018-B242E6199941}" srcOrd="0" destOrd="0" presId="urn:microsoft.com/office/officeart/2005/8/layout/hierarchy1"/>
    <dgm:cxn modelId="{EE0853F3-2E46-4FFE-BCA2-A567446C57EA}" type="presOf" srcId="{EACAADC7-23C7-4756-AF66-BDB34DF1F945}" destId="{F4B01FA6-4DEF-4057-A713-69FA6D8B17E6}" srcOrd="0" destOrd="0" presId="urn:microsoft.com/office/officeart/2005/8/layout/hierarchy1"/>
    <dgm:cxn modelId="{290D1733-49C0-43CA-B760-93D54109EE15}" type="presOf" srcId="{530E5E0A-1BC9-4463-9220-43ECD0FFF027}" destId="{FDFB4824-79CE-4078-B542-48715A7877EE}" srcOrd="0" destOrd="0" presId="urn:microsoft.com/office/officeart/2005/8/layout/hierarchy1"/>
    <dgm:cxn modelId="{6822157E-A108-4167-B4D9-22095CB94565}" type="presOf" srcId="{E692E73E-FD4F-402A-8D02-BFC46E672F86}" destId="{9B3A22D3-81B9-409E-968D-F7BF14F9ECED}" srcOrd="0" destOrd="0" presId="urn:microsoft.com/office/officeart/2005/8/layout/hierarchy1"/>
    <dgm:cxn modelId="{DE04779A-D3D0-43A1-AE92-96BAA844D4F2}" srcId="{C29DFB7F-36DF-45F3-AFDC-100DCD9E3899}" destId="{0F053054-8F49-438B-ADC4-CB8DFECD06DA}" srcOrd="0" destOrd="0" parTransId="{39F403E8-1C83-44A4-8C4A-21C501CBB253}" sibTransId="{A8DF636C-B852-43F9-9999-5105F921D1EE}"/>
    <dgm:cxn modelId="{7520AEDE-398F-4C98-86B3-651A29DBF62C}" srcId="{0F053054-8F49-438B-ADC4-CB8DFECD06DA}" destId="{349E3E17-3A54-405E-B91C-33AA21E96944}" srcOrd="1" destOrd="0" parTransId="{A5B97E01-FCF2-44C0-808A-628CC7F9CD6A}" sibTransId="{D6776FFA-1C8F-47BD-989D-9DDE4BCC1425}"/>
    <dgm:cxn modelId="{09337219-A2DE-45B8-A2BE-E13CA1526F2D}" srcId="{C29DFB7F-36DF-45F3-AFDC-100DCD9E3899}" destId="{E692E73E-FD4F-402A-8D02-BFC46E672F86}" srcOrd="2" destOrd="0" parTransId="{160DE313-63A5-4E38-8AA7-6998C40016DF}" sibTransId="{8A676226-C166-4624-919F-9A21B5B893D5}"/>
    <dgm:cxn modelId="{766EE743-7E4E-4616-BC9F-3BFB3E35722B}" type="presOf" srcId="{4E719673-5536-47C7-9DF8-6F03E70C7836}" destId="{C5557954-23DF-4F69-87FE-FEB75A09F996}" srcOrd="0" destOrd="0" presId="urn:microsoft.com/office/officeart/2005/8/layout/hierarchy1"/>
    <dgm:cxn modelId="{79286E36-09D5-4BD5-86D8-2B2EB92C4762}" srcId="{E692E73E-FD4F-402A-8D02-BFC46E672F86}" destId="{530E5E0A-1BC9-4463-9220-43ECD0FFF027}" srcOrd="0" destOrd="0" parTransId="{7E9ADFB0-34E5-41ED-B2AC-D50DFF94FBA8}" sibTransId="{24746135-A2E2-421B-AEC3-B118BF6A5337}"/>
    <dgm:cxn modelId="{D361235B-956A-4B29-819B-B310000C4747}" type="presOf" srcId="{349E3E17-3A54-405E-B91C-33AA21E96944}" destId="{E7A77B60-CC7E-4CC6-8059-CCEA71F8EAA1}" srcOrd="0" destOrd="0" presId="urn:microsoft.com/office/officeart/2005/8/layout/hierarchy1"/>
    <dgm:cxn modelId="{1C26AFE9-778B-4236-A40C-D0ED06234AF2}" type="presOf" srcId="{39F403E8-1C83-44A4-8C4A-21C501CBB253}" destId="{E14D7553-A784-40EE-ADAE-146542FD1FAD}" srcOrd="0" destOrd="0" presId="urn:microsoft.com/office/officeart/2005/8/layout/hierarchy1"/>
    <dgm:cxn modelId="{593CE87A-90A5-4FA1-AC81-579F3DD9EB5F}" srcId="{13E36568-E1A8-45AB-B629-EBCB94D69744}" destId="{C29DFB7F-36DF-45F3-AFDC-100DCD9E3899}" srcOrd="0" destOrd="0" parTransId="{00F111CC-B266-4270-B314-24D3D96420EC}" sibTransId="{E6EF87B2-34C3-4915-8D56-AEA5DBB8BCE6}"/>
    <dgm:cxn modelId="{E7842FB9-4F05-4D8D-A9CF-264C20FEB578}" type="presOf" srcId="{2548D5AE-823E-47FC-92F6-94F82CD5862F}" destId="{E79A03B1-A057-4EB2-8DD3-F66FFEED9BD6}" srcOrd="0" destOrd="0" presId="urn:microsoft.com/office/officeart/2005/8/layout/hierarchy1"/>
    <dgm:cxn modelId="{C34C5721-9141-47C1-A93F-32F6888A582E}" srcId="{C29DFB7F-36DF-45F3-AFDC-100DCD9E3899}" destId="{77C7F5DA-ADFA-4DF8-8E8A-B32E89EA5FB7}" srcOrd="1" destOrd="0" parTransId="{A8764E0F-B3FD-4B3A-9240-5FE63F8677AE}" sibTransId="{DDB1A7B1-AA83-41DC-96EF-7605C2082231}"/>
    <dgm:cxn modelId="{5D693533-AA7F-4609-80DC-9857A3CBD565}" srcId="{77C7F5DA-ADFA-4DF8-8E8A-B32E89EA5FB7}" destId="{55265745-34C2-41E9-85FE-F3611CB4785D}" srcOrd="0" destOrd="0" parTransId="{EACAADC7-23C7-4756-AF66-BDB34DF1F945}" sibTransId="{332AA271-AA10-421A-B931-866D94B1983A}"/>
    <dgm:cxn modelId="{2F74558C-5174-473A-B4EB-5E0F8586384D}" srcId="{0F053054-8F49-438B-ADC4-CB8DFECD06DA}" destId="{2548D5AE-823E-47FC-92F6-94F82CD5862F}" srcOrd="0" destOrd="0" parTransId="{B1E2ACA7-C3B2-49A3-BDAA-E559526FE79E}" sibTransId="{BA16D279-E29D-4A2F-A0F1-971DCCA8324D}"/>
    <dgm:cxn modelId="{25FB098B-115F-4D23-AF2E-0F945EB852F1}" type="presOf" srcId="{79FEB328-01F1-4DD5-83BF-2CB5B3F0D421}" destId="{7D193EF5-DFF6-4217-95D9-2EDC5EE680E9}" srcOrd="0" destOrd="0" presId="urn:microsoft.com/office/officeart/2005/8/layout/hierarchy1"/>
    <dgm:cxn modelId="{C4B22E9C-7F65-4783-9D3D-16AD078F4D3B}" srcId="{77C7F5DA-ADFA-4DF8-8E8A-B32E89EA5FB7}" destId="{4E719673-5536-47C7-9DF8-6F03E70C7836}" srcOrd="1" destOrd="0" parTransId="{758EC44C-F95D-448C-AE1C-768C68F61CD2}" sibTransId="{43C501CA-A2F1-4613-8BEE-E58FEE680028}"/>
    <dgm:cxn modelId="{105340AB-7435-43E0-AFF8-23C385AE6579}" type="presOf" srcId="{B1E2ACA7-C3B2-49A3-BDAA-E559526FE79E}" destId="{578AA141-ABF5-4AA8-A36E-090F00A77576}" srcOrd="0" destOrd="0" presId="urn:microsoft.com/office/officeart/2005/8/layout/hierarchy1"/>
    <dgm:cxn modelId="{D6DC6566-C004-432A-818F-B07801D9059E}" type="presParOf" srcId="{916397BA-FB9B-47ED-812C-938DA75C2504}" destId="{C1E531B1-1A75-446D-BE3E-9E5F0A28C09D}" srcOrd="0" destOrd="0" presId="urn:microsoft.com/office/officeart/2005/8/layout/hierarchy1"/>
    <dgm:cxn modelId="{BA9F51F6-E567-4484-A02E-AE11AC0CB69B}" type="presParOf" srcId="{C1E531B1-1A75-446D-BE3E-9E5F0A28C09D}" destId="{7450012A-303F-4D5F-B39E-363D4688D7D6}" srcOrd="0" destOrd="0" presId="urn:microsoft.com/office/officeart/2005/8/layout/hierarchy1"/>
    <dgm:cxn modelId="{59824E39-0064-41C1-9D7C-9329B6714420}" type="presParOf" srcId="{7450012A-303F-4D5F-B39E-363D4688D7D6}" destId="{AD57A972-C4A9-46EE-975F-F738B3D6DB5D}" srcOrd="0" destOrd="0" presId="urn:microsoft.com/office/officeart/2005/8/layout/hierarchy1"/>
    <dgm:cxn modelId="{96877494-9556-4A82-B4AD-1EF442060E0E}" type="presParOf" srcId="{7450012A-303F-4D5F-B39E-363D4688D7D6}" destId="{1F759608-4E61-4D59-93D1-13962EECB888}" srcOrd="1" destOrd="0" presId="urn:microsoft.com/office/officeart/2005/8/layout/hierarchy1"/>
    <dgm:cxn modelId="{16856C34-41B5-44AF-9792-5C1A57756C6F}" type="presParOf" srcId="{C1E531B1-1A75-446D-BE3E-9E5F0A28C09D}" destId="{45B706F9-9AC2-45FD-832E-46A38E3F8929}" srcOrd="1" destOrd="0" presId="urn:microsoft.com/office/officeart/2005/8/layout/hierarchy1"/>
    <dgm:cxn modelId="{809CAA15-4E18-4D0F-B0C5-86107F21220F}" type="presParOf" srcId="{45B706F9-9AC2-45FD-832E-46A38E3F8929}" destId="{E14D7553-A784-40EE-ADAE-146542FD1FAD}" srcOrd="0" destOrd="0" presId="urn:microsoft.com/office/officeart/2005/8/layout/hierarchy1"/>
    <dgm:cxn modelId="{88151234-D0E8-46EA-AF63-8DBE15FE5C84}" type="presParOf" srcId="{45B706F9-9AC2-45FD-832E-46A38E3F8929}" destId="{387F3E7E-F13F-47B8-BD24-AA624714E886}" srcOrd="1" destOrd="0" presId="urn:microsoft.com/office/officeart/2005/8/layout/hierarchy1"/>
    <dgm:cxn modelId="{E7804007-965B-41D8-BB31-529D36710C1A}" type="presParOf" srcId="{387F3E7E-F13F-47B8-BD24-AA624714E886}" destId="{9D684848-54A6-424B-98C9-C8465FA60BA4}" srcOrd="0" destOrd="0" presId="urn:microsoft.com/office/officeart/2005/8/layout/hierarchy1"/>
    <dgm:cxn modelId="{DB9B7389-2D25-4CC0-88EA-94E87C131D78}" type="presParOf" srcId="{9D684848-54A6-424B-98C9-C8465FA60BA4}" destId="{D81B28DF-F764-4E34-8591-30D8131D33E3}" srcOrd="0" destOrd="0" presId="urn:microsoft.com/office/officeart/2005/8/layout/hierarchy1"/>
    <dgm:cxn modelId="{2618F95A-9456-493D-937C-985F1628A5FF}" type="presParOf" srcId="{9D684848-54A6-424B-98C9-C8465FA60BA4}" destId="{6CFAE6AF-D5E8-465D-A74B-0E579DF7EEB4}" srcOrd="1" destOrd="0" presId="urn:microsoft.com/office/officeart/2005/8/layout/hierarchy1"/>
    <dgm:cxn modelId="{2902C420-A608-49DE-A532-3F03B4FA7E90}" type="presParOf" srcId="{387F3E7E-F13F-47B8-BD24-AA624714E886}" destId="{0065F50A-72E7-407F-99F1-B1C9F3B26FBF}" srcOrd="1" destOrd="0" presId="urn:microsoft.com/office/officeart/2005/8/layout/hierarchy1"/>
    <dgm:cxn modelId="{6F7C86FA-096A-4D2B-9A5D-59AA60CACAE4}" type="presParOf" srcId="{0065F50A-72E7-407F-99F1-B1C9F3B26FBF}" destId="{578AA141-ABF5-4AA8-A36E-090F00A77576}" srcOrd="0" destOrd="0" presId="urn:microsoft.com/office/officeart/2005/8/layout/hierarchy1"/>
    <dgm:cxn modelId="{2A0048BD-0A9E-4887-AD97-21F9D96DB67E}" type="presParOf" srcId="{0065F50A-72E7-407F-99F1-B1C9F3B26FBF}" destId="{BB16369C-62FD-4940-B269-CC5E6990D917}" srcOrd="1" destOrd="0" presId="urn:microsoft.com/office/officeart/2005/8/layout/hierarchy1"/>
    <dgm:cxn modelId="{C9BADFF5-F597-45CE-913A-58F24290EFA3}" type="presParOf" srcId="{BB16369C-62FD-4940-B269-CC5E6990D917}" destId="{E9B9329C-D025-4B3C-8849-534CA3E71E05}" srcOrd="0" destOrd="0" presId="urn:microsoft.com/office/officeart/2005/8/layout/hierarchy1"/>
    <dgm:cxn modelId="{453D25A4-8C2C-4975-A07D-4A78B4184E75}" type="presParOf" srcId="{E9B9329C-D025-4B3C-8849-534CA3E71E05}" destId="{09CA6F84-D6C6-4C3B-8E40-D6B0F6B4E7DA}" srcOrd="0" destOrd="0" presId="urn:microsoft.com/office/officeart/2005/8/layout/hierarchy1"/>
    <dgm:cxn modelId="{33271117-B9BB-4014-A010-AB9D262CEA50}" type="presParOf" srcId="{E9B9329C-D025-4B3C-8849-534CA3E71E05}" destId="{E79A03B1-A057-4EB2-8DD3-F66FFEED9BD6}" srcOrd="1" destOrd="0" presId="urn:microsoft.com/office/officeart/2005/8/layout/hierarchy1"/>
    <dgm:cxn modelId="{82F9759C-D46F-48E2-8E59-C0DEF3ADB06B}" type="presParOf" srcId="{BB16369C-62FD-4940-B269-CC5E6990D917}" destId="{D289464E-889F-4191-9C21-8C469EB75392}" srcOrd="1" destOrd="0" presId="urn:microsoft.com/office/officeart/2005/8/layout/hierarchy1"/>
    <dgm:cxn modelId="{9F524EB4-4E55-46CC-A649-DAF18BD7CDD1}" type="presParOf" srcId="{0065F50A-72E7-407F-99F1-B1C9F3B26FBF}" destId="{2D51DB75-6F7E-4E18-BF99-B46DD7B7F9AC}" srcOrd="2" destOrd="0" presId="urn:microsoft.com/office/officeart/2005/8/layout/hierarchy1"/>
    <dgm:cxn modelId="{A40BE3B1-6D9E-42CA-915C-D55EBFED10A9}" type="presParOf" srcId="{0065F50A-72E7-407F-99F1-B1C9F3B26FBF}" destId="{C74BC9BA-306C-4F3C-B392-8523B44FDD87}" srcOrd="3" destOrd="0" presId="urn:microsoft.com/office/officeart/2005/8/layout/hierarchy1"/>
    <dgm:cxn modelId="{88FA0203-6317-4DB0-A9B0-F316EA5D5A1C}" type="presParOf" srcId="{C74BC9BA-306C-4F3C-B392-8523B44FDD87}" destId="{BB2C1216-F520-4309-84CA-D1C92373F11A}" srcOrd="0" destOrd="0" presId="urn:microsoft.com/office/officeart/2005/8/layout/hierarchy1"/>
    <dgm:cxn modelId="{8C94C4A3-FD0D-4536-8C27-0F777D646A70}" type="presParOf" srcId="{BB2C1216-F520-4309-84CA-D1C92373F11A}" destId="{6F7EF4C2-A509-461B-8940-99D34D16BD0C}" srcOrd="0" destOrd="0" presId="urn:microsoft.com/office/officeart/2005/8/layout/hierarchy1"/>
    <dgm:cxn modelId="{EB15AC11-1679-4ED5-BF4D-80E67D34C0CA}" type="presParOf" srcId="{BB2C1216-F520-4309-84CA-D1C92373F11A}" destId="{E7A77B60-CC7E-4CC6-8059-CCEA71F8EAA1}" srcOrd="1" destOrd="0" presId="urn:microsoft.com/office/officeart/2005/8/layout/hierarchy1"/>
    <dgm:cxn modelId="{18333DA9-49CC-45A1-A9CC-27B8F1F4376D}" type="presParOf" srcId="{C74BC9BA-306C-4F3C-B392-8523B44FDD87}" destId="{56CE28EB-1A70-4544-9121-1EAE091B1848}" srcOrd="1" destOrd="0" presId="urn:microsoft.com/office/officeart/2005/8/layout/hierarchy1"/>
    <dgm:cxn modelId="{96AF7430-C70A-4E42-B97E-ADE2139FF74D}" type="presParOf" srcId="{45B706F9-9AC2-45FD-832E-46A38E3F8929}" destId="{A271612C-785F-47CA-B314-0A6E1F795BF2}" srcOrd="2" destOrd="0" presId="urn:microsoft.com/office/officeart/2005/8/layout/hierarchy1"/>
    <dgm:cxn modelId="{07D087BF-597E-4398-B6D8-1EC159150929}" type="presParOf" srcId="{45B706F9-9AC2-45FD-832E-46A38E3F8929}" destId="{8A04150E-FBFD-4964-93B1-EEAA6654A453}" srcOrd="3" destOrd="0" presId="urn:microsoft.com/office/officeart/2005/8/layout/hierarchy1"/>
    <dgm:cxn modelId="{136769CD-284F-4E46-B75B-AD7454CD0EBC}" type="presParOf" srcId="{8A04150E-FBFD-4964-93B1-EEAA6654A453}" destId="{E5D7FE54-3461-4955-AC7F-C478832860C2}" srcOrd="0" destOrd="0" presId="urn:microsoft.com/office/officeart/2005/8/layout/hierarchy1"/>
    <dgm:cxn modelId="{EE58E213-67B1-441E-829F-5BBC23CD3EBD}" type="presParOf" srcId="{E5D7FE54-3461-4955-AC7F-C478832860C2}" destId="{149BBE7C-1055-4BF0-917A-43119D4D72AF}" srcOrd="0" destOrd="0" presId="urn:microsoft.com/office/officeart/2005/8/layout/hierarchy1"/>
    <dgm:cxn modelId="{92EF766C-27ED-4FF3-A03A-9BA38B409BE2}" type="presParOf" srcId="{E5D7FE54-3461-4955-AC7F-C478832860C2}" destId="{0E8E1881-B04C-4AAD-B994-A518872A9615}" srcOrd="1" destOrd="0" presId="urn:microsoft.com/office/officeart/2005/8/layout/hierarchy1"/>
    <dgm:cxn modelId="{16EC515C-6943-4DA1-B69B-9BF43C96F9FB}" type="presParOf" srcId="{8A04150E-FBFD-4964-93B1-EEAA6654A453}" destId="{5F0E830B-C916-4A80-A165-E636D1894301}" srcOrd="1" destOrd="0" presId="urn:microsoft.com/office/officeart/2005/8/layout/hierarchy1"/>
    <dgm:cxn modelId="{B383AD5F-F27D-4AEC-939D-E58E082290F3}" type="presParOf" srcId="{5F0E830B-C916-4A80-A165-E636D1894301}" destId="{F4B01FA6-4DEF-4057-A713-69FA6D8B17E6}" srcOrd="0" destOrd="0" presId="urn:microsoft.com/office/officeart/2005/8/layout/hierarchy1"/>
    <dgm:cxn modelId="{5F46E9CA-6E13-4E9B-ABA0-E8C59DC3B82C}" type="presParOf" srcId="{5F0E830B-C916-4A80-A165-E636D1894301}" destId="{2E77B1CF-15E0-40C8-BE09-5943467D4915}" srcOrd="1" destOrd="0" presId="urn:microsoft.com/office/officeart/2005/8/layout/hierarchy1"/>
    <dgm:cxn modelId="{3BCE8A17-3208-43E7-8E73-4465448B0750}" type="presParOf" srcId="{2E77B1CF-15E0-40C8-BE09-5943467D4915}" destId="{CF36EB59-F5BF-4DD5-9D6B-FC7ADA76509E}" srcOrd="0" destOrd="0" presId="urn:microsoft.com/office/officeart/2005/8/layout/hierarchy1"/>
    <dgm:cxn modelId="{A14746AE-033F-4084-981F-F18626701DCE}" type="presParOf" srcId="{CF36EB59-F5BF-4DD5-9D6B-FC7ADA76509E}" destId="{504B039A-5998-4FDE-82EB-020BE8019343}" srcOrd="0" destOrd="0" presId="urn:microsoft.com/office/officeart/2005/8/layout/hierarchy1"/>
    <dgm:cxn modelId="{12B167D9-560C-403E-B2E3-30CA5440142D}" type="presParOf" srcId="{CF36EB59-F5BF-4DD5-9D6B-FC7ADA76509E}" destId="{91A49FE7-DBD2-418D-BB81-1A97985D095E}" srcOrd="1" destOrd="0" presId="urn:microsoft.com/office/officeart/2005/8/layout/hierarchy1"/>
    <dgm:cxn modelId="{4A8DDCAA-E0A8-4F72-B587-C06A61187189}" type="presParOf" srcId="{2E77B1CF-15E0-40C8-BE09-5943467D4915}" destId="{5122AF00-183C-4A49-A9D4-5680029B09B0}" srcOrd="1" destOrd="0" presId="urn:microsoft.com/office/officeart/2005/8/layout/hierarchy1"/>
    <dgm:cxn modelId="{7EF09B4C-C56D-49D2-B1BD-DD9B74CEBB9F}" type="presParOf" srcId="{5F0E830B-C916-4A80-A165-E636D1894301}" destId="{C7DBBA9D-ED8B-4ECC-8AB1-96107CFC2DAA}" srcOrd="2" destOrd="0" presId="urn:microsoft.com/office/officeart/2005/8/layout/hierarchy1"/>
    <dgm:cxn modelId="{02612881-42EF-4ED2-8A2B-06721A7E7DAC}" type="presParOf" srcId="{5F0E830B-C916-4A80-A165-E636D1894301}" destId="{B592A5D3-3FC5-4949-BDFC-771F82B3802D}" srcOrd="3" destOrd="0" presId="urn:microsoft.com/office/officeart/2005/8/layout/hierarchy1"/>
    <dgm:cxn modelId="{1B661835-2906-4AF7-B511-A4AD85A1093E}" type="presParOf" srcId="{B592A5D3-3FC5-4949-BDFC-771F82B3802D}" destId="{A92A1909-0766-408C-81A6-94FE3603D3D0}" srcOrd="0" destOrd="0" presId="urn:microsoft.com/office/officeart/2005/8/layout/hierarchy1"/>
    <dgm:cxn modelId="{F756A172-04C9-4E41-8370-DBFABBDE0A37}" type="presParOf" srcId="{A92A1909-0766-408C-81A6-94FE3603D3D0}" destId="{69CE6C10-851A-4B5B-9C44-606C0B6ADF72}" srcOrd="0" destOrd="0" presId="urn:microsoft.com/office/officeart/2005/8/layout/hierarchy1"/>
    <dgm:cxn modelId="{63ADE511-C134-483F-BDD7-11EADADF2012}" type="presParOf" srcId="{A92A1909-0766-408C-81A6-94FE3603D3D0}" destId="{C5557954-23DF-4F69-87FE-FEB75A09F996}" srcOrd="1" destOrd="0" presId="urn:microsoft.com/office/officeart/2005/8/layout/hierarchy1"/>
    <dgm:cxn modelId="{77E1D5FF-197A-423D-96C5-83DA46F6E325}" type="presParOf" srcId="{B592A5D3-3FC5-4949-BDFC-771F82B3802D}" destId="{F822F5E2-DF58-42A2-B14B-BD14E8FB0F1B}" srcOrd="1" destOrd="0" presId="urn:microsoft.com/office/officeart/2005/8/layout/hierarchy1"/>
    <dgm:cxn modelId="{3EBD4B06-3FEC-4906-A583-BD321CF38759}" type="presParOf" srcId="{45B706F9-9AC2-45FD-832E-46A38E3F8929}" destId="{B81E8929-5FCC-489A-9540-32A451833723}" srcOrd="4" destOrd="0" presId="urn:microsoft.com/office/officeart/2005/8/layout/hierarchy1"/>
    <dgm:cxn modelId="{56DE3148-2A85-444C-8511-AB6858983E3F}" type="presParOf" srcId="{45B706F9-9AC2-45FD-832E-46A38E3F8929}" destId="{3AD8163E-7A6B-4C1F-880C-B61DA8274C15}" srcOrd="5" destOrd="0" presId="urn:microsoft.com/office/officeart/2005/8/layout/hierarchy1"/>
    <dgm:cxn modelId="{33B411B5-E501-4784-95B7-A0C9ACC20F4B}" type="presParOf" srcId="{3AD8163E-7A6B-4C1F-880C-B61DA8274C15}" destId="{D55F63A1-67A6-40F9-A015-4772421BA065}" srcOrd="0" destOrd="0" presId="urn:microsoft.com/office/officeart/2005/8/layout/hierarchy1"/>
    <dgm:cxn modelId="{F62CC6EA-5109-429D-8FD2-2C06393220FB}" type="presParOf" srcId="{D55F63A1-67A6-40F9-A015-4772421BA065}" destId="{938081AA-4A87-4D3E-B1B4-982F2A4951E2}" srcOrd="0" destOrd="0" presId="urn:microsoft.com/office/officeart/2005/8/layout/hierarchy1"/>
    <dgm:cxn modelId="{C4D7376B-8A6E-4498-89E8-93E64274B40D}" type="presParOf" srcId="{D55F63A1-67A6-40F9-A015-4772421BA065}" destId="{9B3A22D3-81B9-409E-968D-F7BF14F9ECED}" srcOrd="1" destOrd="0" presId="urn:microsoft.com/office/officeart/2005/8/layout/hierarchy1"/>
    <dgm:cxn modelId="{014980AA-0655-4198-A41C-5D3B8DDA9AC7}" type="presParOf" srcId="{3AD8163E-7A6B-4C1F-880C-B61DA8274C15}" destId="{05102402-DEA6-4BE1-8727-ED98429331CF}" srcOrd="1" destOrd="0" presId="urn:microsoft.com/office/officeart/2005/8/layout/hierarchy1"/>
    <dgm:cxn modelId="{C7A6C199-CBFE-4565-8FF2-B011DEF23872}" type="presParOf" srcId="{05102402-DEA6-4BE1-8727-ED98429331CF}" destId="{1580CFD1-CB77-4740-8081-9DD4813ECAB3}" srcOrd="0" destOrd="0" presId="urn:microsoft.com/office/officeart/2005/8/layout/hierarchy1"/>
    <dgm:cxn modelId="{C3A0EE67-2980-475C-BCA7-2ED3ABD8D635}" type="presParOf" srcId="{05102402-DEA6-4BE1-8727-ED98429331CF}" destId="{46A26D2C-87F9-47E9-AFCA-F2DDFAB589A5}" srcOrd="1" destOrd="0" presId="urn:microsoft.com/office/officeart/2005/8/layout/hierarchy1"/>
    <dgm:cxn modelId="{914EE165-4BBD-42EF-BF32-F518C9DF7910}" type="presParOf" srcId="{46A26D2C-87F9-47E9-AFCA-F2DDFAB589A5}" destId="{C0D1BBD4-34AF-473E-9F9D-744A6735AF40}" srcOrd="0" destOrd="0" presId="urn:microsoft.com/office/officeart/2005/8/layout/hierarchy1"/>
    <dgm:cxn modelId="{819C87DF-DB0F-4338-B393-C14E81E2A8C4}" type="presParOf" srcId="{C0D1BBD4-34AF-473E-9F9D-744A6735AF40}" destId="{22D8336C-B924-4196-A1A9-8EC1FF783469}" srcOrd="0" destOrd="0" presId="urn:microsoft.com/office/officeart/2005/8/layout/hierarchy1"/>
    <dgm:cxn modelId="{6A4D5C71-68D4-4BAD-B42D-1DD3CB34DB02}" type="presParOf" srcId="{C0D1BBD4-34AF-473E-9F9D-744A6735AF40}" destId="{FDFB4824-79CE-4078-B542-48715A7877EE}" srcOrd="1" destOrd="0" presId="urn:microsoft.com/office/officeart/2005/8/layout/hierarchy1"/>
    <dgm:cxn modelId="{EAB1781C-040D-4ABC-8323-61A5105AD2BB}" type="presParOf" srcId="{46A26D2C-87F9-47E9-AFCA-F2DDFAB589A5}" destId="{B6B4C6E9-FBA8-45E9-A9EA-B75714E704D3}" srcOrd="1" destOrd="0" presId="urn:microsoft.com/office/officeart/2005/8/layout/hierarchy1"/>
    <dgm:cxn modelId="{3C976BD7-3992-48D2-B16F-D00F38DCBF79}" type="presParOf" srcId="{05102402-DEA6-4BE1-8727-ED98429331CF}" destId="{7D193EF5-DFF6-4217-95D9-2EDC5EE680E9}" srcOrd="2" destOrd="0" presId="urn:microsoft.com/office/officeart/2005/8/layout/hierarchy1"/>
    <dgm:cxn modelId="{83E8C1D5-12B7-4720-B66F-3DD5DE1EFF47}" type="presParOf" srcId="{05102402-DEA6-4BE1-8727-ED98429331CF}" destId="{7E52986A-28EC-4939-931E-0628D6B17B0E}" srcOrd="3" destOrd="0" presId="urn:microsoft.com/office/officeart/2005/8/layout/hierarchy1"/>
    <dgm:cxn modelId="{8F165E9F-FCE3-4AA2-A905-6F39258CA086}" type="presParOf" srcId="{7E52986A-28EC-4939-931E-0628D6B17B0E}" destId="{26449AA8-FA86-411C-A3B6-0A42B99329EE}" srcOrd="0" destOrd="0" presId="urn:microsoft.com/office/officeart/2005/8/layout/hierarchy1"/>
    <dgm:cxn modelId="{93E31A60-17F7-495F-BD60-69D9BB4EE7B6}" type="presParOf" srcId="{26449AA8-FA86-411C-A3B6-0A42B99329EE}" destId="{0A4A63E8-1632-494D-A868-A814087D45D1}" srcOrd="0" destOrd="0" presId="urn:microsoft.com/office/officeart/2005/8/layout/hierarchy1"/>
    <dgm:cxn modelId="{48F4F185-1C49-4074-9C70-B742F725BBA9}" type="presParOf" srcId="{26449AA8-FA86-411C-A3B6-0A42B99329EE}" destId="{DD030238-1929-47AB-BB9F-8DBE19ADE688}" srcOrd="1" destOrd="0" presId="urn:microsoft.com/office/officeart/2005/8/layout/hierarchy1"/>
    <dgm:cxn modelId="{F5F61E47-D194-4B24-A425-A470A5336253}" type="presParOf" srcId="{7E52986A-28EC-4939-931E-0628D6B17B0E}" destId="{07755111-0C88-4B9D-9A4F-3579E0B2ED5C}" srcOrd="1" destOrd="0" presId="urn:microsoft.com/office/officeart/2005/8/layout/hierarchy1"/>
    <dgm:cxn modelId="{55F83A28-C58E-4A86-964E-6AC642804A47}" type="presParOf" srcId="{05102402-DEA6-4BE1-8727-ED98429331CF}" destId="{8A4AFA03-C4DA-4735-8018-B242E6199941}" srcOrd="4" destOrd="0" presId="urn:microsoft.com/office/officeart/2005/8/layout/hierarchy1"/>
    <dgm:cxn modelId="{A9939400-35F3-44BD-893E-2AFFF80E2558}" type="presParOf" srcId="{05102402-DEA6-4BE1-8727-ED98429331CF}" destId="{FFAE9D4F-8398-4060-8F70-42E5F90909A1}" srcOrd="5" destOrd="0" presId="urn:microsoft.com/office/officeart/2005/8/layout/hierarchy1"/>
    <dgm:cxn modelId="{22E93F84-0D7E-4321-80F2-F708EA1EFECA}" type="presParOf" srcId="{FFAE9D4F-8398-4060-8F70-42E5F90909A1}" destId="{C5F930CC-535E-487C-9675-D2A66F812A5A}" srcOrd="0" destOrd="0" presId="urn:microsoft.com/office/officeart/2005/8/layout/hierarchy1"/>
    <dgm:cxn modelId="{F5849C5C-1504-45FB-8EB7-A137F4E6F5B0}" type="presParOf" srcId="{C5F930CC-535E-487C-9675-D2A66F812A5A}" destId="{44BE057C-6BAE-4B74-A1A1-D6A912D45F9F}" srcOrd="0" destOrd="0" presId="urn:microsoft.com/office/officeart/2005/8/layout/hierarchy1"/>
    <dgm:cxn modelId="{90C38A1E-8AD9-43C2-864B-058746290F0B}" type="presParOf" srcId="{C5F930CC-535E-487C-9675-D2A66F812A5A}" destId="{11A172C7-3943-4A85-9715-1AB68B57938D}" srcOrd="1" destOrd="0" presId="urn:microsoft.com/office/officeart/2005/8/layout/hierarchy1"/>
    <dgm:cxn modelId="{DF4AC1C0-B679-4764-8E00-0407007E070F}" type="presParOf" srcId="{FFAE9D4F-8398-4060-8F70-42E5F90909A1}" destId="{7E70C487-9B92-4920-ACAA-831D46ECC4E5}"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BF4489-61D9-445B-82E6-A3C0FAA1850B}"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de-DE"/>
        </a:p>
      </dgm:t>
    </dgm:pt>
    <dgm:pt modelId="{C0418163-6C89-4714-B40C-D6F0B7E662A9}">
      <dgm:prSet phldrT="[Text]"/>
      <dgm:spPr/>
      <dgm:t>
        <a:bodyPr/>
        <a:lstStyle/>
        <a:p>
          <a:r>
            <a:rPr lang="de-DE"/>
            <a:t>Game</a:t>
          </a:r>
        </a:p>
      </dgm:t>
    </dgm:pt>
    <dgm:pt modelId="{5F44B10D-279F-4423-9730-835DC67701A0}" type="parTrans" cxnId="{C5BAF4FA-C39F-478D-B8F4-A9086A3245A2}">
      <dgm:prSet/>
      <dgm:spPr/>
      <dgm:t>
        <a:bodyPr/>
        <a:lstStyle/>
        <a:p>
          <a:endParaRPr lang="de-DE"/>
        </a:p>
      </dgm:t>
    </dgm:pt>
    <dgm:pt modelId="{6118A985-5AF6-4AA6-8037-AF6F61A69758}" type="sibTrans" cxnId="{C5BAF4FA-C39F-478D-B8F4-A9086A3245A2}">
      <dgm:prSet/>
      <dgm:spPr/>
      <dgm:t>
        <a:bodyPr/>
        <a:lstStyle/>
        <a:p>
          <a:endParaRPr lang="de-DE"/>
        </a:p>
      </dgm:t>
    </dgm:pt>
    <dgm:pt modelId="{58C5B2F6-F063-40BE-A51A-723B271AD52C}">
      <dgm:prSet phldrT="[Text]"/>
      <dgm:spPr/>
      <dgm:t>
        <a:bodyPr/>
        <a:lstStyle/>
        <a:p>
          <a:r>
            <a:rPr lang="de-DE"/>
            <a:t>Common</a:t>
          </a:r>
        </a:p>
      </dgm:t>
    </dgm:pt>
    <dgm:pt modelId="{86437A3A-C6EB-40E5-A607-C4AE96926215}" type="parTrans" cxnId="{AE152C8F-FCAB-47F3-8A9A-DB95FE789725}">
      <dgm:prSet/>
      <dgm:spPr/>
      <dgm:t>
        <a:bodyPr/>
        <a:lstStyle/>
        <a:p>
          <a:endParaRPr lang="de-DE"/>
        </a:p>
      </dgm:t>
    </dgm:pt>
    <dgm:pt modelId="{5A22D9C2-1865-4CCD-ABD1-D5F282DB4B38}" type="sibTrans" cxnId="{AE152C8F-FCAB-47F3-8A9A-DB95FE789725}">
      <dgm:prSet/>
      <dgm:spPr/>
      <dgm:t>
        <a:bodyPr/>
        <a:lstStyle/>
        <a:p>
          <a:endParaRPr lang="de-DE"/>
        </a:p>
      </dgm:t>
    </dgm:pt>
    <dgm:pt modelId="{1612FE83-D88B-4919-BC57-4D545D115A0F}">
      <dgm:prSet phldrT="[Text]"/>
      <dgm:spPr/>
      <dgm:t>
        <a:bodyPr/>
        <a:lstStyle/>
        <a:p>
          <a:r>
            <a:rPr lang="de-DE"/>
            <a:t>Services</a:t>
          </a:r>
        </a:p>
      </dgm:t>
    </dgm:pt>
    <dgm:pt modelId="{FB2A6CD1-48C1-4E9F-8E2B-5DB986F460C5}" type="parTrans" cxnId="{4E9FC3F5-318C-45EA-ABF1-65AADAFCA0B1}">
      <dgm:prSet/>
      <dgm:spPr/>
      <dgm:t>
        <a:bodyPr/>
        <a:lstStyle/>
        <a:p>
          <a:endParaRPr lang="de-DE"/>
        </a:p>
      </dgm:t>
    </dgm:pt>
    <dgm:pt modelId="{35786DEE-1DF2-4760-AD88-480287DBA46D}" type="sibTrans" cxnId="{4E9FC3F5-318C-45EA-ABF1-65AADAFCA0B1}">
      <dgm:prSet/>
      <dgm:spPr/>
      <dgm:t>
        <a:bodyPr/>
        <a:lstStyle/>
        <a:p>
          <a:endParaRPr lang="de-DE"/>
        </a:p>
      </dgm:t>
    </dgm:pt>
    <dgm:pt modelId="{A32F409B-0640-40F5-A540-CC6011AF3A7E}">
      <dgm:prSet phldrT="[Text]"/>
      <dgm:spPr/>
      <dgm:t>
        <a:bodyPr/>
        <a:lstStyle/>
        <a:p>
          <a:r>
            <a:rPr lang="de-DE"/>
            <a:t>GameObjects</a:t>
          </a:r>
        </a:p>
      </dgm:t>
    </dgm:pt>
    <dgm:pt modelId="{ADCBD543-F4A2-4C92-9B63-D6052D7AFE04}" type="parTrans" cxnId="{064D8DC9-4CDC-4021-86E5-FDF9A4E5D959}">
      <dgm:prSet/>
      <dgm:spPr/>
      <dgm:t>
        <a:bodyPr/>
        <a:lstStyle/>
        <a:p>
          <a:endParaRPr lang="de-DE"/>
        </a:p>
      </dgm:t>
    </dgm:pt>
    <dgm:pt modelId="{5D85ADB7-7562-48CA-B962-27EFB310E757}" type="sibTrans" cxnId="{064D8DC9-4CDC-4021-86E5-FDF9A4E5D959}">
      <dgm:prSet/>
      <dgm:spPr/>
      <dgm:t>
        <a:bodyPr/>
        <a:lstStyle/>
        <a:p>
          <a:endParaRPr lang="de-DE"/>
        </a:p>
      </dgm:t>
    </dgm:pt>
    <dgm:pt modelId="{9DD51569-ED74-4868-83A2-F39621D757F6}">
      <dgm:prSet phldrT="[Text]"/>
      <dgm:spPr/>
      <dgm:t>
        <a:bodyPr/>
        <a:lstStyle/>
        <a:p>
          <a:r>
            <a:rPr lang="de-DE"/>
            <a:t>GameState1</a:t>
          </a:r>
        </a:p>
      </dgm:t>
    </dgm:pt>
    <dgm:pt modelId="{62A2D323-72D1-4E98-8AB4-7A98665C64AF}" type="parTrans" cxnId="{5A04EBDF-209F-470A-A5FF-CF1610AD63B1}">
      <dgm:prSet/>
      <dgm:spPr/>
      <dgm:t>
        <a:bodyPr/>
        <a:lstStyle/>
        <a:p>
          <a:endParaRPr lang="de-DE"/>
        </a:p>
      </dgm:t>
    </dgm:pt>
    <dgm:pt modelId="{EC2FD5FB-8834-42D0-A660-84C32D16823E}" type="sibTrans" cxnId="{5A04EBDF-209F-470A-A5FF-CF1610AD63B1}">
      <dgm:prSet/>
      <dgm:spPr/>
      <dgm:t>
        <a:bodyPr/>
        <a:lstStyle/>
        <a:p>
          <a:endParaRPr lang="de-DE"/>
        </a:p>
      </dgm:t>
    </dgm:pt>
    <dgm:pt modelId="{40ACBCC1-8DB9-4AA2-A919-89E68F08CF4B}">
      <dgm:prSet phldrT="[Text]"/>
      <dgm:spPr/>
      <dgm:t>
        <a:bodyPr/>
        <a:lstStyle/>
        <a:p>
          <a:r>
            <a:rPr lang="de-DE"/>
            <a:t>GameObjects</a:t>
          </a:r>
        </a:p>
      </dgm:t>
    </dgm:pt>
    <dgm:pt modelId="{4BC05B41-7002-47F6-B79B-7A3FB90F1BF1}" type="parTrans" cxnId="{5C784559-28E2-42A5-8717-11C347546C87}">
      <dgm:prSet/>
      <dgm:spPr/>
      <dgm:t>
        <a:bodyPr/>
        <a:lstStyle/>
        <a:p>
          <a:endParaRPr lang="de-DE"/>
        </a:p>
      </dgm:t>
    </dgm:pt>
    <dgm:pt modelId="{C4FBD303-DB78-494E-B3BF-4E48398ED861}" type="sibTrans" cxnId="{5C784559-28E2-42A5-8717-11C347546C87}">
      <dgm:prSet/>
      <dgm:spPr/>
      <dgm:t>
        <a:bodyPr/>
        <a:lstStyle/>
        <a:p>
          <a:endParaRPr lang="de-DE"/>
        </a:p>
      </dgm:t>
    </dgm:pt>
    <dgm:pt modelId="{2DAE813C-CF33-45E1-9CCE-948941E41E2F}">
      <dgm:prSet phldrT="[Text]"/>
      <dgm:spPr/>
      <dgm:t>
        <a:bodyPr/>
        <a:lstStyle/>
        <a:p>
          <a:r>
            <a:rPr lang="de-DE"/>
            <a:t>Components</a:t>
          </a:r>
        </a:p>
      </dgm:t>
    </dgm:pt>
    <dgm:pt modelId="{582D7527-DA5F-4B54-9CDB-B9B198E412EA}" type="parTrans" cxnId="{8660E0E4-8CCF-4ED8-92BF-4E46753FFDE9}">
      <dgm:prSet/>
      <dgm:spPr/>
      <dgm:t>
        <a:bodyPr/>
        <a:lstStyle/>
        <a:p>
          <a:endParaRPr lang="de-DE"/>
        </a:p>
      </dgm:t>
    </dgm:pt>
    <dgm:pt modelId="{E7B26665-0E6D-42D9-9878-02BE72CF0620}" type="sibTrans" cxnId="{8660E0E4-8CCF-4ED8-92BF-4E46753FFDE9}">
      <dgm:prSet/>
      <dgm:spPr/>
      <dgm:t>
        <a:bodyPr/>
        <a:lstStyle/>
        <a:p>
          <a:endParaRPr lang="de-DE"/>
        </a:p>
      </dgm:t>
    </dgm:pt>
    <dgm:pt modelId="{A36BCC84-5397-4C12-90BF-0121D281203D}">
      <dgm:prSet phldrT="[Text]"/>
      <dgm:spPr/>
      <dgm:t>
        <a:bodyPr/>
        <a:lstStyle/>
        <a:p>
          <a:r>
            <a:rPr lang="de-DE"/>
            <a:t>Components</a:t>
          </a:r>
        </a:p>
      </dgm:t>
    </dgm:pt>
    <dgm:pt modelId="{1E9EE3C6-F5C2-4B6C-BB86-4F7BC3D984A3}" type="parTrans" cxnId="{6E45D265-B133-4630-9A04-671B4F2097FF}">
      <dgm:prSet/>
      <dgm:spPr/>
      <dgm:t>
        <a:bodyPr/>
        <a:lstStyle/>
        <a:p>
          <a:endParaRPr lang="de-DE"/>
        </a:p>
      </dgm:t>
    </dgm:pt>
    <dgm:pt modelId="{B7D398FC-5BB2-4225-A230-CC919423784C}" type="sibTrans" cxnId="{6E45D265-B133-4630-9A04-671B4F2097FF}">
      <dgm:prSet/>
      <dgm:spPr/>
      <dgm:t>
        <a:bodyPr/>
        <a:lstStyle/>
        <a:p>
          <a:endParaRPr lang="de-DE"/>
        </a:p>
      </dgm:t>
    </dgm:pt>
    <dgm:pt modelId="{0E792030-0CF1-4E2D-B860-7FFA591FAD0B}">
      <dgm:prSet phldrT="[Text]"/>
      <dgm:spPr/>
      <dgm:t>
        <a:bodyPr/>
        <a:lstStyle/>
        <a:p>
          <a:r>
            <a:rPr lang="de-DE"/>
            <a:t>GameState2</a:t>
          </a:r>
        </a:p>
      </dgm:t>
    </dgm:pt>
    <dgm:pt modelId="{B705AA45-926B-4800-9BD5-73C3854206E4}" type="parTrans" cxnId="{28385657-61C4-4328-9A48-F916766B8749}">
      <dgm:prSet/>
      <dgm:spPr/>
      <dgm:t>
        <a:bodyPr/>
        <a:lstStyle/>
        <a:p>
          <a:endParaRPr lang="de-DE"/>
        </a:p>
      </dgm:t>
    </dgm:pt>
    <dgm:pt modelId="{C84B9851-9D62-46F1-A9AA-0C65B8557429}" type="sibTrans" cxnId="{28385657-61C4-4328-9A48-F916766B8749}">
      <dgm:prSet/>
      <dgm:spPr/>
      <dgm:t>
        <a:bodyPr/>
        <a:lstStyle/>
        <a:p>
          <a:endParaRPr lang="de-DE"/>
        </a:p>
      </dgm:t>
    </dgm:pt>
    <dgm:pt modelId="{B3856FA8-C583-4E21-8765-5130BC6133E0}">
      <dgm:prSet phldrT="[Text]"/>
      <dgm:spPr/>
      <dgm:t>
        <a:bodyPr/>
        <a:lstStyle/>
        <a:p>
          <a:r>
            <a:rPr lang="de-DE"/>
            <a:t>GameObjects</a:t>
          </a:r>
        </a:p>
      </dgm:t>
    </dgm:pt>
    <dgm:pt modelId="{FCAD4999-6FAB-4FD1-8502-5511F6A20E90}" type="parTrans" cxnId="{DAB83C83-1381-479A-8271-08908AD5FE6C}">
      <dgm:prSet/>
      <dgm:spPr/>
      <dgm:t>
        <a:bodyPr/>
        <a:lstStyle/>
        <a:p>
          <a:endParaRPr lang="de-DE"/>
        </a:p>
      </dgm:t>
    </dgm:pt>
    <dgm:pt modelId="{DB8337A1-4D61-4A10-8C79-8DEB80CDDD2E}" type="sibTrans" cxnId="{DAB83C83-1381-479A-8271-08908AD5FE6C}">
      <dgm:prSet/>
      <dgm:spPr/>
      <dgm:t>
        <a:bodyPr/>
        <a:lstStyle/>
        <a:p>
          <a:endParaRPr lang="de-DE"/>
        </a:p>
      </dgm:t>
    </dgm:pt>
    <dgm:pt modelId="{F818039C-1CD7-48E3-9508-F442DD537AFB}">
      <dgm:prSet phldrT="[Text]"/>
      <dgm:spPr/>
      <dgm:t>
        <a:bodyPr/>
        <a:lstStyle/>
        <a:p>
          <a:r>
            <a:rPr lang="de-DE"/>
            <a:t>Components</a:t>
          </a:r>
        </a:p>
      </dgm:t>
    </dgm:pt>
    <dgm:pt modelId="{8F111322-29E2-4D64-B9F8-EDCDC7AA338C}" type="parTrans" cxnId="{78214A15-4540-4446-BB73-964CFF1A821D}">
      <dgm:prSet/>
      <dgm:spPr/>
      <dgm:t>
        <a:bodyPr/>
        <a:lstStyle/>
        <a:p>
          <a:endParaRPr lang="de-DE"/>
        </a:p>
      </dgm:t>
    </dgm:pt>
    <dgm:pt modelId="{A2568349-34C7-4A28-8077-0D022BE26624}" type="sibTrans" cxnId="{78214A15-4540-4446-BB73-964CFF1A821D}">
      <dgm:prSet/>
      <dgm:spPr/>
      <dgm:t>
        <a:bodyPr/>
        <a:lstStyle/>
        <a:p>
          <a:endParaRPr lang="de-DE"/>
        </a:p>
      </dgm:t>
    </dgm:pt>
    <dgm:pt modelId="{A0D326C2-3284-4DE6-8CA0-BB5209993E29}" type="pres">
      <dgm:prSet presAssocID="{7FBF4489-61D9-445B-82E6-A3C0FAA1850B}" presName="Name0" presStyleCnt="0">
        <dgm:presLayoutVars>
          <dgm:chPref val="1"/>
          <dgm:dir/>
          <dgm:animOne val="branch"/>
          <dgm:animLvl val="lvl"/>
          <dgm:resizeHandles/>
        </dgm:presLayoutVars>
      </dgm:prSet>
      <dgm:spPr/>
    </dgm:pt>
    <dgm:pt modelId="{00C3DA70-B3E6-4696-899D-81A00BC88D00}" type="pres">
      <dgm:prSet presAssocID="{C0418163-6C89-4714-B40C-D6F0B7E662A9}" presName="vertOne" presStyleCnt="0"/>
      <dgm:spPr/>
    </dgm:pt>
    <dgm:pt modelId="{4D4F40A5-BB85-41E9-8AFB-D8BDE375E507}" type="pres">
      <dgm:prSet presAssocID="{C0418163-6C89-4714-B40C-D6F0B7E662A9}" presName="txOne" presStyleLbl="node0" presStyleIdx="0" presStyleCnt="1" custScaleY="51633">
        <dgm:presLayoutVars>
          <dgm:chPref val="3"/>
        </dgm:presLayoutVars>
      </dgm:prSet>
      <dgm:spPr/>
    </dgm:pt>
    <dgm:pt modelId="{72A8D6D0-8332-4E24-864F-A374B49B4AE1}" type="pres">
      <dgm:prSet presAssocID="{C0418163-6C89-4714-B40C-D6F0B7E662A9}" presName="parTransOne" presStyleCnt="0"/>
      <dgm:spPr/>
    </dgm:pt>
    <dgm:pt modelId="{3C17A1C8-B28E-4092-83A4-E5C5B1303BB0}" type="pres">
      <dgm:prSet presAssocID="{C0418163-6C89-4714-B40C-D6F0B7E662A9}" presName="horzOne" presStyleCnt="0"/>
      <dgm:spPr/>
    </dgm:pt>
    <dgm:pt modelId="{C600F1AD-3CC4-4ECD-8B05-F6F476566915}" type="pres">
      <dgm:prSet presAssocID="{58C5B2F6-F063-40BE-A51A-723B271AD52C}" presName="vertTwo" presStyleCnt="0"/>
      <dgm:spPr/>
    </dgm:pt>
    <dgm:pt modelId="{34926CEE-386B-4E79-8FCC-4F6DD8B0A229}" type="pres">
      <dgm:prSet presAssocID="{58C5B2F6-F063-40BE-A51A-723B271AD52C}" presName="txTwo" presStyleLbl="node2" presStyleIdx="0" presStyleCnt="3" custScaleY="45737">
        <dgm:presLayoutVars>
          <dgm:chPref val="3"/>
        </dgm:presLayoutVars>
      </dgm:prSet>
      <dgm:spPr/>
    </dgm:pt>
    <dgm:pt modelId="{98749B95-128F-4FD4-A879-94390B852A8A}" type="pres">
      <dgm:prSet presAssocID="{58C5B2F6-F063-40BE-A51A-723B271AD52C}" presName="parTransTwo" presStyleCnt="0"/>
      <dgm:spPr/>
    </dgm:pt>
    <dgm:pt modelId="{4C7C128D-E718-4737-9A96-C76B09A09DCC}" type="pres">
      <dgm:prSet presAssocID="{58C5B2F6-F063-40BE-A51A-723B271AD52C}" presName="horzTwo" presStyleCnt="0"/>
      <dgm:spPr/>
    </dgm:pt>
    <dgm:pt modelId="{750B6FD1-081C-4AC5-B411-57AA6AACF156}" type="pres">
      <dgm:prSet presAssocID="{1612FE83-D88B-4919-BC57-4D545D115A0F}" presName="vertThree" presStyleCnt="0"/>
      <dgm:spPr/>
    </dgm:pt>
    <dgm:pt modelId="{4BCDD8BE-9DBC-4FF8-8BDF-C188220157CA}" type="pres">
      <dgm:prSet presAssocID="{1612FE83-D88B-4919-BC57-4D545D115A0F}" presName="txThree" presStyleLbl="node3" presStyleIdx="0" presStyleCnt="7" custScaleY="37922">
        <dgm:presLayoutVars>
          <dgm:chPref val="3"/>
        </dgm:presLayoutVars>
      </dgm:prSet>
      <dgm:spPr/>
    </dgm:pt>
    <dgm:pt modelId="{3B9954B2-AE2A-4DAD-8EA7-6AAD5823CA41}" type="pres">
      <dgm:prSet presAssocID="{1612FE83-D88B-4919-BC57-4D545D115A0F}" presName="horzThree" presStyleCnt="0"/>
      <dgm:spPr/>
    </dgm:pt>
    <dgm:pt modelId="{71441BD4-4520-4492-A64F-A271A76825DD}" type="pres">
      <dgm:prSet presAssocID="{35786DEE-1DF2-4760-AD88-480287DBA46D}" presName="sibSpaceThree" presStyleCnt="0"/>
      <dgm:spPr/>
    </dgm:pt>
    <dgm:pt modelId="{B5D64FD5-BBCD-4EF5-90F4-CF09AA37D4B9}" type="pres">
      <dgm:prSet presAssocID="{A32F409B-0640-40F5-A540-CC6011AF3A7E}" presName="vertThree" presStyleCnt="0"/>
      <dgm:spPr/>
    </dgm:pt>
    <dgm:pt modelId="{6EB18F65-5CC4-4ABB-81D4-625E3BCE48BF}" type="pres">
      <dgm:prSet presAssocID="{A32F409B-0640-40F5-A540-CC6011AF3A7E}" presName="txThree" presStyleLbl="node3" presStyleIdx="1" presStyleCnt="7" custScaleY="37922">
        <dgm:presLayoutVars>
          <dgm:chPref val="3"/>
        </dgm:presLayoutVars>
      </dgm:prSet>
      <dgm:spPr/>
    </dgm:pt>
    <dgm:pt modelId="{E64232B9-A000-4B17-A8FC-D3855EB0B340}" type="pres">
      <dgm:prSet presAssocID="{A32F409B-0640-40F5-A540-CC6011AF3A7E}" presName="horzThree" presStyleCnt="0"/>
      <dgm:spPr/>
    </dgm:pt>
    <dgm:pt modelId="{A17BF175-65F1-46C5-8294-472E7E903768}" type="pres">
      <dgm:prSet presAssocID="{5D85ADB7-7562-48CA-B962-27EFB310E757}" presName="sibSpaceThree" presStyleCnt="0"/>
      <dgm:spPr/>
    </dgm:pt>
    <dgm:pt modelId="{9E7E9730-5807-4EF3-8B99-C7454522F5E9}" type="pres">
      <dgm:prSet presAssocID="{2DAE813C-CF33-45E1-9CCE-948941E41E2F}" presName="vertThree" presStyleCnt="0"/>
      <dgm:spPr/>
    </dgm:pt>
    <dgm:pt modelId="{5F087D82-B955-4DE0-88D8-50C4ED695E0F}" type="pres">
      <dgm:prSet presAssocID="{2DAE813C-CF33-45E1-9CCE-948941E41E2F}" presName="txThree" presStyleLbl="node3" presStyleIdx="2" presStyleCnt="7" custScaleY="37922">
        <dgm:presLayoutVars>
          <dgm:chPref val="3"/>
        </dgm:presLayoutVars>
      </dgm:prSet>
      <dgm:spPr/>
    </dgm:pt>
    <dgm:pt modelId="{84D01793-42CE-4C14-9E1F-99F80D61B124}" type="pres">
      <dgm:prSet presAssocID="{2DAE813C-CF33-45E1-9CCE-948941E41E2F}" presName="horzThree" presStyleCnt="0"/>
      <dgm:spPr/>
    </dgm:pt>
    <dgm:pt modelId="{4C051AFB-6095-415F-AF5E-1C018D028256}" type="pres">
      <dgm:prSet presAssocID="{5A22D9C2-1865-4CCD-ABD1-D5F282DB4B38}" presName="sibSpaceTwo" presStyleCnt="0"/>
      <dgm:spPr/>
    </dgm:pt>
    <dgm:pt modelId="{933DA1EB-4967-4AAA-816A-A88780A38457}" type="pres">
      <dgm:prSet presAssocID="{9DD51569-ED74-4868-83A2-F39621D757F6}" presName="vertTwo" presStyleCnt="0"/>
      <dgm:spPr/>
    </dgm:pt>
    <dgm:pt modelId="{446B319E-C9A2-497A-83FF-D7FF4A2C2265}" type="pres">
      <dgm:prSet presAssocID="{9DD51569-ED74-4868-83A2-F39621D757F6}" presName="txTwo" presStyleLbl="node2" presStyleIdx="1" presStyleCnt="3" custScaleY="45737">
        <dgm:presLayoutVars>
          <dgm:chPref val="3"/>
        </dgm:presLayoutVars>
      </dgm:prSet>
      <dgm:spPr/>
    </dgm:pt>
    <dgm:pt modelId="{59425496-C85D-4940-8646-906CA0617F16}" type="pres">
      <dgm:prSet presAssocID="{9DD51569-ED74-4868-83A2-F39621D757F6}" presName="parTransTwo" presStyleCnt="0"/>
      <dgm:spPr/>
    </dgm:pt>
    <dgm:pt modelId="{F3CF85E5-FB70-4E82-8AE8-7FAD71284AF5}" type="pres">
      <dgm:prSet presAssocID="{9DD51569-ED74-4868-83A2-F39621D757F6}" presName="horzTwo" presStyleCnt="0"/>
      <dgm:spPr/>
    </dgm:pt>
    <dgm:pt modelId="{F108B650-0BAA-485F-A8B1-9003E70F7F21}" type="pres">
      <dgm:prSet presAssocID="{40ACBCC1-8DB9-4AA2-A919-89E68F08CF4B}" presName="vertThree" presStyleCnt="0"/>
      <dgm:spPr/>
    </dgm:pt>
    <dgm:pt modelId="{65A3C449-9945-4C39-870D-3F183A517915}" type="pres">
      <dgm:prSet presAssocID="{40ACBCC1-8DB9-4AA2-A919-89E68F08CF4B}" presName="txThree" presStyleLbl="node3" presStyleIdx="3" presStyleCnt="7" custScaleY="37922">
        <dgm:presLayoutVars>
          <dgm:chPref val="3"/>
        </dgm:presLayoutVars>
      </dgm:prSet>
      <dgm:spPr/>
    </dgm:pt>
    <dgm:pt modelId="{2AC25AE7-A08F-44AA-B3BA-0AFC6F7C2371}" type="pres">
      <dgm:prSet presAssocID="{40ACBCC1-8DB9-4AA2-A919-89E68F08CF4B}" presName="horzThree" presStyleCnt="0"/>
      <dgm:spPr/>
    </dgm:pt>
    <dgm:pt modelId="{D6E39754-526C-44B0-9DF2-948014465BFC}" type="pres">
      <dgm:prSet presAssocID="{C4FBD303-DB78-494E-B3BF-4E48398ED861}" presName="sibSpaceThree" presStyleCnt="0"/>
      <dgm:spPr/>
    </dgm:pt>
    <dgm:pt modelId="{E32F0940-5866-4F69-BB47-C1CE2A4737BF}" type="pres">
      <dgm:prSet presAssocID="{A36BCC84-5397-4C12-90BF-0121D281203D}" presName="vertThree" presStyleCnt="0"/>
      <dgm:spPr/>
    </dgm:pt>
    <dgm:pt modelId="{A79C126A-7DBE-444C-9394-184CF4BFA5ED}" type="pres">
      <dgm:prSet presAssocID="{A36BCC84-5397-4C12-90BF-0121D281203D}" presName="txThree" presStyleLbl="node3" presStyleIdx="4" presStyleCnt="7" custScaleY="37922">
        <dgm:presLayoutVars>
          <dgm:chPref val="3"/>
        </dgm:presLayoutVars>
      </dgm:prSet>
      <dgm:spPr/>
    </dgm:pt>
    <dgm:pt modelId="{BD76B736-0C2D-401C-A758-D8C3D9C6B62D}" type="pres">
      <dgm:prSet presAssocID="{A36BCC84-5397-4C12-90BF-0121D281203D}" presName="horzThree" presStyleCnt="0"/>
      <dgm:spPr/>
    </dgm:pt>
    <dgm:pt modelId="{BDC5EA13-9D27-4CF3-94B3-D05ABA992E8D}" type="pres">
      <dgm:prSet presAssocID="{EC2FD5FB-8834-42D0-A660-84C32D16823E}" presName="sibSpaceTwo" presStyleCnt="0"/>
      <dgm:spPr/>
    </dgm:pt>
    <dgm:pt modelId="{4FD2B586-1BE5-497D-889F-6CFFFFCAD19A}" type="pres">
      <dgm:prSet presAssocID="{0E792030-0CF1-4E2D-B860-7FFA591FAD0B}" presName="vertTwo" presStyleCnt="0"/>
      <dgm:spPr/>
    </dgm:pt>
    <dgm:pt modelId="{52C7D175-B505-4F74-A7F9-B605D985F337}" type="pres">
      <dgm:prSet presAssocID="{0E792030-0CF1-4E2D-B860-7FFA591FAD0B}" presName="txTwo" presStyleLbl="node2" presStyleIdx="2" presStyleCnt="3" custScaleY="45737">
        <dgm:presLayoutVars>
          <dgm:chPref val="3"/>
        </dgm:presLayoutVars>
      </dgm:prSet>
      <dgm:spPr/>
    </dgm:pt>
    <dgm:pt modelId="{DE932FC4-6EC2-48B1-892B-2B679A278CFE}" type="pres">
      <dgm:prSet presAssocID="{0E792030-0CF1-4E2D-B860-7FFA591FAD0B}" presName="parTransTwo" presStyleCnt="0"/>
      <dgm:spPr/>
    </dgm:pt>
    <dgm:pt modelId="{DC1DC90C-9A07-4980-939F-666CC882EE50}" type="pres">
      <dgm:prSet presAssocID="{0E792030-0CF1-4E2D-B860-7FFA591FAD0B}" presName="horzTwo" presStyleCnt="0"/>
      <dgm:spPr/>
    </dgm:pt>
    <dgm:pt modelId="{A333DC36-8A3C-446D-9A8C-257E9B3A7D73}" type="pres">
      <dgm:prSet presAssocID="{B3856FA8-C583-4E21-8765-5130BC6133E0}" presName="vertThree" presStyleCnt="0"/>
      <dgm:spPr/>
    </dgm:pt>
    <dgm:pt modelId="{84AE15AC-2116-4CB3-B5C1-3DA793D6A512}" type="pres">
      <dgm:prSet presAssocID="{B3856FA8-C583-4E21-8765-5130BC6133E0}" presName="txThree" presStyleLbl="node3" presStyleIdx="5" presStyleCnt="7" custScaleY="37922">
        <dgm:presLayoutVars>
          <dgm:chPref val="3"/>
        </dgm:presLayoutVars>
      </dgm:prSet>
      <dgm:spPr/>
    </dgm:pt>
    <dgm:pt modelId="{DF4656E5-176F-4882-8D19-A9EF5408A2BC}" type="pres">
      <dgm:prSet presAssocID="{B3856FA8-C583-4E21-8765-5130BC6133E0}" presName="horzThree" presStyleCnt="0"/>
      <dgm:spPr/>
    </dgm:pt>
    <dgm:pt modelId="{99098272-B029-4953-9FBE-B34FBDEA66B1}" type="pres">
      <dgm:prSet presAssocID="{DB8337A1-4D61-4A10-8C79-8DEB80CDDD2E}" presName="sibSpaceThree" presStyleCnt="0"/>
      <dgm:spPr/>
    </dgm:pt>
    <dgm:pt modelId="{C7F48506-A370-487D-BEBC-633C272C75F1}" type="pres">
      <dgm:prSet presAssocID="{F818039C-1CD7-48E3-9508-F442DD537AFB}" presName="vertThree" presStyleCnt="0"/>
      <dgm:spPr/>
    </dgm:pt>
    <dgm:pt modelId="{EAA3B5C1-FDCF-47A6-8DD5-4DAC23604D54}" type="pres">
      <dgm:prSet presAssocID="{F818039C-1CD7-48E3-9508-F442DD537AFB}" presName="txThree" presStyleLbl="node3" presStyleIdx="6" presStyleCnt="7" custScaleY="37922">
        <dgm:presLayoutVars>
          <dgm:chPref val="3"/>
        </dgm:presLayoutVars>
      </dgm:prSet>
      <dgm:spPr/>
    </dgm:pt>
    <dgm:pt modelId="{48CD6AC0-BF70-4FE0-8D54-8787BAB6B560}" type="pres">
      <dgm:prSet presAssocID="{F818039C-1CD7-48E3-9508-F442DD537AFB}" presName="horzThree" presStyleCnt="0"/>
      <dgm:spPr/>
    </dgm:pt>
  </dgm:ptLst>
  <dgm:cxnLst>
    <dgm:cxn modelId="{E146704F-650E-4CA9-A8B9-B72FDC683802}" type="presOf" srcId="{1612FE83-D88B-4919-BC57-4D545D115A0F}" destId="{4BCDD8BE-9DBC-4FF8-8BDF-C188220157CA}" srcOrd="0" destOrd="0" presId="urn:microsoft.com/office/officeart/2005/8/layout/hierarchy4"/>
    <dgm:cxn modelId="{DAB83C83-1381-479A-8271-08908AD5FE6C}" srcId="{0E792030-0CF1-4E2D-B860-7FFA591FAD0B}" destId="{B3856FA8-C583-4E21-8765-5130BC6133E0}" srcOrd="0" destOrd="0" parTransId="{FCAD4999-6FAB-4FD1-8502-5511F6A20E90}" sibTransId="{DB8337A1-4D61-4A10-8C79-8DEB80CDDD2E}"/>
    <dgm:cxn modelId="{064D8DC9-4CDC-4021-86E5-FDF9A4E5D959}" srcId="{58C5B2F6-F063-40BE-A51A-723B271AD52C}" destId="{A32F409B-0640-40F5-A540-CC6011AF3A7E}" srcOrd="1" destOrd="0" parTransId="{ADCBD543-F4A2-4C92-9B63-D6052D7AFE04}" sibTransId="{5D85ADB7-7562-48CA-B962-27EFB310E757}"/>
    <dgm:cxn modelId="{28385657-61C4-4328-9A48-F916766B8749}" srcId="{C0418163-6C89-4714-B40C-D6F0B7E662A9}" destId="{0E792030-0CF1-4E2D-B860-7FFA591FAD0B}" srcOrd="2" destOrd="0" parTransId="{B705AA45-926B-4800-9BD5-73C3854206E4}" sibTransId="{C84B9851-9D62-46F1-A9AA-0C65B8557429}"/>
    <dgm:cxn modelId="{5C784559-28E2-42A5-8717-11C347546C87}" srcId="{9DD51569-ED74-4868-83A2-F39621D757F6}" destId="{40ACBCC1-8DB9-4AA2-A919-89E68F08CF4B}" srcOrd="0" destOrd="0" parTransId="{4BC05B41-7002-47F6-B79B-7A3FB90F1BF1}" sibTransId="{C4FBD303-DB78-494E-B3BF-4E48398ED861}"/>
    <dgm:cxn modelId="{C5BAF4FA-C39F-478D-B8F4-A9086A3245A2}" srcId="{7FBF4489-61D9-445B-82E6-A3C0FAA1850B}" destId="{C0418163-6C89-4714-B40C-D6F0B7E662A9}" srcOrd="0" destOrd="0" parTransId="{5F44B10D-279F-4423-9730-835DC67701A0}" sibTransId="{6118A985-5AF6-4AA6-8037-AF6F61A69758}"/>
    <dgm:cxn modelId="{FFC8478D-262A-43FC-B321-6139F8B02FAA}" type="presOf" srcId="{F818039C-1CD7-48E3-9508-F442DD537AFB}" destId="{EAA3B5C1-FDCF-47A6-8DD5-4DAC23604D54}" srcOrd="0" destOrd="0" presId="urn:microsoft.com/office/officeart/2005/8/layout/hierarchy4"/>
    <dgm:cxn modelId="{78214A15-4540-4446-BB73-964CFF1A821D}" srcId="{0E792030-0CF1-4E2D-B860-7FFA591FAD0B}" destId="{F818039C-1CD7-48E3-9508-F442DD537AFB}" srcOrd="1" destOrd="0" parTransId="{8F111322-29E2-4D64-B9F8-EDCDC7AA338C}" sibTransId="{A2568349-34C7-4A28-8077-0D022BE26624}"/>
    <dgm:cxn modelId="{B5A298D0-46C9-48C7-9D4B-D7A94FBF06C9}" type="presOf" srcId="{58C5B2F6-F063-40BE-A51A-723B271AD52C}" destId="{34926CEE-386B-4E79-8FCC-4F6DD8B0A229}" srcOrd="0" destOrd="0" presId="urn:microsoft.com/office/officeart/2005/8/layout/hierarchy4"/>
    <dgm:cxn modelId="{E7EDD6FB-EA1C-49E4-B320-D461EAAC836E}" type="presOf" srcId="{C0418163-6C89-4714-B40C-D6F0B7E662A9}" destId="{4D4F40A5-BB85-41E9-8AFB-D8BDE375E507}" srcOrd="0" destOrd="0" presId="urn:microsoft.com/office/officeart/2005/8/layout/hierarchy4"/>
    <dgm:cxn modelId="{6E45D265-B133-4630-9A04-671B4F2097FF}" srcId="{9DD51569-ED74-4868-83A2-F39621D757F6}" destId="{A36BCC84-5397-4C12-90BF-0121D281203D}" srcOrd="1" destOrd="0" parTransId="{1E9EE3C6-F5C2-4B6C-BB86-4F7BC3D984A3}" sibTransId="{B7D398FC-5BB2-4225-A230-CC919423784C}"/>
    <dgm:cxn modelId="{7D091C75-7D22-4250-8640-B3D5A20E6DD3}" type="presOf" srcId="{9DD51569-ED74-4868-83A2-F39621D757F6}" destId="{446B319E-C9A2-497A-83FF-D7FF4A2C2265}" srcOrd="0" destOrd="0" presId="urn:microsoft.com/office/officeart/2005/8/layout/hierarchy4"/>
    <dgm:cxn modelId="{AE152C8F-FCAB-47F3-8A9A-DB95FE789725}" srcId="{C0418163-6C89-4714-B40C-D6F0B7E662A9}" destId="{58C5B2F6-F063-40BE-A51A-723B271AD52C}" srcOrd="0" destOrd="0" parTransId="{86437A3A-C6EB-40E5-A607-C4AE96926215}" sibTransId="{5A22D9C2-1865-4CCD-ABD1-D5F282DB4B38}"/>
    <dgm:cxn modelId="{54BD3752-7D4C-4150-B141-9C8A33CE0A49}" type="presOf" srcId="{A36BCC84-5397-4C12-90BF-0121D281203D}" destId="{A79C126A-7DBE-444C-9394-184CF4BFA5ED}" srcOrd="0" destOrd="0" presId="urn:microsoft.com/office/officeart/2005/8/layout/hierarchy4"/>
    <dgm:cxn modelId="{4E9FC3F5-318C-45EA-ABF1-65AADAFCA0B1}" srcId="{58C5B2F6-F063-40BE-A51A-723B271AD52C}" destId="{1612FE83-D88B-4919-BC57-4D545D115A0F}" srcOrd="0" destOrd="0" parTransId="{FB2A6CD1-48C1-4E9F-8E2B-5DB986F460C5}" sibTransId="{35786DEE-1DF2-4760-AD88-480287DBA46D}"/>
    <dgm:cxn modelId="{84C4A407-1DA4-43B5-90AE-E6372590A81C}" type="presOf" srcId="{2DAE813C-CF33-45E1-9CCE-948941E41E2F}" destId="{5F087D82-B955-4DE0-88D8-50C4ED695E0F}" srcOrd="0" destOrd="0" presId="urn:microsoft.com/office/officeart/2005/8/layout/hierarchy4"/>
    <dgm:cxn modelId="{95133E70-711C-4E02-A9E1-16FF0CEF25E2}" type="presOf" srcId="{0E792030-0CF1-4E2D-B860-7FFA591FAD0B}" destId="{52C7D175-B505-4F74-A7F9-B605D985F337}" srcOrd="0" destOrd="0" presId="urn:microsoft.com/office/officeart/2005/8/layout/hierarchy4"/>
    <dgm:cxn modelId="{C978EB63-1C8E-477B-938E-18C22CC5B5D7}" type="presOf" srcId="{7FBF4489-61D9-445B-82E6-A3C0FAA1850B}" destId="{A0D326C2-3284-4DE6-8CA0-BB5209993E29}" srcOrd="0" destOrd="0" presId="urn:microsoft.com/office/officeart/2005/8/layout/hierarchy4"/>
    <dgm:cxn modelId="{5A04EBDF-209F-470A-A5FF-CF1610AD63B1}" srcId="{C0418163-6C89-4714-B40C-D6F0B7E662A9}" destId="{9DD51569-ED74-4868-83A2-F39621D757F6}" srcOrd="1" destOrd="0" parTransId="{62A2D323-72D1-4E98-8AB4-7A98665C64AF}" sibTransId="{EC2FD5FB-8834-42D0-A660-84C32D16823E}"/>
    <dgm:cxn modelId="{70837DE6-066B-439F-944F-FD5EDAEF13B1}" type="presOf" srcId="{B3856FA8-C583-4E21-8765-5130BC6133E0}" destId="{84AE15AC-2116-4CB3-B5C1-3DA793D6A512}" srcOrd="0" destOrd="0" presId="urn:microsoft.com/office/officeart/2005/8/layout/hierarchy4"/>
    <dgm:cxn modelId="{EA1817DC-D197-48C9-B7A9-37437944161B}" type="presOf" srcId="{A32F409B-0640-40F5-A540-CC6011AF3A7E}" destId="{6EB18F65-5CC4-4ABB-81D4-625E3BCE48BF}" srcOrd="0" destOrd="0" presId="urn:microsoft.com/office/officeart/2005/8/layout/hierarchy4"/>
    <dgm:cxn modelId="{8660E0E4-8CCF-4ED8-92BF-4E46753FFDE9}" srcId="{58C5B2F6-F063-40BE-A51A-723B271AD52C}" destId="{2DAE813C-CF33-45E1-9CCE-948941E41E2F}" srcOrd="2" destOrd="0" parTransId="{582D7527-DA5F-4B54-9CDB-B9B198E412EA}" sibTransId="{E7B26665-0E6D-42D9-9878-02BE72CF0620}"/>
    <dgm:cxn modelId="{1EE65A01-617A-454A-96BF-EC392CF261DB}" type="presOf" srcId="{40ACBCC1-8DB9-4AA2-A919-89E68F08CF4B}" destId="{65A3C449-9945-4C39-870D-3F183A517915}" srcOrd="0" destOrd="0" presId="urn:microsoft.com/office/officeart/2005/8/layout/hierarchy4"/>
    <dgm:cxn modelId="{FE9866B1-E69F-4308-9239-264115493F13}" type="presParOf" srcId="{A0D326C2-3284-4DE6-8CA0-BB5209993E29}" destId="{00C3DA70-B3E6-4696-899D-81A00BC88D00}" srcOrd="0" destOrd="0" presId="urn:microsoft.com/office/officeart/2005/8/layout/hierarchy4"/>
    <dgm:cxn modelId="{B94FD1B9-D8A8-4C87-B980-6CF52DC351A4}" type="presParOf" srcId="{00C3DA70-B3E6-4696-899D-81A00BC88D00}" destId="{4D4F40A5-BB85-41E9-8AFB-D8BDE375E507}" srcOrd="0" destOrd="0" presId="urn:microsoft.com/office/officeart/2005/8/layout/hierarchy4"/>
    <dgm:cxn modelId="{325A5AF9-2A71-481C-8031-61D4C69FCDCA}" type="presParOf" srcId="{00C3DA70-B3E6-4696-899D-81A00BC88D00}" destId="{72A8D6D0-8332-4E24-864F-A374B49B4AE1}" srcOrd="1" destOrd="0" presId="urn:microsoft.com/office/officeart/2005/8/layout/hierarchy4"/>
    <dgm:cxn modelId="{2418F03A-F688-48C7-85D1-D750D747206A}" type="presParOf" srcId="{00C3DA70-B3E6-4696-899D-81A00BC88D00}" destId="{3C17A1C8-B28E-4092-83A4-E5C5B1303BB0}" srcOrd="2" destOrd="0" presId="urn:microsoft.com/office/officeart/2005/8/layout/hierarchy4"/>
    <dgm:cxn modelId="{A2BAD2E4-A236-4472-BDD2-EE4632B27D11}" type="presParOf" srcId="{3C17A1C8-B28E-4092-83A4-E5C5B1303BB0}" destId="{C600F1AD-3CC4-4ECD-8B05-F6F476566915}" srcOrd="0" destOrd="0" presId="urn:microsoft.com/office/officeart/2005/8/layout/hierarchy4"/>
    <dgm:cxn modelId="{59EA7ECB-9F5B-4D2E-92A6-5AF254E12C17}" type="presParOf" srcId="{C600F1AD-3CC4-4ECD-8B05-F6F476566915}" destId="{34926CEE-386B-4E79-8FCC-4F6DD8B0A229}" srcOrd="0" destOrd="0" presId="urn:microsoft.com/office/officeart/2005/8/layout/hierarchy4"/>
    <dgm:cxn modelId="{36937D3B-C59D-4D22-AA6F-79ACBB0D7B43}" type="presParOf" srcId="{C600F1AD-3CC4-4ECD-8B05-F6F476566915}" destId="{98749B95-128F-4FD4-A879-94390B852A8A}" srcOrd="1" destOrd="0" presId="urn:microsoft.com/office/officeart/2005/8/layout/hierarchy4"/>
    <dgm:cxn modelId="{8235C1B9-EF6A-4A8B-8CDB-AA8BD8F81630}" type="presParOf" srcId="{C600F1AD-3CC4-4ECD-8B05-F6F476566915}" destId="{4C7C128D-E718-4737-9A96-C76B09A09DCC}" srcOrd="2" destOrd="0" presId="urn:microsoft.com/office/officeart/2005/8/layout/hierarchy4"/>
    <dgm:cxn modelId="{9A26B556-9B59-4C4B-BA73-7AC34312D2B9}" type="presParOf" srcId="{4C7C128D-E718-4737-9A96-C76B09A09DCC}" destId="{750B6FD1-081C-4AC5-B411-57AA6AACF156}" srcOrd="0" destOrd="0" presId="urn:microsoft.com/office/officeart/2005/8/layout/hierarchy4"/>
    <dgm:cxn modelId="{77D08053-F940-4529-A147-52279BCD8302}" type="presParOf" srcId="{750B6FD1-081C-4AC5-B411-57AA6AACF156}" destId="{4BCDD8BE-9DBC-4FF8-8BDF-C188220157CA}" srcOrd="0" destOrd="0" presId="urn:microsoft.com/office/officeart/2005/8/layout/hierarchy4"/>
    <dgm:cxn modelId="{174F539E-1E84-4BB7-A605-3F22D7EA7C56}" type="presParOf" srcId="{750B6FD1-081C-4AC5-B411-57AA6AACF156}" destId="{3B9954B2-AE2A-4DAD-8EA7-6AAD5823CA41}" srcOrd="1" destOrd="0" presId="urn:microsoft.com/office/officeart/2005/8/layout/hierarchy4"/>
    <dgm:cxn modelId="{9DDF80F6-F674-43C0-B6A3-C8E4446CFD0D}" type="presParOf" srcId="{4C7C128D-E718-4737-9A96-C76B09A09DCC}" destId="{71441BD4-4520-4492-A64F-A271A76825DD}" srcOrd="1" destOrd="0" presId="urn:microsoft.com/office/officeart/2005/8/layout/hierarchy4"/>
    <dgm:cxn modelId="{AFC85C41-A2EF-4557-8445-DCC23429EEAD}" type="presParOf" srcId="{4C7C128D-E718-4737-9A96-C76B09A09DCC}" destId="{B5D64FD5-BBCD-4EF5-90F4-CF09AA37D4B9}" srcOrd="2" destOrd="0" presId="urn:microsoft.com/office/officeart/2005/8/layout/hierarchy4"/>
    <dgm:cxn modelId="{63407D6C-26C0-489C-90ED-B979FC5B1C11}" type="presParOf" srcId="{B5D64FD5-BBCD-4EF5-90F4-CF09AA37D4B9}" destId="{6EB18F65-5CC4-4ABB-81D4-625E3BCE48BF}" srcOrd="0" destOrd="0" presId="urn:microsoft.com/office/officeart/2005/8/layout/hierarchy4"/>
    <dgm:cxn modelId="{DF1751DF-474A-4134-93C7-5C1ABD00C59A}" type="presParOf" srcId="{B5D64FD5-BBCD-4EF5-90F4-CF09AA37D4B9}" destId="{E64232B9-A000-4B17-A8FC-D3855EB0B340}" srcOrd="1" destOrd="0" presId="urn:microsoft.com/office/officeart/2005/8/layout/hierarchy4"/>
    <dgm:cxn modelId="{8921E480-E2CA-45F4-A97E-903DA5D4E490}" type="presParOf" srcId="{4C7C128D-E718-4737-9A96-C76B09A09DCC}" destId="{A17BF175-65F1-46C5-8294-472E7E903768}" srcOrd="3" destOrd="0" presId="urn:microsoft.com/office/officeart/2005/8/layout/hierarchy4"/>
    <dgm:cxn modelId="{0A333194-F8F2-4EF6-AE84-427F6BD05510}" type="presParOf" srcId="{4C7C128D-E718-4737-9A96-C76B09A09DCC}" destId="{9E7E9730-5807-4EF3-8B99-C7454522F5E9}" srcOrd="4" destOrd="0" presId="urn:microsoft.com/office/officeart/2005/8/layout/hierarchy4"/>
    <dgm:cxn modelId="{8A8CB66E-F857-487E-A471-4682FD221F0F}" type="presParOf" srcId="{9E7E9730-5807-4EF3-8B99-C7454522F5E9}" destId="{5F087D82-B955-4DE0-88D8-50C4ED695E0F}" srcOrd="0" destOrd="0" presId="urn:microsoft.com/office/officeart/2005/8/layout/hierarchy4"/>
    <dgm:cxn modelId="{D0F3BEBA-6D9E-4289-A1C6-0CD75850E647}" type="presParOf" srcId="{9E7E9730-5807-4EF3-8B99-C7454522F5E9}" destId="{84D01793-42CE-4C14-9E1F-99F80D61B124}" srcOrd="1" destOrd="0" presId="urn:microsoft.com/office/officeart/2005/8/layout/hierarchy4"/>
    <dgm:cxn modelId="{4A033CD2-EA21-49A1-B883-B546E71D2622}" type="presParOf" srcId="{3C17A1C8-B28E-4092-83A4-E5C5B1303BB0}" destId="{4C051AFB-6095-415F-AF5E-1C018D028256}" srcOrd="1" destOrd="0" presId="urn:microsoft.com/office/officeart/2005/8/layout/hierarchy4"/>
    <dgm:cxn modelId="{86453FFD-9465-4B25-B923-8A398E159DBF}" type="presParOf" srcId="{3C17A1C8-B28E-4092-83A4-E5C5B1303BB0}" destId="{933DA1EB-4967-4AAA-816A-A88780A38457}" srcOrd="2" destOrd="0" presId="urn:microsoft.com/office/officeart/2005/8/layout/hierarchy4"/>
    <dgm:cxn modelId="{8186C269-102F-424B-9455-1DA5CC54C6AF}" type="presParOf" srcId="{933DA1EB-4967-4AAA-816A-A88780A38457}" destId="{446B319E-C9A2-497A-83FF-D7FF4A2C2265}" srcOrd="0" destOrd="0" presId="urn:microsoft.com/office/officeart/2005/8/layout/hierarchy4"/>
    <dgm:cxn modelId="{D81C40EF-0671-4B00-B5B7-062E6F0184BC}" type="presParOf" srcId="{933DA1EB-4967-4AAA-816A-A88780A38457}" destId="{59425496-C85D-4940-8646-906CA0617F16}" srcOrd="1" destOrd="0" presId="urn:microsoft.com/office/officeart/2005/8/layout/hierarchy4"/>
    <dgm:cxn modelId="{FFE36AAA-818D-4EE0-A1C3-EC69CCB3390D}" type="presParOf" srcId="{933DA1EB-4967-4AAA-816A-A88780A38457}" destId="{F3CF85E5-FB70-4E82-8AE8-7FAD71284AF5}" srcOrd="2" destOrd="0" presId="urn:microsoft.com/office/officeart/2005/8/layout/hierarchy4"/>
    <dgm:cxn modelId="{B7835292-2FC6-4C37-87A7-45F0E36C1264}" type="presParOf" srcId="{F3CF85E5-FB70-4E82-8AE8-7FAD71284AF5}" destId="{F108B650-0BAA-485F-A8B1-9003E70F7F21}" srcOrd="0" destOrd="0" presId="urn:microsoft.com/office/officeart/2005/8/layout/hierarchy4"/>
    <dgm:cxn modelId="{ACC867B6-8AF6-4BAC-9E35-B9F86C03F855}" type="presParOf" srcId="{F108B650-0BAA-485F-A8B1-9003E70F7F21}" destId="{65A3C449-9945-4C39-870D-3F183A517915}" srcOrd="0" destOrd="0" presId="urn:microsoft.com/office/officeart/2005/8/layout/hierarchy4"/>
    <dgm:cxn modelId="{2A2A19AC-64A4-44DB-8439-781D6BF34763}" type="presParOf" srcId="{F108B650-0BAA-485F-A8B1-9003E70F7F21}" destId="{2AC25AE7-A08F-44AA-B3BA-0AFC6F7C2371}" srcOrd="1" destOrd="0" presId="urn:microsoft.com/office/officeart/2005/8/layout/hierarchy4"/>
    <dgm:cxn modelId="{C9622A1B-3043-4533-8745-60D4997C2EEA}" type="presParOf" srcId="{F3CF85E5-FB70-4E82-8AE8-7FAD71284AF5}" destId="{D6E39754-526C-44B0-9DF2-948014465BFC}" srcOrd="1" destOrd="0" presId="urn:microsoft.com/office/officeart/2005/8/layout/hierarchy4"/>
    <dgm:cxn modelId="{3816F8D4-172B-434B-A3D9-44247E27CAA9}" type="presParOf" srcId="{F3CF85E5-FB70-4E82-8AE8-7FAD71284AF5}" destId="{E32F0940-5866-4F69-BB47-C1CE2A4737BF}" srcOrd="2" destOrd="0" presId="urn:microsoft.com/office/officeart/2005/8/layout/hierarchy4"/>
    <dgm:cxn modelId="{F5B3C4F6-CC23-4CC4-9E16-5630A2EFA071}" type="presParOf" srcId="{E32F0940-5866-4F69-BB47-C1CE2A4737BF}" destId="{A79C126A-7DBE-444C-9394-184CF4BFA5ED}" srcOrd="0" destOrd="0" presId="urn:microsoft.com/office/officeart/2005/8/layout/hierarchy4"/>
    <dgm:cxn modelId="{41F1873A-A61F-495D-B701-B43177B96FC9}" type="presParOf" srcId="{E32F0940-5866-4F69-BB47-C1CE2A4737BF}" destId="{BD76B736-0C2D-401C-A758-D8C3D9C6B62D}" srcOrd="1" destOrd="0" presId="urn:microsoft.com/office/officeart/2005/8/layout/hierarchy4"/>
    <dgm:cxn modelId="{1CED99EE-5624-4D0B-812B-896890494853}" type="presParOf" srcId="{3C17A1C8-B28E-4092-83A4-E5C5B1303BB0}" destId="{BDC5EA13-9D27-4CF3-94B3-D05ABA992E8D}" srcOrd="3" destOrd="0" presId="urn:microsoft.com/office/officeart/2005/8/layout/hierarchy4"/>
    <dgm:cxn modelId="{C3B9E373-5750-463B-A27C-3F6487CA8CE6}" type="presParOf" srcId="{3C17A1C8-B28E-4092-83A4-E5C5B1303BB0}" destId="{4FD2B586-1BE5-497D-889F-6CFFFFCAD19A}" srcOrd="4" destOrd="0" presId="urn:microsoft.com/office/officeart/2005/8/layout/hierarchy4"/>
    <dgm:cxn modelId="{3A8BF1C0-02B2-42C3-A9BD-EB32C84AA48B}" type="presParOf" srcId="{4FD2B586-1BE5-497D-889F-6CFFFFCAD19A}" destId="{52C7D175-B505-4F74-A7F9-B605D985F337}" srcOrd="0" destOrd="0" presId="urn:microsoft.com/office/officeart/2005/8/layout/hierarchy4"/>
    <dgm:cxn modelId="{DB762515-E725-41AF-93F0-C577407EC487}" type="presParOf" srcId="{4FD2B586-1BE5-497D-889F-6CFFFFCAD19A}" destId="{DE932FC4-6EC2-48B1-892B-2B679A278CFE}" srcOrd="1" destOrd="0" presId="urn:microsoft.com/office/officeart/2005/8/layout/hierarchy4"/>
    <dgm:cxn modelId="{4406A814-B14E-4BCD-B7F0-03F95DFECC1A}" type="presParOf" srcId="{4FD2B586-1BE5-497D-889F-6CFFFFCAD19A}" destId="{DC1DC90C-9A07-4980-939F-666CC882EE50}" srcOrd="2" destOrd="0" presId="urn:microsoft.com/office/officeart/2005/8/layout/hierarchy4"/>
    <dgm:cxn modelId="{45F3F351-5180-4056-9E1D-005F3F23FA52}" type="presParOf" srcId="{DC1DC90C-9A07-4980-939F-666CC882EE50}" destId="{A333DC36-8A3C-446D-9A8C-257E9B3A7D73}" srcOrd="0" destOrd="0" presId="urn:microsoft.com/office/officeart/2005/8/layout/hierarchy4"/>
    <dgm:cxn modelId="{A6C2977E-4D02-45BB-94BE-252451A1C052}" type="presParOf" srcId="{A333DC36-8A3C-446D-9A8C-257E9B3A7D73}" destId="{84AE15AC-2116-4CB3-B5C1-3DA793D6A512}" srcOrd="0" destOrd="0" presId="urn:microsoft.com/office/officeart/2005/8/layout/hierarchy4"/>
    <dgm:cxn modelId="{EC3FE25B-8BC6-428B-B2F5-9939454F963C}" type="presParOf" srcId="{A333DC36-8A3C-446D-9A8C-257E9B3A7D73}" destId="{DF4656E5-176F-4882-8D19-A9EF5408A2BC}" srcOrd="1" destOrd="0" presId="urn:microsoft.com/office/officeart/2005/8/layout/hierarchy4"/>
    <dgm:cxn modelId="{C8197C63-CD76-45E8-8DDB-51129CA9EBC0}" type="presParOf" srcId="{DC1DC90C-9A07-4980-939F-666CC882EE50}" destId="{99098272-B029-4953-9FBE-B34FBDEA66B1}" srcOrd="1" destOrd="0" presId="urn:microsoft.com/office/officeart/2005/8/layout/hierarchy4"/>
    <dgm:cxn modelId="{3DF714AC-9F44-4DFC-83F5-4357E8B3D801}" type="presParOf" srcId="{DC1DC90C-9A07-4980-939F-666CC882EE50}" destId="{C7F48506-A370-487D-BEBC-633C272C75F1}" srcOrd="2" destOrd="0" presId="urn:microsoft.com/office/officeart/2005/8/layout/hierarchy4"/>
    <dgm:cxn modelId="{AB15653D-9F5D-4B18-AC8B-76CC295DD1DF}" type="presParOf" srcId="{C7F48506-A370-487D-BEBC-633C272C75F1}" destId="{EAA3B5C1-FDCF-47A6-8DD5-4DAC23604D54}" srcOrd="0" destOrd="0" presId="urn:microsoft.com/office/officeart/2005/8/layout/hierarchy4"/>
    <dgm:cxn modelId="{9E114EDF-1A1D-4668-AC2E-151794A9FB22}" type="presParOf" srcId="{C7F48506-A370-487D-BEBC-633C272C75F1}" destId="{48CD6AC0-BF70-4FE0-8D54-8787BAB6B560}" srcOrd="1" destOrd="0" presId="urn:microsoft.com/office/officeart/2005/8/layout/hierarchy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7726FD-1802-41E1-B72B-E09A09E8721F}">
      <dsp:nvSpPr>
        <dsp:cNvPr id="0" name=""/>
        <dsp:cNvSpPr/>
      </dsp:nvSpPr>
      <dsp:spPr>
        <a:xfrm>
          <a:off x="2804160" y="601553"/>
          <a:ext cx="1453802" cy="252312"/>
        </a:xfrm>
        <a:custGeom>
          <a:avLst/>
          <a:gdLst/>
          <a:ahLst/>
          <a:cxnLst/>
          <a:rect l="0" t="0" r="0" b="0"/>
          <a:pathLst>
            <a:path>
              <a:moveTo>
                <a:pt x="0" y="0"/>
              </a:moveTo>
              <a:lnTo>
                <a:pt x="0" y="126156"/>
              </a:lnTo>
              <a:lnTo>
                <a:pt x="1453802" y="126156"/>
              </a:lnTo>
              <a:lnTo>
                <a:pt x="1453802" y="252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EFFAD-75CE-4528-8927-C1FADCF353FF}">
      <dsp:nvSpPr>
        <dsp:cNvPr id="0" name=""/>
        <dsp:cNvSpPr/>
      </dsp:nvSpPr>
      <dsp:spPr>
        <a:xfrm>
          <a:off x="2758440" y="601553"/>
          <a:ext cx="91440" cy="252312"/>
        </a:xfrm>
        <a:custGeom>
          <a:avLst/>
          <a:gdLst/>
          <a:ahLst/>
          <a:cxnLst/>
          <a:rect l="0" t="0" r="0" b="0"/>
          <a:pathLst>
            <a:path>
              <a:moveTo>
                <a:pt x="45720" y="0"/>
              </a:moveTo>
              <a:lnTo>
                <a:pt x="45720" y="252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8E8E0-3FAC-46CC-BB85-028A7BD23421}">
      <dsp:nvSpPr>
        <dsp:cNvPr id="0" name=""/>
        <dsp:cNvSpPr/>
      </dsp:nvSpPr>
      <dsp:spPr>
        <a:xfrm>
          <a:off x="1350357" y="601553"/>
          <a:ext cx="1453802" cy="252312"/>
        </a:xfrm>
        <a:custGeom>
          <a:avLst/>
          <a:gdLst/>
          <a:ahLst/>
          <a:cxnLst/>
          <a:rect l="0" t="0" r="0" b="0"/>
          <a:pathLst>
            <a:path>
              <a:moveTo>
                <a:pt x="1453802" y="0"/>
              </a:moveTo>
              <a:lnTo>
                <a:pt x="1453802" y="126156"/>
              </a:lnTo>
              <a:lnTo>
                <a:pt x="0" y="126156"/>
              </a:lnTo>
              <a:lnTo>
                <a:pt x="0" y="252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3F2670-9C9A-494B-AFEE-C99437A6C7A1}">
      <dsp:nvSpPr>
        <dsp:cNvPr id="0" name=""/>
        <dsp:cNvSpPr/>
      </dsp:nvSpPr>
      <dsp:spPr>
        <a:xfrm>
          <a:off x="2203415" y="808"/>
          <a:ext cx="1201489" cy="6007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de-DE" sz="2000" kern="1200"/>
            <a:t>Game</a:t>
          </a:r>
        </a:p>
      </dsp:txBody>
      <dsp:txXfrm>
        <a:off x="2203415" y="808"/>
        <a:ext cx="1201489" cy="600744"/>
      </dsp:txXfrm>
    </dsp:sp>
    <dsp:sp modelId="{A73C24E9-6195-48D8-A761-340883119465}">
      <dsp:nvSpPr>
        <dsp:cNvPr id="0" name=""/>
        <dsp:cNvSpPr/>
      </dsp:nvSpPr>
      <dsp:spPr>
        <a:xfrm>
          <a:off x="749613" y="853866"/>
          <a:ext cx="1201489" cy="6007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de-DE" sz="2000" kern="1200"/>
            <a:t>Zustand 1</a:t>
          </a:r>
          <a:br>
            <a:rPr lang="de-DE" sz="2000" kern="1200"/>
          </a:br>
          <a:r>
            <a:rPr lang="de-DE" sz="2000" kern="1200"/>
            <a:t>(aktiv)</a:t>
          </a:r>
        </a:p>
      </dsp:txBody>
      <dsp:txXfrm>
        <a:off x="749613" y="853866"/>
        <a:ext cx="1201489" cy="600744"/>
      </dsp:txXfrm>
    </dsp:sp>
    <dsp:sp modelId="{B580514D-689B-4CF8-95A0-E7A6625B9231}">
      <dsp:nvSpPr>
        <dsp:cNvPr id="0" name=""/>
        <dsp:cNvSpPr/>
      </dsp:nvSpPr>
      <dsp:spPr>
        <a:xfrm>
          <a:off x="2203415" y="853866"/>
          <a:ext cx="1201489" cy="600744"/>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de-DE" sz="2000" kern="1200"/>
            <a:t>Zustand 2</a:t>
          </a:r>
          <a:br>
            <a:rPr lang="de-DE" sz="2000" kern="1200"/>
          </a:br>
          <a:r>
            <a:rPr lang="de-DE" sz="2000" kern="1200"/>
            <a:t>(inaktiv)</a:t>
          </a:r>
        </a:p>
      </dsp:txBody>
      <dsp:txXfrm>
        <a:off x="2203415" y="853866"/>
        <a:ext cx="1201489" cy="600744"/>
      </dsp:txXfrm>
    </dsp:sp>
    <dsp:sp modelId="{159DF58E-CD8D-489C-A188-8ADBA4316965}">
      <dsp:nvSpPr>
        <dsp:cNvPr id="0" name=""/>
        <dsp:cNvSpPr/>
      </dsp:nvSpPr>
      <dsp:spPr>
        <a:xfrm>
          <a:off x="3657217" y="853866"/>
          <a:ext cx="1201489" cy="600744"/>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de-DE" sz="2000" kern="1200"/>
            <a:t>Zustand 3</a:t>
          </a:r>
          <a:br>
            <a:rPr lang="de-DE" sz="2000" kern="1200"/>
          </a:br>
          <a:r>
            <a:rPr lang="de-DE" sz="2000" kern="1200"/>
            <a:t>(inaktiv)</a:t>
          </a:r>
        </a:p>
      </dsp:txBody>
      <dsp:txXfrm>
        <a:off x="3657217" y="853866"/>
        <a:ext cx="1201489" cy="6007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C04068-E245-40A9-A8AB-E0C68A9BFCA8}">
      <dsp:nvSpPr>
        <dsp:cNvPr id="0" name=""/>
        <dsp:cNvSpPr/>
      </dsp:nvSpPr>
      <dsp:spPr>
        <a:xfrm>
          <a:off x="2025" y="25"/>
          <a:ext cx="5482349" cy="9954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de-DE" sz="4300" kern="1200"/>
            <a:t>Core</a:t>
          </a:r>
        </a:p>
      </dsp:txBody>
      <dsp:txXfrm>
        <a:off x="31180" y="29180"/>
        <a:ext cx="5424039" cy="937126"/>
      </dsp:txXfrm>
    </dsp:sp>
    <dsp:sp modelId="{422E5973-B03A-4A4E-9CF8-B0B20F33B79F}">
      <dsp:nvSpPr>
        <dsp:cNvPr id="0" name=""/>
        <dsp:cNvSpPr/>
      </dsp:nvSpPr>
      <dsp:spPr>
        <a:xfrm>
          <a:off x="7376" y="1091024"/>
          <a:ext cx="2625550" cy="9954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de-DE" sz="4300" kern="1200"/>
            <a:t>Services</a:t>
          </a:r>
        </a:p>
      </dsp:txBody>
      <dsp:txXfrm>
        <a:off x="36531" y="1120179"/>
        <a:ext cx="2567240" cy="937126"/>
      </dsp:txXfrm>
    </dsp:sp>
    <dsp:sp modelId="{7384601F-501F-4426-BCDF-4B1F7ED407FF}">
      <dsp:nvSpPr>
        <dsp:cNvPr id="0" name=""/>
        <dsp:cNvSpPr/>
      </dsp:nvSpPr>
      <dsp:spPr>
        <a:xfrm>
          <a:off x="7376" y="2182022"/>
          <a:ext cx="2625550" cy="9954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de-DE" sz="2600" kern="1200"/>
            <a:t>Standart Services</a:t>
          </a:r>
        </a:p>
      </dsp:txBody>
      <dsp:txXfrm>
        <a:off x="36531" y="2211177"/>
        <a:ext cx="2567240" cy="937126"/>
      </dsp:txXfrm>
    </dsp:sp>
    <dsp:sp modelId="{BC8082EF-FA1C-4C56-A86C-384B18EFE6F0}">
      <dsp:nvSpPr>
        <dsp:cNvPr id="0" name=""/>
        <dsp:cNvSpPr/>
      </dsp:nvSpPr>
      <dsp:spPr>
        <a:xfrm>
          <a:off x="2853473" y="1091024"/>
          <a:ext cx="2625550" cy="21093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de-DE" sz="4300" kern="1200"/>
            <a:t>Behavior</a:t>
          </a:r>
        </a:p>
      </dsp:txBody>
      <dsp:txXfrm>
        <a:off x="2915254" y="1152805"/>
        <a:ext cx="2501988" cy="19857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AFA03-C4DA-4735-8018-B242E6199941}">
      <dsp:nvSpPr>
        <dsp:cNvPr id="0" name=""/>
        <dsp:cNvSpPr/>
      </dsp:nvSpPr>
      <dsp:spPr>
        <a:xfrm>
          <a:off x="4188871" y="945060"/>
          <a:ext cx="739646" cy="176002"/>
        </a:xfrm>
        <a:custGeom>
          <a:avLst/>
          <a:gdLst/>
          <a:ahLst/>
          <a:cxnLst/>
          <a:rect l="0" t="0" r="0" b="0"/>
          <a:pathLst>
            <a:path>
              <a:moveTo>
                <a:pt x="0" y="0"/>
              </a:moveTo>
              <a:lnTo>
                <a:pt x="0" y="119940"/>
              </a:lnTo>
              <a:lnTo>
                <a:pt x="739646" y="119940"/>
              </a:lnTo>
              <a:lnTo>
                <a:pt x="739646" y="176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193EF5-DFF6-4217-95D9-2EDC5EE680E9}">
      <dsp:nvSpPr>
        <dsp:cNvPr id="0" name=""/>
        <dsp:cNvSpPr/>
      </dsp:nvSpPr>
      <dsp:spPr>
        <a:xfrm>
          <a:off x="4143151" y="945060"/>
          <a:ext cx="91440" cy="176002"/>
        </a:xfrm>
        <a:custGeom>
          <a:avLst/>
          <a:gdLst/>
          <a:ahLst/>
          <a:cxnLst/>
          <a:rect l="0" t="0" r="0" b="0"/>
          <a:pathLst>
            <a:path>
              <a:moveTo>
                <a:pt x="45720" y="0"/>
              </a:moveTo>
              <a:lnTo>
                <a:pt x="45720" y="176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0CFD1-CB77-4740-8081-9DD4813ECAB3}">
      <dsp:nvSpPr>
        <dsp:cNvPr id="0" name=""/>
        <dsp:cNvSpPr/>
      </dsp:nvSpPr>
      <dsp:spPr>
        <a:xfrm>
          <a:off x="3449225" y="945060"/>
          <a:ext cx="739646" cy="176002"/>
        </a:xfrm>
        <a:custGeom>
          <a:avLst/>
          <a:gdLst/>
          <a:ahLst/>
          <a:cxnLst/>
          <a:rect l="0" t="0" r="0" b="0"/>
          <a:pathLst>
            <a:path>
              <a:moveTo>
                <a:pt x="739646" y="0"/>
              </a:moveTo>
              <a:lnTo>
                <a:pt x="739646" y="119940"/>
              </a:lnTo>
              <a:lnTo>
                <a:pt x="0" y="119940"/>
              </a:lnTo>
              <a:lnTo>
                <a:pt x="0" y="176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E8929-5FCC-489A-9540-32A451833723}">
      <dsp:nvSpPr>
        <dsp:cNvPr id="0" name=""/>
        <dsp:cNvSpPr/>
      </dsp:nvSpPr>
      <dsp:spPr>
        <a:xfrm>
          <a:off x="2524668" y="384778"/>
          <a:ext cx="1664203" cy="176002"/>
        </a:xfrm>
        <a:custGeom>
          <a:avLst/>
          <a:gdLst/>
          <a:ahLst/>
          <a:cxnLst/>
          <a:rect l="0" t="0" r="0" b="0"/>
          <a:pathLst>
            <a:path>
              <a:moveTo>
                <a:pt x="0" y="0"/>
              </a:moveTo>
              <a:lnTo>
                <a:pt x="0" y="119940"/>
              </a:lnTo>
              <a:lnTo>
                <a:pt x="1664203" y="119940"/>
              </a:lnTo>
              <a:lnTo>
                <a:pt x="1664203" y="1760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DBBA9D-ED8B-4ECC-8AB1-96107CFC2DAA}">
      <dsp:nvSpPr>
        <dsp:cNvPr id="0" name=""/>
        <dsp:cNvSpPr/>
      </dsp:nvSpPr>
      <dsp:spPr>
        <a:xfrm>
          <a:off x="2339756" y="945060"/>
          <a:ext cx="369823" cy="176002"/>
        </a:xfrm>
        <a:custGeom>
          <a:avLst/>
          <a:gdLst/>
          <a:ahLst/>
          <a:cxnLst/>
          <a:rect l="0" t="0" r="0" b="0"/>
          <a:pathLst>
            <a:path>
              <a:moveTo>
                <a:pt x="0" y="0"/>
              </a:moveTo>
              <a:lnTo>
                <a:pt x="0" y="119940"/>
              </a:lnTo>
              <a:lnTo>
                <a:pt x="369823" y="119940"/>
              </a:lnTo>
              <a:lnTo>
                <a:pt x="369823" y="176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01FA6-4DEF-4057-A713-69FA6D8B17E6}">
      <dsp:nvSpPr>
        <dsp:cNvPr id="0" name=""/>
        <dsp:cNvSpPr/>
      </dsp:nvSpPr>
      <dsp:spPr>
        <a:xfrm>
          <a:off x="1969933" y="945060"/>
          <a:ext cx="369823" cy="176002"/>
        </a:xfrm>
        <a:custGeom>
          <a:avLst/>
          <a:gdLst/>
          <a:ahLst/>
          <a:cxnLst/>
          <a:rect l="0" t="0" r="0" b="0"/>
          <a:pathLst>
            <a:path>
              <a:moveTo>
                <a:pt x="369823" y="0"/>
              </a:moveTo>
              <a:lnTo>
                <a:pt x="369823" y="119940"/>
              </a:lnTo>
              <a:lnTo>
                <a:pt x="0" y="119940"/>
              </a:lnTo>
              <a:lnTo>
                <a:pt x="0" y="176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1612C-785F-47CA-B314-0A6E1F795BF2}">
      <dsp:nvSpPr>
        <dsp:cNvPr id="0" name=""/>
        <dsp:cNvSpPr/>
      </dsp:nvSpPr>
      <dsp:spPr>
        <a:xfrm>
          <a:off x="2339756" y="384778"/>
          <a:ext cx="184911" cy="176002"/>
        </a:xfrm>
        <a:custGeom>
          <a:avLst/>
          <a:gdLst/>
          <a:ahLst/>
          <a:cxnLst/>
          <a:rect l="0" t="0" r="0" b="0"/>
          <a:pathLst>
            <a:path>
              <a:moveTo>
                <a:pt x="184911" y="0"/>
              </a:moveTo>
              <a:lnTo>
                <a:pt x="184911" y="119940"/>
              </a:lnTo>
              <a:lnTo>
                <a:pt x="0" y="119940"/>
              </a:lnTo>
              <a:lnTo>
                <a:pt x="0" y="1760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51DB75-6F7E-4E18-BF99-B46DD7B7F9AC}">
      <dsp:nvSpPr>
        <dsp:cNvPr id="0" name=""/>
        <dsp:cNvSpPr/>
      </dsp:nvSpPr>
      <dsp:spPr>
        <a:xfrm>
          <a:off x="860464" y="945060"/>
          <a:ext cx="369823" cy="176002"/>
        </a:xfrm>
        <a:custGeom>
          <a:avLst/>
          <a:gdLst/>
          <a:ahLst/>
          <a:cxnLst/>
          <a:rect l="0" t="0" r="0" b="0"/>
          <a:pathLst>
            <a:path>
              <a:moveTo>
                <a:pt x="0" y="0"/>
              </a:moveTo>
              <a:lnTo>
                <a:pt x="0" y="119940"/>
              </a:lnTo>
              <a:lnTo>
                <a:pt x="369823" y="119940"/>
              </a:lnTo>
              <a:lnTo>
                <a:pt x="369823" y="176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AA141-ABF5-4AA8-A36E-090F00A77576}">
      <dsp:nvSpPr>
        <dsp:cNvPr id="0" name=""/>
        <dsp:cNvSpPr/>
      </dsp:nvSpPr>
      <dsp:spPr>
        <a:xfrm>
          <a:off x="490641" y="945060"/>
          <a:ext cx="369823" cy="176002"/>
        </a:xfrm>
        <a:custGeom>
          <a:avLst/>
          <a:gdLst/>
          <a:ahLst/>
          <a:cxnLst/>
          <a:rect l="0" t="0" r="0" b="0"/>
          <a:pathLst>
            <a:path>
              <a:moveTo>
                <a:pt x="369823" y="0"/>
              </a:moveTo>
              <a:lnTo>
                <a:pt x="369823" y="119940"/>
              </a:lnTo>
              <a:lnTo>
                <a:pt x="0" y="119940"/>
              </a:lnTo>
              <a:lnTo>
                <a:pt x="0" y="176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4D7553-A784-40EE-ADAE-146542FD1FAD}">
      <dsp:nvSpPr>
        <dsp:cNvPr id="0" name=""/>
        <dsp:cNvSpPr/>
      </dsp:nvSpPr>
      <dsp:spPr>
        <a:xfrm>
          <a:off x="860464" y="384778"/>
          <a:ext cx="1664203" cy="176002"/>
        </a:xfrm>
        <a:custGeom>
          <a:avLst/>
          <a:gdLst/>
          <a:ahLst/>
          <a:cxnLst/>
          <a:rect l="0" t="0" r="0" b="0"/>
          <a:pathLst>
            <a:path>
              <a:moveTo>
                <a:pt x="1664203" y="0"/>
              </a:moveTo>
              <a:lnTo>
                <a:pt x="1664203" y="119940"/>
              </a:lnTo>
              <a:lnTo>
                <a:pt x="0" y="119940"/>
              </a:lnTo>
              <a:lnTo>
                <a:pt x="0" y="1760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57A972-C4A9-46EE-975F-F738B3D6DB5D}">
      <dsp:nvSpPr>
        <dsp:cNvPr id="0" name=""/>
        <dsp:cNvSpPr/>
      </dsp:nvSpPr>
      <dsp:spPr>
        <a:xfrm>
          <a:off x="2222085" y="499"/>
          <a:ext cx="605164" cy="3842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759608-4E61-4D59-93D1-13962EECB888}">
      <dsp:nvSpPr>
        <dsp:cNvPr id="0" name=""/>
        <dsp:cNvSpPr/>
      </dsp:nvSpPr>
      <dsp:spPr>
        <a:xfrm>
          <a:off x="2289326" y="64377"/>
          <a:ext cx="605164" cy="3842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Zustand</a:t>
          </a:r>
        </a:p>
      </dsp:txBody>
      <dsp:txXfrm>
        <a:off x="2300581" y="75632"/>
        <a:ext cx="582654" cy="361769"/>
      </dsp:txXfrm>
    </dsp:sp>
    <dsp:sp modelId="{D81B28DF-F764-4E34-8591-30D8131D33E3}">
      <dsp:nvSpPr>
        <dsp:cNvPr id="0" name=""/>
        <dsp:cNvSpPr/>
      </dsp:nvSpPr>
      <dsp:spPr>
        <a:xfrm>
          <a:off x="557882" y="560780"/>
          <a:ext cx="605164" cy="3842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FAE6AF-D5E8-465D-A74B-0E579DF7EEB4}">
      <dsp:nvSpPr>
        <dsp:cNvPr id="0" name=""/>
        <dsp:cNvSpPr/>
      </dsp:nvSpPr>
      <dsp:spPr>
        <a:xfrm>
          <a:off x="625122" y="624659"/>
          <a:ext cx="605164" cy="3842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GameObject 1</a:t>
          </a:r>
        </a:p>
      </dsp:txBody>
      <dsp:txXfrm>
        <a:off x="636377" y="635914"/>
        <a:ext cx="582654" cy="361769"/>
      </dsp:txXfrm>
    </dsp:sp>
    <dsp:sp modelId="{09CA6F84-D6C6-4C3B-8E40-D6B0F6B4E7DA}">
      <dsp:nvSpPr>
        <dsp:cNvPr id="0" name=""/>
        <dsp:cNvSpPr/>
      </dsp:nvSpPr>
      <dsp:spPr>
        <a:xfrm>
          <a:off x="188059" y="1121062"/>
          <a:ext cx="605164" cy="3842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9A03B1-A057-4EB2-8DD3-F66FFEED9BD6}">
      <dsp:nvSpPr>
        <dsp:cNvPr id="0" name=""/>
        <dsp:cNvSpPr/>
      </dsp:nvSpPr>
      <dsp:spPr>
        <a:xfrm>
          <a:off x="255299" y="1184941"/>
          <a:ext cx="605164" cy="3842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Component A</a:t>
          </a:r>
        </a:p>
      </dsp:txBody>
      <dsp:txXfrm>
        <a:off x="266554" y="1196196"/>
        <a:ext cx="582654" cy="361769"/>
      </dsp:txXfrm>
    </dsp:sp>
    <dsp:sp modelId="{6F7EF4C2-A509-461B-8940-99D34D16BD0C}">
      <dsp:nvSpPr>
        <dsp:cNvPr id="0" name=""/>
        <dsp:cNvSpPr/>
      </dsp:nvSpPr>
      <dsp:spPr>
        <a:xfrm>
          <a:off x="927705" y="1121062"/>
          <a:ext cx="605164" cy="3842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A77B60-CC7E-4CC6-8059-CCEA71F8EAA1}">
      <dsp:nvSpPr>
        <dsp:cNvPr id="0" name=""/>
        <dsp:cNvSpPr/>
      </dsp:nvSpPr>
      <dsp:spPr>
        <a:xfrm>
          <a:off x="994945" y="1184941"/>
          <a:ext cx="605164" cy="3842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Component B</a:t>
          </a:r>
        </a:p>
      </dsp:txBody>
      <dsp:txXfrm>
        <a:off x="1006200" y="1196196"/>
        <a:ext cx="582654" cy="361769"/>
      </dsp:txXfrm>
    </dsp:sp>
    <dsp:sp modelId="{149BBE7C-1055-4BF0-917A-43119D4D72AF}">
      <dsp:nvSpPr>
        <dsp:cNvPr id="0" name=""/>
        <dsp:cNvSpPr/>
      </dsp:nvSpPr>
      <dsp:spPr>
        <a:xfrm>
          <a:off x="2037174" y="560780"/>
          <a:ext cx="605164" cy="3842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8E1881-B04C-4AAD-B994-A518872A9615}">
      <dsp:nvSpPr>
        <dsp:cNvPr id="0" name=""/>
        <dsp:cNvSpPr/>
      </dsp:nvSpPr>
      <dsp:spPr>
        <a:xfrm>
          <a:off x="2104414" y="624659"/>
          <a:ext cx="605164" cy="3842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GameObject 2</a:t>
          </a:r>
        </a:p>
      </dsp:txBody>
      <dsp:txXfrm>
        <a:off x="2115669" y="635914"/>
        <a:ext cx="582654" cy="361769"/>
      </dsp:txXfrm>
    </dsp:sp>
    <dsp:sp modelId="{504B039A-5998-4FDE-82EB-020BE8019343}">
      <dsp:nvSpPr>
        <dsp:cNvPr id="0" name=""/>
        <dsp:cNvSpPr/>
      </dsp:nvSpPr>
      <dsp:spPr>
        <a:xfrm>
          <a:off x="1667351" y="1121062"/>
          <a:ext cx="605164" cy="3842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A49FE7-DBD2-418D-BB81-1A97985D095E}">
      <dsp:nvSpPr>
        <dsp:cNvPr id="0" name=""/>
        <dsp:cNvSpPr/>
      </dsp:nvSpPr>
      <dsp:spPr>
        <a:xfrm>
          <a:off x="1734591" y="1184941"/>
          <a:ext cx="605164" cy="3842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Component C</a:t>
          </a:r>
        </a:p>
      </dsp:txBody>
      <dsp:txXfrm>
        <a:off x="1745846" y="1196196"/>
        <a:ext cx="582654" cy="361769"/>
      </dsp:txXfrm>
    </dsp:sp>
    <dsp:sp modelId="{69CE6C10-851A-4B5B-9C44-606C0B6ADF72}">
      <dsp:nvSpPr>
        <dsp:cNvPr id="0" name=""/>
        <dsp:cNvSpPr/>
      </dsp:nvSpPr>
      <dsp:spPr>
        <a:xfrm>
          <a:off x="2406997" y="1121062"/>
          <a:ext cx="605164" cy="3842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557954-23DF-4F69-87FE-FEB75A09F996}">
      <dsp:nvSpPr>
        <dsp:cNvPr id="0" name=""/>
        <dsp:cNvSpPr/>
      </dsp:nvSpPr>
      <dsp:spPr>
        <a:xfrm>
          <a:off x="2474237" y="1184941"/>
          <a:ext cx="605164" cy="3842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Component D</a:t>
          </a:r>
        </a:p>
      </dsp:txBody>
      <dsp:txXfrm>
        <a:off x="2485492" y="1196196"/>
        <a:ext cx="582654" cy="361769"/>
      </dsp:txXfrm>
    </dsp:sp>
    <dsp:sp modelId="{938081AA-4A87-4D3E-B1B4-982F2A4951E2}">
      <dsp:nvSpPr>
        <dsp:cNvPr id="0" name=""/>
        <dsp:cNvSpPr/>
      </dsp:nvSpPr>
      <dsp:spPr>
        <a:xfrm>
          <a:off x="3886289" y="560780"/>
          <a:ext cx="605164" cy="3842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3A22D3-81B9-409E-968D-F7BF14F9ECED}">
      <dsp:nvSpPr>
        <dsp:cNvPr id="0" name=""/>
        <dsp:cNvSpPr/>
      </dsp:nvSpPr>
      <dsp:spPr>
        <a:xfrm>
          <a:off x="3953529" y="624659"/>
          <a:ext cx="605164" cy="3842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GameObject 3</a:t>
          </a:r>
        </a:p>
      </dsp:txBody>
      <dsp:txXfrm>
        <a:off x="3964784" y="635914"/>
        <a:ext cx="582654" cy="361769"/>
      </dsp:txXfrm>
    </dsp:sp>
    <dsp:sp modelId="{22D8336C-B924-4196-A1A9-8EC1FF783469}">
      <dsp:nvSpPr>
        <dsp:cNvPr id="0" name=""/>
        <dsp:cNvSpPr/>
      </dsp:nvSpPr>
      <dsp:spPr>
        <a:xfrm>
          <a:off x="3146643" y="1121062"/>
          <a:ext cx="605164" cy="3842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FB4824-79CE-4078-B542-48715A7877EE}">
      <dsp:nvSpPr>
        <dsp:cNvPr id="0" name=""/>
        <dsp:cNvSpPr/>
      </dsp:nvSpPr>
      <dsp:spPr>
        <a:xfrm>
          <a:off x="3213883" y="1184941"/>
          <a:ext cx="605164" cy="3842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Component A</a:t>
          </a:r>
        </a:p>
      </dsp:txBody>
      <dsp:txXfrm>
        <a:off x="3225138" y="1196196"/>
        <a:ext cx="582654" cy="361769"/>
      </dsp:txXfrm>
    </dsp:sp>
    <dsp:sp modelId="{0A4A63E8-1632-494D-A868-A814087D45D1}">
      <dsp:nvSpPr>
        <dsp:cNvPr id="0" name=""/>
        <dsp:cNvSpPr/>
      </dsp:nvSpPr>
      <dsp:spPr>
        <a:xfrm>
          <a:off x="3886289" y="1121062"/>
          <a:ext cx="605164" cy="3842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030238-1929-47AB-BB9F-8DBE19ADE688}">
      <dsp:nvSpPr>
        <dsp:cNvPr id="0" name=""/>
        <dsp:cNvSpPr/>
      </dsp:nvSpPr>
      <dsp:spPr>
        <a:xfrm>
          <a:off x="3953529" y="1184941"/>
          <a:ext cx="605164" cy="3842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Component C</a:t>
          </a:r>
        </a:p>
      </dsp:txBody>
      <dsp:txXfrm>
        <a:off x="3964784" y="1196196"/>
        <a:ext cx="582654" cy="361769"/>
      </dsp:txXfrm>
    </dsp:sp>
    <dsp:sp modelId="{44BE057C-6BAE-4B74-A1A1-D6A912D45F9F}">
      <dsp:nvSpPr>
        <dsp:cNvPr id="0" name=""/>
        <dsp:cNvSpPr/>
      </dsp:nvSpPr>
      <dsp:spPr>
        <a:xfrm>
          <a:off x="4625935" y="1121062"/>
          <a:ext cx="605164" cy="3842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A172C7-3943-4A85-9715-1AB68B57938D}">
      <dsp:nvSpPr>
        <dsp:cNvPr id="0" name=""/>
        <dsp:cNvSpPr/>
      </dsp:nvSpPr>
      <dsp:spPr>
        <a:xfrm>
          <a:off x="4693175" y="1184941"/>
          <a:ext cx="605164" cy="3842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Component D</a:t>
          </a:r>
        </a:p>
      </dsp:txBody>
      <dsp:txXfrm>
        <a:off x="4704430" y="1196196"/>
        <a:ext cx="582654" cy="3617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F40A5-BB85-41E9-8AFB-D8BDE375E507}">
      <dsp:nvSpPr>
        <dsp:cNvPr id="0" name=""/>
        <dsp:cNvSpPr/>
      </dsp:nvSpPr>
      <dsp:spPr>
        <a:xfrm>
          <a:off x="1682" y="173"/>
          <a:ext cx="5483035" cy="7758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marL="0" lvl="0" indent="0" algn="ctr" defTabSz="1466850">
            <a:lnSpc>
              <a:spcPct val="90000"/>
            </a:lnSpc>
            <a:spcBef>
              <a:spcPct val="0"/>
            </a:spcBef>
            <a:spcAft>
              <a:spcPct val="35000"/>
            </a:spcAft>
            <a:buNone/>
          </a:pPr>
          <a:r>
            <a:rPr lang="de-DE" sz="3300" kern="1200"/>
            <a:t>Game</a:t>
          </a:r>
        </a:p>
      </dsp:txBody>
      <dsp:txXfrm>
        <a:off x="24406" y="22897"/>
        <a:ext cx="5437587" cy="730407"/>
      </dsp:txXfrm>
    </dsp:sp>
    <dsp:sp modelId="{34926CEE-386B-4E79-8FCC-4F6DD8B0A229}">
      <dsp:nvSpPr>
        <dsp:cNvPr id="0" name=""/>
        <dsp:cNvSpPr/>
      </dsp:nvSpPr>
      <dsp:spPr>
        <a:xfrm>
          <a:off x="1682" y="967152"/>
          <a:ext cx="2305027" cy="687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de-DE" sz="2000" kern="1200"/>
            <a:t>Common</a:t>
          </a:r>
        </a:p>
      </dsp:txBody>
      <dsp:txXfrm>
        <a:off x="21811" y="987281"/>
        <a:ext cx="2264769" cy="647002"/>
      </dsp:txXfrm>
    </dsp:sp>
    <dsp:sp modelId="{4BCDD8BE-9DBC-4FF8-8BDF-C188220157CA}">
      <dsp:nvSpPr>
        <dsp:cNvPr id="0" name=""/>
        <dsp:cNvSpPr/>
      </dsp:nvSpPr>
      <dsp:spPr>
        <a:xfrm>
          <a:off x="1682" y="1845537"/>
          <a:ext cx="747414" cy="5698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Services</a:t>
          </a:r>
        </a:p>
      </dsp:txBody>
      <dsp:txXfrm>
        <a:off x="18372" y="1862227"/>
        <a:ext cx="714034" cy="536449"/>
      </dsp:txXfrm>
    </dsp:sp>
    <dsp:sp modelId="{6EB18F65-5CC4-4ABB-81D4-625E3BCE48BF}">
      <dsp:nvSpPr>
        <dsp:cNvPr id="0" name=""/>
        <dsp:cNvSpPr/>
      </dsp:nvSpPr>
      <dsp:spPr>
        <a:xfrm>
          <a:off x="780488" y="1845537"/>
          <a:ext cx="747414" cy="5698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GameObjects</a:t>
          </a:r>
        </a:p>
      </dsp:txBody>
      <dsp:txXfrm>
        <a:off x="797178" y="1862227"/>
        <a:ext cx="714034" cy="536449"/>
      </dsp:txXfrm>
    </dsp:sp>
    <dsp:sp modelId="{5F087D82-B955-4DE0-88D8-50C4ED695E0F}">
      <dsp:nvSpPr>
        <dsp:cNvPr id="0" name=""/>
        <dsp:cNvSpPr/>
      </dsp:nvSpPr>
      <dsp:spPr>
        <a:xfrm>
          <a:off x="1559294" y="1845537"/>
          <a:ext cx="747414" cy="5698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Components</a:t>
          </a:r>
        </a:p>
      </dsp:txBody>
      <dsp:txXfrm>
        <a:off x="1575984" y="1862227"/>
        <a:ext cx="714034" cy="536449"/>
      </dsp:txXfrm>
    </dsp:sp>
    <dsp:sp modelId="{446B319E-C9A2-497A-83FF-D7FF4A2C2265}">
      <dsp:nvSpPr>
        <dsp:cNvPr id="0" name=""/>
        <dsp:cNvSpPr/>
      </dsp:nvSpPr>
      <dsp:spPr>
        <a:xfrm>
          <a:off x="2369492" y="967152"/>
          <a:ext cx="1526221" cy="687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de-DE" sz="2000" kern="1200"/>
            <a:t>GameState1</a:t>
          </a:r>
        </a:p>
      </dsp:txBody>
      <dsp:txXfrm>
        <a:off x="2389621" y="987281"/>
        <a:ext cx="1485963" cy="647002"/>
      </dsp:txXfrm>
    </dsp:sp>
    <dsp:sp modelId="{65A3C449-9945-4C39-870D-3F183A517915}">
      <dsp:nvSpPr>
        <dsp:cNvPr id="0" name=""/>
        <dsp:cNvSpPr/>
      </dsp:nvSpPr>
      <dsp:spPr>
        <a:xfrm>
          <a:off x="2369492" y="1845537"/>
          <a:ext cx="747414" cy="5698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GameObjects</a:t>
          </a:r>
        </a:p>
      </dsp:txBody>
      <dsp:txXfrm>
        <a:off x="2386182" y="1862227"/>
        <a:ext cx="714034" cy="536449"/>
      </dsp:txXfrm>
    </dsp:sp>
    <dsp:sp modelId="{A79C126A-7DBE-444C-9394-184CF4BFA5ED}">
      <dsp:nvSpPr>
        <dsp:cNvPr id="0" name=""/>
        <dsp:cNvSpPr/>
      </dsp:nvSpPr>
      <dsp:spPr>
        <a:xfrm>
          <a:off x="3148298" y="1845537"/>
          <a:ext cx="747414" cy="5698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Components</a:t>
          </a:r>
        </a:p>
      </dsp:txBody>
      <dsp:txXfrm>
        <a:off x="3164988" y="1862227"/>
        <a:ext cx="714034" cy="536449"/>
      </dsp:txXfrm>
    </dsp:sp>
    <dsp:sp modelId="{52C7D175-B505-4F74-A7F9-B605D985F337}">
      <dsp:nvSpPr>
        <dsp:cNvPr id="0" name=""/>
        <dsp:cNvSpPr/>
      </dsp:nvSpPr>
      <dsp:spPr>
        <a:xfrm>
          <a:off x="3958496" y="967152"/>
          <a:ext cx="1526221" cy="687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de-DE" sz="2000" kern="1200"/>
            <a:t>GameState2</a:t>
          </a:r>
        </a:p>
      </dsp:txBody>
      <dsp:txXfrm>
        <a:off x="3978625" y="987281"/>
        <a:ext cx="1485963" cy="647002"/>
      </dsp:txXfrm>
    </dsp:sp>
    <dsp:sp modelId="{84AE15AC-2116-4CB3-B5C1-3DA793D6A512}">
      <dsp:nvSpPr>
        <dsp:cNvPr id="0" name=""/>
        <dsp:cNvSpPr/>
      </dsp:nvSpPr>
      <dsp:spPr>
        <a:xfrm>
          <a:off x="3958496" y="1845537"/>
          <a:ext cx="747414" cy="5698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GameObjects</a:t>
          </a:r>
        </a:p>
      </dsp:txBody>
      <dsp:txXfrm>
        <a:off x="3975186" y="1862227"/>
        <a:ext cx="714034" cy="536449"/>
      </dsp:txXfrm>
    </dsp:sp>
    <dsp:sp modelId="{EAA3B5C1-FDCF-47A6-8DD5-4DAC23604D54}">
      <dsp:nvSpPr>
        <dsp:cNvPr id="0" name=""/>
        <dsp:cNvSpPr/>
      </dsp:nvSpPr>
      <dsp:spPr>
        <a:xfrm>
          <a:off x="4737302" y="1845537"/>
          <a:ext cx="747414" cy="5698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Components</a:t>
          </a:r>
        </a:p>
      </dsp:txBody>
      <dsp:txXfrm>
        <a:off x="4753992" y="1862227"/>
        <a:ext cx="714034" cy="5364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04EFFEDBAB47319BE578E917A38C7B"/>
        <w:category>
          <w:name w:val="Allgemein"/>
          <w:gallery w:val="placeholder"/>
        </w:category>
        <w:types>
          <w:type w:val="bbPlcHdr"/>
        </w:types>
        <w:behaviors>
          <w:behavior w:val="content"/>
        </w:behaviors>
        <w:guid w:val="{02AB1082-706D-4BF3-B14D-809886F1D632}"/>
      </w:docPartPr>
      <w:docPartBody>
        <w:p w:rsidR="005619C9" w:rsidRDefault="005619C9" w:rsidP="005619C9">
          <w:pPr>
            <w:pStyle w:val="2D04EFFEDBAB47319BE578E917A38C7B"/>
          </w:pPr>
          <w:r>
            <w:rPr>
              <w:color w:val="5B9BD5" w:themeColor="accent1"/>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C9"/>
    <w:rsid w:val="005619C9"/>
    <w:rsid w:val="00891B29"/>
    <w:rsid w:val="00E94E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F332AA3625D4BE2A703D0E6412EFE02">
    <w:name w:val="DF332AA3625D4BE2A703D0E6412EFE02"/>
    <w:rsid w:val="005619C9"/>
  </w:style>
  <w:style w:type="paragraph" w:customStyle="1" w:styleId="2D04EFFEDBAB47319BE578E917A38C7B">
    <w:name w:val="2D04EFFEDBAB47319BE578E917A38C7B"/>
    <w:rsid w:val="005619C9"/>
  </w:style>
  <w:style w:type="paragraph" w:customStyle="1" w:styleId="58218D281F8B47F48861F84FCE4865DF">
    <w:name w:val="58218D281F8B47F48861F84FCE4865DF"/>
    <w:rsid w:val="00E94E66"/>
  </w:style>
  <w:style w:type="paragraph" w:customStyle="1" w:styleId="D346D76483804A39B661203D6EF9BD95">
    <w:name w:val="D346D76483804A39B661203D6EF9BD95"/>
    <w:rsid w:val="00E94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Gelb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849C-71C1-4C7A-8A17-B36A350B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40</Words>
  <Characters>16634</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paniol</dc:creator>
  <cp:keywords/>
  <dc:description/>
  <cp:lastModifiedBy>Daniel Spaniol</cp:lastModifiedBy>
  <cp:revision>20</cp:revision>
  <cp:lastPrinted>2016-05-31T05:51:00Z</cp:lastPrinted>
  <dcterms:created xsi:type="dcterms:W3CDTF">2016-05-29T08:30:00Z</dcterms:created>
  <dcterms:modified xsi:type="dcterms:W3CDTF">2016-05-31T05:55:00Z</dcterms:modified>
</cp:coreProperties>
</file>